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423, 3486</w:t>
      </w:r>
    </w:p>
    <w:p>
      <w:pPr>
        <w:widowControl w:val="false"/>
        <w:spacing w:after="0"/>
        <w:jc w:val="left"/>
      </w:pPr>
      <w:r>
        <w:rPr>
          <w:rFonts w:ascii="Times New Roman"/>
          <w:sz w:val="22"/>
        </w:rPr>
        <w:t xml:space="preserve">Document Path: LC-004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t Patients Firs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9f8051365f84ff9">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4dd02e8a3af348d7">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remov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f0cc22565adf4c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c50a94f8894bf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63305" w:rsidRDefault="00432135" w14:paraId="47642A99" w14:textId="02D32207">
      <w:pPr>
        <w:pStyle w:val="scemptylineheader"/>
      </w:pPr>
    </w:p>
    <w:p w:rsidRPr="00BB0725" w:rsidR="00A73EFA" w:rsidP="00D63305" w:rsidRDefault="00A73EFA" w14:paraId="7B72410E" w14:textId="78CD05C9">
      <w:pPr>
        <w:pStyle w:val="scemptylineheader"/>
      </w:pPr>
    </w:p>
    <w:p w:rsidRPr="00BB0725" w:rsidR="00A73EFA" w:rsidP="00D63305" w:rsidRDefault="00A73EFA" w14:paraId="6AD935C9" w14:textId="6C63E668">
      <w:pPr>
        <w:pStyle w:val="scemptylineheader"/>
      </w:pPr>
    </w:p>
    <w:p w:rsidRPr="00DF3B44" w:rsidR="00A73EFA" w:rsidP="00D63305" w:rsidRDefault="00A73EFA" w14:paraId="51A98227" w14:textId="4F8B1466">
      <w:pPr>
        <w:pStyle w:val="scemptylineheader"/>
      </w:pPr>
    </w:p>
    <w:p w:rsidRPr="00DF3B44" w:rsidR="00A73EFA" w:rsidP="00D63305" w:rsidRDefault="00A73EFA" w14:paraId="3858851A" w14:textId="259A6732">
      <w:pPr>
        <w:pStyle w:val="scemptylineheader"/>
      </w:pPr>
    </w:p>
    <w:p w:rsidRPr="00DF3B44" w:rsidR="00A73EFA" w:rsidP="00D63305" w:rsidRDefault="00A73EFA" w14:paraId="4E3DDE20" w14:textId="2F75B05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3D5F" w14:paraId="40FEFADA" w14:textId="706D48A8">
          <w:pPr>
            <w:pStyle w:val="scbilltitle"/>
            <w:tabs>
              <w:tab w:val="left" w:pos="2104"/>
            </w:tabs>
          </w:pPr>
          <w:r>
            <w:t>to amend the South Carolina Code of Laws 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w:t>
          </w:r>
          <w:r w:rsidR="008F7EDD">
            <w:t xml:space="preserve"> OF</w:t>
          </w:r>
          <w:r>
            <w:t xml:space="preserve"> chapter 53, title 44 relating to controlled substances therapeutic research.</w:t>
          </w:r>
        </w:p>
      </w:sdtContent>
    </w:sdt>
    <w:bookmarkStart w:name="at_7f805447e" w:displacedByCustomXml="prev" w:id="0"/>
    <w:bookmarkEnd w:id="0"/>
    <w:p w:rsidRPr="00DF3B44" w:rsidR="006C18F0" w:rsidP="006C18F0" w:rsidRDefault="006C18F0" w14:paraId="5BAAC1B7" w14:textId="77777777">
      <w:pPr>
        <w:pStyle w:val="scbillwhereasclause"/>
      </w:pPr>
    </w:p>
    <w:p w:rsidR="00F43598" w:rsidP="00F43598" w:rsidRDefault="00F43598" w14:paraId="06DF0F77" w14:textId="77777777">
      <w:pPr>
        <w:pStyle w:val="scenactingwords"/>
      </w:pPr>
      <w:bookmarkStart w:name="ew_bd91dcf9f" w:id="1"/>
      <w:r>
        <w:t>B</w:t>
      </w:r>
      <w:bookmarkEnd w:id="1"/>
      <w:r>
        <w:t>e it enacted by the General Assembly of the State of South Carolina:</w:t>
      </w:r>
    </w:p>
    <w:p w:rsidR="00010768" w:rsidP="00010768" w:rsidRDefault="00010768" w14:paraId="5F36EDE7" w14:textId="77777777">
      <w:pPr>
        <w:pStyle w:val="scemptyline"/>
      </w:pPr>
    </w:p>
    <w:p w:rsidR="00010768" w:rsidP="00131BC9" w:rsidRDefault="00010768" w14:paraId="2E5298CA" w14:textId="00EE6C6E">
      <w:pPr>
        <w:pStyle w:val="scnoncodifiedsection"/>
      </w:pPr>
      <w:bookmarkStart w:name="bs_num_1_fe2ff84b4" w:id="2"/>
      <w:bookmarkStart w:name="citing_act_a0624d7da" w:id="3"/>
      <w:r>
        <w:t>S</w:t>
      </w:r>
      <w:bookmarkEnd w:id="2"/>
      <w:r>
        <w:t>ECTION 1.</w:t>
      </w:r>
      <w:r>
        <w:tab/>
      </w:r>
      <w:bookmarkEnd w:id="3"/>
      <w:r w:rsidR="00131BC9">
        <w:rPr>
          <w:shd w:val="clear" w:color="auto" w:fill="FFFFFF"/>
        </w:rPr>
        <w:t>This act may be cited as the “</w:t>
      </w:r>
      <w:r w:rsidR="00C25FFF">
        <w:rPr>
          <w:shd w:val="clear" w:color="auto" w:fill="FFFFFF"/>
        </w:rPr>
        <w:t>Put Patients First Act</w:t>
      </w:r>
      <w:r w:rsidR="00131BC9">
        <w:rPr>
          <w:shd w:val="clear" w:color="auto" w:fill="FFFFFF"/>
        </w:rPr>
        <w:t>”.</w:t>
      </w:r>
    </w:p>
    <w:p w:rsidR="00F43598" w:rsidP="00233060" w:rsidRDefault="00F43598" w14:paraId="3660EE98" w14:textId="5951B326">
      <w:pPr>
        <w:pStyle w:val="scemptyline"/>
      </w:pPr>
    </w:p>
    <w:p w:rsidR="00F43598" w:rsidP="00233060" w:rsidRDefault="00010768" w14:paraId="3FAE170F" w14:textId="5D9BC5D4">
      <w:pPr>
        <w:pStyle w:val="scdirectionallanguage"/>
      </w:pPr>
      <w:bookmarkStart w:name="bs_num_2_bd10e7fd2" w:id="4"/>
      <w:r>
        <w:t>S</w:t>
      </w:r>
      <w:bookmarkEnd w:id="4"/>
      <w:r>
        <w:t>ECTION 2.</w:t>
      </w:r>
      <w:r w:rsidR="00F43598">
        <w:tab/>
      </w:r>
      <w:bookmarkStart w:name="dl_e0969a302" w:id="5"/>
      <w:r w:rsidR="00F43598">
        <w:t>C</w:t>
      </w:r>
      <w:bookmarkEnd w:id="5"/>
      <w:r w:rsidR="00F43598">
        <w:t xml:space="preserve">hapter 53, Title 44 of the </w:t>
      </w:r>
      <w:r w:rsidR="008F7EDD">
        <w:t>S.C.</w:t>
      </w:r>
      <w:r w:rsidR="00F43598">
        <w:t xml:space="preserve"> Code is amended by adding:</w:t>
      </w:r>
    </w:p>
    <w:p w:rsidR="00F43598" w:rsidP="00233060" w:rsidRDefault="00F43598" w14:paraId="14B76C20" w14:textId="77777777">
      <w:pPr>
        <w:pStyle w:val="scnewcodesection"/>
      </w:pPr>
    </w:p>
    <w:p w:rsidR="00F43598" w:rsidP="00F43598" w:rsidRDefault="00F43598" w14:paraId="5BBBBAA6" w14:textId="77777777">
      <w:pPr>
        <w:pStyle w:val="scnewcodesection"/>
        <w:jc w:val="center"/>
      </w:pPr>
      <w:bookmarkStart w:name="up_d4057025e" w:id="6"/>
      <w:r>
        <w:t>A</w:t>
      </w:r>
      <w:bookmarkEnd w:id="6"/>
      <w:r>
        <w:t>rticle 22</w:t>
      </w:r>
    </w:p>
    <w:p w:rsidR="00F43598" w:rsidP="00F43598" w:rsidRDefault="00F43598" w14:paraId="4BF466E5" w14:textId="77777777">
      <w:pPr>
        <w:pStyle w:val="scnewcodesection"/>
        <w:jc w:val="center"/>
      </w:pPr>
    </w:p>
    <w:p w:rsidR="00233060" w:rsidP="00E008FE" w:rsidRDefault="00F43598" w14:paraId="37EEFC76" w14:textId="1D776868">
      <w:pPr>
        <w:pStyle w:val="scnewcodesection"/>
        <w:jc w:val="center"/>
      </w:pPr>
      <w:bookmarkStart w:name="up_c0a31ad18" w:id="7"/>
      <w:r>
        <w:t>P</w:t>
      </w:r>
      <w:bookmarkEnd w:id="7"/>
      <w:r>
        <w:t>ut Patients First Act</w:t>
      </w:r>
    </w:p>
    <w:p w:rsidR="00233060" w:rsidP="00233060" w:rsidRDefault="00233060" w14:paraId="5D6F864B" w14:textId="77777777">
      <w:pPr>
        <w:pStyle w:val="scemptyline"/>
      </w:pPr>
    </w:p>
    <w:p w:rsidRPr="00ED7274" w:rsidR="00F43598" w:rsidP="00F43598" w:rsidRDefault="00F43598" w14:paraId="0FBFC0A4" w14:textId="66581D79">
      <w:pPr>
        <w:pStyle w:val="scnewcodesection"/>
      </w:pPr>
      <w:bookmarkStart w:name="ns_T44C53N2220_97ed45cf9" w:id="8"/>
      <w:r>
        <w:tab/>
      </w:r>
      <w:bookmarkEnd w:id="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20.</w:t>
      </w:r>
      <w:r>
        <w:rPr>
          <w:u w:color="000000" w:themeColor="text1"/>
        </w:rPr>
        <w:tab/>
        <w:t>For purposes of this article:</w:t>
      </w:r>
    </w:p>
    <w:p w:rsidRPr="00ED7274" w:rsidR="00F43598" w:rsidP="00F43598" w:rsidRDefault="00F43598" w14:paraId="4A4E1F68" w14:textId="39FB8689">
      <w:pPr>
        <w:pStyle w:val="scnewcodesection"/>
      </w:pPr>
      <w:r w:rsidRPr="00ED7274">
        <w:rPr>
          <w:u w:color="000000" w:themeColor="text1"/>
        </w:rPr>
        <w:tab/>
      </w:r>
      <w:bookmarkStart w:name="ss_T44C53N2220S1_lv1_0d9a292cc" w:id="9"/>
      <w:r w:rsidRPr="00ED7274">
        <w:rPr>
          <w:u w:color="000000" w:themeColor="text1"/>
        </w:rPr>
        <w:t>(</w:t>
      </w:r>
      <w:bookmarkEnd w:id="9"/>
      <w:r w:rsidRPr="00ED7274">
        <w:rPr>
          <w:u w:color="000000" w:themeColor="text1"/>
        </w:rPr>
        <w:t>1)</w:t>
      </w:r>
      <w:r w:rsidRPr="00ED7274">
        <w:t xml:space="preserve"> </w:t>
      </w:r>
      <w:r w:rsidR="006B5ABD">
        <w:rPr>
          <w:u w:color="000000" w:themeColor="text1"/>
        </w:rPr>
        <w:t>“</w:t>
      </w:r>
      <w:r w:rsidRPr="00ED7274">
        <w:rPr>
          <w:u w:color="000000" w:themeColor="text1"/>
        </w:rPr>
        <w:t>Bona fide physician</w:t>
      </w:r>
      <w:r>
        <w:rPr>
          <w:u w:color="000000" w:themeColor="text1"/>
        </w:rPr>
        <w:noBreakHyphen/>
      </w:r>
      <w:r w:rsidRPr="00ED7274">
        <w:rPr>
          <w:u w:color="000000" w:themeColor="text1"/>
        </w:rPr>
        <w:t>patient relationship</w:t>
      </w:r>
      <w:r w:rsidR="006B5ABD">
        <w:rPr>
          <w:u w:color="000000" w:themeColor="text1"/>
        </w:rPr>
        <w:t>”</w:t>
      </w:r>
      <w:r w:rsidRPr="00ED7274">
        <w:rPr>
          <w:u w:color="000000" w:themeColor="text1"/>
        </w:rPr>
        <w:t xml:space="preserve"> means:</w:t>
      </w:r>
    </w:p>
    <w:p w:rsidRPr="00ED7274" w:rsidR="00F43598" w:rsidP="00F43598" w:rsidRDefault="00F43598" w14:paraId="3217ABBA" w14:textId="77777777">
      <w:pPr>
        <w:pStyle w:val="scnewcodesection"/>
      </w:pPr>
      <w:r w:rsidRPr="00ED7274">
        <w:rPr>
          <w:u w:color="000000" w:themeColor="text1"/>
        </w:rPr>
        <w:tab/>
      </w:r>
      <w:r w:rsidRPr="00ED7274">
        <w:rPr>
          <w:u w:color="000000" w:themeColor="text1"/>
        </w:rPr>
        <w:tab/>
      </w:r>
      <w:bookmarkStart w:name="ss_T44C53N2220Sa_lv2_56124f595" w:id="10"/>
      <w:r w:rsidRPr="00ED7274">
        <w:rPr>
          <w:u w:color="000000" w:themeColor="text1"/>
        </w:rPr>
        <w:t>(</w:t>
      </w:r>
      <w:bookmarkEnd w:id="10"/>
      <w:r w:rsidRPr="00ED7274">
        <w:rPr>
          <w:u w:color="000000" w:themeColor="text1"/>
        </w:rPr>
        <w:t>a)</w:t>
      </w:r>
      <w:r w:rsidRPr="00ED7274">
        <w:t xml:space="preserve"> </w:t>
      </w:r>
      <w:r w:rsidRPr="00ED7274">
        <w:rPr>
          <w:u w:color="000000" w:themeColor="text1"/>
        </w:rPr>
        <w:t>a physician and patient treatment or counseling relationship, in the course of which the physician has completed a full assessment of the patient</w:t>
      </w:r>
      <w:r w:rsidRPr="00257E45">
        <w:rPr>
          <w:u w:color="000000" w:themeColor="text1"/>
        </w:rPr>
        <w:t>’</w:t>
      </w:r>
      <w:r w:rsidRPr="00ED7274">
        <w:rPr>
          <w:u w:color="000000" w:themeColor="text1"/>
        </w:rPr>
        <w:t>s medical history and current medical condition, including an appropriate</w:t>
      </w:r>
      <w:r>
        <w:rPr>
          <w:u w:color="000000" w:themeColor="text1"/>
        </w:rPr>
        <w:t xml:space="preserve"> personal physical examination;</w:t>
      </w:r>
    </w:p>
    <w:p w:rsidRPr="00ED7274" w:rsidR="00F43598" w:rsidP="00F43598" w:rsidRDefault="00F43598" w14:paraId="5123DB55" w14:textId="77777777">
      <w:pPr>
        <w:pStyle w:val="scnewcodesection"/>
      </w:pPr>
      <w:r w:rsidRPr="00ED7274">
        <w:rPr>
          <w:u w:color="000000" w:themeColor="text1"/>
        </w:rPr>
        <w:tab/>
      </w:r>
      <w:r w:rsidRPr="00ED7274">
        <w:rPr>
          <w:u w:color="000000" w:themeColor="text1"/>
        </w:rPr>
        <w:tab/>
      </w:r>
      <w:bookmarkStart w:name="ss_T44C53N2220Sb_lv2_d1cbec5e0" w:id="11"/>
      <w:r w:rsidRPr="00ED7274">
        <w:rPr>
          <w:u w:color="000000" w:themeColor="text1"/>
        </w:rPr>
        <w:t>(</w:t>
      </w:r>
      <w:bookmarkEnd w:id="11"/>
      <w:r w:rsidRPr="00ED7274">
        <w:rPr>
          <w:u w:color="000000" w:themeColor="text1"/>
        </w:rPr>
        <w:t>b)</w:t>
      </w:r>
      <w:r w:rsidRPr="00ED7274">
        <w:t xml:space="preserve"> </w:t>
      </w:r>
      <w:r w:rsidRPr="00ED7274">
        <w:rPr>
          <w:u w:color="000000" w:themeColor="text1"/>
        </w:rPr>
        <w:t>physician consultation with a patient with respect to the patient</w:t>
      </w:r>
      <w:r w:rsidRPr="00257E45">
        <w:rPr>
          <w:u w:color="000000" w:themeColor="text1"/>
        </w:rPr>
        <w:t>’</w:t>
      </w:r>
      <w:r w:rsidRPr="00ED7274">
        <w:rPr>
          <w:u w:color="000000" w:themeColor="text1"/>
        </w:rPr>
        <w:t>s debilitating medical condition before the patient applies for a registry identification card; and</w:t>
      </w:r>
    </w:p>
    <w:p w:rsidRPr="00ED7274" w:rsidR="00F43598" w:rsidP="00F43598" w:rsidRDefault="00F43598" w14:paraId="67A220C5" w14:textId="77777777">
      <w:pPr>
        <w:pStyle w:val="scnewcodesection"/>
      </w:pPr>
      <w:r w:rsidRPr="00ED7274">
        <w:rPr>
          <w:u w:color="000000" w:themeColor="text1"/>
        </w:rPr>
        <w:lastRenderedPageBreak/>
        <w:tab/>
      </w:r>
      <w:r w:rsidRPr="00ED7274">
        <w:rPr>
          <w:u w:color="000000" w:themeColor="text1"/>
        </w:rPr>
        <w:tab/>
      </w:r>
      <w:bookmarkStart w:name="ss_T44C53N2220Sc_lv2_e2524e569" w:id="12"/>
      <w:r w:rsidRPr="00ED7274">
        <w:rPr>
          <w:u w:color="000000" w:themeColor="text1"/>
        </w:rPr>
        <w:t>(</w:t>
      </w:r>
      <w:bookmarkEnd w:id="12"/>
      <w:r w:rsidRPr="00ED7274">
        <w:rPr>
          <w:u w:color="000000" w:themeColor="text1"/>
        </w:rPr>
        <w:t>c)</w:t>
      </w:r>
      <w:r w:rsidRPr="00ED7274">
        <w:t xml:space="preserve"> </w:t>
      </w:r>
      <w:r w:rsidRPr="00ED7274">
        <w:rPr>
          <w:u w:color="000000" w:themeColor="text1"/>
        </w:rPr>
        <w:t>physician availability to provide follow</w:t>
      </w:r>
      <w:r>
        <w:rPr>
          <w:u w:color="000000" w:themeColor="text1"/>
        </w:rPr>
        <w:noBreakHyphen/>
      </w:r>
      <w:r w:rsidRPr="00ED7274">
        <w:rPr>
          <w:u w:color="000000" w:themeColor="text1"/>
        </w:rPr>
        <w:t>up care and treatment to the patient including, but not limited to, patient examination to determine the efficacy of the use of medical marijuana as a treatment of the patient</w:t>
      </w:r>
      <w:r w:rsidRPr="00257E45">
        <w:rPr>
          <w:u w:color="000000" w:themeColor="text1"/>
        </w:rPr>
        <w:t>’</w:t>
      </w:r>
      <w:r w:rsidRPr="00ED7274">
        <w:rPr>
          <w:u w:color="000000" w:themeColor="text1"/>
        </w:rPr>
        <w:t>s debilitating medical condition.</w:t>
      </w:r>
    </w:p>
    <w:p w:rsidRPr="00ED7274" w:rsidR="00F43598" w:rsidP="00F43598" w:rsidRDefault="00F43598" w14:paraId="51D01E0D" w14:textId="73B11299">
      <w:pPr>
        <w:pStyle w:val="scnewcodesection"/>
      </w:pPr>
      <w:r w:rsidRPr="00ED7274">
        <w:rPr>
          <w:u w:color="000000" w:themeColor="text1"/>
        </w:rPr>
        <w:tab/>
      </w:r>
      <w:bookmarkStart w:name="ss_T44C53N2220S2_lv1_40c3e4138" w:id="13"/>
      <w:r w:rsidRPr="00ED7274">
        <w:rPr>
          <w:u w:color="000000" w:themeColor="text1"/>
        </w:rPr>
        <w:t>(</w:t>
      </w:r>
      <w:bookmarkEnd w:id="13"/>
      <w:r w:rsidRPr="00ED7274">
        <w:rPr>
          <w:u w:color="000000" w:themeColor="text1"/>
        </w:rPr>
        <w:t>2)</w:t>
      </w:r>
      <w:r w:rsidRPr="00ED7274">
        <w:t xml:space="preserve"> </w:t>
      </w:r>
      <w:r w:rsidR="006B5ABD">
        <w:rPr>
          <w:u w:color="000000" w:themeColor="text1"/>
        </w:rPr>
        <w:t>“</w:t>
      </w:r>
      <w:r w:rsidRPr="00ED7274">
        <w:rPr>
          <w:u w:color="000000" w:themeColor="text1"/>
        </w:rPr>
        <w:t>Criminal record</w:t>
      </w:r>
      <w:r w:rsidR="006B5ABD">
        <w:rPr>
          <w:u w:color="000000" w:themeColor="text1"/>
        </w:rPr>
        <w:t>”</w:t>
      </w:r>
      <w:r w:rsidRPr="00ED7274">
        <w:rPr>
          <w:u w:color="000000" w:themeColor="text1"/>
        </w:rPr>
        <w:t xml:space="preserve"> means all information documenting an individual</w:t>
      </w:r>
      <w:r w:rsidRPr="00257E45">
        <w:rPr>
          <w:u w:color="000000" w:themeColor="text1"/>
        </w:rPr>
        <w:t>’</w:t>
      </w:r>
      <w:r w:rsidRPr="00ED7274">
        <w:rPr>
          <w:u w:color="000000" w:themeColor="text1"/>
        </w:rPr>
        <w:t>s contact with the criminal justice system, including data regarding identification, arrest, citation, arraignment, conviction, judicial disposition, custody, and supervision.</w:t>
      </w:r>
    </w:p>
    <w:p w:rsidRPr="00ED7274" w:rsidR="00F43598" w:rsidP="00F43598" w:rsidRDefault="00F43598" w14:paraId="381DB58F" w14:textId="156261B1">
      <w:pPr>
        <w:pStyle w:val="scnewcodesection"/>
      </w:pPr>
      <w:r w:rsidRPr="00ED7274">
        <w:rPr>
          <w:u w:color="000000" w:themeColor="text1"/>
        </w:rPr>
        <w:tab/>
      </w:r>
      <w:bookmarkStart w:name="ss_T44C53N2220S3_lv1_0919d6000" w:id="14"/>
      <w:r w:rsidRPr="00ED7274">
        <w:rPr>
          <w:u w:color="000000" w:themeColor="text1"/>
        </w:rPr>
        <w:t>(</w:t>
      </w:r>
      <w:bookmarkEnd w:id="14"/>
      <w:r w:rsidRPr="00ED7274">
        <w:rPr>
          <w:u w:color="000000" w:themeColor="text1"/>
        </w:rPr>
        <w:t>3)</w:t>
      </w:r>
      <w:r w:rsidRPr="00ED7274">
        <w:t xml:space="preserve"> </w:t>
      </w:r>
      <w:r w:rsidR="006B5ABD">
        <w:rPr>
          <w:u w:color="000000" w:themeColor="text1"/>
        </w:rPr>
        <w:t>“</w:t>
      </w:r>
      <w:r w:rsidRPr="00ED7274">
        <w:rPr>
          <w:u w:color="000000" w:themeColor="text1"/>
        </w:rPr>
        <w:t>Debilitating medical condition</w:t>
      </w:r>
      <w:r w:rsidR="006B5ABD">
        <w:rPr>
          <w:u w:color="000000" w:themeColor="text1"/>
        </w:rPr>
        <w:t>”</w:t>
      </w:r>
      <w:r>
        <w:rPr>
          <w:u w:color="000000" w:themeColor="text1"/>
        </w:rPr>
        <w:t xml:space="preserve"> means:</w:t>
      </w:r>
    </w:p>
    <w:p w:rsidRPr="00ED7274" w:rsidR="00F43598" w:rsidP="00F43598" w:rsidRDefault="00F43598" w14:paraId="66CB0ACF" w14:textId="77777777">
      <w:pPr>
        <w:pStyle w:val="scnewcodesection"/>
      </w:pPr>
      <w:r w:rsidRPr="00ED7274">
        <w:rPr>
          <w:u w:color="000000" w:themeColor="text1"/>
        </w:rPr>
        <w:tab/>
      </w:r>
      <w:r w:rsidRPr="00ED7274">
        <w:rPr>
          <w:u w:color="000000" w:themeColor="text1"/>
        </w:rPr>
        <w:tab/>
      </w:r>
      <w:bookmarkStart w:name="ss_T44C53N2220Sa_lv2_333dae068" w:id="15"/>
      <w:r w:rsidRPr="00ED7274">
        <w:rPr>
          <w:u w:color="000000" w:themeColor="text1"/>
        </w:rPr>
        <w:t>(</w:t>
      </w:r>
      <w:bookmarkEnd w:id="15"/>
      <w:r w:rsidRPr="00ED7274">
        <w:rPr>
          <w:u w:color="000000" w:themeColor="text1"/>
        </w:rPr>
        <w:t>a)</w:t>
      </w:r>
      <w:r w:rsidRPr="00ED7274">
        <w:t xml:space="preserve"> </w:t>
      </w:r>
      <w:r w:rsidRPr="00ED7274">
        <w:rPr>
          <w:u w:color="000000" w:themeColor="text1"/>
        </w:rPr>
        <w:t xml:space="preserve">cancer, glaucoma, positive status for human immunodeficiency virus, and acquired immune deficiency syndrome, or </w:t>
      </w:r>
      <w:r>
        <w:rPr>
          <w:u w:color="000000" w:themeColor="text1"/>
        </w:rPr>
        <w:t>treatment for these conditions;</w:t>
      </w:r>
    </w:p>
    <w:p w:rsidRPr="00ED7274" w:rsidR="00F43598" w:rsidP="00F43598" w:rsidRDefault="00F43598" w14:paraId="166A9B91" w14:textId="77777777">
      <w:pPr>
        <w:pStyle w:val="scnewcodesection"/>
      </w:pPr>
      <w:r w:rsidRPr="00ED7274">
        <w:rPr>
          <w:u w:color="000000" w:themeColor="text1"/>
        </w:rPr>
        <w:tab/>
      </w:r>
      <w:r w:rsidRPr="00ED7274">
        <w:rPr>
          <w:u w:color="000000" w:themeColor="text1"/>
        </w:rPr>
        <w:tab/>
      </w:r>
      <w:bookmarkStart w:name="ss_T44C53N2220Sb_lv2_6c82c024b" w:id="16"/>
      <w:r w:rsidRPr="00ED7274">
        <w:rPr>
          <w:u w:color="000000" w:themeColor="text1"/>
        </w:rPr>
        <w:t>(</w:t>
      </w:r>
      <w:bookmarkEnd w:id="16"/>
      <w:r w:rsidRPr="00ED7274">
        <w:rPr>
          <w:u w:color="000000" w:themeColor="text1"/>
        </w:rPr>
        <w:t>b)</w:t>
      </w:r>
      <w:r w:rsidRPr="00ED7274">
        <w:t xml:space="preserve"> </w:t>
      </w:r>
      <w:r w:rsidRPr="00ED7274">
        <w:rPr>
          <w:u w:color="000000" w:themeColor="text1"/>
        </w:rPr>
        <w:t>a chronic or debilitating disease or medical condition, or treatment of that disease or medical condition, that results in one or more of the following symptoms, and for which, in the professional opinion of that patient</w:t>
      </w:r>
      <w:r w:rsidRPr="00257E45">
        <w:rPr>
          <w:u w:color="000000" w:themeColor="text1"/>
        </w:rPr>
        <w:t>’</w:t>
      </w:r>
      <w:r w:rsidRPr="00ED7274">
        <w:rPr>
          <w:u w:color="000000" w:themeColor="text1"/>
        </w:rPr>
        <w:t>s physician, the use of medical marijuana would allevia</w:t>
      </w:r>
      <w:r>
        <w:rPr>
          <w:u w:color="000000" w:themeColor="text1"/>
        </w:rPr>
        <w:t>te one or more of the symptoms:</w:t>
      </w:r>
    </w:p>
    <w:p w:rsidRPr="00ED7274" w:rsidR="00F43598" w:rsidP="00F43598" w:rsidRDefault="00F43598" w14:paraId="12DEC087" w14:textId="6ED18B76">
      <w:pPr>
        <w:pStyle w:val="scnewcodesection"/>
      </w:pPr>
      <w:r>
        <w:rPr>
          <w:u w:color="000000" w:themeColor="text1"/>
        </w:rPr>
        <w:tab/>
      </w:r>
      <w:r>
        <w:rPr>
          <w:u w:color="000000" w:themeColor="text1"/>
        </w:rPr>
        <w:tab/>
      </w:r>
      <w:r>
        <w:rPr>
          <w:u w:color="000000" w:themeColor="text1"/>
        </w:rPr>
        <w:tab/>
      </w:r>
      <w:bookmarkStart w:name="ss_T44C53N2220Si_lv3_8fdf17975" w:id="17"/>
      <w:r>
        <w:rPr>
          <w:u w:color="000000" w:themeColor="text1"/>
        </w:rPr>
        <w:t>(</w:t>
      </w:r>
      <w:bookmarkEnd w:id="17"/>
      <w:r>
        <w:rPr>
          <w:u w:color="000000" w:themeColor="text1"/>
        </w:rPr>
        <w:t xml:space="preserve">i) </w:t>
      </w:r>
      <w:r w:rsidR="00E008FE">
        <w:rPr>
          <w:u w:color="000000" w:themeColor="text1"/>
        </w:rPr>
        <w:t xml:space="preserve"> </w:t>
      </w:r>
      <w:r>
        <w:rPr>
          <w:u w:color="000000" w:themeColor="text1"/>
        </w:rPr>
        <w:t>cachexia;</w:t>
      </w:r>
    </w:p>
    <w:p w:rsidRPr="00ED7274" w:rsidR="00F43598" w:rsidP="00F43598" w:rsidRDefault="00F43598" w14:paraId="068CAD06" w14:textId="77777777">
      <w:pPr>
        <w:pStyle w:val="scnewcodesection"/>
      </w:pPr>
      <w:r>
        <w:rPr>
          <w:u w:color="000000" w:themeColor="text1"/>
        </w:rPr>
        <w:tab/>
      </w:r>
      <w:r>
        <w:rPr>
          <w:u w:color="000000" w:themeColor="text1"/>
        </w:rPr>
        <w:tab/>
      </w:r>
      <w:r>
        <w:rPr>
          <w:u w:color="000000" w:themeColor="text1"/>
        </w:rPr>
        <w:tab/>
      </w:r>
      <w:bookmarkStart w:name="ss_T44C53N2220Sii_lv3_c027ba4d0" w:id="18"/>
      <w:r>
        <w:rPr>
          <w:u w:color="000000" w:themeColor="text1"/>
        </w:rPr>
        <w:t>(</w:t>
      </w:r>
      <w:bookmarkEnd w:id="18"/>
      <w:r>
        <w:rPr>
          <w:u w:color="000000" w:themeColor="text1"/>
        </w:rPr>
        <w:t>ii)</w:t>
      </w:r>
      <w:r>
        <w:t xml:space="preserve"> </w:t>
      </w:r>
      <w:r>
        <w:rPr>
          <w:u w:color="000000" w:themeColor="text1"/>
        </w:rPr>
        <w:t>severe pain;</w:t>
      </w:r>
    </w:p>
    <w:p w:rsidRPr="00ED7274" w:rsidR="00F43598" w:rsidP="00F43598" w:rsidRDefault="00F43598" w14:paraId="5DD67893" w14:textId="77777777">
      <w:pPr>
        <w:pStyle w:val="scnewcodesection"/>
      </w:pPr>
      <w:r>
        <w:rPr>
          <w:u w:color="000000" w:themeColor="text1"/>
        </w:rPr>
        <w:tab/>
      </w:r>
      <w:r>
        <w:rPr>
          <w:u w:color="000000" w:themeColor="text1"/>
        </w:rPr>
        <w:tab/>
      </w:r>
      <w:r>
        <w:rPr>
          <w:u w:color="000000" w:themeColor="text1"/>
        </w:rPr>
        <w:tab/>
      </w:r>
      <w:bookmarkStart w:name="ss_T44C53N2220Siii_lv3_06fedb0eb" w:id="19"/>
      <w:r>
        <w:rPr>
          <w:u w:color="000000" w:themeColor="text1"/>
        </w:rPr>
        <w:t>(</w:t>
      </w:r>
      <w:bookmarkEnd w:id="19"/>
      <w:r>
        <w:rPr>
          <w:u w:color="000000" w:themeColor="text1"/>
        </w:rPr>
        <w:t>iii)</w:t>
      </w:r>
      <w:r>
        <w:t xml:space="preserve"> </w:t>
      </w:r>
      <w:r>
        <w:rPr>
          <w:u w:color="000000" w:themeColor="text1"/>
        </w:rPr>
        <w:t>severe nausea;</w:t>
      </w:r>
    </w:p>
    <w:p w:rsidRPr="00ED7274" w:rsidR="00F43598" w:rsidP="00F43598" w:rsidRDefault="00F43598" w14:paraId="07DC7E7D"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20Siv_lv3_3e83bf82a" w:id="20"/>
      <w:r w:rsidRPr="00ED7274">
        <w:rPr>
          <w:u w:color="000000" w:themeColor="text1"/>
        </w:rPr>
        <w:t>(</w:t>
      </w:r>
      <w:bookmarkEnd w:id="20"/>
      <w:r w:rsidRPr="00ED7274">
        <w:rPr>
          <w:u w:color="000000" w:themeColor="text1"/>
        </w:rPr>
        <w:t>iv)</w:t>
      </w:r>
      <w:r w:rsidRPr="00ED7274">
        <w:t xml:space="preserve"> </w:t>
      </w:r>
      <w:r w:rsidRPr="00ED7274">
        <w:rPr>
          <w:u w:color="000000" w:themeColor="text1"/>
        </w:rPr>
        <w:t>seizures, including those that are</w:t>
      </w:r>
      <w:r>
        <w:rPr>
          <w:u w:color="000000" w:themeColor="text1"/>
        </w:rPr>
        <w:t xml:space="preserve"> characteristic of epilepsy; or</w:t>
      </w:r>
    </w:p>
    <w:p w:rsidRPr="00ED7274" w:rsidR="00F43598" w:rsidP="00F43598" w:rsidRDefault="00F43598" w14:paraId="30ED4825"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20Sv_lv3_7fc08de02" w:id="21"/>
      <w:r w:rsidRPr="00ED7274">
        <w:rPr>
          <w:u w:color="000000" w:themeColor="text1"/>
        </w:rPr>
        <w:t>(</w:t>
      </w:r>
      <w:bookmarkEnd w:id="21"/>
      <w:r w:rsidRPr="00ED7274">
        <w:rPr>
          <w:u w:color="000000" w:themeColor="text1"/>
        </w:rPr>
        <w:t>v)</w:t>
      </w:r>
      <w:r w:rsidRPr="00ED7274">
        <w:t xml:space="preserve"> </w:t>
      </w:r>
      <w:r w:rsidRPr="00ED7274">
        <w:rPr>
          <w:u w:color="000000" w:themeColor="text1"/>
        </w:rPr>
        <w:t>persistent muscle spasms, including those characteristic of multiple sclerosis; and</w:t>
      </w:r>
    </w:p>
    <w:p w:rsidRPr="00ED7274" w:rsidR="00F43598" w:rsidP="00F43598" w:rsidRDefault="00F43598" w14:paraId="19F578E7" w14:textId="77777777">
      <w:pPr>
        <w:pStyle w:val="scnewcodesection"/>
      </w:pPr>
      <w:r w:rsidRPr="00ED7274">
        <w:rPr>
          <w:u w:color="000000" w:themeColor="text1"/>
        </w:rPr>
        <w:tab/>
      </w:r>
      <w:r w:rsidRPr="00ED7274">
        <w:rPr>
          <w:u w:color="000000" w:themeColor="text1"/>
        </w:rPr>
        <w:tab/>
      </w:r>
      <w:bookmarkStart w:name="ss_T44C53N2220Sc_lv2_5e5573a27" w:id="22"/>
      <w:r w:rsidRPr="00ED7274">
        <w:rPr>
          <w:u w:color="000000" w:themeColor="text1"/>
        </w:rPr>
        <w:t>(</w:t>
      </w:r>
      <w:bookmarkEnd w:id="22"/>
      <w:r w:rsidRPr="00ED7274">
        <w:rPr>
          <w:u w:color="000000" w:themeColor="text1"/>
        </w:rPr>
        <w:t>c)</w:t>
      </w:r>
      <w:r w:rsidRPr="00ED7274">
        <w:t xml:space="preserve"> </w:t>
      </w:r>
      <w:r w:rsidRPr="00ED7274">
        <w:rPr>
          <w:u w:color="000000" w:themeColor="text1"/>
        </w:rPr>
        <w:t>another disease or medical condition, or treatment of that disease or medical condition, determined by the department to be a debilitating medical condition pursuant to department regulation or department approval of a petition submitted by a patient or a patient</w:t>
      </w:r>
      <w:r w:rsidRPr="00257E45">
        <w:rPr>
          <w:u w:color="000000" w:themeColor="text1"/>
        </w:rPr>
        <w:t>’</w:t>
      </w:r>
      <w:r>
        <w:rPr>
          <w:u w:color="000000" w:themeColor="text1"/>
        </w:rPr>
        <w:t>s physician.</w:t>
      </w:r>
    </w:p>
    <w:p w:rsidRPr="00ED7274" w:rsidR="00F43598" w:rsidP="00F43598" w:rsidRDefault="00F43598" w14:paraId="792BF800" w14:textId="14717599">
      <w:pPr>
        <w:pStyle w:val="scnewcodesection"/>
      </w:pPr>
      <w:r w:rsidRPr="00ED7274">
        <w:rPr>
          <w:u w:color="000000" w:themeColor="text1"/>
        </w:rPr>
        <w:tab/>
      </w:r>
      <w:bookmarkStart w:name="ss_T44C53N2220S4_lv1_c260e6f0c" w:id="23"/>
      <w:r w:rsidRPr="00ED7274">
        <w:rPr>
          <w:u w:color="000000" w:themeColor="text1"/>
        </w:rPr>
        <w:t>(</w:t>
      </w:r>
      <w:bookmarkEnd w:id="23"/>
      <w:r w:rsidRPr="00ED7274">
        <w:rPr>
          <w:u w:color="000000" w:themeColor="text1"/>
        </w:rPr>
        <w:t>4)</w:t>
      </w:r>
      <w:r w:rsidRPr="00ED7274">
        <w:t xml:space="preserve"> </w:t>
      </w:r>
      <w:r w:rsidR="006B5ABD">
        <w:rPr>
          <w:u w:color="000000" w:themeColor="text1"/>
        </w:rPr>
        <w:t>“</w:t>
      </w:r>
      <w:r w:rsidRPr="00ED7274">
        <w:rPr>
          <w:u w:color="000000" w:themeColor="text1"/>
        </w:rPr>
        <w:t>Department</w:t>
      </w:r>
      <w:r w:rsidR="006B5ABD">
        <w:rPr>
          <w:u w:color="000000" w:themeColor="text1"/>
        </w:rPr>
        <w:t>”</w:t>
      </w:r>
      <w:r w:rsidRPr="00ED7274">
        <w:rPr>
          <w:u w:color="000000" w:themeColor="text1"/>
        </w:rPr>
        <w:t xml:space="preserve"> means the Department of Health and Environmental Co</w:t>
      </w:r>
      <w:r>
        <w:rPr>
          <w:u w:color="000000" w:themeColor="text1"/>
        </w:rPr>
        <w:t>ntrol.</w:t>
      </w:r>
    </w:p>
    <w:p w:rsidRPr="00ED7274" w:rsidR="00F43598" w:rsidP="00F43598" w:rsidRDefault="00F43598" w14:paraId="26D62026" w14:textId="2E46E4A5">
      <w:pPr>
        <w:pStyle w:val="scnewcodesection"/>
      </w:pPr>
      <w:r w:rsidRPr="00ED7274">
        <w:rPr>
          <w:u w:color="000000" w:themeColor="text1"/>
        </w:rPr>
        <w:tab/>
      </w:r>
      <w:bookmarkStart w:name="ss_T44C53N2220S5_lv1_b83a7492e" w:id="24"/>
      <w:r w:rsidRPr="00ED7274">
        <w:rPr>
          <w:u w:color="000000" w:themeColor="text1"/>
        </w:rPr>
        <w:t>(</w:t>
      </w:r>
      <w:bookmarkEnd w:id="24"/>
      <w:r w:rsidRPr="00ED7274">
        <w:rPr>
          <w:u w:color="000000" w:themeColor="text1"/>
        </w:rPr>
        <w:t>5</w:t>
      </w:r>
      <w:r>
        <w:rPr>
          <w:u w:color="000000" w:themeColor="text1"/>
        </w:rPr>
        <w:t>)</w:t>
      </w:r>
      <w:r>
        <w:t xml:space="preserve"> </w:t>
      </w:r>
      <w:r w:rsidR="006B5ABD">
        <w:rPr>
          <w:u w:color="000000" w:themeColor="text1"/>
        </w:rPr>
        <w:t>“</w:t>
      </w:r>
      <w:r w:rsidRPr="00ED7274">
        <w:rPr>
          <w:u w:color="000000" w:themeColor="text1"/>
        </w:rPr>
        <w:t>Dispensary</w:t>
      </w:r>
      <w:r w:rsidR="006B5ABD">
        <w:rPr>
          <w:u w:color="000000" w:themeColor="text1"/>
        </w:rPr>
        <w:t>”</w:t>
      </w:r>
      <w:r w:rsidRPr="00ED7274">
        <w:rPr>
          <w:u w:color="000000" w:themeColor="text1"/>
        </w:rPr>
        <w:t xml:space="preserve"> means an entity registered pursuant to Section 44</w:t>
      </w:r>
      <w:r>
        <w:rPr>
          <w:u w:color="000000" w:themeColor="text1"/>
        </w:rPr>
        <w:noBreakHyphen/>
      </w:r>
      <w:r w:rsidRPr="00ED7274">
        <w:rPr>
          <w:u w:color="000000" w:themeColor="text1"/>
        </w:rPr>
        <w:t>53</w:t>
      </w:r>
      <w:r>
        <w:rPr>
          <w:u w:color="000000" w:themeColor="text1"/>
        </w:rPr>
        <w:noBreakHyphen/>
        <w:t>2540.</w:t>
      </w:r>
    </w:p>
    <w:p w:rsidRPr="00ED7274" w:rsidR="00F43598" w:rsidP="00F43598" w:rsidRDefault="00F43598" w14:paraId="7F9C06ED" w14:textId="09B44F14">
      <w:pPr>
        <w:pStyle w:val="scnewcodesection"/>
      </w:pPr>
      <w:r w:rsidRPr="00ED7274">
        <w:rPr>
          <w:u w:color="000000" w:themeColor="text1"/>
        </w:rPr>
        <w:tab/>
      </w:r>
      <w:bookmarkStart w:name="ss_T44C53N2220S6_lv1_84de04c85" w:id="25"/>
      <w:r w:rsidRPr="00ED7274">
        <w:rPr>
          <w:u w:color="000000" w:themeColor="text1"/>
        </w:rPr>
        <w:t>(</w:t>
      </w:r>
      <w:bookmarkEnd w:id="25"/>
      <w:r w:rsidRPr="00ED7274">
        <w:rPr>
          <w:u w:color="000000" w:themeColor="text1"/>
        </w:rPr>
        <w:t>6)</w:t>
      </w:r>
      <w:r w:rsidRPr="00ED7274">
        <w:t xml:space="preserve"> </w:t>
      </w:r>
      <w:r w:rsidR="006B5ABD">
        <w:rPr>
          <w:u w:color="000000" w:themeColor="text1"/>
        </w:rPr>
        <w:t>“</w:t>
      </w:r>
      <w:r w:rsidRPr="00ED7274">
        <w:rPr>
          <w:u w:color="000000" w:themeColor="text1"/>
        </w:rPr>
        <w:t>Enclosed secured facility</w:t>
      </w:r>
      <w:r w:rsidR="006B5ABD">
        <w:rPr>
          <w:u w:color="000000" w:themeColor="text1"/>
        </w:rPr>
        <w:t>”</w:t>
      </w:r>
      <w:r w:rsidRPr="00ED7274">
        <w:rPr>
          <w:u w:color="000000" w:themeColor="text1"/>
        </w:rPr>
        <w:t xml:space="preserve"> means a closet, room, greenhouse, building, or other enclosed area equipped with locks or other security devices that permit access only by a registered patient, registered caregiver, or an employee or agent of </w:t>
      </w:r>
      <w:r>
        <w:rPr>
          <w:u w:color="000000" w:themeColor="text1"/>
        </w:rPr>
        <w:t>a  dispensary, as applicable.</w:t>
      </w:r>
    </w:p>
    <w:p w:rsidRPr="00ED7274" w:rsidR="00F43598" w:rsidP="00F43598" w:rsidRDefault="00F43598" w14:paraId="1FC2A9FC" w14:textId="2B5E5ABC">
      <w:pPr>
        <w:pStyle w:val="scnewcodesection"/>
      </w:pPr>
      <w:r w:rsidRPr="00ED7274">
        <w:rPr>
          <w:u w:color="000000" w:themeColor="text1"/>
        </w:rPr>
        <w:tab/>
      </w:r>
      <w:bookmarkStart w:name="ss_T44C53N2220S7_lv1_2fd73f04c" w:id="26"/>
      <w:r w:rsidRPr="00ED7274">
        <w:rPr>
          <w:u w:color="000000" w:themeColor="text1"/>
        </w:rPr>
        <w:t>(</w:t>
      </w:r>
      <w:bookmarkEnd w:id="26"/>
      <w:r w:rsidRPr="00ED7274">
        <w:rPr>
          <w:u w:color="000000" w:themeColor="text1"/>
        </w:rPr>
        <w:t>7)</w:t>
      </w:r>
      <w:r w:rsidRPr="00ED7274">
        <w:t xml:space="preserve"> </w:t>
      </w:r>
      <w:r w:rsidR="006B5ABD">
        <w:rPr>
          <w:u w:color="000000" w:themeColor="text1"/>
        </w:rPr>
        <w:t>“</w:t>
      </w:r>
      <w:r w:rsidRPr="00ED7274">
        <w:rPr>
          <w:u w:color="000000" w:themeColor="text1"/>
        </w:rPr>
        <w:t>Engage in the medical use of marijuana</w:t>
      </w:r>
      <w:r w:rsidR="006B5ABD">
        <w:rPr>
          <w:u w:color="000000" w:themeColor="text1"/>
        </w:rPr>
        <w:t>”</w:t>
      </w:r>
      <w:r w:rsidRPr="00ED7274">
        <w:rPr>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Pr="00257E45">
        <w:rPr>
          <w:u w:color="000000" w:themeColor="text1"/>
        </w:rPr>
        <w:t>’</w:t>
      </w:r>
      <w:r w:rsidRPr="00ED7274">
        <w:rPr>
          <w:u w:color="000000" w:themeColor="text1"/>
        </w:rPr>
        <w:t>s debilitating medical condition, which is in compliance with all the limitations and restrictions of this article.</w:t>
      </w:r>
    </w:p>
    <w:p w:rsidRPr="00ED7274" w:rsidR="00F43598" w:rsidP="00F43598" w:rsidRDefault="00F43598" w14:paraId="09FFF401" w14:textId="32930441">
      <w:pPr>
        <w:pStyle w:val="scnewcodesection"/>
      </w:pPr>
      <w:r w:rsidRPr="00ED7274">
        <w:rPr>
          <w:u w:color="000000" w:themeColor="text1"/>
        </w:rPr>
        <w:tab/>
      </w:r>
      <w:bookmarkStart w:name="ss_T44C53N2220S8_lv1_c64b4aa54" w:id="27"/>
      <w:r w:rsidRPr="00ED7274">
        <w:rPr>
          <w:u w:color="000000" w:themeColor="text1"/>
        </w:rPr>
        <w:t>(</w:t>
      </w:r>
      <w:bookmarkEnd w:id="27"/>
      <w:r w:rsidRPr="00ED7274">
        <w:rPr>
          <w:u w:color="000000" w:themeColor="text1"/>
        </w:rPr>
        <w:t>8)</w:t>
      </w:r>
      <w:r w:rsidRPr="00ED7274">
        <w:t xml:space="preserve"> </w:t>
      </w:r>
      <w:r w:rsidR="006B5ABD">
        <w:rPr>
          <w:u w:color="000000" w:themeColor="text1"/>
        </w:rPr>
        <w:t>“</w:t>
      </w:r>
      <w:r w:rsidRPr="00ED7274">
        <w:rPr>
          <w:u w:color="000000" w:themeColor="text1"/>
        </w:rPr>
        <w:t>Managing the well</w:t>
      </w:r>
      <w:r>
        <w:rPr>
          <w:u w:color="000000" w:themeColor="text1"/>
        </w:rPr>
        <w:noBreakHyphen/>
      </w:r>
      <w:r w:rsidRPr="00ED7274">
        <w:rPr>
          <w:u w:color="000000" w:themeColor="text1"/>
        </w:rPr>
        <w:t>being of a registered patient</w:t>
      </w:r>
      <w:r w:rsidR="006B5ABD">
        <w:rPr>
          <w:u w:color="000000" w:themeColor="text1"/>
        </w:rPr>
        <w:t>”</w:t>
      </w:r>
      <w:r w:rsidRPr="00ED7274">
        <w:rPr>
          <w:u w:color="000000" w:themeColor="text1"/>
        </w:rPr>
        <w:t xml:space="preserve"> means performing tasks to assist a registered patient with activities of daily living, provided the assistance is not limited only to helping a patient to engage in the medical use of marijuana.</w:t>
      </w:r>
    </w:p>
    <w:p w:rsidR="00F43598" w:rsidP="00F43598" w:rsidRDefault="00F43598" w14:paraId="3B407A78" w14:textId="411E6B4D">
      <w:pPr>
        <w:pStyle w:val="scnewcodesection"/>
      </w:pPr>
      <w:r w:rsidRPr="00ED7274">
        <w:rPr>
          <w:u w:color="000000" w:themeColor="text1"/>
        </w:rPr>
        <w:tab/>
      </w:r>
      <w:bookmarkStart w:name="ss_T44C53N2220S9_lv1_48fe09e37" w:id="28"/>
      <w:r w:rsidRPr="00ED7274">
        <w:rPr>
          <w:u w:color="000000" w:themeColor="text1"/>
        </w:rPr>
        <w:t>(</w:t>
      </w:r>
      <w:bookmarkEnd w:id="28"/>
      <w:r w:rsidRPr="00ED7274">
        <w:rPr>
          <w:u w:color="000000" w:themeColor="text1"/>
        </w:rPr>
        <w:t>9)</w:t>
      </w:r>
      <w:r w:rsidR="00140E13">
        <w:rPr>
          <w:u w:color="000000" w:themeColor="text1"/>
        </w:rPr>
        <w:tab/>
        <w:t xml:space="preserve"> </w:t>
      </w:r>
      <w:r w:rsidR="006B5ABD">
        <w:t>“</w:t>
      </w:r>
      <w:r>
        <w:rPr>
          <w:u w:color="000000" w:themeColor="text1"/>
        </w:rPr>
        <w:t>Marijuana</w:t>
      </w:r>
      <w:r w:rsidR="006B5ABD">
        <w:rPr>
          <w:u w:color="000000" w:themeColor="text1"/>
        </w:rPr>
        <w:t>”</w:t>
      </w:r>
      <w:r>
        <w:rPr>
          <w:u w:color="000000" w:themeColor="text1"/>
        </w:rPr>
        <w:t xml:space="preserve"> has the same meaning as defined in Section 44</w:t>
      </w:r>
      <w:r>
        <w:rPr>
          <w:u w:color="000000" w:themeColor="text1"/>
        </w:rPr>
        <w:noBreakHyphen/>
        <w:t>53</w:t>
      </w:r>
      <w:r>
        <w:rPr>
          <w:u w:color="000000" w:themeColor="text1"/>
        </w:rPr>
        <w:noBreakHyphen/>
        <w:t>110.</w:t>
      </w:r>
    </w:p>
    <w:p w:rsidRPr="00ED7274" w:rsidR="00F43598" w:rsidP="00F43598" w:rsidRDefault="00F43598" w14:paraId="33A71899" w14:textId="08403860">
      <w:pPr>
        <w:pStyle w:val="scnewcodesection"/>
      </w:pPr>
      <w:r>
        <w:rPr>
          <w:u w:color="000000" w:themeColor="text1"/>
        </w:rPr>
        <w:tab/>
      </w:r>
      <w:bookmarkStart w:name="ss_T44C53N2220S10_lv1_650b2a4b1" w:id="29"/>
      <w:r>
        <w:rPr>
          <w:u w:color="000000" w:themeColor="text1"/>
        </w:rPr>
        <w:t>(</w:t>
      </w:r>
      <w:bookmarkEnd w:id="29"/>
      <w:r>
        <w:rPr>
          <w:u w:color="000000" w:themeColor="text1"/>
        </w:rPr>
        <w:t>10)</w:t>
      </w:r>
      <w:r w:rsidRPr="00ED7274">
        <w:t xml:space="preserve"> </w:t>
      </w:r>
      <w:r w:rsidR="006B5ABD">
        <w:rPr>
          <w:u w:color="000000" w:themeColor="text1"/>
        </w:rPr>
        <w:t>“</w:t>
      </w:r>
      <w:r w:rsidRPr="00ED7274">
        <w:rPr>
          <w:u w:color="000000" w:themeColor="text1"/>
        </w:rPr>
        <w:t>Medical verification</w:t>
      </w:r>
      <w:r w:rsidR="006B5ABD">
        <w:rPr>
          <w:u w:color="000000" w:themeColor="text1"/>
        </w:rPr>
        <w:t>”</w:t>
      </w:r>
      <w:r w:rsidRPr="00ED7274">
        <w:rPr>
          <w:u w:color="000000" w:themeColor="text1"/>
        </w:rPr>
        <w:t xml:space="preserve"> means documentation required by the department provided by a physician to a patient in the course of a bona fide physician</w:t>
      </w:r>
      <w:r>
        <w:rPr>
          <w:u w:color="000000" w:themeColor="text1"/>
        </w:rPr>
        <w:noBreakHyphen/>
      </w:r>
      <w:r w:rsidRPr="00ED7274">
        <w:rPr>
          <w:u w:color="000000" w:themeColor="text1"/>
        </w:rPr>
        <w:t>patient relationship for the patient</w:t>
      </w:r>
      <w:r w:rsidRPr="00257E45">
        <w:rPr>
          <w:u w:color="000000" w:themeColor="text1"/>
        </w:rPr>
        <w:t>’</w:t>
      </w:r>
      <w:r w:rsidRPr="00ED7274">
        <w:rPr>
          <w:u w:color="000000" w:themeColor="text1"/>
        </w:rPr>
        <w:t xml:space="preserve">s </w:t>
      </w:r>
      <w:r w:rsidRPr="00ED7274">
        <w:rPr>
          <w:u w:color="000000" w:themeColor="text1"/>
        </w:rPr>
        <w:lastRenderedPageBreak/>
        <w:t>submission to the department with an application for a registry identification card, which supports the physician</w:t>
      </w:r>
      <w:r w:rsidRPr="00257E45">
        <w:rPr>
          <w:u w:color="000000" w:themeColor="text1"/>
        </w:rPr>
        <w:t>’</w:t>
      </w:r>
      <w:r w:rsidRPr="00ED7274">
        <w:rPr>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Pr>
          <w:u w:color="000000" w:themeColor="text1"/>
        </w:rPr>
        <w:noBreakHyphen/>
        <w:t>effects.</w:t>
      </w:r>
    </w:p>
    <w:p w:rsidR="00F43598" w:rsidP="00F43598" w:rsidRDefault="00F43598" w14:paraId="2C67789B" w14:textId="11348454">
      <w:pPr>
        <w:pStyle w:val="scnewcodesection"/>
      </w:pPr>
      <w:r w:rsidRPr="00ED7274">
        <w:rPr>
          <w:u w:color="000000" w:themeColor="text1"/>
        </w:rPr>
        <w:tab/>
      </w:r>
      <w:bookmarkStart w:name="ss_T44C53N2220S11_lv1_f53c00408" w:id="30"/>
      <w:r w:rsidRPr="00ED7274">
        <w:rPr>
          <w:u w:color="000000" w:themeColor="text1"/>
        </w:rPr>
        <w:t>(</w:t>
      </w:r>
      <w:bookmarkEnd w:id="30"/>
      <w:r w:rsidRPr="00ED7274">
        <w:rPr>
          <w:u w:color="000000" w:themeColor="text1"/>
        </w:rPr>
        <w:t>1</w:t>
      </w:r>
      <w:r>
        <w:rPr>
          <w:u w:color="000000" w:themeColor="text1"/>
        </w:rPr>
        <w:t>1</w:t>
      </w:r>
      <w:r w:rsidRPr="00ED7274">
        <w:rPr>
          <w:u w:color="000000" w:themeColor="text1"/>
        </w:rPr>
        <w:t>)</w:t>
      </w:r>
      <w:r w:rsidRPr="00ED7274">
        <w:t xml:space="preserve"> </w:t>
      </w:r>
      <w:r w:rsidR="006B5ABD">
        <w:t>“</w:t>
      </w:r>
      <w:r>
        <w:rPr>
          <w:u w:color="000000" w:themeColor="text1"/>
        </w:rPr>
        <w:t>Paraphernalia</w:t>
      </w:r>
      <w:r w:rsidR="006B5ABD">
        <w:rPr>
          <w:u w:color="000000" w:themeColor="text1"/>
        </w:rPr>
        <w:t>”</w:t>
      </w:r>
      <w:r>
        <w:rPr>
          <w:u w:color="000000" w:themeColor="text1"/>
        </w:rPr>
        <w:t xml:space="preserve"> has the same meaning as defined in Section 44</w:t>
      </w:r>
      <w:r>
        <w:rPr>
          <w:u w:color="000000" w:themeColor="text1"/>
        </w:rPr>
        <w:noBreakHyphen/>
        <w:t>53</w:t>
      </w:r>
      <w:r>
        <w:rPr>
          <w:u w:color="000000" w:themeColor="text1"/>
        </w:rPr>
        <w:noBreakHyphen/>
        <w:t>110.</w:t>
      </w:r>
    </w:p>
    <w:p w:rsidRPr="00ED7274" w:rsidR="00F43598" w:rsidP="00F43598" w:rsidRDefault="00F43598" w14:paraId="188A8FAD" w14:textId="196F7EE1">
      <w:pPr>
        <w:pStyle w:val="scnewcodesection"/>
      </w:pPr>
      <w:r>
        <w:rPr>
          <w:u w:color="000000" w:themeColor="text1"/>
        </w:rPr>
        <w:tab/>
      </w:r>
      <w:bookmarkStart w:name="ss_T44C53N2220S12_lv1_7dd6bed74" w:id="31"/>
      <w:r>
        <w:rPr>
          <w:u w:color="000000" w:themeColor="text1"/>
        </w:rPr>
        <w:t>(</w:t>
      </w:r>
      <w:bookmarkEnd w:id="31"/>
      <w:r>
        <w:rPr>
          <w:u w:color="000000" w:themeColor="text1"/>
        </w:rPr>
        <w:t>12)</w:t>
      </w:r>
      <w:r>
        <w:t xml:space="preserve"> </w:t>
      </w:r>
      <w:r w:rsidR="006B5ABD">
        <w:rPr>
          <w:u w:color="000000" w:themeColor="text1"/>
        </w:rPr>
        <w:t>“</w:t>
      </w:r>
      <w:r w:rsidRPr="00ED7274">
        <w:rPr>
          <w:u w:color="000000" w:themeColor="text1"/>
        </w:rPr>
        <w:t>Parent</w:t>
      </w:r>
      <w:r w:rsidR="006B5ABD">
        <w:rPr>
          <w:u w:color="000000" w:themeColor="text1"/>
        </w:rPr>
        <w:t>”</w:t>
      </w:r>
      <w:r w:rsidRPr="00ED7274">
        <w:rPr>
          <w:u w:color="000000" w:themeColor="text1"/>
        </w:rPr>
        <w:t xml:space="preserve"> means:</w:t>
      </w:r>
    </w:p>
    <w:p w:rsidRPr="00ED7274" w:rsidR="00F43598" w:rsidP="00F43598" w:rsidRDefault="00F43598" w14:paraId="16B6B0A0" w14:textId="77777777">
      <w:pPr>
        <w:pStyle w:val="scnewcodesection"/>
      </w:pPr>
      <w:r w:rsidRPr="00ED7274">
        <w:rPr>
          <w:u w:color="000000" w:themeColor="text1"/>
        </w:rPr>
        <w:tab/>
      </w:r>
      <w:r w:rsidRPr="00ED7274">
        <w:rPr>
          <w:u w:color="000000" w:themeColor="text1"/>
        </w:rPr>
        <w:tab/>
      </w:r>
      <w:bookmarkStart w:name="ss_T44C53N2220Sa_lv2_2605ef454" w:id="32"/>
      <w:r w:rsidRPr="00ED7274">
        <w:rPr>
          <w:u w:color="000000" w:themeColor="text1"/>
        </w:rPr>
        <w:t>(</w:t>
      </w:r>
      <w:bookmarkEnd w:id="32"/>
      <w:r w:rsidRPr="00ED7274">
        <w:rPr>
          <w:u w:color="000000" w:themeColor="text1"/>
        </w:rPr>
        <w:t>a)</w:t>
      </w:r>
      <w:r w:rsidRPr="00ED7274">
        <w:t xml:space="preserve"> </w:t>
      </w:r>
      <w:r w:rsidRPr="00ED7274">
        <w:rPr>
          <w:u w:color="000000" w:themeColor="text1"/>
        </w:rPr>
        <w:t>a custodial mother or father of a patient under the age of eighteen years; or</w:t>
      </w:r>
    </w:p>
    <w:p w:rsidRPr="00ED7274" w:rsidR="00F43598" w:rsidP="00F43598" w:rsidRDefault="00F43598" w14:paraId="79A29641" w14:textId="77777777">
      <w:pPr>
        <w:pStyle w:val="scnewcodesection"/>
      </w:pPr>
      <w:r w:rsidRPr="00ED7274">
        <w:rPr>
          <w:u w:color="000000" w:themeColor="text1"/>
        </w:rPr>
        <w:tab/>
      </w:r>
      <w:r w:rsidRPr="00ED7274">
        <w:rPr>
          <w:u w:color="000000" w:themeColor="text1"/>
        </w:rPr>
        <w:tab/>
      </w:r>
      <w:bookmarkStart w:name="ss_T44C53N2220Sb_lv2_f83f6dc19" w:id="33"/>
      <w:r w:rsidRPr="00ED7274">
        <w:rPr>
          <w:u w:color="000000" w:themeColor="text1"/>
        </w:rPr>
        <w:t>(</w:t>
      </w:r>
      <w:bookmarkEnd w:id="33"/>
      <w:r w:rsidRPr="00ED7274">
        <w:rPr>
          <w:u w:color="000000" w:themeColor="text1"/>
        </w:rPr>
        <w:t>b)</w:t>
      </w:r>
      <w:r w:rsidRPr="00ED7274">
        <w:t xml:space="preserve"> </w:t>
      </w:r>
      <w:r w:rsidRPr="00ED7274">
        <w:rPr>
          <w:u w:color="000000" w:themeColor="text1"/>
        </w:rPr>
        <w:t>a person with legal custody of a patient under the age of eighteen years; or</w:t>
      </w:r>
    </w:p>
    <w:p w:rsidRPr="00ED7274" w:rsidR="00F43598" w:rsidP="00F43598" w:rsidRDefault="00F43598" w14:paraId="6D6B3B4A" w14:textId="77777777">
      <w:pPr>
        <w:pStyle w:val="scnewcodesection"/>
      </w:pPr>
      <w:r w:rsidRPr="00ED7274">
        <w:rPr>
          <w:u w:color="000000" w:themeColor="text1"/>
        </w:rPr>
        <w:tab/>
      </w:r>
      <w:r w:rsidRPr="00ED7274">
        <w:rPr>
          <w:u w:color="000000" w:themeColor="text1"/>
        </w:rPr>
        <w:tab/>
      </w:r>
      <w:bookmarkStart w:name="ss_T44C53N2220Sc_lv2_fff1a6296" w:id="34"/>
      <w:r w:rsidRPr="00ED7274">
        <w:rPr>
          <w:u w:color="000000" w:themeColor="text1"/>
        </w:rPr>
        <w:t>(</w:t>
      </w:r>
      <w:bookmarkEnd w:id="34"/>
      <w:r w:rsidRPr="00ED7274">
        <w:rPr>
          <w:u w:color="000000" w:themeColor="text1"/>
        </w:rPr>
        <w:t>c)</w:t>
      </w:r>
      <w:r w:rsidRPr="00ED7274">
        <w:t xml:space="preserve"> </w:t>
      </w:r>
      <w:r w:rsidRPr="00ED7274">
        <w:rPr>
          <w:u w:color="000000" w:themeColor="text1"/>
        </w:rPr>
        <w:t>a person who is the legal guardian of a patient u</w:t>
      </w:r>
      <w:r>
        <w:rPr>
          <w:u w:color="000000" w:themeColor="text1"/>
        </w:rPr>
        <w:t>nder the age of eighteen years.</w:t>
      </w:r>
    </w:p>
    <w:p w:rsidRPr="00ED7274" w:rsidR="00F43598" w:rsidP="00F43598" w:rsidRDefault="00F43598" w14:paraId="45CE7381" w14:textId="179C62BF">
      <w:pPr>
        <w:pStyle w:val="scnewcodesection"/>
      </w:pPr>
      <w:r w:rsidRPr="00ED7274">
        <w:rPr>
          <w:u w:color="000000" w:themeColor="text1"/>
        </w:rPr>
        <w:tab/>
      </w:r>
      <w:bookmarkStart w:name="ss_T44C53N2220S13_lv1_ad0895ac1" w:id="35"/>
      <w:r w:rsidRPr="00ED7274">
        <w:rPr>
          <w:u w:color="000000" w:themeColor="text1"/>
        </w:rPr>
        <w:t>(</w:t>
      </w:r>
      <w:bookmarkEnd w:id="35"/>
      <w:r w:rsidRPr="00ED7274">
        <w:rPr>
          <w:u w:color="000000" w:themeColor="text1"/>
        </w:rPr>
        <w:t>1</w:t>
      </w:r>
      <w:r>
        <w:rPr>
          <w:u w:color="000000" w:themeColor="text1"/>
        </w:rPr>
        <w:t>3</w:t>
      </w:r>
      <w:r w:rsidRPr="00ED7274">
        <w:rPr>
          <w:u w:color="000000" w:themeColor="text1"/>
        </w:rPr>
        <w:t>)</w:t>
      </w:r>
      <w:r w:rsidRPr="00ED7274">
        <w:t xml:space="preserve"> </w:t>
      </w:r>
      <w:r w:rsidR="006B5ABD">
        <w:rPr>
          <w:u w:color="000000" w:themeColor="text1"/>
        </w:rPr>
        <w:t>“</w:t>
      </w:r>
      <w:r w:rsidRPr="00ED7274">
        <w:rPr>
          <w:u w:color="000000" w:themeColor="text1"/>
        </w:rPr>
        <w:t>Patient</w:t>
      </w:r>
      <w:r w:rsidR="006B5ABD">
        <w:rPr>
          <w:u w:color="000000" w:themeColor="text1"/>
        </w:rPr>
        <w:t>”</w:t>
      </w:r>
      <w:r w:rsidRPr="00ED7274">
        <w:rPr>
          <w:u w:color="000000" w:themeColor="text1"/>
        </w:rPr>
        <w:t xml:space="preserve"> means a person who qualifies as a person with a d</w:t>
      </w:r>
      <w:r>
        <w:rPr>
          <w:u w:color="000000" w:themeColor="text1"/>
        </w:rPr>
        <w:t>ebilitating medical condition.</w:t>
      </w:r>
    </w:p>
    <w:p w:rsidRPr="00ED7274" w:rsidR="00F43598" w:rsidP="00F43598" w:rsidRDefault="00F43598" w14:paraId="1C31EBD0" w14:textId="1A884A91">
      <w:pPr>
        <w:pStyle w:val="scnewcodesection"/>
      </w:pPr>
      <w:r w:rsidRPr="00ED7274">
        <w:rPr>
          <w:u w:color="000000" w:themeColor="text1"/>
        </w:rPr>
        <w:tab/>
      </w:r>
      <w:bookmarkStart w:name="ss_T44C53N2220S14_lv1_713c3ab3b" w:id="36"/>
      <w:r w:rsidRPr="00ED7274">
        <w:rPr>
          <w:u w:color="000000" w:themeColor="text1"/>
        </w:rPr>
        <w:t>(</w:t>
      </w:r>
      <w:bookmarkEnd w:id="36"/>
      <w:r w:rsidRPr="00ED7274">
        <w:rPr>
          <w:u w:color="000000" w:themeColor="text1"/>
        </w:rPr>
        <w:t>1</w:t>
      </w:r>
      <w:r>
        <w:rPr>
          <w:u w:color="000000" w:themeColor="text1"/>
        </w:rPr>
        <w:t>4</w:t>
      </w:r>
      <w:r w:rsidRPr="00ED7274">
        <w:rPr>
          <w:u w:color="000000" w:themeColor="text1"/>
        </w:rPr>
        <w:t>)</w:t>
      </w:r>
      <w:r w:rsidRPr="00ED7274">
        <w:t xml:space="preserve"> </w:t>
      </w:r>
      <w:r w:rsidR="006B5ABD">
        <w:rPr>
          <w:u w:color="000000" w:themeColor="text1"/>
        </w:rPr>
        <w:t>“</w:t>
      </w:r>
      <w:r w:rsidRPr="00ED7274">
        <w:rPr>
          <w:u w:color="000000" w:themeColor="text1"/>
        </w:rPr>
        <w:t>Physician</w:t>
      </w:r>
      <w:r w:rsidR="006B5ABD">
        <w:rPr>
          <w:u w:color="000000" w:themeColor="text1"/>
        </w:rPr>
        <w:t>”</w:t>
      </w:r>
      <w:r w:rsidRPr="00ED7274">
        <w:rPr>
          <w:u w:color="000000" w:themeColor="text1"/>
        </w:rPr>
        <w:t xml:space="preserve"> means a physician who is licensed in good standing to practice medicine in this State pu</w:t>
      </w:r>
      <w:r>
        <w:rPr>
          <w:u w:color="000000" w:themeColor="text1"/>
        </w:rPr>
        <w:t>rsuant to Chapter 47, Title 40.</w:t>
      </w:r>
    </w:p>
    <w:p w:rsidRPr="00ED7274" w:rsidR="00F43598" w:rsidP="00F43598" w:rsidRDefault="00F43598" w14:paraId="42305D22" w14:textId="1C141662">
      <w:pPr>
        <w:pStyle w:val="scnewcodesection"/>
      </w:pPr>
      <w:r w:rsidRPr="00ED7274">
        <w:rPr>
          <w:u w:color="000000" w:themeColor="text1"/>
        </w:rPr>
        <w:tab/>
      </w:r>
      <w:bookmarkStart w:name="ss_T44C53N2220S15_lv1_9dcd5ff70" w:id="37"/>
      <w:r w:rsidRPr="00ED7274">
        <w:rPr>
          <w:u w:color="000000" w:themeColor="text1"/>
        </w:rPr>
        <w:t>(</w:t>
      </w:r>
      <w:bookmarkEnd w:id="37"/>
      <w:r w:rsidRPr="00ED7274">
        <w:rPr>
          <w:u w:color="000000" w:themeColor="text1"/>
        </w:rPr>
        <w:t>1</w:t>
      </w:r>
      <w:r>
        <w:rPr>
          <w:u w:color="000000" w:themeColor="text1"/>
        </w:rPr>
        <w:t>5</w:t>
      </w:r>
      <w:r w:rsidRPr="00ED7274">
        <w:rPr>
          <w:u w:color="000000" w:themeColor="text1"/>
        </w:rPr>
        <w:t>)</w:t>
      </w:r>
      <w:r w:rsidRPr="00ED7274">
        <w:t xml:space="preserve"> </w:t>
      </w:r>
      <w:r w:rsidR="006B5ABD">
        <w:rPr>
          <w:u w:color="000000" w:themeColor="text1"/>
        </w:rPr>
        <w:t>“</w:t>
      </w:r>
      <w:r w:rsidRPr="00ED7274">
        <w:rPr>
          <w:u w:color="000000" w:themeColor="text1"/>
        </w:rPr>
        <w:t>Registered caregiver</w:t>
      </w:r>
      <w:r w:rsidR="006B5ABD">
        <w:rPr>
          <w:u w:color="000000" w:themeColor="text1"/>
        </w:rPr>
        <w:t>”</w:t>
      </w:r>
      <w:r w:rsidRPr="00ED7274">
        <w:rPr>
          <w:u w:color="000000" w:themeColor="text1"/>
        </w:rPr>
        <w:t xml:space="preserve"> means a person, other than a registered patient or a registered patient</w:t>
      </w:r>
      <w:r w:rsidRPr="00257E45">
        <w:rPr>
          <w:u w:color="000000" w:themeColor="text1"/>
        </w:rPr>
        <w:t>’</w:t>
      </w:r>
      <w:r w:rsidRPr="00ED7274">
        <w:rPr>
          <w:u w:color="000000" w:themeColor="text1"/>
        </w:rPr>
        <w:t>s physician, who is eighteen years or older and who has been issued a registry identification card by the department, identifying the person as someone who has agreed to undertake responsibility for managing the well</w:t>
      </w:r>
      <w:r>
        <w:rPr>
          <w:u w:color="000000" w:themeColor="text1"/>
        </w:rPr>
        <w:noBreakHyphen/>
      </w:r>
      <w:r w:rsidRPr="00ED7274">
        <w:rPr>
          <w:u w:color="000000" w:themeColor="text1"/>
        </w:rPr>
        <w:t>being of a registered patient including, but not limited to, by assisting the registered patient with the medical use of marijuana.</w:t>
      </w:r>
    </w:p>
    <w:p w:rsidRPr="00ED7274" w:rsidR="00F43598" w:rsidP="00F43598" w:rsidRDefault="00F43598" w14:paraId="5471C1A2" w14:textId="44A796A4">
      <w:pPr>
        <w:pStyle w:val="scnewcodesection"/>
      </w:pPr>
      <w:r w:rsidRPr="00ED7274">
        <w:rPr>
          <w:u w:color="000000" w:themeColor="text1"/>
        </w:rPr>
        <w:tab/>
      </w:r>
      <w:bookmarkStart w:name="ss_T44C53N2220S16_lv1_9bb0402c7" w:id="38"/>
      <w:r w:rsidRPr="00ED7274">
        <w:rPr>
          <w:u w:color="000000" w:themeColor="text1"/>
        </w:rPr>
        <w:t>(</w:t>
      </w:r>
      <w:bookmarkEnd w:id="38"/>
      <w:r w:rsidRPr="00ED7274">
        <w:rPr>
          <w:u w:color="000000" w:themeColor="text1"/>
        </w:rPr>
        <w:t>1</w:t>
      </w:r>
      <w:r>
        <w:rPr>
          <w:u w:color="000000" w:themeColor="text1"/>
        </w:rPr>
        <w:t>6</w:t>
      </w:r>
      <w:r w:rsidRPr="00ED7274">
        <w:rPr>
          <w:u w:color="000000" w:themeColor="text1"/>
        </w:rPr>
        <w:t>)</w:t>
      </w:r>
      <w:r w:rsidRPr="00ED7274">
        <w:t xml:space="preserve"> </w:t>
      </w:r>
      <w:r w:rsidR="006B5ABD">
        <w:rPr>
          <w:u w:color="000000" w:themeColor="text1"/>
        </w:rPr>
        <w:t>“</w:t>
      </w:r>
      <w:r w:rsidRPr="00ED7274">
        <w:rPr>
          <w:u w:color="000000" w:themeColor="text1"/>
        </w:rPr>
        <w:t>Registered patient</w:t>
      </w:r>
      <w:r w:rsidR="006B5ABD">
        <w:rPr>
          <w:u w:color="000000" w:themeColor="text1"/>
        </w:rPr>
        <w:t>”</w:t>
      </w:r>
      <w:r w:rsidRPr="00ED7274">
        <w:rPr>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Pr="00ED7274" w:rsidR="00F43598" w:rsidP="00F43598" w:rsidRDefault="00F43598" w14:paraId="2B1E4D5A" w14:textId="092892CC">
      <w:pPr>
        <w:pStyle w:val="scnewcodesection"/>
      </w:pPr>
      <w:r w:rsidRPr="00ED7274">
        <w:rPr>
          <w:u w:color="000000" w:themeColor="text1"/>
        </w:rPr>
        <w:tab/>
      </w:r>
      <w:bookmarkStart w:name="ss_T44C53N2220S17_lv1_e8e80b282" w:id="39"/>
      <w:r w:rsidRPr="00ED7274">
        <w:rPr>
          <w:u w:color="000000" w:themeColor="text1"/>
        </w:rPr>
        <w:t>(</w:t>
      </w:r>
      <w:bookmarkEnd w:id="39"/>
      <w:r w:rsidRPr="00ED7274">
        <w:rPr>
          <w:u w:color="000000" w:themeColor="text1"/>
        </w:rPr>
        <w:t>1</w:t>
      </w:r>
      <w:r>
        <w:rPr>
          <w:u w:color="000000" w:themeColor="text1"/>
        </w:rPr>
        <w:t>7</w:t>
      </w:r>
      <w:r w:rsidRPr="00ED7274">
        <w:rPr>
          <w:u w:color="000000" w:themeColor="text1"/>
        </w:rPr>
        <w:t>)</w:t>
      </w:r>
      <w:r w:rsidRPr="00ED7274">
        <w:t xml:space="preserve"> </w:t>
      </w:r>
      <w:r w:rsidR="006B5ABD">
        <w:rPr>
          <w:u w:color="000000" w:themeColor="text1"/>
        </w:rPr>
        <w:t>“</w:t>
      </w:r>
      <w:r w:rsidRPr="00ED7274">
        <w:rPr>
          <w:u w:color="000000" w:themeColor="text1"/>
        </w:rPr>
        <w:t>Registry identification card</w:t>
      </w:r>
      <w:r w:rsidR="006B5ABD">
        <w:rPr>
          <w:u w:color="000000" w:themeColor="text1"/>
        </w:rPr>
        <w:t>”</w:t>
      </w:r>
      <w:r w:rsidRPr="00ED7274">
        <w:rPr>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w:t>
      </w:r>
      <w:r>
        <w:rPr>
          <w:u w:color="000000" w:themeColor="text1"/>
        </w:rPr>
        <w:t>n the medical use of marijuana.</w:t>
      </w:r>
    </w:p>
    <w:p w:rsidRPr="00ED7274" w:rsidR="00F43598" w:rsidP="00233060" w:rsidRDefault="00F43598" w14:paraId="448A45F2" w14:textId="77777777">
      <w:pPr>
        <w:pStyle w:val="scemptyline"/>
      </w:pPr>
    </w:p>
    <w:p w:rsidRPr="00ED7274" w:rsidR="00F43598" w:rsidP="00F43598" w:rsidRDefault="00F43598" w14:paraId="07AA1D00" w14:textId="77777777">
      <w:pPr>
        <w:pStyle w:val="scnewcodesection"/>
      </w:pPr>
      <w:bookmarkStart w:name="ns_T44C53N2230_488587648" w:id="40"/>
      <w:r>
        <w:tab/>
      </w:r>
      <w:bookmarkEnd w:id="40"/>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30.</w:t>
      </w:r>
      <w:r>
        <w:rPr>
          <w:u w:color="000000" w:themeColor="text1"/>
        </w:rPr>
        <w:tab/>
      </w:r>
      <w:r w:rsidRPr="00ED7274">
        <w:rPr>
          <w:u w:color="000000" w:themeColor="text1"/>
        </w:rPr>
        <w:t>(A)</w:t>
      </w:r>
      <w:r w:rsidRPr="00ED7274">
        <w:t xml:space="preserve"> </w:t>
      </w:r>
      <w:r w:rsidRPr="00ED7274">
        <w:rPr>
          <w:u w:color="000000" w:themeColor="text1"/>
        </w:rPr>
        <w:t xml:space="preserve">A registered patient may engage in the medical use of marijuana in a quantity that is medically necessary to address a debilitating medical condition, provided the quantity does not exceed the limits </w:t>
      </w:r>
      <w:r>
        <w:rPr>
          <w:u w:color="000000" w:themeColor="text1"/>
        </w:rPr>
        <w:t>provided for in subsection (B).</w:t>
      </w:r>
    </w:p>
    <w:p w:rsidRPr="00ED7274" w:rsidR="00F43598" w:rsidP="00F43598" w:rsidRDefault="00F43598" w14:paraId="24273270" w14:textId="77777777">
      <w:pPr>
        <w:pStyle w:val="scnewcodesection"/>
      </w:pPr>
      <w:r w:rsidRPr="00ED7274">
        <w:rPr>
          <w:u w:color="000000" w:themeColor="text1"/>
        </w:rPr>
        <w:tab/>
      </w:r>
      <w:bookmarkStart w:name="ss_T44C53N2230SB_lv1_09f17b974" w:id="41"/>
      <w:r w:rsidRPr="00ED7274">
        <w:rPr>
          <w:u w:color="000000" w:themeColor="text1"/>
        </w:rPr>
        <w:t>(</w:t>
      </w:r>
      <w:bookmarkEnd w:id="41"/>
      <w:r w:rsidRPr="00ED7274">
        <w:rPr>
          <w:u w:color="000000" w:themeColor="text1"/>
        </w:rPr>
        <w:t>B)</w:t>
      </w:r>
      <w:r w:rsidRPr="00ED7274">
        <w:t xml:space="preserve"> </w:t>
      </w:r>
      <w:r w:rsidRPr="00ED7274">
        <w:rPr>
          <w:u w:color="000000" w:themeColor="text1"/>
        </w:rPr>
        <w:t>A registered patient</w:t>
      </w:r>
      <w:r w:rsidRPr="00257E45">
        <w:rPr>
          <w:u w:color="000000" w:themeColor="text1"/>
        </w:rPr>
        <w:t>’</w:t>
      </w:r>
      <w:r w:rsidRPr="00ED7274">
        <w:rPr>
          <w:u w:color="000000" w:themeColor="text1"/>
        </w:rPr>
        <w:t>s medical use of marijuana is lawf</w:t>
      </w:r>
      <w:r>
        <w:rPr>
          <w:u w:color="000000" w:themeColor="text1"/>
        </w:rPr>
        <w:t>ul within the following limits:</w:t>
      </w:r>
    </w:p>
    <w:p w:rsidRPr="00ED7274" w:rsidR="00F43598" w:rsidP="00F43598" w:rsidRDefault="00F43598" w14:paraId="0EC6B753" w14:textId="77777777">
      <w:pPr>
        <w:pStyle w:val="scnewcodesection"/>
      </w:pPr>
      <w:r w:rsidRPr="00ED7274">
        <w:rPr>
          <w:u w:color="000000" w:themeColor="text1"/>
        </w:rPr>
        <w:tab/>
      </w:r>
      <w:r w:rsidRPr="00ED7274">
        <w:rPr>
          <w:u w:color="000000" w:themeColor="text1"/>
        </w:rPr>
        <w:tab/>
      </w:r>
      <w:bookmarkStart w:name="ss_T44C53N2230S1_lv2_075c2fbdb" w:id="42"/>
      <w:r w:rsidRPr="00ED7274">
        <w:rPr>
          <w:u w:color="000000" w:themeColor="text1"/>
        </w:rPr>
        <w:t>(</w:t>
      </w:r>
      <w:bookmarkEnd w:id="42"/>
      <w:r w:rsidRPr="00ED7274">
        <w:rPr>
          <w:u w:color="000000" w:themeColor="text1"/>
        </w:rPr>
        <w:t>1)</w:t>
      </w:r>
      <w:r w:rsidRPr="00ED7274">
        <w:t xml:space="preserve"> </w:t>
      </w:r>
      <w:r w:rsidRPr="00ED7274">
        <w:rPr>
          <w:u w:color="000000" w:themeColor="text1"/>
        </w:rPr>
        <w:t xml:space="preserve">up to two ounces of </w:t>
      </w:r>
      <w:r>
        <w:rPr>
          <w:u w:color="000000" w:themeColor="text1"/>
        </w:rPr>
        <w:t>a usable form of marijuana; and</w:t>
      </w:r>
    </w:p>
    <w:p w:rsidRPr="00ED7274" w:rsidR="00F43598" w:rsidP="00F43598" w:rsidRDefault="00F43598" w14:paraId="7873AD50" w14:textId="77777777">
      <w:pPr>
        <w:pStyle w:val="scnewcodesection"/>
      </w:pPr>
      <w:r w:rsidRPr="00ED7274">
        <w:rPr>
          <w:u w:color="000000" w:themeColor="text1"/>
        </w:rPr>
        <w:tab/>
      </w:r>
      <w:r w:rsidRPr="00ED7274">
        <w:rPr>
          <w:u w:color="000000" w:themeColor="text1"/>
        </w:rPr>
        <w:tab/>
      </w:r>
      <w:bookmarkStart w:name="ss_T44C53N2230S2_lv2_0ea35dc6e" w:id="43"/>
      <w:r w:rsidRPr="00ED7274">
        <w:rPr>
          <w:u w:color="000000" w:themeColor="text1"/>
        </w:rPr>
        <w:t>(</w:t>
      </w:r>
      <w:bookmarkEnd w:id="43"/>
      <w:r w:rsidRPr="00ED7274">
        <w:rPr>
          <w:u w:color="000000" w:themeColor="text1"/>
        </w:rPr>
        <w:t>2)</w:t>
      </w:r>
      <w:r w:rsidRPr="00ED7274">
        <w:t xml:space="preserve"> </w:t>
      </w:r>
      <w:r w:rsidRPr="00ED7274">
        <w:rPr>
          <w:u w:color="000000" w:themeColor="text1"/>
        </w:rPr>
        <w:t>up to six marijuana plants, with three or fewer being mature, flowering plants that are producing a usable form of marijuana.</w:t>
      </w:r>
    </w:p>
    <w:p w:rsidR="00F43598" w:rsidP="00F43598" w:rsidRDefault="00F43598" w14:paraId="08CCBED1" w14:textId="77777777">
      <w:pPr>
        <w:pStyle w:val="scnewcodesection"/>
      </w:pPr>
      <w:r w:rsidRPr="00ED7274">
        <w:rPr>
          <w:u w:color="000000" w:themeColor="text1"/>
        </w:rPr>
        <w:tab/>
      </w:r>
      <w:bookmarkStart w:name="ss_T44C53N2230SC_lv1_29dee8fa5" w:id="44"/>
      <w:r w:rsidRPr="00ED7274">
        <w:rPr>
          <w:u w:color="000000" w:themeColor="text1"/>
        </w:rPr>
        <w:t>(</w:t>
      </w:r>
      <w:bookmarkEnd w:id="44"/>
      <w:r w:rsidRPr="00ED7274">
        <w:rPr>
          <w:u w:color="000000" w:themeColor="text1"/>
        </w:rPr>
        <w:t>C)</w:t>
      </w:r>
      <w:r>
        <w:t xml:space="preserve"> </w:t>
      </w:r>
      <w:r w:rsidRPr="00ED7274">
        <w:rPr>
          <w:u w:color="000000" w:themeColor="text1"/>
        </w:rPr>
        <w:t>Registered patient</w:t>
      </w:r>
      <w:r>
        <w:rPr>
          <w:u w:color="000000" w:themeColor="text1"/>
        </w:rPr>
        <w:t>s</w:t>
      </w:r>
      <w:r w:rsidRPr="00ED7274">
        <w:rPr>
          <w:u w:color="000000" w:themeColor="text1"/>
        </w:rPr>
        <w:t xml:space="preserve"> and registered caregiver</w:t>
      </w:r>
      <w:r>
        <w:rPr>
          <w:u w:color="000000" w:themeColor="text1"/>
        </w:rPr>
        <w:t>s</w:t>
      </w:r>
      <w:r w:rsidRPr="00ED7274">
        <w:rPr>
          <w:u w:color="000000" w:themeColor="text1"/>
        </w:rPr>
        <w:t xml:space="preserve"> may</w:t>
      </w:r>
      <w:r>
        <w:rPr>
          <w:u w:color="000000" w:themeColor="text1"/>
        </w:rPr>
        <w:t>:</w:t>
      </w:r>
    </w:p>
    <w:p w:rsidR="00F43598" w:rsidP="00F43598" w:rsidRDefault="00F43598" w14:paraId="31C10901" w14:textId="77777777">
      <w:pPr>
        <w:pStyle w:val="scnewcodesection"/>
      </w:pPr>
      <w:r>
        <w:rPr>
          <w:u w:color="000000" w:themeColor="text1"/>
        </w:rPr>
        <w:tab/>
      </w:r>
      <w:r>
        <w:rPr>
          <w:u w:color="000000" w:themeColor="text1"/>
        </w:rPr>
        <w:tab/>
      </w:r>
      <w:bookmarkStart w:name="ss_T44C53N2230S1_lv2_2427fceca" w:id="45"/>
      <w:r>
        <w:rPr>
          <w:u w:color="000000" w:themeColor="text1"/>
        </w:rPr>
        <w:t>(</w:t>
      </w:r>
      <w:bookmarkEnd w:id="45"/>
      <w:r>
        <w:rPr>
          <w:u w:color="000000" w:themeColor="text1"/>
        </w:rPr>
        <w:t>1)</w:t>
      </w:r>
      <w:r>
        <w:t xml:space="preserve"> </w:t>
      </w:r>
      <w:r w:rsidRPr="00ED7274">
        <w:rPr>
          <w:u w:color="000000" w:themeColor="text1"/>
        </w:rPr>
        <w:t>cultivate or otherwise produce marijuana</w:t>
      </w:r>
      <w:r>
        <w:rPr>
          <w:u w:color="000000" w:themeColor="text1"/>
        </w:rPr>
        <w:t xml:space="preserve"> only</w:t>
      </w:r>
      <w:r w:rsidRPr="00ED7274">
        <w:rPr>
          <w:u w:color="000000" w:themeColor="text1"/>
        </w:rPr>
        <w:t xml:space="preserve"> in an enclosed, locked facility</w:t>
      </w:r>
      <w:r>
        <w:rPr>
          <w:u w:color="000000" w:themeColor="text1"/>
        </w:rPr>
        <w:t>; and</w:t>
      </w:r>
    </w:p>
    <w:p w:rsidRPr="00ED7274" w:rsidR="00F43598" w:rsidP="00F43598" w:rsidRDefault="00F43598" w14:paraId="5583443A" w14:textId="77777777">
      <w:pPr>
        <w:pStyle w:val="scnewcodesection"/>
      </w:pPr>
      <w:r>
        <w:rPr>
          <w:u w:color="000000" w:themeColor="text1"/>
        </w:rPr>
        <w:tab/>
      </w:r>
      <w:r>
        <w:rPr>
          <w:u w:color="000000" w:themeColor="text1"/>
        </w:rPr>
        <w:tab/>
      </w:r>
      <w:bookmarkStart w:name="ss_T44C53N2230S2_lv2_7cd3000d1" w:id="46"/>
      <w:r>
        <w:rPr>
          <w:u w:color="000000" w:themeColor="text1"/>
        </w:rPr>
        <w:t>(</w:t>
      </w:r>
      <w:bookmarkEnd w:id="46"/>
      <w:r>
        <w:rPr>
          <w:u w:color="000000" w:themeColor="text1"/>
        </w:rPr>
        <w:t>2)</w:t>
      </w:r>
      <w:r>
        <w:t xml:space="preserve"> </w:t>
      </w:r>
      <w:r>
        <w:rPr>
          <w:u w:color="000000" w:themeColor="text1"/>
        </w:rPr>
        <w:t>may</w:t>
      </w:r>
      <w:r w:rsidRPr="00ED7274">
        <w:rPr>
          <w:u w:color="000000" w:themeColor="text1"/>
        </w:rPr>
        <w:t xml:space="preserve"> acquire marijuana only from registered dispensaries or from one another.</w:t>
      </w:r>
    </w:p>
    <w:p w:rsidRPr="00ED7274" w:rsidR="00F43598" w:rsidP="00233060" w:rsidRDefault="00F43598" w14:paraId="27DD4F3F" w14:textId="77777777">
      <w:pPr>
        <w:pStyle w:val="scemptyline"/>
      </w:pPr>
    </w:p>
    <w:p w:rsidRPr="00ED7274" w:rsidR="00F43598" w:rsidP="00F43598" w:rsidRDefault="00F43598" w14:paraId="7035E61F" w14:textId="77777777">
      <w:pPr>
        <w:pStyle w:val="scnewcodesection"/>
      </w:pPr>
      <w:bookmarkStart w:name="ns_T44C53N2240_de570ca76" w:id="47"/>
      <w:r>
        <w:lastRenderedPageBreak/>
        <w:tab/>
      </w:r>
      <w:bookmarkEnd w:id="4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40.</w:t>
      </w:r>
      <w:r>
        <w:rPr>
          <w:u w:color="000000" w:themeColor="text1"/>
        </w:rPr>
        <w:tab/>
      </w:r>
      <w:r w:rsidRPr="00ED7274">
        <w:rPr>
          <w:u w:color="000000" w:themeColor="text1"/>
        </w:rPr>
        <w:t>In the case of medical use of marijuana in excess of the amounts allowed pursuant to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Pr="00257E45">
        <w:rPr>
          <w:u w:color="000000" w:themeColor="text1"/>
        </w:rPr>
        <w:t>’</w:t>
      </w:r>
      <w:r w:rsidRPr="00ED7274">
        <w:rPr>
          <w:u w:color="000000" w:themeColor="text1"/>
        </w:rPr>
        <w:t>s debilitating medical condition and may submit a medical verification</w:t>
      </w:r>
      <w:r>
        <w:rPr>
          <w:u w:color="000000" w:themeColor="text1"/>
        </w:rPr>
        <w:t xml:space="preserve"> provided to the patient by the physician pursuant to Section 44</w:t>
      </w:r>
      <w:r>
        <w:rPr>
          <w:u w:color="000000" w:themeColor="text1"/>
        </w:rPr>
        <w:noBreakHyphen/>
        <w:t>53</w:t>
      </w:r>
      <w:r>
        <w:rPr>
          <w:u w:color="000000" w:themeColor="text1"/>
        </w:rPr>
        <w:noBreakHyphen/>
        <w:t>2320</w:t>
      </w:r>
      <w:r w:rsidRPr="00ED7274">
        <w:rPr>
          <w:u w:color="000000" w:themeColor="text1"/>
        </w:rPr>
        <w:t xml:space="preserve"> </w:t>
      </w:r>
      <w:r>
        <w:rPr>
          <w:u w:color="000000" w:themeColor="text1"/>
        </w:rPr>
        <w:t>as proof that the quantity is medically necessary.</w:t>
      </w:r>
    </w:p>
    <w:p w:rsidRPr="00ED7274" w:rsidR="00F43598" w:rsidP="00233060" w:rsidRDefault="00F43598" w14:paraId="5ECA22FA" w14:textId="77777777">
      <w:pPr>
        <w:pStyle w:val="scemptyline"/>
      </w:pPr>
    </w:p>
    <w:p w:rsidRPr="00ED7274" w:rsidR="00F43598" w:rsidP="00F43598" w:rsidRDefault="00F43598" w14:paraId="0BACCA6F" w14:textId="77777777">
      <w:pPr>
        <w:pStyle w:val="scnewcodesection"/>
      </w:pPr>
      <w:bookmarkStart w:name="ns_T44C53N2250_38c035261" w:id="48"/>
      <w:r>
        <w:tab/>
      </w:r>
      <w:bookmarkEnd w:id="4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50.</w:t>
      </w:r>
      <w:r>
        <w:rPr>
          <w:u w:color="000000" w:themeColor="text1"/>
        </w:rPr>
        <w:tab/>
      </w:r>
      <w:r w:rsidRPr="00ED7274">
        <w:rPr>
          <w:u w:color="000000" w:themeColor="text1"/>
        </w:rPr>
        <w:t>(A)</w:t>
      </w:r>
      <w:r w:rsidRPr="00ED7274">
        <w:t xml:space="preserve"> </w:t>
      </w:r>
      <w:r w:rsidRPr="00ED7274">
        <w:rPr>
          <w:u w:color="000000" w:themeColor="text1"/>
        </w:rPr>
        <w:t>A registered patient or registered caregiver must not:</w:t>
      </w:r>
    </w:p>
    <w:p w:rsidRPr="00ED7274" w:rsidR="00F43598" w:rsidP="00F43598" w:rsidRDefault="00F43598" w14:paraId="7EDEB03B" w14:textId="77777777">
      <w:pPr>
        <w:pStyle w:val="scnewcodesection"/>
      </w:pPr>
      <w:r w:rsidRPr="00ED7274">
        <w:rPr>
          <w:u w:color="000000" w:themeColor="text1"/>
        </w:rPr>
        <w:tab/>
      </w:r>
      <w:r w:rsidRPr="00ED7274">
        <w:rPr>
          <w:u w:color="000000" w:themeColor="text1"/>
        </w:rPr>
        <w:tab/>
      </w:r>
      <w:bookmarkStart w:name="ss_T44C53N2250S1_lv1_2ce6f35e4" w:id="49"/>
      <w:r w:rsidRPr="00ED7274">
        <w:rPr>
          <w:u w:color="000000" w:themeColor="text1"/>
        </w:rPr>
        <w:t>(</w:t>
      </w:r>
      <w:bookmarkEnd w:id="49"/>
      <w:r w:rsidRPr="00ED7274">
        <w:rPr>
          <w:u w:color="000000" w:themeColor="text1"/>
        </w:rPr>
        <w:t>1)</w:t>
      </w:r>
      <w:r w:rsidRPr="00ED7274">
        <w:t xml:space="preserve"> </w:t>
      </w:r>
      <w:r w:rsidRPr="00ED7274">
        <w:rPr>
          <w:u w:color="000000" w:themeColor="text1"/>
        </w:rPr>
        <w:t>engage in the medical use of marijuana in a way that endangers the health or well</w:t>
      </w:r>
      <w:r>
        <w:rPr>
          <w:u w:color="000000" w:themeColor="text1"/>
        </w:rPr>
        <w:noBreakHyphen/>
      </w:r>
      <w:r w:rsidRPr="00ED7274">
        <w:rPr>
          <w:u w:color="000000" w:themeColor="text1"/>
        </w:rPr>
        <w:t>being of another person;</w:t>
      </w:r>
    </w:p>
    <w:p w:rsidRPr="00ED7274" w:rsidR="00F43598" w:rsidP="00F43598" w:rsidRDefault="00F43598" w14:paraId="401BB235" w14:textId="77777777">
      <w:pPr>
        <w:pStyle w:val="scnewcodesection"/>
      </w:pPr>
      <w:r w:rsidRPr="00ED7274">
        <w:rPr>
          <w:u w:color="000000" w:themeColor="text1"/>
        </w:rPr>
        <w:tab/>
      </w:r>
      <w:r w:rsidRPr="00ED7274">
        <w:rPr>
          <w:u w:color="000000" w:themeColor="text1"/>
        </w:rPr>
        <w:tab/>
      </w:r>
      <w:bookmarkStart w:name="ss_T44C53N2250S2_lv1_3447974f7" w:id="50"/>
      <w:r w:rsidRPr="00ED7274">
        <w:rPr>
          <w:u w:color="000000" w:themeColor="text1"/>
        </w:rPr>
        <w:t>(</w:t>
      </w:r>
      <w:bookmarkEnd w:id="50"/>
      <w:r w:rsidRPr="00ED7274">
        <w:rPr>
          <w:u w:color="000000" w:themeColor="text1"/>
        </w:rPr>
        <w:t>2)</w:t>
      </w:r>
      <w:r w:rsidRPr="00ED7274">
        <w:t xml:space="preserve"> </w:t>
      </w:r>
      <w:r w:rsidRPr="00ED7274">
        <w:rPr>
          <w:u w:color="000000" w:themeColor="text1"/>
        </w:rPr>
        <w:t>engage in the medical use of marijuana in plain view of the public or in a public place; or</w:t>
      </w:r>
    </w:p>
    <w:p w:rsidRPr="00ED7274" w:rsidR="00F43598" w:rsidP="00F43598" w:rsidRDefault="00F43598" w14:paraId="01906EF4" w14:textId="77777777">
      <w:pPr>
        <w:pStyle w:val="scnewcodesection"/>
      </w:pPr>
      <w:r w:rsidRPr="00ED7274">
        <w:rPr>
          <w:u w:color="000000" w:themeColor="text1"/>
        </w:rPr>
        <w:tab/>
      </w:r>
      <w:r w:rsidRPr="00ED7274">
        <w:rPr>
          <w:u w:color="000000" w:themeColor="text1"/>
        </w:rPr>
        <w:tab/>
      </w:r>
      <w:bookmarkStart w:name="ss_T44C53N2250S3_lv1_6ed11f4e8" w:id="51"/>
      <w:r w:rsidRPr="00ED7274">
        <w:rPr>
          <w:u w:color="000000" w:themeColor="text1"/>
        </w:rPr>
        <w:t>(</w:t>
      </w:r>
      <w:bookmarkEnd w:id="51"/>
      <w:r w:rsidRPr="00ED7274">
        <w:rPr>
          <w:u w:color="000000" w:themeColor="text1"/>
        </w:rPr>
        <w:t>3)</w:t>
      </w:r>
      <w:r w:rsidRPr="00ED7274">
        <w:t xml:space="preserve"> </w:t>
      </w:r>
      <w:r w:rsidRPr="00ED7274">
        <w:rPr>
          <w:u w:color="000000" w:themeColor="text1"/>
        </w:rPr>
        <w:t>possess medical marijuana or otherwise engage in the use of medical marijuana in or on the grounds of a</w:t>
      </w:r>
      <w:r>
        <w:rPr>
          <w:u w:color="000000" w:themeColor="text1"/>
        </w:rPr>
        <w:t xml:space="preserve"> public or private</w:t>
      </w:r>
      <w:r w:rsidRPr="00ED7274">
        <w:rPr>
          <w:u w:color="000000" w:themeColor="text1"/>
        </w:rPr>
        <w:t xml:space="preserve"> school</w:t>
      </w:r>
      <w:r>
        <w:rPr>
          <w:u w:color="000000" w:themeColor="text1"/>
        </w:rPr>
        <w:t xml:space="preserve"> or childcare facility</w:t>
      </w:r>
      <w:r w:rsidRPr="00ED7274">
        <w:rPr>
          <w:u w:color="000000" w:themeColor="text1"/>
        </w:rPr>
        <w:t xml:space="preserve"> or in a school bus.</w:t>
      </w:r>
    </w:p>
    <w:p w:rsidRPr="00ED7274" w:rsidR="00F43598" w:rsidP="00F43598" w:rsidRDefault="00F43598" w14:paraId="1CFD35FF" w14:textId="77777777">
      <w:pPr>
        <w:pStyle w:val="scnewcodesection"/>
      </w:pPr>
      <w:r w:rsidRPr="00ED7274">
        <w:rPr>
          <w:u w:color="000000" w:themeColor="text1"/>
        </w:rPr>
        <w:tab/>
      </w:r>
      <w:bookmarkStart w:name="ss_T44C53N2250SB_lv2_43ab676a2" w:id="52"/>
      <w:r w:rsidRPr="00ED7274">
        <w:rPr>
          <w:u w:color="000000" w:themeColor="text1"/>
        </w:rPr>
        <w:t>(</w:t>
      </w:r>
      <w:bookmarkEnd w:id="52"/>
      <w:r w:rsidRPr="00ED7274">
        <w:rPr>
          <w:u w:color="000000" w:themeColor="text1"/>
        </w:rPr>
        <w:t>B)</w:t>
      </w:r>
      <w:r w:rsidRPr="00ED7274">
        <w:t xml:space="preserve"> </w:t>
      </w:r>
      <w:r w:rsidRPr="00ED7274">
        <w:rPr>
          <w:u w:color="000000" w:themeColor="text1"/>
        </w:rPr>
        <w:t>A registered patient must not:</w:t>
      </w:r>
    </w:p>
    <w:p w:rsidRPr="00ED7274" w:rsidR="00F43598" w:rsidP="00F43598" w:rsidRDefault="00F43598" w14:paraId="390D49AF" w14:textId="77777777">
      <w:pPr>
        <w:pStyle w:val="scnewcodesection"/>
      </w:pPr>
      <w:r w:rsidRPr="00ED7274">
        <w:rPr>
          <w:u w:color="000000" w:themeColor="text1"/>
        </w:rPr>
        <w:tab/>
      </w:r>
      <w:r w:rsidRPr="00ED7274">
        <w:rPr>
          <w:u w:color="000000" w:themeColor="text1"/>
        </w:rPr>
        <w:tab/>
      </w:r>
      <w:bookmarkStart w:name="ss_T44C53N2250S1_lv3_6b18d7d6d" w:id="53"/>
      <w:r w:rsidRPr="00ED7274">
        <w:rPr>
          <w:u w:color="000000" w:themeColor="text1"/>
        </w:rPr>
        <w:t>(</w:t>
      </w:r>
      <w:bookmarkEnd w:id="53"/>
      <w:r w:rsidRPr="00ED7274">
        <w:rPr>
          <w:u w:color="000000" w:themeColor="text1"/>
        </w:rPr>
        <w:t>1)</w:t>
      </w:r>
      <w:r w:rsidRPr="00ED7274">
        <w:t xml:space="preserve"> </w:t>
      </w:r>
      <w:r w:rsidRPr="00ED7274">
        <w:rPr>
          <w:u w:color="000000" w:themeColor="text1"/>
        </w:rPr>
        <w:t xml:space="preserve">undertake a task while under the influence of marijuana pursuant to this article when doing so would constitute negligence </w:t>
      </w:r>
      <w:r>
        <w:rPr>
          <w:u w:color="000000" w:themeColor="text1"/>
        </w:rPr>
        <w:t>or professional malpractice; or</w:t>
      </w:r>
    </w:p>
    <w:p w:rsidRPr="00ED7274" w:rsidR="00F43598" w:rsidP="00F43598" w:rsidRDefault="00F43598" w14:paraId="4DD09FF1" w14:textId="77777777">
      <w:pPr>
        <w:pStyle w:val="scnewcodesection"/>
      </w:pPr>
      <w:r w:rsidRPr="00ED7274">
        <w:rPr>
          <w:u w:color="000000" w:themeColor="text1"/>
        </w:rPr>
        <w:tab/>
      </w:r>
      <w:r w:rsidRPr="00ED7274">
        <w:rPr>
          <w:u w:color="000000" w:themeColor="text1"/>
        </w:rPr>
        <w:tab/>
      </w:r>
      <w:bookmarkStart w:name="ss_T44C53N2250S2_lv3_5395bca42" w:id="54"/>
      <w:r w:rsidRPr="00ED7274">
        <w:rPr>
          <w:u w:color="000000" w:themeColor="text1"/>
        </w:rPr>
        <w:t>(</w:t>
      </w:r>
      <w:bookmarkEnd w:id="54"/>
      <w:r w:rsidRPr="00ED7274">
        <w:rPr>
          <w:u w:color="000000" w:themeColor="text1"/>
        </w:rPr>
        <w:t>2)</w:t>
      </w:r>
      <w:r w:rsidRPr="00ED7274">
        <w:t xml:space="preserve"> </w:t>
      </w:r>
      <w:r w:rsidRPr="00ED7274">
        <w:rPr>
          <w:u w:color="000000" w:themeColor="text1"/>
        </w:rPr>
        <w:t>operate, navigate, or otherwise be in actual physical control of a vehicle, aircraft, or motorboat while under the influence of marijuana pursuant to this article.</w:t>
      </w:r>
    </w:p>
    <w:p w:rsidRPr="00ED7274" w:rsidR="00F43598" w:rsidP="00233060" w:rsidRDefault="00F43598" w14:paraId="5794CF25" w14:textId="77777777">
      <w:pPr>
        <w:pStyle w:val="scemptyline"/>
      </w:pPr>
    </w:p>
    <w:p w:rsidRPr="00ED7274" w:rsidR="00F43598" w:rsidP="00F43598" w:rsidRDefault="00F43598" w14:paraId="02DB9C2E" w14:textId="77777777">
      <w:pPr>
        <w:pStyle w:val="scnewcodesection"/>
      </w:pPr>
      <w:bookmarkStart w:name="ns_T44C53N2260_1301c62eb" w:id="55"/>
      <w:r>
        <w:tab/>
      </w:r>
      <w:bookmarkEnd w:id="5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60.</w:t>
      </w:r>
      <w:r w:rsidRPr="00ED7274">
        <w:rPr>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w:t>
      </w:r>
      <w:r>
        <w:rPr>
          <w:u w:color="000000" w:themeColor="text1"/>
        </w:rPr>
        <w:t>of this article.</w:t>
      </w:r>
    </w:p>
    <w:p w:rsidRPr="00ED7274" w:rsidR="00F43598" w:rsidP="00233060" w:rsidRDefault="00F43598" w14:paraId="3E034D1B" w14:textId="77777777">
      <w:pPr>
        <w:pStyle w:val="scemptyline"/>
      </w:pPr>
    </w:p>
    <w:p w:rsidRPr="00ED7274" w:rsidR="00F43598" w:rsidP="00F43598" w:rsidRDefault="00F43598" w14:paraId="1FB1C7B9" w14:textId="77777777">
      <w:pPr>
        <w:pStyle w:val="scnewcodesection"/>
      </w:pPr>
      <w:bookmarkStart w:name="ns_T44C53N2270_03b452174" w:id="56"/>
      <w:r>
        <w:tab/>
      </w:r>
      <w:bookmarkEnd w:id="56"/>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70.</w:t>
      </w:r>
      <w:r w:rsidRPr="00ED7274">
        <w:rPr>
          <w:u w:color="000000" w:themeColor="text1"/>
        </w:rPr>
        <w:tab/>
        <w:t>A patient under eighteen years of age must not engage in the m</w:t>
      </w:r>
      <w:r>
        <w:rPr>
          <w:u w:color="000000" w:themeColor="text1"/>
        </w:rPr>
        <w:t>edical use of marijuana unless:</w:t>
      </w:r>
    </w:p>
    <w:p w:rsidRPr="00ED7274" w:rsidR="00F43598" w:rsidP="00F43598" w:rsidRDefault="00F43598" w14:paraId="0247D68F" w14:textId="77777777">
      <w:pPr>
        <w:pStyle w:val="scnewcodesection"/>
      </w:pPr>
      <w:r w:rsidRPr="00ED7274">
        <w:rPr>
          <w:u w:color="000000" w:themeColor="text1"/>
        </w:rPr>
        <w:tab/>
      </w:r>
      <w:bookmarkStart w:name="ss_T44C53N2270S1_lv1_97e79909d" w:id="57"/>
      <w:r w:rsidRPr="00ED7274">
        <w:rPr>
          <w:u w:color="000000" w:themeColor="text1"/>
        </w:rPr>
        <w:t>(</w:t>
      </w:r>
      <w:bookmarkEnd w:id="57"/>
      <w:r w:rsidRPr="00ED7274">
        <w:rPr>
          <w:u w:color="000000" w:themeColor="text1"/>
        </w:rPr>
        <w:t>1)</w:t>
      </w:r>
      <w:r w:rsidRPr="00ED7274">
        <w:t xml:space="preserve"> </w:t>
      </w:r>
      <w:r w:rsidRPr="00ED7274">
        <w:rPr>
          <w:u w:color="000000" w:themeColor="text1"/>
        </w:rPr>
        <w:t>two physicians have diagnosed the patient as having a debilitating medical condition with symptoms or side effects that might be alleviated b</w:t>
      </w:r>
      <w:r>
        <w:rPr>
          <w:u w:color="000000" w:themeColor="text1"/>
        </w:rPr>
        <w:t>y the medical use of marijuana;</w:t>
      </w:r>
    </w:p>
    <w:p w:rsidRPr="00ED7274" w:rsidR="00F43598" w:rsidP="00F43598" w:rsidRDefault="00F43598" w14:paraId="18FED0F7" w14:textId="77777777">
      <w:pPr>
        <w:pStyle w:val="scnewcodesection"/>
      </w:pPr>
      <w:r w:rsidRPr="00ED7274">
        <w:rPr>
          <w:u w:color="000000" w:themeColor="text1"/>
        </w:rPr>
        <w:tab/>
      </w:r>
      <w:bookmarkStart w:name="ss_T44C53N2270S2_lv1_61aa8f0ba" w:id="58"/>
      <w:r w:rsidRPr="00ED7274">
        <w:rPr>
          <w:u w:color="000000" w:themeColor="text1"/>
        </w:rPr>
        <w:t>(</w:t>
      </w:r>
      <w:bookmarkEnd w:id="58"/>
      <w:r w:rsidRPr="00ED7274">
        <w:rPr>
          <w:u w:color="000000" w:themeColor="text1"/>
        </w:rPr>
        <w:t>2)</w:t>
      </w:r>
      <w:r w:rsidRPr="00ED7274">
        <w:t xml:space="preserve"> </w:t>
      </w:r>
      <w:r w:rsidRPr="00ED7274">
        <w:rPr>
          <w:u w:color="000000" w:themeColor="text1"/>
        </w:rPr>
        <w:t>reasonable medical efforts have been made over a reasonable period of time without success to relieve the symptoms or side effects;</w:t>
      </w:r>
    </w:p>
    <w:p w:rsidRPr="00ED7274" w:rsidR="00F43598" w:rsidP="00F43598" w:rsidRDefault="00F43598" w14:paraId="02A3633C" w14:textId="77777777">
      <w:pPr>
        <w:pStyle w:val="scnewcodesection"/>
      </w:pPr>
      <w:r w:rsidRPr="00ED7274">
        <w:rPr>
          <w:u w:color="000000" w:themeColor="text1"/>
        </w:rPr>
        <w:tab/>
      </w:r>
      <w:bookmarkStart w:name="ss_T44C53N2270S3_lv1_e90fb97a9" w:id="59"/>
      <w:r w:rsidRPr="00ED7274">
        <w:rPr>
          <w:u w:color="000000" w:themeColor="text1"/>
        </w:rPr>
        <w:t>(</w:t>
      </w:r>
      <w:bookmarkEnd w:id="59"/>
      <w:r w:rsidRPr="00ED7274">
        <w:rPr>
          <w:u w:color="000000" w:themeColor="text1"/>
        </w:rPr>
        <w:t>3)</w:t>
      </w:r>
      <w:r w:rsidRPr="00ED7274">
        <w:t xml:space="preserve"> </w:t>
      </w:r>
      <w:r w:rsidRPr="00ED7274">
        <w:rPr>
          <w:u w:color="000000" w:themeColor="text1"/>
        </w:rPr>
        <w:t>one of the physicians referred to in this section has explained the possible risks and benefits of medical use of marijuana to the patient and the patient</w:t>
      </w:r>
      <w:r w:rsidRPr="00257E45">
        <w:rPr>
          <w:u w:color="000000" w:themeColor="text1"/>
        </w:rPr>
        <w:t>’</w:t>
      </w:r>
      <w:r w:rsidRPr="00ED7274">
        <w:rPr>
          <w:u w:color="000000" w:themeColor="text1"/>
        </w:rPr>
        <w:t>s p</w:t>
      </w:r>
      <w:r>
        <w:rPr>
          <w:u w:color="000000" w:themeColor="text1"/>
        </w:rPr>
        <w:t>arents who reside in the State;</w:t>
      </w:r>
    </w:p>
    <w:p w:rsidRPr="00ED7274" w:rsidR="00F43598" w:rsidP="00F43598" w:rsidRDefault="00F43598" w14:paraId="5122B48F" w14:textId="77777777">
      <w:pPr>
        <w:pStyle w:val="scnewcodesection"/>
      </w:pPr>
      <w:r w:rsidRPr="00ED7274">
        <w:rPr>
          <w:u w:color="000000" w:themeColor="text1"/>
        </w:rPr>
        <w:tab/>
      </w:r>
      <w:bookmarkStart w:name="ss_T44C53N2270S4_lv1_041552143" w:id="60"/>
      <w:r w:rsidRPr="00ED7274">
        <w:rPr>
          <w:u w:color="000000" w:themeColor="text1"/>
        </w:rPr>
        <w:t>(</w:t>
      </w:r>
      <w:bookmarkEnd w:id="60"/>
      <w:r w:rsidRPr="00ED7274">
        <w:rPr>
          <w:u w:color="000000" w:themeColor="text1"/>
        </w:rPr>
        <w:t>4)</w:t>
      </w:r>
      <w:r w:rsidRPr="00ED7274">
        <w:t xml:space="preserve"> </w:t>
      </w:r>
      <w:r w:rsidRPr="00ED7274">
        <w:rPr>
          <w:u w:color="000000" w:themeColor="text1"/>
        </w:rPr>
        <w:t>the physician referred to in item (3) has provided the patient and the patient</w:t>
      </w:r>
      <w:r w:rsidRPr="00257E45">
        <w:rPr>
          <w:u w:color="000000" w:themeColor="text1"/>
        </w:rPr>
        <w:t>’</w:t>
      </w:r>
      <w:r w:rsidRPr="00ED7274">
        <w:rPr>
          <w:u w:color="000000" w:themeColor="text1"/>
        </w:rPr>
        <w:t>s parents who reside in the State with the medical verification required pursuant to Section 44</w:t>
      </w:r>
      <w:r>
        <w:rPr>
          <w:u w:color="000000" w:themeColor="text1"/>
        </w:rPr>
        <w:noBreakHyphen/>
      </w:r>
      <w:r w:rsidRPr="00ED7274">
        <w:rPr>
          <w:u w:color="000000" w:themeColor="text1"/>
        </w:rPr>
        <w:t>53</w:t>
      </w:r>
      <w:r>
        <w:rPr>
          <w:u w:color="000000" w:themeColor="text1"/>
        </w:rPr>
        <w:noBreakHyphen/>
        <w:t>2320;</w:t>
      </w:r>
    </w:p>
    <w:p w:rsidRPr="00ED7274" w:rsidR="00F43598" w:rsidP="00F43598" w:rsidRDefault="00F43598" w14:paraId="3B75C1E5" w14:textId="77777777">
      <w:pPr>
        <w:pStyle w:val="scnewcodesection"/>
      </w:pPr>
      <w:r w:rsidRPr="00ED7274">
        <w:rPr>
          <w:u w:color="000000" w:themeColor="text1"/>
        </w:rPr>
        <w:tab/>
      </w:r>
      <w:bookmarkStart w:name="ss_T44C53N2270S5_lv1_7509ad1f7" w:id="61"/>
      <w:r w:rsidRPr="00ED7274">
        <w:rPr>
          <w:u w:color="000000" w:themeColor="text1"/>
        </w:rPr>
        <w:t>(</w:t>
      </w:r>
      <w:bookmarkEnd w:id="61"/>
      <w:r w:rsidRPr="00ED7274">
        <w:rPr>
          <w:u w:color="000000" w:themeColor="text1"/>
        </w:rPr>
        <w:t>5)</w:t>
      </w:r>
      <w:r w:rsidRPr="00ED7274">
        <w:t xml:space="preserve"> </w:t>
      </w:r>
      <w:r w:rsidRPr="00ED7274">
        <w:rPr>
          <w:u w:color="000000" w:themeColor="text1"/>
        </w:rPr>
        <w:t>the patient</w:t>
      </w:r>
      <w:r w:rsidRPr="00257E45">
        <w:rPr>
          <w:u w:color="000000" w:themeColor="text1"/>
        </w:rPr>
        <w:t>’</w:t>
      </w:r>
      <w:r w:rsidRPr="00ED7274">
        <w:rPr>
          <w:u w:color="000000" w:themeColor="text1"/>
        </w:rPr>
        <w:t>s parents who reside in the State consent in writing to the patient</w:t>
      </w:r>
      <w:r w:rsidRPr="00257E45">
        <w:rPr>
          <w:u w:color="000000" w:themeColor="text1"/>
        </w:rPr>
        <w:t>’</w:t>
      </w:r>
      <w:r>
        <w:rPr>
          <w:u w:color="000000" w:themeColor="text1"/>
        </w:rPr>
        <w:t>s medical use of marijuana;</w:t>
      </w:r>
    </w:p>
    <w:p w:rsidR="00F43598" w:rsidP="00F43598" w:rsidRDefault="00F43598" w14:paraId="2F9C46E8" w14:textId="77777777">
      <w:pPr>
        <w:pStyle w:val="scnewcodesection"/>
      </w:pPr>
      <w:r w:rsidRPr="00ED7274">
        <w:rPr>
          <w:u w:color="000000" w:themeColor="text1"/>
        </w:rPr>
        <w:lastRenderedPageBreak/>
        <w:tab/>
      </w:r>
      <w:bookmarkStart w:name="ss_T44C53N2270S6_lv1_a8e79e9e2" w:id="62"/>
      <w:r w:rsidRPr="00ED7274">
        <w:rPr>
          <w:u w:color="000000" w:themeColor="text1"/>
        </w:rPr>
        <w:t>(</w:t>
      </w:r>
      <w:bookmarkEnd w:id="62"/>
      <w:r w:rsidRPr="00ED7274">
        <w:rPr>
          <w:u w:color="000000" w:themeColor="text1"/>
        </w:rPr>
        <w:t>6)</w:t>
      </w:r>
      <w:r w:rsidRPr="00ED7274">
        <w:t xml:space="preserve"> </w:t>
      </w:r>
      <w:r w:rsidRPr="00ED7274">
        <w:rPr>
          <w:u w:color="000000" w:themeColor="text1"/>
        </w:rPr>
        <w:t>a parent of the patient who resides in the State:</w:t>
      </w:r>
    </w:p>
    <w:p w:rsidRPr="00ED7274" w:rsidR="00F43598" w:rsidP="00F43598" w:rsidRDefault="00F43598" w14:paraId="19590E85" w14:textId="77777777">
      <w:pPr>
        <w:pStyle w:val="scnewcodesection"/>
      </w:pPr>
      <w:r w:rsidRPr="00ED7274">
        <w:rPr>
          <w:u w:color="000000" w:themeColor="text1"/>
        </w:rPr>
        <w:tab/>
      </w:r>
      <w:r w:rsidRPr="00ED7274">
        <w:rPr>
          <w:u w:color="000000" w:themeColor="text1"/>
        </w:rPr>
        <w:tab/>
      </w:r>
      <w:bookmarkStart w:name="ss_T44C53N2270Sa_lv2_bb71a52ed" w:id="63"/>
      <w:r w:rsidRPr="00ED7274">
        <w:rPr>
          <w:u w:color="000000" w:themeColor="text1"/>
        </w:rPr>
        <w:t>(</w:t>
      </w:r>
      <w:bookmarkEnd w:id="63"/>
      <w:r w:rsidRPr="00ED7274">
        <w:rPr>
          <w:u w:color="000000" w:themeColor="text1"/>
        </w:rPr>
        <w:t>a)</w:t>
      </w:r>
      <w:r w:rsidRPr="00ED7274">
        <w:t xml:space="preserve"> </w:t>
      </w:r>
      <w:r w:rsidRPr="00ED7274">
        <w:rPr>
          <w:u w:color="000000" w:themeColor="text1"/>
        </w:rPr>
        <w:t>consents in writing to serve as the patient</w:t>
      </w:r>
      <w:r w:rsidRPr="00257E45">
        <w:rPr>
          <w:u w:color="000000" w:themeColor="text1"/>
        </w:rPr>
        <w:t>’</w:t>
      </w:r>
      <w:r>
        <w:rPr>
          <w:u w:color="000000" w:themeColor="text1"/>
        </w:rPr>
        <w:t>s registered caregiver; and</w:t>
      </w:r>
    </w:p>
    <w:p w:rsidRPr="00ED7274" w:rsidR="00F43598" w:rsidP="00F43598" w:rsidRDefault="00F43598" w14:paraId="088ECECD" w14:textId="77777777">
      <w:pPr>
        <w:pStyle w:val="scnewcodesection"/>
      </w:pPr>
      <w:r w:rsidRPr="00ED7274">
        <w:rPr>
          <w:u w:color="000000" w:themeColor="text1"/>
        </w:rPr>
        <w:tab/>
      </w:r>
      <w:r w:rsidRPr="00ED7274">
        <w:rPr>
          <w:u w:color="000000" w:themeColor="text1"/>
        </w:rPr>
        <w:tab/>
      </w:r>
      <w:bookmarkStart w:name="ss_T44C53N2270Sb_lv2_168fb8bee" w:id="64"/>
      <w:r w:rsidRPr="00ED7274">
        <w:rPr>
          <w:u w:color="000000" w:themeColor="text1"/>
        </w:rPr>
        <w:t>(</w:t>
      </w:r>
      <w:bookmarkEnd w:id="64"/>
      <w:r w:rsidRPr="00ED7274">
        <w:rPr>
          <w:u w:color="000000" w:themeColor="text1"/>
        </w:rPr>
        <w:t>b)</w:t>
      </w:r>
      <w:r w:rsidRPr="00ED7274">
        <w:t xml:space="preserve"> </w:t>
      </w:r>
      <w:r w:rsidRPr="00ED7274">
        <w:rPr>
          <w:u w:color="000000" w:themeColor="text1"/>
        </w:rPr>
        <w:t>submits to the department:</w:t>
      </w:r>
    </w:p>
    <w:p w:rsidRPr="00ED7274" w:rsidR="00F43598" w:rsidP="00F43598" w:rsidRDefault="00F43598" w14:paraId="69A030B6"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_lv3_999e9f77c" w:id="65"/>
      <w:r w:rsidRPr="00ED7274">
        <w:rPr>
          <w:u w:color="000000" w:themeColor="text1"/>
        </w:rPr>
        <w:t>(</w:t>
      </w:r>
      <w:bookmarkEnd w:id="65"/>
      <w:r w:rsidRPr="00ED7274">
        <w:rPr>
          <w:u w:color="000000" w:themeColor="text1"/>
        </w:rPr>
        <w:t xml:space="preserve">i) </w:t>
      </w:r>
      <w:r w:rsidRPr="00ED7274">
        <w:rPr>
          <w:u w:color="000000" w:themeColor="text1"/>
        </w:rPr>
        <w:tab/>
        <w:t>an application for the patient</w:t>
      </w:r>
      <w:r w:rsidRPr="00257E45">
        <w:rPr>
          <w:u w:color="000000" w:themeColor="text1"/>
        </w:rPr>
        <w:t>’</w:t>
      </w:r>
      <w:r>
        <w:rPr>
          <w:u w:color="000000" w:themeColor="text1"/>
        </w:rPr>
        <w:t>s registry identification card;</w:t>
      </w:r>
    </w:p>
    <w:p w:rsidRPr="00ED7274" w:rsidR="00F43598" w:rsidP="00F43598" w:rsidRDefault="00F43598" w14:paraId="4179B6B2"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i_lv3_83b59490b" w:id="66"/>
      <w:r w:rsidRPr="00ED7274">
        <w:rPr>
          <w:u w:color="000000" w:themeColor="text1"/>
        </w:rPr>
        <w:t>(</w:t>
      </w:r>
      <w:bookmarkEnd w:id="66"/>
      <w:r w:rsidRPr="00ED7274">
        <w:rPr>
          <w:u w:color="000000" w:themeColor="text1"/>
        </w:rPr>
        <w:t>ii)</w:t>
      </w:r>
      <w:r w:rsidRPr="00ED7274">
        <w:t xml:space="preserve"> </w:t>
      </w:r>
      <w:r w:rsidRPr="00ED7274">
        <w:rPr>
          <w:u w:color="000000" w:themeColor="text1"/>
        </w:rPr>
        <w:t>an application to serve as the regist</w:t>
      </w:r>
      <w:r>
        <w:rPr>
          <w:u w:color="000000" w:themeColor="text1"/>
        </w:rPr>
        <w:t>ered caregiver of the patient;</w:t>
      </w:r>
    </w:p>
    <w:p w:rsidRPr="00ED7274" w:rsidR="00F43598" w:rsidP="00F43598" w:rsidRDefault="00F43598" w14:paraId="756298D0"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ii_lv3_81bf90cc4" w:id="67"/>
      <w:r w:rsidRPr="00ED7274">
        <w:rPr>
          <w:u w:color="000000" w:themeColor="text1"/>
        </w:rPr>
        <w:t>(</w:t>
      </w:r>
      <w:bookmarkEnd w:id="67"/>
      <w:r w:rsidRPr="00ED7274">
        <w:rPr>
          <w:u w:color="000000" w:themeColor="text1"/>
        </w:rPr>
        <w:t>iii)</w:t>
      </w:r>
      <w:r w:rsidRPr="00ED7274">
        <w:t xml:space="preserve"> </w:t>
      </w:r>
      <w:r w:rsidRPr="00ED7274">
        <w:rPr>
          <w:u w:color="000000" w:themeColor="text1"/>
        </w:rPr>
        <w:t>the written con</w:t>
      </w:r>
      <w:r>
        <w:rPr>
          <w:u w:color="000000" w:themeColor="text1"/>
        </w:rPr>
        <w:t>sents required by this section;</w:t>
      </w:r>
    </w:p>
    <w:p w:rsidRPr="00ED7274" w:rsidR="00F43598" w:rsidP="00F43598" w:rsidRDefault="00F43598" w14:paraId="628D4EB5"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v_lv3_cfb0549a1" w:id="68"/>
      <w:r w:rsidRPr="00ED7274">
        <w:rPr>
          <w:u w:color="000000" w:themeColor="text1"/>
        </w:rPr>
        <w:t>(</w:t>
      </w:r>
      <w:bookmarkEnd w:id="68"/>
      <w:r w:rsidRPr="00ED7274">
        <w:rPr>
          <w:u w:color="000000" w:themeColor="text1"/>
        </w:rPr>
        <w:t>iv)</w:t>
      </w:r>
      <w:r w:rsidRPr="00ED7274">
        <w:t xml:space="preserve"> </w:t>
      </w:r>
      <w:r w:rsidRPr="00ED7274">
        <w:rPr>
          <w:u w:color="000000" w:themeColor="text1"/>
        </w:rPr>
        <w:t>the medical verification from the patient</w:t>
      </w:r>
      <w:r w:rsidRPr="00257E45">
        <w:rPr>
          <w:u w:color="000000" w:themeColor="text1"/>
        </w:rPr>
        <w:t>’</w:t>
      </w:r>
      <w:r w:rsidRPr="00ED7274">
        <w:rPr>
          <w:u w:color="000000" w:themeColor="text1"/>
        </w:rPr>
        <w:t>s physician required by this section; and</w:t>
      </w:r>
    </w:p>
    <w:p w:rsidRPr="00ED7274" w:rsidR="00F43598" w:rsidP="00F43598" w:rsidRDefault="00F43598" w14:paraId="62116C5D"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v_lv3_aad4088fa" w:id="69"/>
      <w:r w:rsidRPr="00ED7274">
        <w:rPr>
          <w:u w:color="000000" w:themeColor="text1"/>
        </w:rPr>
        <w:t>(</w:t>
      </w:r>
      <w:bookmarkEnd w:id="69"/>
      <w:r w:rsidRPr="00ED7274">
        <w:rPr>
          <w:u w:color="000000" w:themeColor="text1"/>
        </w:rPr>
        <w:t>v)</w:t>
      </w:r>
      <w:r w:rsidRPr="00ED7274">
        <w:t xml:space="preserve"> </w:t>
      </w:r>
      <w:r w:rsidRPr="00ED7274">
        <w:rPr>
          <w:u w:color="000000" w:themeColor="text1"/>
        </w:rPr>
        <w:t>any other information required by the department;</w:t>
      </w:r>
    </w:p>
    <w:p w:rsidRPr="00ED7274" w:rsidR="00F43598" w:rsidP="00F43598" w:rsidRDefault="00F43598" w14:paraId="51771A3B" w14:textId="77777777">
      <w:pPr>
        <w:pStyle w:val="scnewcodesection"/>
      </w:pPr>
      <w:r w:rsidRPr="00ED7274">
        <w:rPr>
          <w:u w:color="000000" w:themeColor="text1"/>
        </w:rPr>
        <w:tab/>
      </w:r>
      <w:bookmarkStart w:name="ss_T44C53N2270S7_lv1_9f6896f64" w:id="70"/>
      <w:r w:rsidRPr="00ED7274">
        <w:rPr>
          <w:u w:color="000000" w:themeColor="text1"/>
        </w:rPr>
        <w:t>(</w:t>
      </w:r>
      <w:bookmarkEnd w:id="70"/>
      <w:r w:rsidRPr="00ED7274">
        <w:rPr>
          <w:u w:color="000000" w:themeColor="text1"/>
        </w:rPr>
        <w:t>7)</w:t>
      </w:r>
      <w:r w:rsidRPr="00ED7274">
        <w:t xml:space="preserve"> </w:t>
      </w:r>
      <w:r w:rsidRPr="00ED7274">
        <w:rPr>
          <w:u w:color="000000" w:themeColor="text1"/>
        </w:rPr>
        <w:t>the department approves the patient</w:t>
      </w:r>
      <w:r w:rsidRPr="00257E45">
        <w:rPr>
          <w:u w:color="000000" w:themeColor="text1"/>
        </w:rPr>
        <w:t>’</w:t>
      </w:r>
      <w:r w:rsidRPr="00ED7274">
        <w:rPr>
          <w:u w:color="000000" w:themeColor="text1"/>
        </w:rPr>
        <w:t>s and parent</w:t>
      </w:r>
      <w:r w:rsidRPr="00257E45">
        <w:rPr>
          <w:u w:color="000000" w:themeColor="text1"/>
        </w:rPr>
        <w:t>’</w:t>
      </w:r>
      <w:r w:rsidRPr="00ED7274">
        <w:rPr>
          <w:u w:color="000000" w:themeColor="text1"/>
        </w:rPr>
        <w:t>s applications to qualify as a registered patient and registered caregiver, respectively, and provides both registry identification cards to the parent designat</w:t>
      </w:r>
      <w:r>
        <w:rPr>
          <w:u w:color="000000" w:themeColor="text1"/>
        </w:rPr>
        <w:t>ed as the registered caregiver;</w:t>
      </w:r>
    </w:p>
    <w:p w:rsidRPr="00ED7274" w:rsidR="00F43598" w:rsidP="00F43598" w:rsidRDefault="00F43598" w14:paraId="6136193B" w14:textId="77777777">
      <w:pPr>
        <w:pStyle w:val="scnewcodesection"/>
      </w:pPr>
      <w:r w:rsidRPr="00ED7274">
        <w:rPr>
          <w:u w:color="000000" w:themeColor="text1"/>
        </w:rPr>
        <w:tab/>
      </w:r>
      <w:bookmarkStart w:name="ss_T44C53N2270S8_lv1_9a64dfb17" w:id="71"/>
      <w:r w:rsidRPr="00ED7274">
        <w:rPr>
          <w:u w:color="000000" w:themeColor="text1"/>
        </w:rPr>
        <w:t>(</w:t>
      </w:r>
      <w:bookmarkEnd w:id="71"/>
      <w:r w:rsidRPr="00ED7274">
        <w:rPr>
          <w:u w:color="000000" w:themeColor="text1"/>
        </w:rPr>
        <w:t>8)</w:t>
      </w:r>
      <w:r w:rsidRPr="00ED7274">
        <w:t xml:space="preserve"> </w:t>
      </w:r>
      <w:r w:rsidRPr="00ED7274">
        <w:rPr>
          <w:u w:color="000000" w:themeColor="text1"/>
        </w:rPr>
        <w:t>the registered patient and registered caregiver collectively possess quantities of marijuana no greater than those specifi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or 44</w:t>
      </w:r>
      <w:r>
        <w:rPr>
          <w:u w:color="000000" w:themeColor="text1"/>
        </w:rPr>
        <w:noBreakHyphen/>
      </w:r>
      <w:r w:rsidRPr="00ED7274">
        <w:rPr>
          <w:u w:color="000000" w:themeColor="text1"/>
        </w:rPr>
        <w:t>53</w:t>
      </w:r>
      <w:r>
        <w:rPr>
          <w:u w:color="000000" w:themeColor="text1"/>
        </w:rPr>
        <w:noBreakHyphen/>
        <w:t>2240 at any given time; and</w:t>
      </w:r>
    </w:p>
    <w:p w:rsidRPr="00ED7274" w:rsidR="00F43598" w:rsidP="00F43598" w:rsidRDefault="00F43598" w14:paraId="7372D76E" w14:textId="77777777">
      <w:pPr>
        <w:pStyle w:val="scnewcodesection"/>
      </w:pPr>
      <w:r w:rsidRPr="00ED7274">
        <w:rPr>
          <w:u w:color="000000" w:themeColor="text1"/>
        </w:rPr>
        <w:tab/>
      </w:r>
      <w:bookmarkStart w:name="ss_T44C53N2270S9_lv1_0ff433ae3" w:id="72"/>
      <w:r w:rsidRPr="00ED7274">
        <w:rPr>
          <w:u w:color="000000" w:themeColor="text1"/>
        </w:rPr>
        <w:t>(</w:t>
      </w:r>
      <w:bookmarkEnd w:id="72"/>
      <w:r w:rsidRPr="00ED7274">
        <w:rPr>
          <w:u w:color="000000" w:themeColor="text1"/>
        </w:rPr>
        <w:t>9)</w:t>
      </w:r>
      <w:r w:rsidRPr="00ED7274">
        <w:t xml:space="preserve"> </w:t>
      </w:r>
      <w:r w:rsidRPr="00ED7274">
        <w:rPr>
          <w:u w:color="000000" w:themeColor="text1"/>
        </w:rPr>
        <w:t>the registered caregiver controls the acquisition of the marijuana and the dosage and frequency of its use by the registered patien</w:t>
      </w:r>
      <w:r>
        <w:rPr>
          <w:u w:color="000000" w:themeColor="text1"/>
        </w:rPr>
        <w:t>t.</w:t>
      </w:r>
    </w:p>
    <w:p w:rsidRPr="00ED7274" w:rsidR="00F43598" w:rsidP="00233060" w:rsidRDefault="00F43598" w14:paraId="17BF7F7D" w14:textId="77777777">
      <w:pPr>
        <w:pStyle w:val="scemptyline"/>
      </w:pPr>
    </w:p>
    <w:p w:rsidRPr="00ED7274" w:rsidR="00F43598" w:rsidP="00F43598" w:rsidRDefault="00F43598" w14:paraId="288AA0E0" w14:textId="77777777">
      <w:pPr>
        <w:pStyle w:val="scnewcodesection"/>
      </w:pPr>
      <w:bookmarkStart w:name="ns_T44C53N2280_c10fe9f05" w:id="73"/>
      <w:r>
        <w:tab/>
      </w:r>
      <w:bookmarkEnd w:id="7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80.</w:t>
      </w:r>
      <w:r>
        <w:tab/>
      </w:r>
      <w:r>
        <w:rPr>
          <w:u w:color="000000" w:themeColor="text1"/>
        </w:rPr>
        <w:tab/>
      </w:r>
      <w:r w:rsidRPr="00ED7274">
        <w:rPr>
          <w:u w:color="000000" w:themeColor="text1"/>
        </w:rPr>
        <w:t>The department shall create and maintain a confidential registry of patients who have applied for a registry identification card authorizing the medical use of mari</w:t>
      </w:r>
      <w:r>
        <w:rPr>
          <w:u w:color="000000" w:themeColor="text1"/>
        </w:rPr>
        <w:t>juana pursuant to this article.</w:t>
      </w:r>
    </w:p>
    <w:p w:rsidRPr="00ED7274" w:rsidR="00F43598" w:rsidP="00233060" w:rsidRDefault="00F43598" w14:paraId="694A6945" w14:textId="77777777">
      <w:pPr>
        <w:pStyle w:val="scemptyline"/>
      </w:pPr>
    </w:p>
    <w:p w:rsidRPr="00ED7274" w:rsidR="00F43598" w:rsidP="00F43598" w:rsidRDefault="00F43598" w14:paraId="66B5693C" w14:textId="77777777">
      <w:pPr>
        <w:pStyle w:val="scnewcodesection"/>
      </w:pPr>
      <w:bookmarkStart w:name="ns_T44C53N2290_ceabcdb63" w:id="74"/>
      <w:r>
        <w:tab/>
      </w:r>
      <w:bookmarkEnd w:id="74"/>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90.</w:t>
      </w:r>
      <w:r>
        <w:rPr>
          <w:u w:color="000000" w:themeColor="text1"/>
        </w:rPr>
        <w:tab/>
        <w:t>(</w:t>
      </w:r>
      <w:r w:rsidRPr="00ED7274">
        <w:rPr>
          <w:u w:color="000000" w:themeColor="text1"/>
        </w:rPr>
        <w:t>A)</w:t>
      </w:r>
      <w:r w:rsidRPr="00ED7274">
        <w:t xml:space="preserve"> </w:t>
      </w:r>
      <w:r w:rsidRPr="00ED7274">
        <w:rPr>
          <w:u w:color="000000" w:themeColor="text1"/>
        </w:rPr>
        <w:t>No person is permitted to gain access to information about patients or caregivers maintained in the department</w:t>
      </w:r>
      <w:r w:rsidRPr="00257E45">
        <w:rPr>
          <w:u w:color="000000" w:themeColor="text1"/>
        </w:rPr>
        <w:t>’</w:t>
      </w:r>
      <w:r w:rsidRPr="00ED7274">
        <w:rPr>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authorized officials of </w:t>
      </w:r>
      <w:r>
        <w:rPr>
          <w:u w:color="000000" w:themeColor="text1"/>
        </w:rPr>
        <w:t>s</w:t>
      </w:r>
      <w:r w:rsidRPr="00ED7274">
        <w:rPr>
          <w:u w:color="000000" w:themeColor="text1"/>
        </w:rPr>
        <w:t>tate or local law enforcement agencies who have detained or arrested a person who claims to be engaged i</w:t>
      </w:r>
      <w:r>
        <w:rPr>
          <w:u w:color="000000" w:themeColor="text1"/>
        </w:rPr>
        <w:t>n the medical use of marijuana.</w:t>
      </w:r>
    </w:p>
    <w:p w:rsidRPr="00ED7274" w:rsidR="00F43598" w:rsidP="00F43598" w:rsidRDefault="00F43598" w14:paraId="58931596" w14:textId="77777777">
      <w:pPr>
        <w:pStyle w:val="scnewcodesection"/>
      </w:pPr>
      <w:r w:rsidRPr="00ED7274">
        <w:rPr>
          <w:u w:color="000000" w:themeColor="text1"/>
        </w:rPr>
        <w:tab/>
      </w:r>
      <w:bookmarkStart w:name="ss_T44C53N2290SB_lv1_a207ef318" w:id="75"/>
      <w:r w:rsidRPr="00ED7274">
        <w:rPr>
          <w:u w:color="000000" w:themeColor="text1"/>
        </w:rPr>
        <w:t>(</w:t>
      </w:r>
      <w:bookmarkEnd w:id="75"/>
      <w:r w:rsidRPr="00ED7274">
        <w:rPr>
          <w:u w:color="000000" w:themeColor="text1"/>
        </w:rPr>
        <w:t>B)</w:t>
      </w:r>
      <w:r w:rsidRPr="00ED7274">
        <w:t xml:space="preserve"> </w:t>
      </w:r>
      <w:r w:rsidRPr="00ED7274">
        <w:rPr>
          <w:u w:color="000000" w:themeColor="text1"/>
        </w:rPr>
        <w:t>A state or local law enforcement official</w:t>
      </w:r>
      <w:r w:rsidRPr="00257E45">
        <w:rPr>
          <w:u w:color="000000" w:themeColor="text1"/>
        </w:rPr>
        <w:t>’</w:t>
      </w:r>
      <w:r w:rsidRPr="00ED7274">
        <w:rPr>
          <w:u w:color="000000" w:themeColor="text1"/>
        </w:rPr>
        <w:t>s right to access the information contained within the department</w:t>
      </w:r>
      <w:r w:rsidRPr="00257E45">
        <w:rPr>
          <w:u w:color="000000" w:themeColor="text1"/>
        </w:rPr>
        <w:t>’</w:t>
      </w:r>
      <w:r w:rsidRPr="00ED7274">
        <w:rPr>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n of the car</w:t>
      </w:r>
      <w:r>
        <w:rPr>
          <w:u w:color="000000" w:themeColor="text1"/>
        </w:rPr>
        <w:t>d or its functional equivalent.</w:t>
      </w:r>
    </w:p>
    <w:p w:rsidRPr="00ED7274" w:rsidR="00F43598" w:rsidP="00F43598" w:rsidRDefault="00F43598" w14:paraId="1DAFFFD3" w14:textId="77777777">
      <w:pPr>
        <w:pStyle w:val="scnewcodesection"/>
      </w:pPr>
      <w:r w:rsidRPr="00ED7274">
        <w:rPr>
          <w:u w:color="000000" w:themeColor="text1"/>
        </w:rPr>
        <w:tab/>
      </w:r>
      <w:bookmarkStart w:name="ss_T44C53N2290SC_lv1_f2c7d24f0" w:id="76"/>
      <w:r w:rsidRPr="00ED7274">
        <w:rPr>
          <w:u w:color="000000" w:themeColor="text1"/>
        </w:rPr>
        <w:t>(</w:t>
      </w:r>
      <w:bookmarkEnd w:id="76"/>
      <w:r w:rsidRPr="00ED7274">
        <w:rPr>
          <w:u w:color="000000" w:themeColor="text1"/>
        </w:rPr>
        <w:t>C)</w:t>
      </w:r>
      <w:r w:rsidRPr="00ED7274">
        <w:t xml:space="preserve"> </w:t>
      </w:r>
      <w:r w:rsidRPr="00ED7274">
        <w:rPr>
          <w:u w:color="000000" w:themeColor="text1"/>
        </w:rPr>
        <w:t xml:space="preserve">Information maintained in the confidential registry is considered protected health information </w:t>
      </w:r>
      <w:r>
        <w:rPr>
          <w:u w:color="000000" w:themeColor="text1"/>
        </w:rPr>
        <w:t>that</w:t>
      </w:r>
      <w:r w:rsidRPr="00ED7274">
        <w:rPr>
          <w:u w:color="000000" w:themeColor="text1"/>
        </w:rPr>
        <w:t xml:space="preserve"> must not be released in accordance with state and federal confidentiality statutes including, but not limited to, the Health Insurance Portability and </w:t>
      </w:r>
      <w:r>
        <w:rPr>
          <w:u w:color="000000" w:themeColor="text1"/>
        </w:rPr>
        <w:t>Accountability Act, as amended.</w:t>
      </w:r>
    </w:p>
    <w:p w:rsidRPr="00ED7274" w:rsidR="00F43598" w:rsidP="00F43598" w:rsidRDefault="00F43598" w14:paraId="03F5FD73" w14:textId="77777777">
      <w:pPr>
        <w:pStyle w:val="scnewcodesection"/>
      </w:pPr>
      <w:r w:rsidRPr="00ED7274">
        <w:rPr>
          <w:u w:color="000000" w:themeColor="text1"/>
        </w:rPr>
        <w:tab/>
      </w:r>
      <w:bookmarkStart w:name="ss_T44C53N2290SD_lv1_8d78ce4cd" w:id="77"/>
      <w:r>
        <w:rPr>
          <w:u w:color="000000" w:themeColor="text1"/>
        </w:rPr>
        <w:t>(</w:t>
      </w:r>
      <w:bookmarkEnd w:id="77"/>
      <w:r>
        <w:rPr>
          <w:u w:color="000000" w:themeColor="text1"/>
        </w:rPr>
        <w:t>D)</w:t>
      </w:r>
      <w:r>
        <w:t xml:space="preserve"> </w:t>
      </w:r>
      <w:r>
        <w:rPr>
          <w:u w:color="000000" w:themeColor="text1"/>
        </w:rPr>
        <w:t xml:space="preserve">Information </w:t>
      </w:r>
      <w:r w:rsidRPr="00ED7274">
        <w:rPr>
          <w:u w:color="000000" w:themeColor="text1"/>
        </w:rPr>
        <w:t xml:space="preserve">maintained in the confidential registry is not public information subject to access under the </w:t>
      </w:r>
      <w:r>
        <w:rPr>
          <w:u w:color="000000" w:themeColor="text1"/>
        </w:rPr>
        <w:t>s</w:t>
      </w:r>
      <w:r w:rsidRPr="00ED7274">
        <w:rPr>
          <w:u w:color="000000" w:themeColor="text1"/>
        </w:rPr>
        <w:t>tate</w:t>
      </w:r>
      <w:r w:rsidRPr="00257E45">
        <w:rPr>
          <w:u w:color="000000" w:themeColor="text1"/>
        </w:rPr>
        <w:t>’</w:t>
      </w:r>
      <w:r w:rsidRPr="00ED7274">
        <w:rPr>
          <w:u w:color="000000" w:themeColor="text1"/>
        </w:rPr>
        <w:t>s Freedom of Information Act.</w:t>
      </w:r>
    </w:p>
    <w:p w:rsidRPr="00ED7274" w:rsidR="00F43598" w:rsidP="00233060" w:rsidRDefault="00F43598" w14:paraId="0F08D64F" w14:textId="77777777">
      <w:pPr>
        <w:pStyle w:val="scemptyline"/>
      </w:pPr>
    </w:p>
    <w:p w:rsidRPr="00ED7274" w:rsidR="00F43598" w:rsidP="00F43598" w:rsidRDefault="00F43598" w14:paraId="61124AA5" w14:textId="77777777">
      <w:pPr>
        <w:pStyle w:val="scnewcodesection"/>
      </w:pPr>
      <w:bookmarkStart w:name="ns_T44C53N2300_bac7e1729" w:id="78"/>
      <w:r>
        <w:tab/>
      </w:r>
      <w:bookmarkEnd w:id="7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00.</w:t>
      </w:r>
      <w:r w:rsidRPr="00ED7274">
        <w:rPr>
          <w:u w:color="000000" w:themeColor="text1"/>
        </w:rPr>
        <w:tab/>
        <w:t>(A)(1)</w:t>
      </w:r>
      <w:r w:rsidRPr="00ED7274">
        <w:t xml:space="preserve"> </w:t>
      </w:r>
      <w:r w:rsidRPr="00ED7274">
        <w:rPr>
          <w:u w:color="000000" w:themeColor="text1"/>
        </w:rPr>
        <w:t xml:space="preserve">A patient who fraudulently represents a medical condition to a physician, the department, or a </w:t>
      </w:r>
      <w:r>
        <w:rPr>
          <w:u w:color="000000" w:themeColor="text1"/>
        </w:rPr>
        <w:t>s</w:t>
      </w:r>
      <w:r w:rsidRPr="00ED7274">
        <w:rPr>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Pr>
          <w:u w:color="000000" w:themeColor="text1"/>
        </w:rPr>
        <w:noBreakHyphen/>
      </w:r>
      <w:r w:rsidRPr="00ED7274">
        <w:rPr>
          <w:u w:color="000000" w:themeColor="text1"/>
        </w:rPr>
        <w:t>related offense, is guilty of a misdemeanor and, upon conviction, must be fined not more than five hundred dollars or imprisoned not</w:t>
      </w:r>
      <w:r>
        <w:rPr>
          <w:u w:color="000000" w:themeColor="text1"/>
        </w:rPr>
        <w:t xml:space="preserve"> more than six months, or both.</w:t>
      </w:r>
    </w:p>
    <w:p w:rsidRPr="00ED7274" w:rsidR="00F43598" w:rsidP="00F43598" w:rsidRDefault="00F43598" w14:paraId="15C693C1" w14:textId="77777777">
      <w:pPr>
        <w:pStyle w:val="scnewcodesection"/>
      </w:pPr>
      <w:r w:rsidRPr="00ED7274">
        <w:rPr>
          <w:u w:color="000000" w:themeColor="text1"/>
        </w:rPr>
        <w:tab/>
      </w:r>
      <w:r w:rsidRPr="00ED7274">
        <w:rPr>
          <w:u w:color="000000" w:themeColor="text1"/>
        </w:rPr>
        <w:tab/>
      </w:r>
      <w:bookmarkStart w:name="ss_T44C53N2300S2_lv1_1a0f84224" w:id="79"/>
      <w:r w:rsidRPr="00ED7274">
        <w:rPr>
          <w:u w:color="000000" w:themeColor="text1"/>
        </w:rPr>
        <w:t>(</w:t>
      </w:r>
      <w:bookmarkEnd w:id="79"/>
      <w:r w:rsidRPr="00ED7274">
        <w:rPr>
          <w:u w:color="000000" w:themeColor="text1"/>
        </w:rPr>
        <w:t>2)</w:t>
      </w:r>
      <w:r w:rsidRPr="00ED7274">
        <w:t xml:space="preserve"> </w:t>
      </w:r>
      <w:r w:rsidRPr="00ED7274">
        <w:rPr>
          <w:u w:color="000000" w:themeColor="text1"/>
        </w:rPr>
        <w:t>A caregiver who fraudulently represents the nature of the assistance provided to a registered patient with regard to the registered patient</w:t>
      </w:r>
      <w:r w:rsidRPr="00257E45">
        <w:rPr>
          <w:u w:color="000000" w:themeColor="text1"/>
        </w:rPr>
        <w:t>’</w:t>
      </w:r>
      <w:r w:rsidRPr="00ED7274">
        <w:rPr>
          <w:u w:color="000000" w:themeColor="text1"/>
        </w:rPr>
        <w:t>s activities of daily living to obtain a caregiver registry identification card from the department pursuant to this article, or for the purpose of avoiding arrest and prosecution for a marijuana</w:t>
      </w:r>
      <w:r>
        <w:rPr>
          <w:u w:color="000000" w:themeColor="text1"/>
        </w:rPr>
        <w:noBreakHyphen/>
      </w:r>
      <w:r w:rsidRPr="00ED7274">
        <w:rPr>
          <w:u w:color="000000" w:themeColor="text1"/>
        </w:rPr>
        <w:t>related offense, is guilty of a misdemeanor and, upon conviction, must be fined not more than five hundred dollars or imprisoned not more than six months, or both.</w:t>
      </w:r>
    </w:p>
    <w:p w:rsidRPr="00ED7274" w:rsidR="00F43598" w:rsidP="00F43598" w:rsidRDefault="00F43598" w14:paraId="7E1F1798" w14:textId="77777777">
      <w:pPr>
        <w:pStyle w:val="scnewcodesection"/>
      </w:pPr>
      <w:r w:rsidRPr="00ED7274">
        <w:rPr>
          <w:u w:color="000000" w:themeColor="text1"/>
        </w:rPr>
        <w:tab/>
      </w:r>
      <w:r w:rsidRPr="00ED7274">
        <w:rPr>
          <w:u w:color="000000" w:themeColor="text1"/>
        </w:rPr>
        <w:tab/>
      </w:r>
      <w:bookmarkStart w:name="ss_T44C53N2300S3_lv1_40678b14b" w:id="80"/>
      <w:r w:rsidRPr="00ED7274">
        <w:rPr>
          <w:u w:color="000000" w:themeColor="text1"/>
        </w:rPr>
        <w:t>(</w:t>
      </w:r>
      <w:bookmarkEnd w:id="80"/>
      <w:r w:rsidRPr="00ED7274">
        <w:rPr>
          <w:u w:color="000000" w:themeColor="text1"/>
        </w:rPr>
        <w:t>3)</w:t>
      </w:r>
      <w:r w:rsidRPr="00ED7274">
        <w:t xml:space="preserve"> </w:t>
      </w:r>
      <w:r w:rsidRPr="00ED7274">
        <w:rPr>
          <w:u w:color="000000" w:themeColor="text1"/>
        </w:rPr>
        <w:t xml:space="preserve">If a department employee or a </w:t>
      </w:r>
      <w:r>
        <w:rPr>
          <w:u w:color="000000" w:themeColor="text1"/>
        </w:rPr>
        <w:t>s</w:t>
      </w:r>
      <w:r w:rsidRPr="00ED7274">
        <w:rPr>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w:t>
      </w:r>
      <w:r>
        <w:rPr>
          <w:u w:color="000000" w:themeColor="text1"/>
        </w:rPr>
        <w:t>who shall report the information to the</w:t>
      </w:r>
      <w:r w:rsidRPr="00ED7274">
        <w:rPr>
          <w:u w:color="000000" w:themeColor="text1"/>
        </w:rPr>
        <w:t xml:space="preserve"> county solicitor or Attorney General.</w:t>
      </w:r>
    </w:p>
    <w:p w:rsidRPr="00ED7274" w:rsidR="00F43598" w:rsidP="00F43598" w:rsidRDefault="00F43598" w14:paraId="09D9232D" w14:textId="77777777">
      <w:pPr>
        <w:pStyle w:val="scnewcodesection"/>
      </w:pPr>
      <w:r w:rsidRPr="00ED7274">
        <w:rPr>
          <w:u w:color="000000" w:themeColor="text1"/>
        </w:rPr>
        <w:tab/>
      </w:r>
      <w:bookmarkStart w:name="ss_T44C53N2300SB_lv2_b6e2370fa" w:id="81"/>
      <w:r w:rsidRPr="00ED7274">
        <w:rPr>
          <w:u w:color="000000" w:themeColor="text1"/>
        </w:rPr>
        <w:t>(</w:t>
      </w:r>
      <w:bookmarkEnd w:id="81"/>
      <w:r w:rsidRPr="00ED7274">
        <w:rPr>
          <w:u w:color="000000" w:themeColor="text1"/>
        </w:rPr>
        <w:t>B)</w:t>
      </w:r>
      <w:r w:rsidRPr="00ED7274">
        <w:t xml:space="preserve"> </w:t>
      </w:r>
      <w:r w:rsidRPr="00ED7274">
        <w:rPr>
          <w:u w:color="000000" w:themeColor="text1"/>
        </w:rPr>
        <w:t>The fraudulent use or theft of a registered patient</w:t>
      </w:r>
      <w:r w:rsidRPr="00257E45">
        <w:rPr>
          <w:u w:color="000000" w:themeColor="text1"/>
        </w:rPr>
        <w:t>’</w:t>
      </w:r>
      <w:r w:rsidRPr="00ED7274">
        <w:rPr>
          <w:u w:color="000000" w:themeColor="text1"/>
        </w:rPr>
        <w:t>s or registered caregiver</w:t>
      </w:r>
      <w:r w:rsidRPr="00257E45">
        <w:rPr>
          <w:u w:color="000000" w:themeColor="text1"/>
        </w:rPr>
        <w:t>’</w:t>
      </w:r>
      <w:r w:rsidRPr="00ED7274">
        <w:rPr>
          <w:u w:color="000000" w:themeColor="text1"/>
        </w:rPr>
        <w:t>s registry identification card is a misdemeanor, punishable up to five hundred dollars or six months in prison, or both.</w:t>
      </w:r>
    </w:p>
    <w:p w:rsidRPr="00ED7274" w:rsidR="00F43598" w:rsidP="00F43598" w:rsidRDefault="00F43598" w14:paraId="6A2719B0" w14:textId="77777777">
      <w:pPr>
        <w:pStyle w:val="scnewcodesection"/>
      </w:pPr>
      <w:r w:rsidRPr="00ED7274">
        <w:rPr>
          <w:u w:color="000000" w:themeColor="text1"/>
        </w:rPr>
        <w:tab/>
      </w:r>
      <w:bookmarkStart w:name="ss_T44C53N2300SC_lv2_e7fb6fc99" w:id="82"/>
      <w:r w:rsidRPr="00ED7274">
        <w:rPr>
          <w:u w:color="000000" w:themeColor="text1"/>
        </w:rPr>
        <w:t>(</w:t>
      </w:r>
      <w:bookmarkEnd w:id="82"/>
      <w:r w:rsidRPr="00ED7274">
        <w:rPr>
          <w:u w:color="000000" w:themeColor="text1"/>
        </w:rPr>
        <w:t>C)</w:t>
      </w:r>
      <w:r w:rsidRPr="00ED7274">
        <w:t xml:space="preserve"> </w:t>
      </w:r>
      <w:r w:rsidRPr="00ED7274">
        <w:rPr>
          <w:u w:color="000000" w:themeColor="text1"/>
        </w:rPr>
        <w:t>The fraudulent production or counterfeiting of, or tampering with, a registered patient</w:t>
      </w:r>
      <w:r w:rsidRPr="00257E45">
        <w:rPr>
          <w:u w:color="000000" w:themeColor="text1"/>
        </w:rPr>
        <w:t>’</w:t>
      </w:r>
      <w:r w:rsidRPr="00ED7274">
        <w:rPr>
          <w:u w:color="000000" w:themeColor="text1"/>
        </w:rPr>
        <w:t>s or registered caregiver</w:t>
      </w:r>
      <w:r w:rsidRPr="00257E45">
        <w:rPr>
          <w:u w:color="000000" w:themeColor="text1"/>
        </w:rPr>
        <w:t>’</w:t>
      </w:r>
      <w:r w:rsidRPr="00ED7274">
        <w:rPr>
          <w:u w:color="000000" w:themeColor="text1"/>
        </w:rPr>
        <w:t>s registry identification card is a misdemeanor, punishable up to five hundred dollars or</w:t>
      </w:r>
      <w:r>
        <w:rPr>
          <w:u w:color="000000" w:themeColor="text1"/>
        </w:rPr>
        <w:t xml:space="preserve"> six months in prison, or both.</w:t>
      </w:r>
    </w:p>
    <w:p w:rsidRPr="00ED7274" w:rsidR="00F43598" w:rsidP="00F43598" w:rsidRDefault="00F43598" w14:paraId="79115272" w14:textId="77777777">
      <w:pPr>
        <w:pStyle w:val="scnewcodesection"/>
      </w:pPr>
      <w:r w:rsidRPr="00ED7274">
        <w:rPr>
          <w:u w:color="000000" w:themeColor="text1"/>
        </w:rPr>
        <w:tab/>
      </w:r>
      <w:bookmarkStart w:name="ss_T44C53N2300SD_lv2_0b04ec364" w:id="83"/>
      <w:r w:rsidRPr="00ED7274">
        <w:rPr>
          <w:u w:color="000000" w:themeColor="text1"/>
        </w:rPr>
        <w:t>(</w:t>
      </w:r>
      <w:bookmarkEnd w:id="83"/>
      <w:r w:rsidRPr="00ED7274">
        <w:rPr>
          <w:u w:color="000000" w:themeColor="text1"/>
        </w:rPr>
        <w:t>D)</w:t>
      </w:r>
      <w:r w:rsidRPr="00ED7274">
        <w:t xml:space="preserve"> </w:t>
      </w:r>
      <w:r w:rsidRPr="00ED7274">
        <w:rPr>
          <w:u w:color="000000" w:themeColor="text1"/>
        </w:rPr>
        <w:t xml:space="preserve">A person including, but not limited to, an employee of the department or a </w:t>
      </w:r>
      <w:r>
        <w:rPr>
          <w:u w:color="000000" w:themeColor="text1"/>
        </w:rPr>
        <w:t>s</w:t>
      </w:r>
      <w:r w:rsidRPr="00ED7274">
        <w:rPr>
          <w:u w:color="000000" w:themeColor="text1"/>
        </w:rPr>
        <w:t>tate or local law enforcement agency official, who releases or makes public information contained in the confidential registry without the written authorization of the registered patient or registered caregiver, or as otherwise allowed by law, is guilty a misdemeanor and, upon conviction, must be fined not more than five hundred dollars or imprisoned not more than six months, or both.</w:t>
      </w:r>
    </w:p>
    <w:p w:rsidRPr="00ED7274" w:rsidR="00F43598" w:rsidP="00F43598" w:rsidRDefault="00F43598" w14:paraId="2894D3A1" w14:textId="77777777">
      <w:pPr>
        <w:pStyle w:val="scnewcodesection"/>
      </w:pPr>
      <w:r w:rsidRPr="00ED7274">
        <w:rPr>
          <w:u w:color="000000" w:themeColor="text1"/>
        </w:rPr>
        <w:tab/>
      </w:r>
      <w:bookmarkStart w:name="ss_T44C53N2300SE_lv2_5171c1f6a" w:id="84"/>
      <w:r w:rsidRPr="00ED7274">
        <w:rPr>
          <w:u w:color="000000" w:themeColor="text1"/>
        </w:rPr>
        <w:t>(</w:t>
      </w:r>
      <w:bookmarkEnd w:id="84"/>
      <w:r w:rsidRPr="00ED7274">
        <w:rPr>
          <w:u w:color="000000" w:themeColor="text1"/>
        </w:rPr>
        <w:t>E)</w:t>
      </w:r>
      <w:r w:rsidRPr="00ED7274">
        <w:t xml:space="preserve"> </w:t>
      </w:r>
      <w:r w:rsidRPr="00ED7274">
        <w:rPr>
          <w:u w:color="000000" w:themeColor="text1"/>
        </w:rPr>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Pr="00ED7274" w:rsidR="00F43598" w:rsidP="00233060" w:rsidRDefault="00F43598" w14:paraId="708796D6" w14:textId="77777777">
      <w:pPr>
        <w:pStyle w:val="scemptyline"/>
      </w:pPr>
    </w:p>
    <w:p w:rsidRPr="00ED7274" w:rsidR="00F43598" w:rsidP="00F43598" w:rsidRDefault="00F43598" w14:paraId="1CB2774C" w14:textId="77777777">
      <w:pPr>
        <w:pStyle w:val="scnewcodesection"/>
      </w:pPr>
      <w:bookmarkStart w:name="ns_T44C53N2310_1e83897f8" w:id="85"/>
      <w:r>
        <w:tab/>
      </w:r>
      <w:bookmarkEnd w:id="8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10.</w:t>
      </w:r>
      <w:r w:rsidRPr="00ED7274">
        <w:rPr>
          <w:u w:color="000000" w:themeColor="text1"/>
        </w:rPr>
        <w:tab/>
        <w:t>(A)</w:t>
      </w:r>
      <w:r w:rsidRPr="00ED7274">
        <w:t xml:space="preserve"> </w:t>
      </w:r>
      <w:r w:rsidRPr="00ED7274">
        <w:rPr>
          <w:u w:color="000000" w:themeColor="text1"/>
        </w:rPr>
        <w:t>In order to be placed on the confidential registry for the medical use of marijuana, a patient must be a resident of the State and submit an application and other information</w:t>
      </w:r>
      <w:r>
        <w:rPr>
          <w:u w:color="000000" w:themeColor="text1"/>
        </w:rPr>
        <w:t xml:space="preserve"> as required by the department.</w:t>
      </w:r>
    </w:p>
    <w:p w:rsidRPr="00ED7274" w:rsidR="00F43598" w:rsidP="00F43598" w:rsidRDefault="00F43598" w14:paraId="0597534A" w14:textId="77777777">
      <w:pPr>
        <w:pStyle w:val="scnewcodesection"/>
      </w:pPr>
      <w:r w:rsidRPr="00ED7274">
        <w:rPr>
          <w:u w:color="000000" w:themeColor="text1"/>
        </w:rPr>
        <w:tab/>
      </w:r>
      <w:bookmarkStart w:name="ss_T44C53N2310SB_lv1_61f8a05bd" w:id="86"/>
      <w:r w:rsidRPr="00ED7274">
        <w:rPr>
          <w:u w:color="000000" w:themeColor="text1"/>
        </w:rPr>
        <w:t>(</w:t>
      </w:r>
      <w:bookmarkEnd w:id="86"/>
      <w:r w:rsidRPr="00ED7274">
        <w:rPr>
          <w:u w:color="000000" w:themeColor="text1"/>
        </w:rPr>
        <w:t>B)</w:t>
      </w:r>
      <w:r w:rsidRPr="00ED7274">
        <w:t xml:space="preserve"> </w:t>
      </w:r>
      <w:r w:rsidRPr="00ED7274">
        <w:rPr>
          <w:u w:color="000000" w:themeColor="text1"/>
        </w:rPr>
        <w:t>The application must require the pa</w:t>
      </w:r>
      <w:r>
        <w:rPr>
          <w:u w:color="000000" w:themeColor="text1"/>
        </w:rPr>
        <w:t>tient to provide, at a minimum:</w:t>
      </w:r>
    </w:p>
    <w:p w:rsidRPr="00ED7274" w:rsidR="00F43598" w:rsidP="00F43598" w:rsidRDefault="00F43598" w14:paraId="1962E599" w14:textId="77777777">
      <w:pPr>
        <w:pStyle w:val="scnewcodesection"/>
      </w:pPr>
      <w:r w:rsidRPr="00ED7274">
        <w:rPr>
          <w:u w:color="000000" w:themeColor="text1"/>
        </w:rPr>
        <w:lastRenderedPageBreak/>
        <w:tab/>
      </w:r>
      <w:r w:rsidRPr="00ED7274">
        <w:rPr>
          <w:u w:color="000000" w:themeColor="text1"/>
        </w:rPr>
        <w:tab/>
      </w:r>
      <w:bookmarkStart w:name="ss_T44C53N2310S1_lv2_edc533281" w:id="87"/>
      <w:r w:rsidRPr="00ED7274">
        <w:rPr>
          <w:u w:color="000000" w:themeColor="text1"/>
        </w:rPr>
        <w:t>(</w:t>
      </w:r>
      <w:bookmarkEnd w:id="87"/>
      <w:r w:rsidRPr="00ED7274">
        <w:rPr>
          <w:u w:color="000000" w:themeColor="text1"/>
        </w:rPr>
        <w:t>1)</w:t>
      </w:r>
      <w:r w:rsidRPr="00ED7274">
        <w:t xml:space="preserve"> </w:t>
      </w:r>
      <w:r w:rsidRPr="00ED7274">
        <w:rPr>
          <w:u w:color="000000" w:themeColor="text1"/>
        </w:rPr>
        <w:t xml:space="preserve">the name, address, date of birth, and social </w:t>
      </w:r>
      <w:r>
        <w:rPr>
          <w:u w:color="000000" w:themeColor="text1"/>
        </w:rPr>
        <w:t>security number of the patient;</w:t>
      </w:r>
    </w:p>
    <w:p w:rsidRPr="00ED7274" w:rsidR="00F43598" w:rsidP="00F43598" w:rsidRDefault="00F43598" w14:paraId="020EDC67" w14:textId="77777777">
      <w:pPr>
        <w:pStyle w:val="scnewcodesection"/>
      </w:pPr>
      <w:r w:rsidRPr="00ED7274">
        <w:rPr>
          <w:u w:color="000000" w:themeColor="text1"/>
        </w:rPr>
        <w:tab/>
      </w:r>
      <w:r w:rsidRPr="00ED7274">
        <w:rPr>
          <w:u w:color="000000" w:themeColor="text1"/>
        </w:rPr>
        <w:tab/>
      </w:r>
      <w:bookmarkStart w:name="ss_T44C53N2310S2_lv2_cb5bcc2b8" w:id="88"/>
      <w:r w:rsidRPr="00ED7274">
        <w:rPr>
          <w:u w:color="000000" w:themeColor="text1"/>
        </w:rPr>
        <w:t>(</w:t>
      </w:r>
      <w:bookmarkEnd w:id="88"/>
      <w:r w:rsidRPr="00ED7274">
        <w:rPr>
          <w:u w:color="000000" w:themeColor="text1"/>
        </w:rPr>
        <w:t>2)</w:t>
      </w:r>
      <w:r w:rsidRPr="00ED7274">
        <w:t xml:space="preserve"> </w:t>
      </w:r>
      <w:r w:rsidRPr="00ED7274">
        <w:rPr>
          <w:u w:color="000000" w:themeColor="text1"/>
        </w:rPr>
        <w:t>the name, address, and telephone number of the patient</w:t>
      </w:r>
      <w:r w:rsidRPr="00257E45">
        <w:rPr>
          <w:u w:color="000000" w:themeColor="text1"/>
        </w:rPr>
        <w:t>’</w:t>
      </w:r>
      <w:r w:rsidRPr="00ED7274">
        <w:rPr>
          <w:u w:color="000000" w:themeColor="text1"/>
        </w:rPr>
        <w:t>s physician providing a medical verifi</w:t>
      </w:r>
      <w:r>
        <w:rPr>
          <w:u w:color="000000" w:themeColor="text1"/>
        </w:rPr>
        <w:t>cation;</w:t>
      </w:r>
    </w:p>
    <w:p w:rsidRPr="00ED7274" w:rsidR="00F43598" w:rsidP="00F43598" w:rsidRDefault="00F43598" w14:paraId="0F2A0947" w14:textId="77777777">
      <w:pPr>
        <w:pStyle w:val="scnewcodesection"/>
      </w:pPr>
      <w:r w:rsidRPr="00ED7274">
        <w:rPr>
          <w:u w:color="000000" w:themeColor="text1"/>
        </w:rPr>
        <w:tab/>
      </w:r>
      <w:r w:rsidRPr="00ED7274">
        <w:rPr>
          <w:u w:color="000000" w:themeColor="text1"/>
        </w:rPr>
        <w:tab/>
      </w:r>
      <w:bookmarkStart w:name="ss_T44C53N2310S3_lv2_6203f6c37" w:id="89"/>
      <w:r w:rsidRPr="00ED7274">
        <w:rPr>
          <w:u w:color="000000" w:themeColor="text1"/>
        </w:rPr>
        <w:t>(</w:t>
      </w:r>
      <w:bookmarkEnd w:id="89"/>
      <w:r w:rsidRPr="00ED7274">
        <w:rPr>
          <w:u w:color="000000" w:themeColor="text1"/>
        </w:rPr>
        <w:t>3)</w:t>
      </w:r>
      <w:r w:rsidRPr="00ED7274">
        <w:t xml:space="preserve"> </w:t>
      </w:r>
      <w:r w:rsidRPr="00ED7274">
        <w:rPr>
          <w:u w:color="000000" w:themeColor="text1"/>
        </w:rPr>
        <w:t>the medical verification, required pursuant to Section 44</w:t>
      </w:r>
      <w:r>
        <w:rPr>
          <w:u w:color="000000" w:themeColor="text1"/>
        </w:rPr>
        <w:noBreakHyphen/>
      </w:r>
      <w:r w:rsidRPr="00ED7274">
        <w:rPr>
          <w:u w:color="000000" w:themeColor="text1"/>
        </w:rPr>
        <w:t>53</w:t>
      </w:r>
      <w:r>
        <w:rPr>
          <w:u w:color="000000" w:themeColor="text1"/>
        </w:rPr>
        <w:noBreakHyphen/>
        <w:t>2320;</w:t>
      </w:r>
    </w:p>
    <w:p w:rsidRPr="00ED7274" w:rsidR="00F43598" w:rsidP="00F43598" w:rsidRDefault="00F43598" w14:paraId="5AB2A290" w14:textId="77777777">
      <w:pPr>
        <w:pStyle w:val="scnewcodesection"/>
      </w:pPr>
      <w:r>
        <w:rPr>
          <w:u w:color="000000" w:themeColor="text1"/>
        </w:rPr>
        <w:tab/>
      </w:r>
      <w:r>
        <w:rPr>
          <w:u w:color="000000" w:themeColor="text1"/>
        </w:rPr>
        <w:tab/>
      </w:r>
      <w:bookmarkStart w:name="ss_T44C53N2310S4_lv2_4557d20e7" w:id="90"/>
      <w:r>
        <w:rPr>
          <w:u w:color="000000" w:themeColor="text1"/>
        </w:rPr>
        <w:t>(</w:t>
      </w:r>
      <w:bookmarkEnd w:id="90"/>
      <w:r>
        <w:rPr>
          <w:u w:color="000000" w:themeColor="text1"/>
        </w:rPr>
        <w:t>4)</w:t>
      </w:r>
      <w:r>
        <w:t xml:space="preserve"> </w:t>
      </w:r>
      <w:r>
        <w:rPr>
          <w:u w:color="000000" w:themeColor="text1"/>
        </w:rPr>
        <w:t>the name,</w:t>
      </w:r>
      <w:r w:rsidRPr="00ED7274">
        <w:rPr>
          <w:u w:color="000000" w:themeColor="text1"/>
        </w:rPr>
        <w:t xml:space="preserve"> address, and phone number of the patient</w:t>
      </w:r>
      <w:r w:rsidRPr="00257E45">
        <w:rPr>
          <w:u w:color="000000" w:themeColor="text1"/>
        </w:rPr>
        <w:t>’</w:t>
      </w:r>
      <w:r w:rsidRPr="00ED7274">
        <w:rPr>
          <w:u w:color="000000" w:themeColor="text1"/>
        </w:rPr>
        <w:t>s registered caregiver, if one is designated at the time of application;</w:t>
      </w:r>
    </w:p>
    <w:p w:rsidRPr="00ED7274" w:rsidR="00F43598" w:rsidP="00F43598" w:rsidRDefault="00F43598" w14:paraId="121360E2" w14:textId="77777777">
      <w:pPr>
        <w:pStyle w:val="scnewcodesection"/>
      </w:pPr>
      <w:r w:rsidRPr="00ED7274">
        <w:rPr>
          <w:u w:color="000000" w:themeColor="text1"/>
        </w:rPr>
        <w:tab/>
      </w:r>
      <w:r w:rsidRPr="00ED7274">
        <w:rPr>
          <w:u w:color="000000" w:themeColor="text1"/>
        </w:rPr>
        <w:tab/>
      </w:r>
      <w:bookmarkStart w:name="ss_T44C53N2310S5_lv2_60bb2ae8f" w:id="91"/>
      <w:r w:rsidRPr="00ED7274">
        <w:rPr>
          <w:u w:color="000000" w:themeColor="text1"/>
        </w:rPr>
        <w:t>(</w:t>
      </w:r>
      <w:bookmarkEnd w:id="91"/>
      <w:r w:rsidRPr="00ED7274">
        <w:rPr>
          <w:u w:color="000000" w:themeColor="text1"/>
        </w:rPr>
        <w:t>5)</w:t>
      </w:r>
      <w:r w:rsidRPr="00ED7274">
        <w:t xml:space="preserve"> </w:t>
      </w:r>
      <w:r w:rsidRPr="00ED7274">
        <w:rPr>
          <w:u w:color="000000" w:themeColor="text1"/>
        </w:rPr>
        <w:t>an acknowledgement for the patient to sign that sets forth:</w:t>
      </w:r>
    </w:p>
    <w:p w:rsidRPr="00ED7274" w:rsidR="00F43598" w:rsidP="00F43598" w:rsidRDefault="00F43598" w14:paraId="0C78672A"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10Sa_lv3_1157e9921" w:id="92"/>
      <w:r w:rsidRPr="00ED7274">
        <w:rPr>
          <w:u w:color="000000" w:themeColor="text1"/>
        </w:rPr>
        <w:t>(</w:t>
      </w:r>
      <w:bookmarkEnd w:id="92"/>
      <w:r w:rsidRPr="00ED7274">
        <w:rPr>
          <w:u w:color="000000" w:themeColor="text1"/>
        </w:rPr>
        <w:t>a)</w:t>
      </w:r>
      <w:r w:rsidRPr="00ED7274">
        <w:t xml:space="preserve"> </w:t>
      </w:r>
      <w:r w:rsidRPr="00ED7274">
        <w:rPr>
          <w:u w:color="000000" w:themeColor="text1"/>
        </w:rPr>
        <w:t>the penalties f</w:t>
      </w:r>
      <w:r>
        <w:rPr>
          <w:u w:color="000000" w:themeColor="text1"/>
        </w:rPr>
        <w:t>or providing false information;</w:t>
      </w:r>
    </w:p>
    <w:p w:rsidRPr="00ED7274" w:rsidR="00F43598" w:rsidP="00F43598" w:rsidRDefault="00F43598" w14:paraId="021A7E6B"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10Sb_lv3_e41d6164c" w:id="93"/>
      <w:r w:rsidRPr="00ED7274">
        <w:rPr>
          <w:u w:color="000000" w:themeColor="text1"/>
        </w:rPr>
        <w:t>(</w:t>
      </w:r>
      <w:bookmarkEnd w:id="93"/>
      <w:r w:rsidRPr="00ED7274">
        <w:rPr>
          <w:u w:color="000000" w:themeColor="text1"/>
        </w:rPr>
        <w:t>b)</w:t>
      </w:r>
      <w:r w:rsidRPr="00ED7274">
        <w:t xml:space="preserve"> </w:t>
      </w:r>
      <w:r w:rsidRPr="00ED7274">
        <w:rPr>
          <w:u w:color="000000" w:themeColor="text1"/>
        </w:rPr>
        <w:t>definitions of:</w:t>
      </w:r>
    </w:p>
    <w:p w:rsidRPr="00ED7274" w:rsidR="00F43598" w:rsidP="00F43598" w:rsidRDefault="00F43598" w14:paraId="4D707F46" w14:textId="65857993">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_lv4_207122125" w:id="94"/>
      <w:r w:rsidRPr="00ED7274">
        <w:rPr>
          <w:u w:color="000000" w:themeColor="text1"/>
        </w:rPr>
        <w:t>(</w:t>
      </w:r>
      <w:bookmarkEnd w:id="94"/>
      <w:r w:rsidRPr="00ED7274">
        <w:rPr>
          <w:u w:color="000000" w:themeColor="text1"/>
        </w:rPr>
        <w:t>i</w:t>
      </w:r>
      <w:r w:rsidR="001E5145">
        <w:rPr>
          <w:u w:color="000000" w:themeColor="text1"/>
        </w:rPr>
        <w:t>)  “</w:t>
      </w:r>
      <w:r w:rsidRPr="00ED7274">
        <w:rPr>
          <w:u w:color="000000" w:themeColor="text1"/>
        </w:rPr>
        <w:t>bona fide physician</w:t>
      </w:r>
      <w:r>
        <w:rPr>
          <w:u w:color="000000" w:themeColor="text1"/>
        </w:rPr>
        <w:noBreakHyphen/>
      </w:r>
      <w:r w:rsidRPr="00ED7274">
        <w:rPr>
          <w:u w:color="000000" w:themeColor="text1"/>
        </w:rPr>
        <w:t>patient relationship</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p>
    <w:p w:rsidRPr="00ED7274" w:rsidR="00F43598" w:rsidP="00F43598" w:rsidRDefault="00F43598" w14:paraId="6FCF874E" w14:textId="18961A82">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i_lv4_26571e89f" w:id="95"/>
      <w:r w:rsidRPr="00ED7274">
        <w:rPr>
          <w:u w:color="000000" w:themeColor="text1"/>
        </w:rPr>
        <w:t>(</w:t>
      </w:r>
      <w:bookmarkEnd w:id="95"/>
      <w:r w:rsidRPr="00ED7274">
        <w:rPr>
          <w:u w:color="000000" w:themeColor="text1"/>
        </w:rPr>
        <w:t>ii)</w:t>
      </w:r>
      <w:r w:rsidRPr="00ED7274">
        <w:t xml:space="preserve"> </w:t>
      </w:r>
      <w:r w:rsidR="001E5145">
        <w:t>“</w:t>
      </w:r>
      <w:r w:rsidRPr="00ED7274">
        <w:rPr>
          <w:u w:color="000000" w:themeColor="text1"/>
        </w:rPr>
        <w:t>debilitating medical condition</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p>
    <w:p w:rsidRPr="00ED7274" w:rsidR="00F43598" w:rsidP="00F43598" w:rsidRDefault="00F43598" w14:paraId="0786BB3E" w14:textId="59F05945">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ii_lv4_455342716" w:id="96"/>
      <w:r w:rsidRPr="00ED7274">
        <w:rPr>
          <w:u w:color="000000" w:themeColor="text1"/>
        </w:rPr>
        <w:t>(</w:t>
      </w:r>
      <w:bookmarkEnd w:id="96"/>
      <w:r w:rsidRPr="00ED7274">
        <w:rPr>
          <w:u w:color="000000" w:themeColor="text1"/>
        </w:rPr>
        <w:t>iii)</w:t>
      </w:r>
      <w:r w:rsidRPr="00ED7274">
        <w:t xml:space="preserve"> </w:t>
      </w:r>
      <w:r w:rsidR="001E5145">
        <w:t>“</w:t>
      </w:r>
      <w:r w:rsidRPr="00ED7274">
        <w:rPr>
          <w:u w:color="000000" w:themeColor="text1"/>
        </w:rPr>
        <w:t>engage in the medical use of marijuana</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F43598" w:rsidP="00F43598" w:rsidRDefault="00F43598" w14:paraId="56C9EF65" w14:textId="0EFF7161">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v_lv4_8fab76183" w:id="97"/>
      <w:r w:rsidRPr="00ED7274">
        <w:rPr>
          <w:u w:color="000000" w:themeColor="text1"/>
        </w:rPr>
        <w:t>(</w:t>
      </w:r>
      <w:bookmarkEnd w:id="97"/>
      <w:r w:rsidRPr="00ED7274">
        <w:rPr>
          <w:u w:color="000000" w:themeColor="text1"/>
        </w:rPr>
        <w:t>iv)</w:t>
      </w:r>
      <w:r w:rsidRPr="00ED7274">
        <w:t xml:space="preserve"> </w:t>
      </w:r>
      <w:r w:rsidR="001E5145">
        <w:t>“</w:t>
      </w:r>
      <w:r w:rsidRPr="00ED7274">
        <w:rPr>
          <w:u w:color="000000" w:themeColor="text1"/>
        </w:rPr>
        <w:t>managing the well</w:t>
      </w:r>
      <w:r>
        <w:rPr>
          <w:u w:color="000000" w:themeColor="text1"/>
        </w:rPr>
        <w:noBreakHyphen/>
      </w:r>
      <w:r w:rsidRPr="00ED7274">
        <w:rPr>
          <w:u w:color="000000" w:themeColor="text1"/>
        </w:rPr>
        <w:t>being of a patient</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r w:rsidRPr="00ED7274">
        <w:rPr>
          <w:u w:color="000000" w:themeColor="text1"/>
        </w:rPr>
        <w:t>.</w:t>
      </w:r>
    </w:p>
    <w:p w:rsidRPr="00ED7274" w:rsidR="00F43598" w:rsidP="00F43598" w:rsidRDefault="00F43598" w14:paraId="1BF1E689" w14:textId="77777777">
      <w:pPr>
        <w:pStyle w:val="scnewcodesection"/>
      </w:pPr>
      <w:r w:rsidRPr="00ED7274">
        <w:rPr>
          <w:u w:color="000000" w:themeColor="text1"/>
        </w:rPr>
        <w:tab/>
      </w:r>
      <w:bookmarkStart w:name="ss_T44C53N2310SC_lv1_fccc817a2" w:id="98"/>
      <w:r w:rsidRPr="00ED7274">
        <w:rPr>
          <w:u w:color="000000" w:themeColor="text1"/>
        </w:rPr>
        <w:t>(</w:t>
      </w:r>
      <w:bookmarkEnd w:id="98"/>
      <w:r w:rsidRPr="00ED7274">
        <w:rPr>
          <w:u w:color="000000" w:themeColor="text1"/>
        </w:rPr>
        <w:t>C)</w:t>
      </w:r>
      <w:r w:rsidRPr="00ED7274">
        <w:t xml:space="preserve"> </w:t>
      </w:r>
      <w:r w:rsidRPr="00ED7274">
        <w:rPr>
          <w:u w:color="000000" w:themeColor="text1"/>
        </w:rPr>
        <w:t>The department may charge a patient a reasonable fee for processi</w:t>
      </w:r>
      <w:r>
        <w:rPr>
          <w:u w:color="000000" w:themeColor="text1"/>
        </w:rPr>
        <w:t>ng an application.</w:t>
      </w:r>
    </w:p>
    <w:p w:rsidRPr="00ED7274" w:rsidR="00F43598" w:rsidP="00233060" w:rsidRDefault="00F43598" w14:paraId="2A25DE60" w14:textId="77777777">
      <w:pPr>
        <w:pStyle w:val="scemptyline"/>
      </w:pPr>
    </w:p>
    <w:p w:rsidRPr="00ED7274" w:rsidR="00F43598" w:rsidP="00F43598" w:rsidRDefault="00F43598" w14:paraId="09D0E318" w14:textId="77777777">
      <w:pPr>
        <w:pStyle w:val="scnewcodesection"/>
      </w:pPr>
      <w:bookmarkStart w:name="ns_T44C53N2320_b5220e629" w:id="99"/>
      <w:r>
        <w:tab/>
      </w:r>
      <w:bookmarkEnd w:id="9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20.</w:t>
      </w:r>
      <w:r w:rsidRPr="00ED7274">
        <w:rPr>
          <w:u w:color="000000" w:themeColor="text1"/>
        </w:rPr>
        <w:tab/>
        <w:t>The department shall develop a medical verification form to be completed by a physician and submitted by a patient applying for a registry identification card. The form must include:</w:t>
      </w:r>
    </w:p>
    <w:p w:rsidRPr="00ED7274" w:rsidR="00F43598" w:rsidP="00F43598" w:rsidRDefault="00F43598" w14:paraId="2DA4B782" w14:textId="77777777">
      <w:pPr>
        <w:pStyle w:val="scnewcodesection"/>
      </w:pPr>
      <w:r w:rsidRPr="00ED7274">
        <w:rPr>
          <w:u w:color="000000" w:themeColor="text1"/>
        </w:rPr>
        <w:tab/>
      </w:r>
      <w:r w:rsidRPr="00ED7274">
        <w:rPr>
          <w:u w:color="000000" w:themeColor="text1"/>
        </w:rPr>
        <w:tab/>
      </w:r>
      <w:bookmarkStart w:name="ss_T44C53N2320S1_lv1_053fb4300" w:id="100"/>
      <w:r w:rsidRPr="00ED7274">
        <w:rPr>
          <w:u w:color="000000" w:themeColor="text1"/>
        </w:rPr>
        <w:t>(</w:t>
      </w:r>
      <w:bookmarkEnd w:id="100"/>
      <w:r w:rsidRPr="00ED7274">
        <w:rPr>
          <w:u w:color="000000" w:themeColor="text1"/>
        </w:rPr>
        <w:t>1)</w:t>
      </w:r>
      <w:r w:rsidRPr="00ED7274">
        <w:t xml:space="preserve"> </w:t>
      </w:r>
      <w:r w:rsidRPr="00ED7274">
        <w:rPr>
          <w:u w:color="000000" w:themeColor="text1"/>
        </w:rPr>
        <w:t>the physician</w:t>
      </w:r>
      <w:r w:rsidRPr="00257E45">
        <w:rPr>
          <w:u w:color="000000" w:themeColor="text1"/>
        </w:rPr>
        <w:t>’</w:t>
      </w:r>
      <w:r w:rsidRPr="00ED7274">
        <w:rPr>
          <w:u w:color="000000" w:themeColor="text1"/>
        </w:rPr>
        <w:t>s name, address, phone number, and medical license number;</w:t>
      </w:r>
    </w:p>
    <w:p w:rsidRPr="00ED7274" w:rsidR="00F43598" w:rsidP="00F43598" w:rsidRDefault="00F43598" w14:paraId="2320BB03" w14:textId="77777777">
      <w:pPr>
        <w:pStyle w:val="scnewcodesection"/>
      </w:pPr>
      <w:r w:rsidRPr="00ED7274">
        <w:rPr>
          <w:u w:color="000000" w:themeColor="text1"/>
        </w:rPr>
        <w:tab/>
      </w:r>
      <w:r w:rsidRPr="00ED7274">
        <w:rPr>
          <w:u w:color="000000" w:themeColor="text1"/>
        </w:rPr>
        <w:tab/>
      </w:r>
      <w:bookmarkStart w:name="ss_T44C53N2320S2_lv1_da5235198" w:id="101"/>
      <w:r w:rsidRPr="00ED7274">
        <w:rPr>
          <w:u w:color="000000" w:themeColor="text1"/>
        </w:rPr>
        <w:t>(</w:t>
      </w:r>
      <w:bookmarkEnd w:id="101"/>
      <w:r w:rsidRPr="00ED7274">
        <w:rPr>
          <w:u w:color="000000" w:themeColor="text1"/>
        </w:rPr>
        <w:t>2) an acknowledgement to be signed by the physician that sets forth:</w:t>
      </w:r>
    </w:p>
    <w:p w:rsidRPr="00ED7274" w:rsidR="00F43598" w:rsidP="00F43598" w:rsidRDefault="00F43598" w14:paraId="39B33230"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a_lv2_f3bb3dad4" w:id="102"/>
      <w:r w:rsidRPr="00ED7274">
        <w:rPr>
          <w:u w:color="000000" w:themeColor="text1"/>
        </w:rPr>
        <w:t>(</w:t>
      </w:r>
      <w:bookmarkEnd w:id="102"/>
      <w:r w:rsidRPr="00ED7274">
        <w:rPr>
          <w:u w:color="000000" w:themeColor="text1"/>
        </w:rPr>
        <w:t>a)</w:t>
      </w:r>
      <w:r w:rsidRPr="00ED7274">
        <w:t xml:space="preserve"> </w:t>
      </w:r>
      <w:r w:rsidRPr="00ED7274">
        <w:rPr>
          <w:u w:color="000000" w:themeColor="text1"/>
        </w:rPr>
        <w:t>the penalties for providing false information, including the department</w:t>
      </w:r>
      <w:r w:rsidRPr="00257E45">
        <w:rPr>
          <w:u w:color="000000" w:themeColor="text1"/>
        </w:rPr>
        <w:t>’</w:t>
      </w:r>
      <w:r w:rsidRPr="00ED7274">
        <w:rPr>
          <w:u w:color="000000" w:themeColor="text1"/>
        </w:rPr>
        <w:t>s right to notify the medical board or other similar authority established pursuant to Chapter 47, Title 40; and</w:t>
      </w:r>
    </w:p>
    <w:p w:rsidRPr="00ED7274" w:rsidR="00F43598" w:rsidP="00F43598" w:rsidRDefault="00F43598" w14:paraId="2A993BF2"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b_lv2_e0b8897e4" w:id="103"/>
      <w:r w:rsidRPr="00ED7274">
        <w:rPr>
          <w:u w:color="000000" w:themeColor="text1"/>
        </w:rPr>
        <w:t>(</w:t>
      </w:r>
      <w:bookmarkEnd w:id="103"/>
      <w:r w:rsidRPr="00ED7274">
        <w:rPr>
          <w:u w:color="000000" w:themeColor="text1"/>
        </w:rPr>
        <w:t>b)</w:t>
      </w:r>
      <w:r w:rsidRPr="00ED7274">
        <w:t xml:space="preserve"> </w:t>
      </w:r>
      <w:r w:rsidRPr="00ED7274">
        <w:rPr>
          <w:u w:color="000000" w:themeColor="text1"/>
        </w:rPr>
        <w:t>definitions of:</w:t>
      </w:r>
    </w:p>
    <w:p w:rsidRPr="00ED7274" w:rsidR="00F43598" w:rsidP="00F43598" w:rsidRDefault="00F43598" w14:paraId="539D8AF4" w14:textId="210EE67F">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20Si_lv3_6c2e7b7b9" w:id="104"/>
      <w:r w:rsidRPr="00ED7274">
        <w:rPr>
          <w:u w:color="000000" w:themeColor="text1"/>
        </w:rPr>
        <w:t>(</w:t>
      </w:r>
      <w:bookmarkEnd w:id="104"/>
      <w:r w:rsidRPr="00ED7274">
        <w:rPr>
          <w:u w:color="000000" w:themeColor="text1"/>
        </w:rPr>
        <w:t xml:space="preserve">i) </w:t>
      </w:r>
      <w:r w:rsidR="001E5145">
        <w:rPr>
          <w:u w:color="000000" w:themeColor="text1"/>
        </w:rPr>
        <w:t xml:space="preserve"> “</w:t>
      </w:r>
      <w:r w:rsidRPr="00ED7274">
        <w:rPr>
          <w:u w:color="000000" w:themeColor="text1"/>
        </w:rPr>
        <w:t>bona fide physician</w:t>
      </w:r>
      <w:r>
        <w:rPr>
          <w:u w:color="000000" w:themeColor="text1"/>
        </w:rPr>
        <w:noBreakHyphen/>
      </w:r>
      <w:r w:rsidRPr="00ED7274">
        <w:rPr>
          <w:u w:color="000000" w:themeColor="text1"/>
        </w:rPr>
        <w:t>patient relationship</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p>
    <w:p w:rsidRPr="00ED7274" w:rsidR="00F43598" w:rsidP="00F43598" w:rsidRDefault="00F43598" w14:paraId="5DE89CE3" w14:textId="7A044923">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20Sii_lv3_6c0b0a5ab" w:id="105"/>
      <w:r w:rsidRPr="00ED7274">
        <w:rPr>
          <w:u w:color="000000" w:themeColor="text1"/>
        </w:rPr>
        <w:t>(</w:t>
      </w:r>
      <w:bookmarkEnd w:id="105"/>
      <w:r w:rsidRPr="00ED7274">
        <w:rPr>
          <w:u w:color="000000" w:themeColor="text1"/>
        </w:rPr>
        <w:t>ii)</w:t>
      </w:r>
      <w:r w:rsidRPr="00ED7274">
        <w:t xml:space="preserve"> </w:t>
      </w:r>
      <w:r w:rsidR="001E5145">
        <w:rPr>
          <w:u w:color="000000" w:themeColor="text1"/>
        </w:rPr>
        <w:t>“</w:t>
      </w:r>
      <w:r w:rsidRPr="00ED7274">
        <w:rPr>
          <w:u w:color="000000" w:themeColor="text1"/>
        </w:rPr>
        <w:t>debilitating medical condition</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F43598" w:rsidP="00F43598" w:rsidRDefault="00F43598" w14:paraId="3FD7A009" w14:textId="16BB3577">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20Siii_lv3_6669fcbfc" w:id="106"/>
      <w:r w:rsidRPr="00ED7274">
        <w:rPr>
          <w:u w:color="000000" w:themeColor="text1"/>
        </w:rPr>
        <w:t>(</w:t>
      </w:r>
      <w:bookmarkEnd w:id="106"/>
      <w:r w:rsidRPr="00ED7274">
        <w:rPr>
          <w:u w:color="000000" w:themeColor="text1"/>
        </w:rPr>
        <w:t>iii)</w:t>
      </w:r>
      <w:r w:rsidRPr="00ED7274">
        <w:t xml:space="preserve"> </w:t>
      </w:r>
      <w:r w:rsidR="001E5145">
        <w:rPr>
          <w:u w:color="000000" w:themeColor="text1"/>
        </w:rPr>
        <w:t>“</w:t>
      </w:r>
      <w:r w:rsidRPr="00ED7274">
        <w:rPr>
          <w:u w:color="000000" w:themeColor="text1"/>
        </w:rPr>
        <w:t>physician</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F43598" w:rsidP="00F43598" w:rsidRDefault="00F43598" w14:paraId="4E233E81" w14:textId="77777777">
      <w:pPr>
        <w:pStyle w:val="scnewcodesection"/>
      </w:pPr>
      <w:r w:rsidRPr="00ED7274">
        <w:rPr>
          <w:u w:color="000000" w:themeColor="text1"/>
        </w:rPr>
        <w:tab/>
      </w:r>
      <w:r w:rsidRPr="00ED7274">
        <w:rPr>
          <w:u w:color="000000" w:themeColor="text1"/>
        </w:rPr>
        <w:tab/>
      </w:r>
      <w:bookmarkStart w:name="ss_T44C53N2320S3_lv1_e014a20f8" w:id="107"/>
      <w:r w:rsidRPr="00ED7274">
        <w:rPr>
          <w:u w:color="000000" w:themeColor="text1"/>
        </w:rPr>
        <w:t>(</w:t>
      </w:r>
      <w:bookmarkEnd w:id="107"/>
      <w:r w:rsidRPr="00ED7274">
        <w:rPr>
          <w:u w:color="000000" w:themeColor="text1"/>
        </w:rPr>
        <w:t>3)</w:t>
      </w:r>
      <w:r w:rsidRPr="00ED7274">
        <w:t xml:space="preserve"> </w:t>
      </w:r>
      <w:r w:rsidRPr="00ED7274">
        <w:rPr>
          <w:u w:color="000000" w:themeColor="text1"/>
        </w:rPr>
        <w:t>an affidavit for the physician to sign with the following provisions:</w:t>
      </w:r>
    </w:p>
    <w:p w:rsidRPr="00ED7274" w:rsidR="00F43598" w:rsidP="00F43598" w:rsidRDefault="00F43598" w14:paraId="3921AE69"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a_lv2_e56e8aad3" w:id="108"/>
      <w:r w:rsidRPr="00ED7274">
        <w:rPr>
          <w:u w:color="000000" w:themeColor="text1"/>
        </w:rPr>
        <w:t>(</w:t>
      </w:r>
      <w:bookmarkEnd w:id="108"/>
      <w:r w:rsidRPr="00ED7274">
        <w:rPr>
          <w:u w:color="000000" w:themeColor="text1"/>
        </w:rPr>
        <w:t>a)</w:t>
      </w:r>
      <w:r w:rsidRPr="00ED7274">
        <w:t xml:space="preserve"> </w:t>
      </w:r>
      <w:r w:rsidRPr="00ED7274">
        <w:rPr>
          <w:u w:color="000000" w:themeColor="text1"/>
        </w:rPr>
        <w:t>the physician and patient have a bona fide physician</w:t>
      </w:r>
      <w:r>
        <w:rPr>
          <w:u w:color="000000" w:themeColor="text1"/>
        </w:rPr>
        <w:noBreakHyphen/>
        <w:t>patient relationship;</w:t>
      </w:r>
    </w:p>
    <w:p w:rsidRPr="00ED7274" w:rsidR="00F43598" w:rsidP="00F43598" w:rsidRDefault="00F43598" w14:paraId="5C2CB9ED"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b_lv2_494262c76" w:id="109"/>
      <w:r w:rsidRPr="00ED7274">
        <w:rPr>
          <w:u w:color="000000" w:themeColor="text1"/>
        </w:rPr>
        <w:t>(</w:t>
      </w:r>
      <w:bookmarkEnd w:id="109"/>
      <w:r w:rsidRPr="00ED7274">
        <w:rPr>
          <w:u w:color="000000" w:themeColor="text1"/>
        </w:rPr>
        <w:t>b)</w:t>
      </w:r>
      <w:r w:rsidRPr="00ED7274">
        <w:t xml:space="preserve"> </w:t>
      </w:r>
      <w:r w:rsidRPr="00ED7274">
        <w:rPr>
          <w:u w:color="000000" w:themeColor="text1"/>
        </w:rPr>
        <w:t>the patient has a debilitating m</w:t>
      </w:r>
      <w:r>
        <w:rPr>
          <w:u w:color="000000" w:themeColor="text1"/>
        </w:rPr>
        <w:t>edical condition,</w:t>
      </w:r>
      <w:r w:rsidRPr="00ED7274">
        <w:rPr>
          <w:u w:color="000000" w:themeColor="text1"/>
        </w:rPr>
        <w:t xml:space="preserve"> identifying the patient</w:t>
      </w:r>
      <w:r w:rsidRPr="00257E45">
        <w:rPr>
          <w:u w:color="000000" w:themeColor="text1"/>
        </w:rPr>
        <w:t>’</w:t>
      </w:r>
      <w:r w:rsidRPr="00ED7274">
        <w:rPr>
          <w:u w:color="000000" w:themeColor="text1"/>
        </w:rPr>
        <w:t>s disease or medical condition, and that the symptoms or side</w:t>
      </w:r>
      <w:r>
        <w:rPr>
          <w:u w:color="000000" w:themeColor="text1"/>
        </w:rPr>
        <w:noBreakHyphen/>
      </w:r>
      <w:r w:rsidRPr="00ED7274">
        <w:rPr>
          <w:u w:color="000000" w:themeColor="text1"/>
        </w:rPr>
        <w:t>effects might benefit from the medical use of marijuana; and</w:t>
      </w:r>
    </w:p>
    <w:p w:rsidRPr="00ED7274" w:rsidR="00F43598" w:rsidP="00F43598" w:rsidRDefault="00F43598" w14:paraId="3AE59363"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c_lv2_b810c5307" w:id="110"/>
      <w:r w:rsidRPr="00ED7274">
        <w:rPr>
          <w:u w:color="000000" w:themeColor="text1"/>
        </w:rPr>
        <w:t>(</w:t>
      </w:r>
      <w:bookmarkEnd w:id="110"/>
      <w:r w:rsidRPr="00ED7274">
        <w:rPr>
          <w:u w:color="000000" w:themeColor="text1"/>
        </w:rPr>
        <w:t>c)</w:t>
      </w:r>
      <w:r w:rsidRPr="00ED7274">
        <w:t xml:space="preserve"> </w:t>
      </w:r>
      <w:r w:rsidRPr="00ED7274">
        <w:rPr>
          <w:u w:color="000000" w:themeColor="text1"/>
        </w:rPr>
        <w:t>reasonable medical efforts have been made over a reasonable period of time without success to relieve the symptoms or side</w:t>
      </w:r>
      <w:r>
        <w:rPr>
          <w:u w:color="000000" w:themeColor="text1"/>
        </w:rPr>
        <w:noBreakHyphen/>
      </w:r>
      <w:r w:rsidRPr="00ED7274">
        <w:rPr>
          <w:u w:color="000000" w:themeColor="text1"/>
        </w:rPr>
        <w:t>effects of the debilitating medical condition.</w:t>
      </w:r>
    </w:p>
    <w:p w:rsidRPr="00ED7274" w:rsidR="00F43598" w:rsidP="00233060" w:rsidRDefault="00F43598" w14:paraId="14541216" w14:textId="77777777">
      <w:pPr>
        <w:pStyle w:val="scemptyline"/>
      </w:pPr>
    </w:p>
    <w:p w:rsidRPr="00ED7274" w:rsidR="00F43598" w:rsidP="00F43598" w:rsidRDefault="00F43598" w14:paraId="784696A7" w14:textId="77777777">
      <w:pPr>
        <w:pStyle w:val="scnewcodesection"/>
      </w:pPr>
      <w:bookmarkStart w:name="ns_T44C53N2330_14946f232" w:id="111"/>
      <w:r>
        <w:tab/>
      </w:r>
      <w:bookmarkEnd w:id="111"/>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30.</w:t>
      </w:r>
      <w:r>
        <w:rPr>
          <w:u w:color="000000" w:themeColor="text1"/>
        </w:rPr>
        <w:tab/>
      </w:r>
      <w:r w:rsidRPr="00ED7274">
        <w:rPr>
          <w:u w:color="000000" w:themeColor="text1"/>
        </w:rPr>
        <w:t>(A)</w:t>
      </w:r>
      <w:r w:rsidRPr="00ED7274">
        <w:t xml:space="preserve"> </w:t>
      </w:r>
      <w:r w:rsidRPr="00ED7274">
        <w:rPr>
          <w:u w:color="000000" w:themeColor="text1"/>
        </w:rPr>
        <w:t>The department shall approve or deny the application for patient registration submitt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 xml:space="preserve">10 in writing within thirty days from receipt of a completed application and processing fee. If the application is approved, the department shall issue the </w:t>
      </w:r>
      <w:r w:rsidRPr="00ED7274">
        <w:rPr>
          <w:u w:color="000000" w:themeColor="text1"/>
        </w:rPr>
        <w:lastRenderedPageBreak/>
        <w:t>applicant a registration card which includes:</w:t>
      </w:r>
    </w:p>
    <w:p w:rsidRPr="00ED7274" w:rsidR="00F43598" w:rsidP="00F43598" w:rsidRDefault="00F43598" w14:paraId="470E7B81" w14:textId="77777777">
      <w:pPr>
        <w:pStyle w:val="scnewcodesection"/>
      </w:pPr>
      <w:r w:rsidRPr="00ED7274">
        <w:rPr>
          <w:u w:color="000000" w:themeColor="text1"/>
        </w:rPr>
        <w:tab/>
      </w:r>
      <w:r w:rsidRPr="00ED7274">
        <w:rPr>
          <w:u w:color="000000" w:themeColor="text1"/>
        </w:rPr>
        <w:tab/>
      </w:r>
      <w:bookmarkStart w:name="ss_T44C53N2330S1_lv1_835263bf2" w:id="112"/>
      <w:r w:rsidRPr="00ED7274">
        <w:rPr>
          <w:u w:color="000000" w:themeColor="text1"/>
        </w:rPr>
        <w:t>(</w:t>
      </w:r>
      <w:bookmarkEnd w:id="112"/>
      <w:r w:rsidRPr="00ED7274">
        <w:rPr>
          <w:u w:color="000000" w:themeColor="text1"/>
        </w:rPr>
        <w:t>1)</w:t>
      </w:r>
      <w:r w:rsidRPr="00ED7274">
        <w:t xml:space="preserve"> </w:t>
      </w:r>
      <w:r w:rsidRPr="00ED7274">
        <w:rPr>
          <w:u w:color="000000" w:themeColor="text1"/>
        </w:rPr>
        <w:t>the registered patient</w:t>
      </w:r>
      <w:r w:rsidRPr="00257E45">
        <w:rPr>
          <w:u w:color="000000" w:themeColor="text1"/>
        </w:rPr>
        <w:t>’</w:t>
      </w:r>
      <w:r w:rsidRPr="00ED7274">
        <w:rPr>
          <w:u w:color="000000" w:themeColor="text1"/>
        </w:rPr>
        <w:t>s name, address, date of birth, and photograph;</w:t>
      </w:r>
    </w:p>
    <w:p w:rsidRPr="00ED7274" w:rsidR="00F43598" w:rsidP="00F43598" w:rsidRDefault="00F43598" w14:paraId="11A4E101" w14:textId="77777777">
      <w:pPr>
        <w:pStyle w:val="scnewcodesection"/>
      </w:pPr>
      <w:r w:rsidRPr="00ED7274">
        <w:rPr>
          <w:u w:color="000000" w:themeColor="text1"/>
        </w:rPr>
        <w:tab/>
      </w:r>
      <w:r w:rsidRPr="00ED7274">
        <w:rPr>
          <w:u w:color="000000" w:themeColor="text1"/>
        </w:rPr>
        <w:tab/>
      </w:r>
      <w:bookmarkStart w:name="ss_T44C53N2330S2_lv1_1e74fcb06" w:id="113"/>
      <w:r w:rsidRPr="00ED7274">
        <w:rPr>
          <w:u w:color="000000" w:themeColor="text1"/>
        </w:rPr>
        <w:t>(</w:t>
      </w:r>
      <w:bookmarkEnd w:id="113"/>
      <w:r w:rsidRPr="00ED7274">
        <w:rPr>
          <w:u w:color="000000" w:themeColor="text1"/>
        </w:rPr>
        <w:t>2)</w:t>
      </w:r>
      <w:r w:rsidRPr="00ED7274">
        <w:t xml:space="preserve"> </w:t>
      </w:r>
      <w:r w:rsidRPr="00ED7274">
        <w:rPr>
          <w:u w:color="000000" w:themeColor="text1"/>
        </w:rPr>
        <w:t>a unique alphanumeric identifier for department and law enforce</w:t>
      </w:r>
      <w:r>
        <w:rPr>
          <w:u w:color="000000" w:themeColor="text1"/>
        </w:rPr>
        <w:t>ment verification purposes; and</w:t>
      </w:r>
    </w:p>
    <w:p w:rsidRPr="00ED7274" w:rsidR="00F43598" w:rsidP="00F43598" w:rsidRDefault="00F43598" w14:paraId="7D588E5E" w14:textId="77777777">
      <w:pPr>
        <w:pStyle w:val="scnewcodesection"/>
      </w:pPr>
      <w:r w:rsidRPr="00ED7274">
        <w:rPr>
          <w:u w:color="000000" w:themeColor="text1"/>
        </w:rPr>
        <w:tab/>
      </w:r>
      <w:r w:rsidRPr="00ED7274">
        <w:rPr>
          <w:u w:color="000000" w:themeColor="text1"/>
        </w:rPr>
        <w:tab/>
      </w:r>
      <w:bookmarkStart w:name="ss_T44C53N2330S3_lv1_4761c2cda" w:id="114"/>
      <w:r w:rsidRPr="00ED7274">
        <w:rPr>
          <w:u w:color="000000" w:themeColor="text1"/>
        </w:rPr>
        <w:t>(</w:t>
      </w:r>
      <w:bookmarkEnd w:id="114"/>
      <w:r w:rsidRPr="00ED7274">
        <w:rPr>
          <w:u w:color="000000" w:themeColor="text1"/>
        </w:rPr>
        <w:t>3)</w:t>
      </w:r>
      <w:r w:rsidRPr="00ED7274">
        <w:t xml:space="preserve"> </w:t>
      </w:r>
      <w:r w:rsidRPr="00ED7274">
        <w:rPr>
          <w:u w:color="000000" w:themeColor="text1"/>
        </w:rPr>
        <w:t>the date of issuance and expiration of th</w:t>
      </w:r>
      <w:r>
        <w:rPr>
          <w:u w:color="000000" w:themeColor="text1"/>
        </w:rPr>
        <w:t>e registry identification card.</w:t>
      </w:r>
    </w:p>
    <w:p w:rsidRPr="00ED7274" w:rsidR="00F43598" w:rsidP="00F43598" w:rsidRDefault="00F43598" w14:paraId="495AB664" w14:textId="77777777">
      <w:pPr>
        <w:pStyle w:val="scnewcodesection"/>
      </w:pPr>
      <w:r w:rsidRPr="00ED7274">
        <w:rPr>
          <w:u w:color="000000" w:themeColor="text1"/>
        </w:rPr>
        <w:tab/>
      </w:r>
      <w:bookmarkStart w:name="ss_T44C53N2330SB_lv2_355a36f13" w:id="115"/>
      <w:r w:rsidRPr="00ED7274">
        <w:rPr>
          <w:u w:color="000000" w:themeColor="text1"/>
        </w:rPr>
        <w:t>(</w:t>
      </w:r>
      <w:bookmarkEnd w:id="115"/>
      <w:r w:rsidRPr="00ED7274">
        <w:rPr>
          <w:u w:color="000000" w:themeColor="text1"/>
        </w:rPr>
        <w:t>B)</w:t>
      </w:r>
      <w:r w:rsidRPr="00ED7274">
        <w:t xml:space="preserve"> </w:t>
      </w:r>
      <w:r w:rsidRPr="00ED7274">
        <w:rPr>
          <w:u w:color="000000" w:themeColor="text1"/>
        </w:rPr>
        <w:t>The department shall deny and notify the patient of the denial of the application for a registry identification card if:</w:t>
      </w:r>
    </w:p>
    <w:p w:rsidRPr="00ED7274" w:rsidR="00F43598" w:rsidP="00F43598" w:rsidRDefault="00F43598" w14:paraId="3813F91D" w14:textId="77777777">
      <w:pPr>
        <w:pStyle w:val="scnewcodesection"/>
      </w:pPr>
      <w:r w:rsidRPr="00ED7274">
        <w:rPr>
          <w:u w:color="000000" w:themeColor="text1"/>
        </w:rPr>
        <w:tab/>
      </w:r>
      <w:r w:rsidRPr="00ED7274">
        <w:rPr>
          <w:u w:color="000000" w:themeColor="text1"/>
        </w:rPr>
        <w:tab/>
      </w:r>
      <w:bookmarkStart w:name="ss_T44C53N2330S1_lv3_7a56ecc51" w:id="116"/>
      <w:r w:rsidRPr="00ED7274">
        <w:rPr>
          <w:u w:color="000000" w:themeColor="text1"/>
        </w:rPr>
        <w:t>(</w:t>
      </w:r>
      <w:bookmarkEnd w:id="116"/>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 xml:space="preserve">10 has not been </w:t>
      </w:r>
      <w:r>
        <w:rPr>
          <w:u w:color="000000" w:themeColor="text1"/>
        </w:rPr>
        <w:t>provided or has been falsified;</w:t>
      </w:r>
    </w:p>
    <w:p w:rsidRPr="00ED7274" w:rsidR="00F43598" w:rsidP="00F43598" w:rsidRDefault="00F43598" w14:paraId="71489EC1" w14:textId="77777777">
      <w:pPr>
        <w:pStyle w:val="scnewcodesection"/>
      </w:pPr>
      <w:r w:rsidRPr="00ED7274">
        <w:rPr>
          <w:u w:color="000000" w:themeColor="text1"/>
        </w:rPr>
        <w:tab/>
      </w:r>
      <w:r w:rsidRPr="00ED7274">
        <w:rPr>
          <w:u w:color="000000" w:themeColor="text1"/>
        </w:rPr>
        <w:tab/>
      </w:r>
      <w:bookmarkStart w:name="ss_T44C53N2330S2_lv3_ff2c1842c" w:id="117"/>
      <w:r w:rsidRPr="00ED7274">
        <w:rPr>
          <w:u w:color="000000" w:themeColor="text1"/>
        </w:rPr>
        <w:t>(</w:t>
      </w:r>
      <w:bookmarkEnd w:id="117"/>
      <w:r w:rsidRPr="00ED7274">
        <w:rPr>
          <w:u w:color="000000" w:themeColor="text1"/>
        </w:rPr>
        <w:t>2)</w:t>
      </w:r>
      <w:r w:rsidRPr="00ED7274">
        <w:t xml:space="preserve"> </w:t>
      </w:r>
      <w:r w:rsidRPr="00ED7274">
        <w:rPr>
          <w:u w:color="000000" w:themeColor="text1"/>
        </w:rPr>
        <w:t>the medical verification provid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20 fails to state there is a bona fid</w:t>
      </w:r>
      <w:r>
        <w:rPr>
          <w:u w:color="000000" w:themeColor="text1"/>
        </w:rPr>
        <w:t>e</w:t>
      </w:r>
      <w:r w:rsidRPr="00ED7274">
        <w:rPr>
          <w:u w:color="000000" w:themeColor="text1"/>
        </w:rPr>
        <w:t xml:space="preserve"> physician</w:t>
      </w:r>
      <w:r>
        <w:rPr>
          <w:u w:color="000000" w:themeColor="text1"/>
        </w:rPr>
        <w:noBreakHyphen/>
      </w:r>
      <w:r w:rsidRPr="00ED7274">
        <w:rPr>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Pr>
          <w:u w:color="000000" w:themeColor="text1"/>
        </w:rPr>
        <w:noBreakHyphen/>
      </w:r>
      <w:r w:rsidRPr="00ED7274">
        <w:rPr>
          <w:u w:color="000000" w:themeColor="text1"/>
        </w:rPr>
        <w:t>effects of the debilitating condition; or</w:t>
      </w:r>
    </w:p>
    <w:p w:rsidRPr="00ED7274" w:rsidR="00F43598" w:rsidP="00F43598" w:rsidRDefault="00F43598" w14:paraId="09FF4E6C" w14:textId="77777777">
      <w:pPr>
        <w:pStyle w:val="scnewcodesection"/>
      </w:pPr>
      <w:r w:rsidRPr="00ED7274">
        <w:rPr>
          <w:u w:color="000000" w:themeColor="text1"/>
        </w:rPr>
        <w:tab/>
      </w:r>
      <w:r w:rsidRPr="00ED7274">
        <w:rPr>
          <w:u w:color="000000" w:themeColor="text1"/>
        </w:rPr>
        <w:tab/>
      </w:r>
      <w:bookmarkStart w:name="ss_T44C53N2330S3_lv3_ca3e22d15" w:id="118"/>
      <w:r w:rsidRPr="00ED7274">
        <w:rPr>
          <w:u w:color="000000" w:themeColor="text1"/>
        </w:rPr>
        <w:t>(</w:t>
      </w:r>
      <w:bookmarkEnd w:id="118"/>
      <w:r w:rsidRPr="00ED7274">
        <w:rPr>
          <w:u w:color="000000" w:themeColor="text1"/>
        </w:rPr>
        <w:t>3)</w:t>
      </w:r>
      <w:r w:rsidRPr="00ED7274">
        <w:t xml:space="preserve"> </w:t>
      </w:r>
      <w:r w:rsidRPr="00ED7274">
        <w:rPr>
          <w:u w:color="000000" w:themeColor="text1"/>
        </w:rPr>
        <w:t>the physician is not licensed to practice medicine in the State, or the physician</w:t>
      </w:r>
      <w:r w:rsidRPr="00257E45">
        <w:rPr>
          <w:u w:color="000000" w:themeColor="text1"/>
        </w:rPr>
        <w:t>’</w:t>
      </w:r>
      <w:r w:rsidRPr="00ED7274">
        <w:rPr>
          <w:u w:color="000000" w:themeColor="text1"/>
        </w:rPr>
        <w:t>s medical verification contains false inf</w:t>
      </w:r>
      <w:r>
        <w:rPr>
          <w:u w:color="000000" w:themeColor="text1"/>
        </w:rPr>
        <w:t>ormation or has been falsified.</w:t>
      </w:r>
    </w:p>
    <w:p w:rsidRPr="00ED7274" w:rsidR="00F43598" w:rsidP="00233060" w:rsidRDefault="00F43598" w14:paraId="227045E6" w14:textId="77777777">
      <w:pPr>
        <w:pStyle w:val="scemptyline"/>
      </w:pPr>
    </w:p>
    <w:p w:rsidRPr="00ED7274" w:rsidR="00F43598" w:rsidP="00F43598" w:rsidRDefault="00F43598" w14:paraId="48365907" w14:textId="77777777">
      <w:pPr>
        <w:pStyle w:val="scnewcodesection"/>
      </w:pPr>
      <w:bookmarkStart w:name="ns_T44C53N2340_3ab3b622b" w:id="119"/>
      <w:r>
        <w:tab/>
      </w:r>
      <w:bookmarkEnd w:id="11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40.</w:t>
      </w:r>
      <w:r w:rsidRPr="00ED7274">
        <w:rPr>
          <w:u w:color="000000" w:themeColor="text1"/>
        </w:rPr>
        <w:tab/>
        <w:t>(A)</w:t>
      </w:r>
      <w:r w:rsidRPr="00ED7274">
        <w:t xml:space="preserve"> </w:t>
      </w:r>
      <w:r w:rsidRPr="00ED7274">
        <w:rPr>
          <w:u w:color="000000" w:themeColor="text1"/>
        </w:rPr>
        <w:t>An application is considered approved if the department fails to issue a registry identification card or fails to issue written notice of denial of an application within thirty</w:t>
      </w:r>
      <w:r>
        <w:rPr>
          <w:u w:color="000000" w:themeColor="text1"/>
        </w:rPr>
        <w:noBreakHyphen/>
      </w:r>
      <w:r w:rsidRPr="00ED7274">
        <w:rPr>
          <w:u w:color="000000" w:themeColor="text1"/>
        </w:rPr>
        <w:t>five days of receipt of an application. The department</w:t>
      </w:r>
      <w:r w:rsidRPr="00257E45">
        <w:rPr>
          <w:u w:color="000000" w:themeColor="text1"/>
        </w:rPr>
        <w:t>’</w:t>
      </w:r>
      <w:r w:rsidRPr="00ED7274">
        <w:rPr>
          <w:u w:color="000000" w:themeColor="text1"/>
        </w:rPr>
        <w:t>s date of receipt of an application is the date on which the application is hand</w:t>
      </w:r>
      <w:r>
        <w:rPr>
          <w:u w:color="000000" w:themeColor="text1"/>
        </w:rPr>
        <w:noBreakHyphen/>
      </w:r>
      <w:r w:rsidRPr="00ED7274">
        <w:rPr>
          <w:u w:color="000000" w:themeColor="text1"/>
        </w:rPr>
        <w:t>delivered to the department or the date on which the app</w:t>
      </w:r>
      <w:r>
        <w:rPr>
          <w:u w:color="000000" w:themeColor="text1"/>
        </w:rPr>
        <w:t>lication is placed in the mail.</w:t>
      </w:r>
    </w:p>
    <w:p w:rsidRPr="00ED7274" w:rsidR="00F43598" w:rsidP="00F43598" w:rsidRDefault="00F43598" w14:paraId="68023E87" w14:textId="77777777">
      <w:pPr>
        <w:pStyle w:val="scnewcodesection"/>
      </w:pPr>
      <w:r w:rsidRPr="00ED7274">
        <w:rPr>
          <w:u w:color="000000" w:themeColor="text1"/>
        </w:rPr>
        <w:tab/>
      </w:r>
      <w:bookmarkStart w:name="ss_T44C53N2340SB_lv1_21c0d9bcf" w:id="120"/>
      <w:r w:rsidRPr="00ED7274">
        <w:rPr>
          <w:u w:color="000000" w:themeColor="text1"/>
        </w:rPr>
        <w:t>(</w:t>
      </w:r>
      <w:bookmarkEnd w:id="120"/>
      <w:r w:rsidRPr="00ED7274">
        <w:rPr>
          <w:u w:color="000000" w:themeColor="text1"/>
        </w:rPr>
        <w:t>B)</w:t>
      </w:r>
      <w:r w:rsidRPr="00ED7274">
        <w:t xml:space="preserve"> </w:t>
      </w:r>
      <w:r w:rsidRPr="00ED7274">
        <w:rPr>
          <w:u w:color="000000" w:themeColor="text1"/>
        </w:rPr>
        <w:t>A patient who has applied for but who has not received a registry identification card in accordance with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w:t>
      </w:r>
      <w:r>
        <w:rPr>
          <w:u w:color="000000" w:themeColor="text1"/>
        </w:rPr>
        <w:t>notice of denial of application.</w:t>
      </w:r>
    </w:p>
    <w:p w:rsidRPr="00ED7274" w:rsidR="00F43598" w:rsidP="00233060" w:rsidRDefault="00F43598" w14:paraId="3925AAD8" w14:textId="77777777">
      <w:pPr>
        <w:pStyle w:val="scemptyline"/>
      </w:pPr>
    </w:p>
    <w:p w:rsidRPr="00ED7274" w:rsidR="00F43598" w:rsidP="00F43598" w:rsidRDefault="00F43598" w14:paraId="7517E639" w14:textId="77777777">
      <w:pPr>
        <w:pStyle w:val="scnewcodesection"/>
      </w:pPr>
      <w:bookmarkStart w:name="ns_T44C53N2350_fea1774e6" w:id="121"/>
      <w:r>
        <w:tab/>
      </w:r>
      <w:bookmarkEnd w:id="121"/>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50.</w:t>
      </w:r>
      <w:r w:rsidRPr="00ED7274">
        <w:rPr>
          <w:u w:color="000000" w:themeColor="text1"/>
        </w:rPr>
        <w:tab/>
        <w:t>(A)</w:t>
      </w:r>
      <w:r w:rsidRPr="00ED7274">
        <w:t xml:space="preserve"> </w:t>
      </w:r>
      <w:r w:rsidRPr="00ED7274">
        <w:rPr>
          <w:u w:color="000000" w:themeColor="text1"/>
        </w:rPr>
        <w:t>A patient whose application for a registry identification card has been denied by the department m</w:t>
      </w:r>
      <w:r>
        <w:rPr>
          <w:u w:color="000000" w:themeColor="text1"/>
        </w:rPr>
        <w:t>ay</w:t>
      </w:r>
      <w:r w:rsidRPr="00ED7274">
        <w:rPr>
          <w:u w:color="000000" w:themeColor="text1"/>
        </w:rPr>
        <w:t xml:space="preserve"> not reapply during the six months fo</w:t>
      </w:r>
      <w:r>
        <w:rPr>
          <w:u w:color="000000" w:themeColor="text1"/>
        </w:rPr>
        <w:t>llowing the date of the denial.</w:t>
      </w:r>
    </w:p>
    <w:p w:rsidRPr="00ED7274" w:rsidR="00F43598" w:rsidP="00F43598" w:rsidRDefault="00F43598" w14:paraId="30E81D08" w14:textId="77777777">
      <w:pPr>
        <w:pStyle w:val="scnewcodesection"/>
      </w:pPr>
      <w:r w:rsidRPr="00ED7274">
        <w:rPr>
          <w:u w:color="000000" w:themeColor="text1"/>
        </w:rPr>
        <w:tab/>
      </w:r>
      <w:bookmarkStart w:name="ss_T44C53N2350SB_lv1_587ee03dd" w:id="122"/>
      <w:r w:rsidRPr="00ED7274">
        <w:rPr>
          <w:u w:color="000000" w:themeColor="text1"/>
        </w:rPr>
        <w:t>(</w:t>
      </w:r>
      <w:bookmarkEnd w:id="122"/>
      <w:r w:rsidRPr="00ED7274">
        <w:rPr>
          <w:u w:color="000000" w:themeColor="text1"/>
        </w:rPr>
        <w:t>B)</w:t>
      </w:r>
      <w:r w:rsidRPr="00ED7274">
        <w:t xml:space="preserve"> </w:t>
      </w:r>
      <w:r w:rsidRPr="00ED7274">
        <w:rPr>
          <w:u w:color="000000" w:themeColor="text1"/>
        </w:rPr>
        <w:t>The denial of a registry identification card is a final department decision and may be contested only in accordance with the Administrative Procedures Act. Only the patient whose application is denied has standing to co</w:t>
      </w:r>
      <w:r>
        <w:rPr>
          <w:u w:color="000000" w:themeColor="text1"/>
        </w:rPr>
        <w:t>ntest the department decision.</w:t>
      </w:r>
    </w:p>
    <w:p w:rsidRPr="00ED7274" w:rsidR="00F43598" w:rsidP="00F43598" w:rsidRDefault="00F43598" w14:paraId="53AE8D5A" w14:textId="77777777">
      <w:pPr>
        <w:pStyle w:val="scnewcodesection"/>
      </w:pPr>
      <w:r w:rsidRPr="00ED7274">
        <w:rPr>
          <w:u w:color="000000" w:themeColor="text1"/>
        </w:rPr>
        <w:tab/>
      </w:r>
      <w:bookmarkStart w:name="ss_T44C53N2350SC_lv1_a209311f8" w:id="123"/>
      <w:r w:rsidRPr="00ED7274">
        <w:rPr>
          <w:u w:color="000000" w:themeColor="text1"/>
        </w:rPr>
        <w:t>(</w:t>
      </w:r>
      <w:bookmarkEnd w:id="123"/>
      <w:r w:rsidRPr="00ED7274">
        <w:rPr>
          <w:u w:color="000000" w:themeColor="text1"/>
        </w:rPr>
        <w:t>C)</w:t>
      </w:r>
      <w:r w:rsidRPr="00ED7274">
        <w:t xml:space="preserve"> </w:t>
      </w:r>
      <w:r w:rsidRPr="00ED7274">
        <w:rPr>
          <w:u w:color="000000" w:themeColor="text1"/>
        </w:rPr>
        <w:t xml:space="preserve">A registry card is effective only for one year. To maintain an effective registry identification card, a registered patient annually shall submit to the department, at least thirty days prior to the </w:t>
      </w:r>
      <w:r w:rsidRPr="00ED7274">
        <w:rPr>
          <w:u w:color="000000" w:themeColor="text1"/>
        </w:rPr>
        <w:lastRenderedPageBreak/>
        <w:t>expiration date stated on the card:</w:t>
      </w:r>
    </w:p>
    <w:p w:rsidRPr="00ED7274" w:rsidR="00F43598" w:rsidP="00F43598" w:rsidRDefault="00F43598" w14:paraId="6A71A08A" w14:textId="77777777">
      <w:pPr>
        <w:pStyle w:val="scnewcodesection"/>
      </w:pPr>
      <w:r w:rsidRPr="00ED7274">
        <w:rPr>
          <w:u w:color="000000" w:themeColor="text1"/>
        </w:rPr>
        <w:tab/>
      </w:r>
      <w:r w:rsidRPr="00ED7274">
        <w:rPr>
          <w:u w:color="000000" w:themeColor="text1"/>
        </w:rPr>
        <w:tab/>
      </w:r>
      <w:bookmarkStart w:name="ss_T44C53N2350S1_lv2_98c45d74f" w:id="124"/>
      <w:r w:rsidRPr="00ED7274">
        <w:rPr>
          <w:u w:color="000000" w:themeColor="text1"/>
        </w:rPr>
        <w:t>(</w:t>
      </w:r>
      <w:bookmarkEnd w:id="124"/>
      <w:r w:rsidRPr="00ED7274">
        <w:rPr>
          <w:u w:color="000000" w:themeColor="text1"/>
        </w:rPr>
        <w:t>1)</w:t>
      </w:r>
      <w:r w:rsidRPr="00ED7274">
        <w:t xml:space="preserve"> </w:t>
      </w:r>
      <w:r w:rsidRPr="00ED7274">
        <w:rPr>
          <w:u w:color="000000" w:themeColor="text1"/>
        </w:rPr>
        <w:t>an updated medical verification from the patient</w:t>
      </w:r>
      <w:r w:rsidRPr="00257E45">
        <w:rPr>
          <w:u w:color="000000" w:themeColor="text1"/>
        </w:rPr>
        <w:t>’</w:t>
      </w:r>
      <w:r>
        <w:rPr>
          <w:u w:color="000000" w:themeColor="text1"/>
        </w:rPr>
        <w:t>s</w:t>
      </w:r>
      <w:r w:rsidRPr="00ED7274">
        <w:rPr>
          <w:u w:color="000000" w:themeColor="text1"/>
        </w:rPr>
        <w:t xml:space="preserve"> physician;</w:t>
      </w:r>
    </w:p>
    <w:p w:rsidRPr="00ED7274" w:rsidR="00F43598" w:rsidP="00F43598" w:rsidRDefault="00F43598" w14:paraId="2428CF16" w14:textId="77777777">
      <w:pPr>
        <w:pStyle w:val="scnewcodesection"/>
      </w:pPr>
      <w:r w:rsidRPr="00ED7274">
        <w:rPr>
          <w:u w:color="000000" w:themeColor="text1"/>
        </w:rPr>
        <w:tab/>
      </w:r>
      <w:r w:rsidRPr="00ED7274">
        <w:rPr>
          <w:u w:color="000000" w:themeColor="text1"/>
        </w:rPr>
        <w:tab/>
      </w:r>
      <w:bookmarkStart w:name="ss_T44C53N2350S2_lv2_b0fa4e2c0" w:id="125"/>
      <w:r w:rsidRPr="00ED7274">
        <w:rPr>
          <w:u w:color="000000" w:themeColor="text1"/>
        </w:rPr>
        <w:t>(</w:t>
      </w:r>
      <w:bookmarkEnd w:id="125"/>
      <w:r w:rsidRPr="00ED7274">
        <w:rPr>
          <w:u w:color="000000" w:themeColor="text1"/>
        </w:rPr>
        <w:t>2)</w:t>
      </w:r>
      <w:r w:rsidRPr="00ED7274">
        <w:t xml:space="preserve"> </w:t>
      </w:r>
      <w:r w:rsidRPr="00ED7274">
        <w:rPr>
          <w:u w:color="000000" w:themeColor="text1"/>
        </w:rPr>
        <w:t>changes to the registered patient</w:t>
      </w:r>
      <w:r w:rsidRPr="00257E45">
        <w:rPr>
          <w:u w:color="000000" w:themeColor="text1"/>
        </w:rPr>
        <w:t>’</w:t>
      </w:r>
      <w:r w:rsidRPr="00ED7274">
        <w:rPr>
          <w:u w:color="000000" w:themeColor="text1"/>
        </w:rPr>
        <w:t>s name or address, if any;</w:t>
      </w:r>
    </w:p>
    <w:p w:rsidRPr="00ED7274" w:rsidR="00F43598" w:rsidP="00F43598" w:rsidRDefault="00F43598" w14:paraId="4C9D499F" w14:textId="77777777">
      <w:pPr>
        <w:pStyle w:val="scnewcodesection"/>
      </w:pPr>
      <w:r w:rsidRPr="00ED7274">
        <w:rPr>
          <w:u w:color="000000" w:themeColor="text1"/>
        </w:rPr>
        <w:tab/>
      </w:r>
      <w:r w:rsidRPr="00ED7274">
        <w:rPr>
          <w:u w:color="000000" w:themeColor="text1"/>
        </w:rPr>
        <w:tab/>
      </w:r>
      <w:bookmarkStart w:name="ss_T44C53N2350S3_lv2_29fdc31df" w:id="126"/>
      <w:r w:rsidRPr="00ED7274">
        <w:rPr>
          <w:u w:color="000000" w:themeColor="text1"/>
        </w:rPr>
        <w:t>(</w:t>
      </w:r>
      <w:bookmarkEnd w:id="126"/>
      <w:r w:rsidRPr="00ED7274">
        <w:rPr>
          <w:u w:color="000000" w:themeColor="text1"/>
        </w:rPr>
        <w:t>3)</w:t>
      </w:r>
      <w:r w:rsidRPr="00ED7274">
        <w:t xml:space="preserve"> </w:t>
      </w:r>
      <w:r w:rsidRPr="00ED7274">
        <w:rPr>
          <w:u w:color="000000" w:themeColor="text1"/>
        </w:rPr>
        <w:t>the name and address of the patient</w:t>
      </w:r>
      <w:r w:rsidRPr="00257E45">
        <w:rPr>
          <w:u w:color="000000" w:themeColor="text1"/>
        </w:rPr>
        <w:t>’</w:t>
      </w:r>
      <w:r w:rsidRPr="00ED7274">
        <w:rPr>
          <w:u w:color="000000" w:themeColor="text1"/>
        </w:rPr>
        <w:t>s registered caregiver, if one has been designated; and</w:t>
      </w:r>
    </w:p>
    <w:p w:rsidRPr="00ED7274" w:rsidR="00F43598" w:rsidP="00F43598" w:rsidRDefault="00F43598" w14:paraId="491E2F4E" w14:textId="77777777">
      <w:pPr>
        <w:pStyle w:val="scnewcodesection"/>
      </w:pPr>
      <w:r w:rsidRPr="00ED7274">
        <w:rPr>
          <w:u w:color="000000" w:themeColor="text1"/>
        </w:rPr>
        <w:tab/>
      </w:r>
      <w:r w:rsidRPr="00ED7274">
        <w:rPr>
          <w:u w:color="000000" w:themeColor="text1"/>
        </w:rPr>
        <w:tab/>
      </w:r>
      <w:bookmarkStart w:name="ss_T44C53N2350S4_lv2_b20482ef1" w:id="127"/>
      <w:r w:rsidRPr="00ED7274">
        <w:rPr>
          <w:u w:color="000000" w:themeColor="text1"/>
        </w:rPr>
        <w:t>(</w:t>
      </w:r>
      <w:bookmarkEnd w:id="127"/>
      <w:r w:rsidRPr="00ED7274">
        <w:rPr>
          <w:u w:color="000000" w:themeColor="text1"/>
        </w:rPr>
        <w:t>4)</w:t>
      </w:r>
      <w:r w:rsidRPr="00ED7274">
        <w:t xml:space="preserve"> </w:t>
      </w:r>
      <w:r w:rsidRPr="00ED7274">
        <w:rPr>
          <w:u w:color="000000" w:themeColor="text1"/>
        </w:rPr>
        <w:t>other informat</w:t>
      </w:r>
      <w:r>
        <w:rPr>
          <w:u w:color="000000" w:themeColor="text1"/>
        </w:rPr>
        <w:t>ion required by the department.</w:t>
      </w:r>
    </w:p>
    <w:p w:rsidRPr="00ED7274" w:rsidR="00F43598" w:rsidP="00233060" w:rsidRDefault="00F43598" w14:paraId="2609954F" w14:textId="77777777">
      <w:pPr>
        <w:pStyle w:val="scemptyline"/>
      </w:pPr>
    </w:p>
    <w:p w:rsidRPr="00ED7274" w:rsidR="00F43598" w:rsidP="00F43598" w:rsidRDefault="00F43598" w14:paraId="58B1C699" w14:textId="77777777">
      <w:pPr>
        <w:pStyle w:val="scnewcodesection"/>
      </w:pPr>
      <w:bookmarkStart w:name="ns_T44C53N2360_3123cda91" w:id="128"/>
      <w:r>
        <w:tab/>
      </w:r>
      <w:bookmarkEnd w:id="12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60.</w:t>
      </w:r>
      <w:r w:rsidRPr="00ED7274">
        <w:rPr>
          <w:u w:color="000000" w:themeColor="text1"/>
        </w:rPr>
        <w:tab/>
        <w:t>(A)</w:t>
      </w:r>
      <w:r w:rsidRPr="00ED7274">
        <w:t xml:space="preserve"> </w:t>
      </w:r>
      <w:r w:rsidRPr="00ED7274">
        <w:rPr>
          <w:u w:color="000000" w:themeColor="text1"/>
        </w:rPr>
        <w:t>When there is a change in the name or address of the registered patient or the name or address of the patient</w:t>
      </w:r>
      <w:r w:rsidRPr="00257E45">
        <w:rPr>
          <w:u w:color="000000" w:themeColor="text1"/>
        </w:rPr>
        <w:t>’</w:t>
      </w:r>
      <w:r w:rsidRPr="00ED7274">
        <w:rPr>
          <w:u w:color="000000" w:themeColor="text1"/>
        </w:rPr>
        <w:t xml:space="preserve">s registered caregiver, the registered patient shall provide the updated information to </w:t>
      </w:r>
      <w:r>
        <w:rPr>
          <w:u w:color="000000" w:themeColor="text1"/>
        </w:rPr>
        <w:t>the department within ten days.</w:t>
      </w:r>
    </w:p>
    <w:p w:rsidRPr="00ED7274" w:rsidR="00F43598" w:rsidP="00F43598" w:rsidRDefault="00F43598" w14:paraId="371CBFB0" w14:textId="77777777">
      <w:pPr>
        <w:pStyle w:val="scnewcodesection"/>
      </w:pPr>
      <w:r w:rsidRPr="00ED7274">
        <w:rPr>
          <w:u w:color="000000" w:themeColor="text1"/>
        </w:rPr>
        <w:tab/>
      </w:r>
      <w:bookmarkStart w:name="ss_T44C53N2360SB_lv1_54ba16c34" w:id="129"/>
      <w:r w:rsidRPr="00ED7274">
        <w:rPr>
          <w:u w:color="000000" w:themeColor="text1"/>
        </w:rPr>
        <w:t>(</w:t>
      </w:r>
      <w:bookmarkEnd w:id="129"/>
      <w:r w:rsidRPr="00ED7274">
        <w:rPr>
          <w:u w:color="000000" w:themeColor="text1"/>
        </w:rPr>
        <w:t>B)</w:t>
      </w:r>
      <w:r w:rsidRPr="00ED7274">
        <w:t xml:space="preserve"> </w:t>
      </w:r>
      <w:r w:rsidRPr="00ED7274">
        <w:rPr>
          <w:u w:color="000000" w:themeColor="text1"/>
        </w:rPr>
        <w:t>A registered patient who has not designated a registered caregiver at the time of submitting an application to the department may designate one during the period of the registry identification card</w:t>
      </w:r>
      <w:r w:rsidRPr="00257E45">
        <w:rPr>
          <w:u w:color="000000" w:themeColor="text1"/>
        </w:rPr>
        <w:t>’</w:t>
      </w:r>
      <w:r w:rsidRPr="00ED7274">
        <w:rPr>
          <w:u w:color="000000" w:themeColor="text1"/>
        </w:rPr>
        <w:t>s effectiveness by submitting to the department the name and address of the registered caregiver.  A person designated as the registered caregiver may act in that capacity only after the patient sends written notification to the</w:t>
      </w:r>
      <w:r>
        <w:rPr>
          <w:u w:color="000000" w:themeColor="text1"/>
        </w:rPr>
        <w:t xml:space="preserve"> department of the designation.</w:t>
      </w:r>
    </w:p>
    <w:p w:rsidRPr="00ED7274" w:rsidR="00F43598" w:rsidP="00233060" w:rsidRDefault="00F43598" w14:paraId="64F29030" w14:textId="77777777">
      <w:pPr>
        <w:pStyle w:val="scemptyline"/>
      </w:pPr>
    </w:p>
    <w:p w:rsidRPr="00ED7274" w:rsidR="00F43598" w:rsidP="00F43598" w:rsidRDefault="00F43598" w14:paraId="489265B1" w14:textId="77777777">
      <w:pPr>
        <w:pStyle w:val="scnewcodesection"/>
      </w:pPr>
      <w:bookmarkStart w:name="ns_T44C53N2370_6096d74d7" w:id="130"/>
      <w:r>
        <w:tab/>
      </w:r>
      <w:bookmarkEnd w:id="130"/>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70.</w:t>
      </w:r>
      <w:r w:rsidRPr="00ED7274">
        <w:rPr>
          <w:u w:color="000000" w:themeColor="text1"/>
        </w:rPr>
        <w:tab/>
        <w:t>(A)</w:t>
      </w:r>
      <w:r w:rsidRPr="00ED7274">
        <w:t xml:space="preserve"> </w:t>
      </w:r>
      <w:r w:rsidRPr="00ED7274">
        <w:rPr>
          <w:u w:color="000000" w:themeColor="text1"/>
        </w:rPr>
        <w:t xml:space="preserve">In order to be placed on the confidential registry as a registered caregiver, a caregiver must be a resident of the State and submit an application and other information </w:t>
      </w:r>
      <w:r>
        <w:rPr>
          <w:u w:color="000000" w:themeColor="text1"/>
        </w:rPr>
        <w:t>as required by the department.</w:t>
      </w:r>
    </w:p>
    <w:p w:rsidRPr="00ED7274" w:rsidR="00F43598" w:rsidP="00F43598" w:rsidRDefault="00F43598" w14:paraId="3354127D" w14:textId="77777777">
      <w:pPr>
        <w:pStyle w:val="scnewcodesection"/>
      </w:pPr>
      <w:r w:rsidRPr="00ED7274">
        <w:rPr>
          <w:u w:color="000000" w:themeColor="text1"/>
        </w:rPr>
        <w:tab/>
      </w:r>
      <w:bookmarkStart w:name="ss_T44C53N2370SB_lv1_476dadf75" w:id="131"/>
      <w:r w:rsidRPr="00ED7274">
        <w:rPr>
          <w:u w:color="000000" w:themeColor="text1"/>
        </w:rPr>
        <w:t>(</w:t>
      </w:r>
      <w:bookmarkEnd w:id="131"/>
      <w:r w:rsidRPr="00ED7274">
        <w:rPr>
          <w:u w:color="000000" w:themeColor="text1"/>
        </w:rPr>
        <w:t>B) The application must require the care</w:t>
      </w:r>
      <w:r>
        <w:rPr>
          <w:u w:color="000000" w:themeColor="text1"/>
        </w:rPr>
        <w:t>giver to provide, at a minimum:</w:t>
      </w:r>
    </w:p>
    <w:p w:rsidRPr="00ED7274" w:rsidR="00F43598" w:rsidP="00F43598" w:rsidRDefault="00F43598" w14:paraId="3B56216C" w14:textId="77777777">
      <w:pPr>
        <w:pStyle w:val="scnewcodesection"/>
      </w:pPr>
      <w:r w:rsidRPr="00ED7274">
        <w:rPr>
          <w:u w:color="000000" w:themeColor="text1"/>
        </w:rPr>
        <w:tab/>
      </w:r>
      <w:r w:rsidRPr="00ED7274">
        <w:rPr>
          <w:u w:color="000000" w:themeColor="text1"/>
        </w:rPr>
        <w:tab/>
      </w:r>
      <w:bookmarkStart w:name="ss_T44C53N2370S1_lv2_81f2cf862" w:id="132"/>
      <w:r w:rsidRPr="00ED7274">
        <w:rPr>
          <w:u w:color="000000" w:themeColor="text1"/>
        </w:rPr>
        <w:t>(</w:t>
      </w:r>
      <w:bookmarkEnd w:id="132"/>
      <w:r w:rsidRPr="00ED7274">
        <w:rPr>
          <w:u w:color="000000" w:themeColor="text1"/>
        </w:rPr>
        <w:t>1)</w:t>
      </w:r>
      <w:r w:rsidRPr="00ED7274">
        <w:t xml:space="preserve"> </w:t>
      </w:r>
      <w:r w:rsidRPr="00ED7274">
        <w:rPr>
          <w:u w:color="000000" w:themeColor="text1"/>
        </w:rPr>
        <w:t>the name, address, date of birth, and social se</w:t>
      </w:r>
      <w:r>
        <w:rPr>
          <w:u w:color="000000" w:themeColor="text1"/>
        </w:rPr>
        <w:t>curity number of the caregiver;</w:t>
      </w:r>
    </w:p>
    <w:p w:rsidRPr="00ED7274" w:rsidR="00F43598" w:rsidP="00F43598" w:rsidRDefault="00F43598" w14:paraId="724D082B" w14:textId="77777777">
      <w:pPr>
        <w:pStyle w:val="scnewcodesection"/>
      </w:pPr>
      <w:r w:rsidRPr="00ED7274">
        <w:rPr>
          <w:u w:color="000000" w:themeColor="text1"/>
        </w:rPr>
        <w:tab/>
      </w:r>
      <w:r w:rsidRPr="00ED7274">
        <w:rPr>
          <w:u w:color="000000" w:themeColor="text1"/>
        </w:rPr>
        <w:tab/>
      </w:r>
      <w:bookmarkStart w:name="ss_T44C53N2370S2_lv2_d65ba690a" w:id="133"/>
      <w:r w:rsidRPr="00ED7274">
        <w:rPr>
          <w:u w:color="000000" w:themeColor="text1"/>
        </w:rPr>
        <w:t>(</w:t>
      </w:r>
      <w:bookmarkEnd w:id="133"/>
      <w:r w:rsidRPr="00ED7274">
        <w:rPr>
          <w:u w:color="000000" w:themeColor="text1"/>
        </w:rPr>
        <w:t>2)</w:t>
      </w:r>
      <w:r w:rsidRPr="00ED7274">
        <w:t xml:space="preserve"> </w:t>
      </w:r>
      <w:r w:rsidRPr="00ED7274">
        <w:rPr>
          <w:u w:color="000000" w:themeColor="text1"/>
        </w:rPr>
        <w:t>the name, address, and telephone nu</w:t>
      </w:r>
      <w:r>
        <w:rPr>
          <w:u w:color="000000" w:themeColor="text1"/>
        </w:rPr>
        <w:t>mber of the registered patient;</w:t>
      </w:r>
    </w:p>
    <w:p w:rsidRPr="00ED7274" w:rsidR="00F43598" w:rsidP="00F43598" w:rsidRDefault="00F43598" w14:paraId="103F54F5" w14:textId="77777777">
      <w:pPr>
        <w:pStyle w:val="scnewcodesection"/>
      </w:pPr>
      <w:r w:rsidRPr="00ED7274">
        <w:rPr>
          <w:u w:color="000000" w:themeColor="text1"/>
        </w:rPr>
        <w:tab/>
      </w:r>
      <w:r w:rsidRPr="00ED7274">
        <w:rPr>
          <w:u w:color="000000" w:themeColor="text1"/>
        </w:rPr>
        <w:tab/>
      </w:r>
      <w:bookmarkStart w:name="ss_T44C53N2370S3_lv2_b1ed2a3a6" w:id="134"/>
      <w:r w:rsidRPr="00ED7274">
        <w:rPr>
          <w:u w:color="000000" w:themeColor="text1"/>
        </w:rPr>
        <w:t>(</w:t>
      </w:r>
      <w:bookmarkEnd w:id="134"/>
      <w:r w:rsidRPr="00ED7274">
        <w:rPr>
          <w:u w:color="000000" w:themeColor="text1"/>
        </w:rPr>
        <w:t>3)</w:t>
      </w:r>
      <w:r w:rsidRPr="00ED7274">
        <w:t xml:space="preserve"> </w:t>
      </w:r>
      <w:r w:rsidRPr="00ED7274">
        <w:rPr>
          <w:u w:color="000000" w:themeColor="text1"/>
        </w:rPr>
        <w:t>a signed consent to undergo a criminal background check;</w:t>
      </w:r>
    </w:p>
    <w:p w:rsidRPr="00ED7274" w:rsidR="00F43598" w:rsidP="00F43598" w:rsidRDefault="00F43598" w14:paraId="68AAEDE1" w14:textId="77777777">
      <w:pPr>
        <w:pStyle w:val="scnewcodesection"/>
      </w:pPr>
      <w:r w:rsidRPr="00ED7274">
        <w:rPr>
          <w:u w:color="000000" w:themeColor="text1"/>
        </w:rPr>
        <w:tab/>
      </w:r>
      <w:r w:rsidRPr="00ED7274">
        <w:rPr>
          <w:u w:color="000000" w:themeColor="text1"/>
        </w:rPr>
        <w:tab/>
      </w:r>
      <w:bookmarkStart w:name="ss_T44C53N2370S4_lv2_ea43bac61" w:id="135"/>
      <w:r w:rsidRPr="00ED7274">
        <w:rPr>
          <w:u w:color="000000" w:themeColor="text1"/>
        </w:rPr>
        <w:t>(</w:t>
      </w:r>
      <w:bookmarkEnd w:id="135"/>
      <w:r w:rsidRPr="00ED7274">
        <w:rPr>
          <w:u w:color="000000" w:themeColor="text1"/>
        </w:rPr>
        <w:t>4)</w:t>
      </w:r>
      <w:r w:rsidRPr="00ED7274">
        <w:t xml:space="preserve"> </w:t>
      </w:r>
      <w:r w:rsidRPr="00ED7274">
        <w:rPr>
          <w:u w:color="000000" w:themeColor="text1"/>
        </w:rPr>
        <w:t>a signed consent to undergo checks of the Department of Social Services registry for the abuse or neglect of a vulnerable adult and the Central Regis</w:t>
      </w:r>
      <w:r>
        <w:rPr>
          <w:u w:color="000000" w:themeColor="text1"/>
        </w:rPr>
        <w:t>try of Child Abuse and Neglect;</w:t>
      </w:r>
    </w:p>
    <w:p w:rsidRPr="00ED7274" w:rsidR="00F43598" w:rsidP="00F43598" w:rsidRDefault="00F43598" w14:paraId="0074B765" w14:textId="77777777">
      <w:pPr>
        <w:pStyle w:val="scnewcodesection"/>
      </w:pPr>
      <w:r w:rsidRPr="00ED7274">
        <w:rPr>
          <w:u w:color="000000" w:themeColor="text1"/>
        </w:rPr>
        <w:tab/>
      </w:r>
      <w:r w:rsidRPr="00ED7274">
        <w:rPr>
          <w:u w:color="000000" w:themeColor="text1"/>
        </w:rPr>
        <w:tab/>
      </w:r>
      <w:bookmarkStart w:name="ss_T44C53N2370S5_lv2_0539528ad" w:id="136"/>
      <w:r w:rsidRPr="00ED7274">
        <w:rPr>
          <w:u w:color="000000" w:themeColor="text1"/>
        </w:rPr>
        <w:t>(</w:t>
      </w:r>
      <w:bookmarkEnd w:id="136"/>
      <w:r w:rsidRPr="00ED7274">
        <w:rPr>
          <w:u w:color="000000" w:themeColor="text1"/>
        </w:rPr>
        <w:t>5)</w:t>
      </w:r>
      <w:r w:rsidRPr="00ED7274">
        <w:t xml:space="preserve"> </w:t>
      </w:r>
      <w:r w:rsidRPr="00ED7274">
        <w:rPr>
          <w:u w:color="000000" w:themeColor="text1"/>
        </w:rPr>
        <w:t>an acknowledgement signed by the caregiver that sets forth:</w:t>
      </w:r>
    </w:p>
    <w:p w:rsidRPr="00ED7274" w:rsidR="00F43598" w:rsidP="00F43598" w:rsidRDefault="00F43598" w14:paraId="18AC4B53"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70Sa_lv3_4b5886fd4" w:id="137"/>
      <w:r w:rsidRPr="00ED7274">
        <w:rPr>
          <w:u w:color="000000" w:themeColor="text1"/>
        </w:rPr>
        <w:t>(</w:t>
      </w:r>
      <w:bookmarkEnd w:id="137"/>
      <w:r w:rsidRPr="00ED7274">
        <w:rPr>
          <w:u w:color="000000" w:themeColor="text1"/>
        </w:rPr>
        <w:t>a)</w:t>
      </w:r>
      <w:r w:rsidRPr="00ED7274">
        <w:t xml:space="preserve"> </w:t>
      </w:r>
      <w:r w:rsidRPr="00ED7274">
        <w:rPr>
          <w:u w:color="000000" w:themeColor="text1"/>
        </w:rPr>
        <w:t>the penalties f</w:t>
      </w:r>
      <w:r>
        <w:rPr>
          <w:u w:color="000000" w:themeColor="text1"/>
        </w:rPr>
        <w:t>or providing false information;</w:t>
      </w:r>
    </w:p>
    <w:p w:rsidRPr="00ED7274" w:rsidR="00F43598" w:rsidP="00F43598" w:rsidRDefault="00F43598" w14:paraId="24D27A62"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70Sb_lv3_f20b04a39" w:id="138"/>
      <w:r w:rsidRPr="00ED7274">
        <w:rPr>
          <w:u w:color="000000" w:themeColor="text1"/>
        </w:rPr>
        <w:t>(</w:t>
      </w:r>
      <w:bookmarkEnd w:id="138"/>
      <w:r w:rsidRPr="00ED7274">
        <w:rPr>
          <w:u w:color="000000" w:themeColor="text1"/>
        </w:rPr>
        <w:t>b)</w:t>
      </w:r>
      <w:r w:rsidRPr="00ED7274">
        <w:t xml:space="preserve"> </w:t>
      </w:r>
      <w:r w:rsidRPr="00ED7274">
        <w:rPr>
          <w:u w:color="000000" w:themeColor="text1"/>
        </w:rPr>
        <w:t>definitions of:</w:t>
      </w:r>
    </w:p>
    <w:p w:rsidRPr="00ED7274" w:rsidR="00F43598" w:rsidP="00F43598" w:rsidRDefault="00F43598" w14:paraId="39ADCEAB" w14:textId="728FCD56">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_lv4_303e56f9b" w:id="139"/>
      <w:r>
        <w:rPr>
          <w:u w:color="000000" w:themeColor="text1"/>
        </w:rPr>
        <w:t>(</w:t>
      </w:r>
      <w:bookmarkEnd w:id="139"/>
      <w:r>
        <w:rPr>
          <w:u w:color="000000" w:themeColor="text1"/>
        </w:rPr>
        <w:t>i)</w:t>
      </w:r>
      <w:r>
        <w:t xml:space="preserve"> </w:t>
      </w:r>
      <w:r w:rsidR="001E5145">
        <w:t xml:space="preserve"> “</w:t>
      </w:r>
      <w:r w:rsidRPr="00ED7274">
        <w:rPr>
          <w:u w:color="000000" w:themeColor="text1"/>
        </w:rPr>
        <w:t>registered caregiver</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p>
    <w:p w:rsidRPr="00ED7274" w:rsidR="00F43598" w:rsidP="00F43598" w:rsidRDefault="00F43598" w14:paraId="5BDE35C5" w14:textId="4CD7B550">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i_lv4_18ae4fc6a" w:id="140"/>
      <w:r w:rsidRPr="00ED7274">
        <w:rPr>
          <w:u w:color="000000" w:themeColor="text1"/>
        </w:rPr>
        <w:t>(</w:t>
      </w:r>
      <w:bookmarkEnd w:id="140"/>
      <w:r w:rsidRPr="00ED7274">
        <w:rPr>
          <w:u w:color="000000" w:themeColor="text1"/>
        </w:rPr>
        <w:t>ii)</w:t>
      </w:r>
      <w:r w:rsidRPr="00ED7274">
        <w:t xml:space="preserve"> </w:t>
      </w:r>
      <w:r w:rsidR="001E5145">
        <w:t>“</w:t>
      </w:r>
      <w:r w:rsidRPr="00ED7274">
        <w:rPr>
          <w:u w:color="000000" w:themeColor="text1"/>
        </w:rPr>
        <w:t>engage in the medical use of marijuana</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p>
    <w:p w:rsidRPr="00ED7274" w:rsidR="00F43598" w:rsidP="00F43598" w:rsidRDefault="00F43598" w14:paraId="76C1BF33" w14:textId="45C19078">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ii_lv4_5e47a6cb1" w:id="141"/>
      <w:r w:rsidRPr="00ED7274">
        <w:rPr>
          <w:u w:color="000000" w:themeColor="text1"/>
        </w:rPr>
        <w:t>(</w:t>
      </w:r>
      <w:bookmarkEnd w:id="141"/>
      <w:r w:rsidRPr="00ED7274">
        <w:rPr>
          <w:u w:color="000000" w:themeColor="text1"/>
        </w:rPr>
        <w:t>iii)</w:t>
      </w:r>
      <w:r w:rsidRPr="00ED7274">
        <w:t xml:space="preserve"> </w:t>
      </w:r>
      <w:r w:rsidR="001E5145">
        <w:t>“</w:t>
      </w:r>
      <w:r w:rsidRPr="00ED7274">
        <w:rPr>
          <w:u w:color="000000" w:themeColor="text1"/>
        </w:rPr>
        <w:t>managing the well</w:t>
      </w:r>
      <w:r>
        <w:rPr>
          <w:u w:color="000000" w:themeColor="text1"/>
        </w:rPr>
        <w:noBreakHyphen/>
      </w:r>
      <w:r w:rsidRPr="00ED7274">
        <w:rPr>
          <w:u w:color="000000" w:themeColor="text1"/>
        </w:rPr>
        <w:t>being of a registered patient</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F43598" w:rsidP="00F43598" w:rsidRDefault="00F43598" w14:paraId="01D0F24E"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70Sc_lv3_ebcb9452c" w:id="142"/>
      <w:r w:rsidRPr="00ED7274">
        <w:rPr>
          <w:u w:color="000000" w:themeColor="text1"/>
        </w:rPr>
        <w:t>(</w:t>
      </w:r>
      <w:bookmarkEnd w:id="142"/>
      <w:r w:rsidRPr="00ED7274">
        <w:rPr>
          <w:u w:color="000000" w:themeColor="text1"/>
        </w:rPr>
        <w:t>c)</w:t>
      </w:r>
      <w:r w:rsidRPr="00ED7274">
        <w:t xml:space="preserve"> </w:t>
      </w:r>
      <w:r w:rsidRPr="00ED7274">
        <w:rPr>
          <w:u w:color="000000" w:themeColor="text1"/>
        </w:rPr>
        <w:t>an affidavit signed by the caregiver stating that the caregiver:</w:t>
      </w:r>
    </w:p>
    <w:p w:rsidRPr="00ED7274" w:rsidR="00F43598" w:rsidP="00F43598" w:rsidRDefault="00F43598" w14:paraId="47EC47AB" w14:textId="77777777">
      <w:pPr>
        <w:pStyle w:val="scnewcodesection"/>
      </w:pPr>
      <w:r>
        <w:rPr>
          <w:u w:color="000000" w:themeColor="text1"/>
        </w:rPr>
        <w:tab/>
      </w:r>
      <w:r>
        <w:rPr>
          <w:u w:color="000000" w:themeColor="text1"/>
        </w:rPr>
        <w:tab/>
      </w:r>
      <w:r>
        <w:rPr>
          <w:u w:color="000000" w:themeColor="text1"/>
        </w:rPr>
        <w:tab/>
      </w:r>
      <w:r>
        <w:rPr>
          <w:u w:color="000000" w:themeColor="text1"/>
        </w:rPr>
        <w:tab/>
      </w:r>
      <w:bookmarkStart w:name="up_2ce747359" w:id="143"/>
      <w:r>
        <w:rPr>
          <w:u w:color="000000" w:themeColor="text1"/>
        </w:rPr>
        <w:t xml:space="preserve"> </w:t>
      </w:r>
      <w:bookmarkEnd w:id="143"/>
      <w:r>
        <w:rPr>
          <w:u w:color="000000" w:themeColor="text1"/>
        </w:rPr>
        <w:t>(i)</w:t>
      </w:r>
      <w:r>
        <w:t xml:space="preserve"> </w:t>
      </w:r>
      <w:r w:rsidRPr="00ED7274">
        <w:rPr>
          <w:u w:color="000000" w:themeColor="text1"/>
        </w:rPr>
        <w:t>manages the well</w:t>
      </w:r>
      <w:r>
        <w:rPr>
          <w:u w:color="000000" w:themeColor="text1"/>
        </w:rPr>
        <w:noBreakHyphen/>
      </w:r>
      <w:r w:rsidRPr="00ED7274">
        <w:rPr>
          <w:u w:color="000000" w:themeColor="text1"/>
        </w:rPr>
        <w:t>being of the registered patient, identifying the assistance</w:t>
      </w:r>
      <w:r>
        <w:rPr>
          <w:u w:color="000000" w:themeColor="text1"/>
        </w:rPr>
        <w:t xml:space="preserve"> provided by the caregiver; and</w:t>
      </w:r>
    </w:p>
    <w:p w:rsidRPr="00ED7274" w:rsidR="00F43598" w:rsidP="00F43598" w:rsidRDefault="00F43598" w14:paraId="4E8640D7" w14:textId="77777777">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i_lv4_a09d3cce5" w:id="144"/>
      <w:r w:rsidRPr="00ED7274">
        <w:rPr>
          <w:u w:color="000000" w:themeColor="text1"/>
        </w:rPr>
        <w:t>(</w:t>
      </w:r>
      <w:bookmarkEnd w:id="144"/>
      <w:r w:rsidRPr="00ED7274">
        <w:rPr>
          <w:u w:color="000000" w:themeColor="text1"/>
        </w:rPr>
        <w:t>ii)</w:t>
      </w:r>
      <w:r w:rsidRPr="00ED7274">
        <w:t xml:space="preserve"> </w:t>
      </w:r>
      <w:r w:rsidRPr="00ED7274">
        <w:rPr>
          <w:u w:color="000000" w:themeColor="text1"/>
        </w:rPr>
        <w:t>serves as the caregiver only for the registered patient identified on the application.</w:t>
      </w:r>
    </w:p>
    <w:p w:rsidRPr="00ED7274" w:rsidR="00F43598" w:rsidP="00F43598" w:rsidRDefault="00F43598" w14:paraId="0F726129" w14:textId="77777777">
      <w:pPr>
        <w:pStyle w:val="scnewcodesection"/>
      </w:pPr>
      <w:r w:rsidRPr="00ED7274">
        <w:rPr>
          <w:u w:color="000000" w:themeColor="text1"/>
        </w:rPr>
        <w:tab/>
      </w:r>
      <w:bookmarkStart w:name="ss_T44C53N2370SC_lv1_3733be864" w:id="145"/>
      <w:r w:rsidRPr="00ED7274">
        <w:rPr>
          <w:u w:color="000000" w:themeColor="text1"/>
        </w:rPr>
        <w:t>(</w:t>
      </w:r>
      <w:bookmarkEnd w:id="145"/>
      <w:r w:rsidRPr="00ED7274">
        <w:rPr>
          <w:u w:color="000000" w:themeColor="text1"/>
        </w:rPr>
        <w:t>C)</w:t>
      </w:r>
      <w:r w:rsidRPr="00ED7274">
        <w:t xml:space="preserve"> </w:t>
      </w:r>
      <w:r w:rsidRPr="00ED7274">
        <w:rPr>
          <w:u w:color="000000" w:themeColor="text1"/>
        </w:rPr>
        <w:t>The department may require payment of a reasonable fee</w:t>
      </w:r>
      <w:r>
        <w:rPr>
          <w:u w:color="000000" w:themeColor="text1"/>
        </w:rPr>
        <w:t xml:space="preserve"> for processing an application.</w:t>
      </w:r>
    </w:p>
    <w:p w:rsidRPr="00ED7274" w:rsidR="00F43598" w:rsidP="00233060" w:rsidRDefault="00F43598" w14:paraId="32060855" w14:textId="77777777">
      <w:pPr>
        <w:pStyle w:val="scemptyline"/>
      </w:pPr>
    </w:p>
    <w:p w:rsidRPr="00ED7274" w:rsidR="00F43598" w:rsidP="00F43598" w:rsidRDefault="00F43598" w14:paraId="2C7A85B0" w14:textId="77777777">
      <w:pPr>
        <w:pStyle w:val="scnewcodesection"/>
      </w:pPr>
      <w:bookmarkStart w:name="ns_T44C53N2380_3b18babdf" w:id="146"/>
      <w:r>
        <w:lastRenderedPageBreak/>
        <w:tab/>
      </w:r>
      <w:bookmarkEnd w:id="146"/>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80.</w:t>
      </w:r>
      <w:r w:rsidRPr="00ED7274">
        <w:rPr>
          <w:u w:color="000000" w:themeColor="text1"/>
        </w:rPr>
        <w:tab/>
        <w:t>(A)</w:t>
      </w:r>
      <w:r w:rsidRPr="00ED7274">
        <w:t xml:space="preserve"> </w:t>
      </w:r>
      <w:r w:rsidRPr="00ED7274">
        <w:rPr>
          <w:u w:color="000000" w:themeColor="text1"/>
        </w:rPr>
        <w:t>Subject to subsection (B), the department shall approve or deny the application for caregiver registration</w:t>
      </w:r>
      <w:r>
        <w:rPr>
          <w:u w:color="000000" w:themeColor="text1"/>
        </w:rPr>
        <w:t xml:space="preserve"> submitted pursuant to Section 44</w:t>
      </w:r>
      <w:r>
        <w:rPr>
          <w:u w:color="000000" w:themeColor="text1"/>
        </w:rPr>
        <w:noBreakHyphen/>
        <w:t>53</w:t>
      </w:r>
      <w:r>
        <w:rPr>
          <w:u w:color="000000" w:themeColor="text1"/>
        </w:rPr>
        <w:noBreakHyphen/>
        <w:t>2370</w:t>
      </w:r>
      <w:r w:rsidRPr="00ED7274">
        <w:rPr>
          <w:u w:color="000000" w:themeColor="text1"/>
        </w:rPr>
        <w:t xml:space="preserve"> in writing within thirty days from receipt of a completed application and processing fee. If the application is approved, the department shall issue the caregiver a registration card which includes:</w:t>
      </w:r>
    </w:p>
    <w:p w:rsidRPr="00ED7274" w:rsidR="00F43598" w:rsidP="00F43598" w:rsidRDefault="00F43598" w14:paraId="73677E7C" w14:textId="77777777">
      <w:pPr>
        <w:pStyle w:val="scnewcodesection"/>
      </w:pPr>
      <w:r w:rsidRPr="00ED7274">
        <w:rPr>
          <w:u w:color="000000" w:themeColor="text1"/>
        </w:rPr>
        <w:tab/>
      </w:r>
      <w:r w:rsidRPr="00ED7274">
        <w:rPr>
          <w:u w:color="000000" w:themeColor="text1"/>
        </w:rPr>
        <w:tab/>
      </w:r>
      <w:bookmarkStart w:name="ss_T44C53N2380S1_lv1_b9e35ae3d" w:id="147"/>
      <w:r w:rsidRPr="00ED7274">
        <w:rPr>
          <w:u w:color="000000" w:themeColor="text1"/>
        </w:rPr>
        <w:t>(</w:t>
      </w:r>
      <w:bookmarkEnd w:id="147"/>
      <w:r w:rsidRPr="00ED7274">
        <w:rPr>
          <w:u w:color="000000" w:themeColor="text1"/>
        </w:rPr>
        <w:t>1)</w:t>
      </w:r>
      <w:r w:rsidRPr="00ED7274">
        <w:t xml:space="preserve"> </w:t>
      </w:r>
      <w:r w:rsidRPr="00ED7274">
        <w:rPr>
          <w:u w:color="000000" w:themeColor="text1"/>
        </w:rPr>
        <w:t>the registered caregiver</w:t>
      </w:r>
      <w:r w:rsidRPr="00257E45">
        <w:rPr>
          <w:u w:color="000000" w:themeColor="text1"/>
        </w:rPr>
        <w:t>’</w:t>
      </w:r>
      <w:r w:rsidRPr="00ED7274">
        <w:rPr>
          <w:u w:color="000000" w:themeColor="text1"/>
        </w:rPr>
        <w:t>s name, addre</w:t>
      </w:r>
      <w:r>
        <w:rPr>
          <w:u w:color="000000" w:themeColor="text1"/>
        </w:rPr>
        <w:t>ss, date birth, and photograph;</w:t>
      </w:r>
    </w:p>
    <w:p w:rsidRPr="00ED7274" w:rsidR="00F43598" w:rsidP="00F43598" w:rsidRDefault="00F43598" w14:paraId="646C5B2C" w14:textId="77777777">
      <w:pPr>
        <w:pStyle w:val="scnewcodesection"/>
      </w:pPr>
      <w:r w:rsidRPr="00ED7274">
        <w:rPr>
          <w:u w:color="000000" w:themeColor="text1"/>
        </w:rPr>
        <w:tab/>
      </w:r>
      <w:r w:rsidRPr="00ED7274">
        <w:rPr>
          <w:u w:color="000000" w:themeColor="text1"/>
        </w:rPr>
        <w:tab/>
      </w:r>
      <w:bookmarkStart w:name="ss_T44C53N2380S2_lv1_1ad3ca27c" w:id="148"/>
      <w:r w:rsidRPr="00ED7274">
        <w:rPr>
          <w:u w:color="000000" w:themeColor="text1"/>
        </w:rPr>
        <w:t>(</w:t>
      </w:r>
      <w:bookmarkEnd w:id="148"/>
      <w:r w:rsidRPr="00ED7274">
        <w:rPr>
          <w:u w:color="000000" w:themeColor="text1"/>
        </w:rPr>
        <w:t>2)</w:t>
      </w:r>
      <w:r w:rsidRPr="00ED7274">
        <w:t xml:space="preserve"> </w:t>
      </w:r>
      <w:r w:rsidRPr="00ED7274">
        <w:rPr>
          <w:u w:color="000000" w:themeColor="text1"/>
        </w:rPr>
        <w:t>a unique alphanumeric identifier for department and law enfo</w:t>
      </w:r>
      <w:r>
        <w:rPr>
          <w:u w:color="000000" w:themeColor="text1"/>
        </w:rPr>
        <w:t>rcement verification purposes;</w:t>
      </w:r>
    </w:p>
    <w:p w:rsidRPr="00ED7274" w:rsidR="00F43598" w:rsidP="00F43598" w:rsidRDefault="00F43598" w14:paraId="2BF29834" w14:textId="77777777">
      <w:pPr>
        <w:pStyle w:val="scnewcodesection"/>
      </w:pPr>
      <w:r w:rsidRPr="00ED7274">
        <w:rPr>
          <w:u w:color="000000" w:themeColor="text1"/>
        </w:rPr>
        <w:tab/>
      </w:r>
      <w:r w:rsidRPr="00ED7274">
        <w:rPr>
          <w:u w:color="000000" w:themeColor="text1"/>
        </w:rPr>
        <w:tab/>
      </w:r>
      <w:bookmarkStart w:name="ss_T44C53N2380S3_lv1_b3a347fc9" w:id="149"/>
      <w:r w:rsidRPr="00ED7274">
        <w:rPr>
          <w:u w:color="000000" w:themeColor="text1"/>
        </w:rPr>
        <w:t>(</w:t>
      </w:r>
      <w:bookmarkEnd w:id="149"/>
      <w:r w:rsidRPr="00ED7274">
        <w:rPr>
          <w:u w:color="000000" w:themeColor="text1"/>
        </w:rPr>
        <w:t>3)</w:t>
      </w:r>
      <w:r w:rsidRPr="00ED7274">
        <w:t xml:space="preserve"> </w:t>
      </w:r>
      <w:r w:rsidRPr="00ED7274">
        <w:rPr>
          <w:u w:color="000000" w:themeColor="text1"/>
        </w:rPr>
        <w:t>the name and address of the registered caregiver</w:t>
      </w:r>
      <w:r w:rsidRPr="00257E45">
        <w:rPr>
          <w:u w:color="000000" w:themeColor="text1"/>
        </w:rPr>
        <w:t>’</w:t>
      </w:r>
      <w:r w:rsidRPr="00ED7274">
        <w:rPr>
          <w:u w:color="000000" w:themeColor="text1"/>
        </w:rPr>
        <w:t>s registered patient; and</w:t>
      </w:r>
    </w:p>
    <w:p w:rsidRPr="00ED7274" w:rsidR="00F43598" w:rsidP="00F43598" w:rsidRDefault="00F43598" w14:paraId="14C5C7FA" w14:textId="77777777">
      <w:pPr>
        <w:pStyle w:val="scnewcodesection"/>
      </w:pPr>
      <w:r w:rsidRPr="00ED7274">
        <w:rPr>
          <w:u w:color="000000" w:themeColor="text1"/>
        </w:rPr>
        <w:tab/>
      </w:r>
      <w:r w:rsidRPr="00ED7274">
        <w:rPr>
          <w:u w:color="000000" w:themeColor="text1"/>
        </w:rPr>
        <w:tab/>
      </w:r>
      <w:bookmarkStart w:name="ss_T44C53N2380S4_lv1_b0c5696e9" w:id="150"/>
      <w:r w:rsidRPr="00ED7274">
        <w:rPr>
          <w:u w:color="000000" w:themeColor="text1"/>
        </w:rPr>
        <w:t>(</w:t>
      </w:r>
      <w:bookmarkEnd w:id="150"/>
      <w:r w:rsidRPr="00ED7274">
        <w:rPr>
          <w:u w:color="000000" w:themeColor="text1"/>
        </w:rPr>
        <w:t>4)</w:t>
      </w:r>
      <w:r w:rsidRPr="00ED7274">
        <w:t xml:space="preserve"> </w:t>
      </w:r>
      <w:r w:rsidRPr="00ED7274">
        <w:rPr>
          <w:u w:color="000000" w:themeColor="text1"/>
        </w:rPr>
        <w:t>the date of issuance and expiration of the registry identification card.</w:t>
      </w:r>
    </w:p>
    <w:p w:rsidRPr="00ED7274" w:rsidR="00F43598" w:rsidP="00F43598" w:rsidRDefault="00F43598" w14:paraId="0295876F" w14:textId="77777777">
      <w:pPr>
        <w:pStyle w:val="scnewcodesection"/>
      </w:pPr>
      <w:r w:rsidRPr="00ED7274">
        <w:rPr>
          <w:u w:color="000000" w:themeColor="text1"/>
        </w:rPr>
        <w:tab/>
      </w:r>
      <w:bookmarkStart w:name="ss_T44C53N2380SB_lv2_9346d9577" w:id="151"/>
      <w:r w:rsidRPr="00ED7274">
        <w:rPr>
          <w:u w:color="000000" w:themeColor="text1"/>
        </w:rPr>
        <w:t>(</w:t>
      </w:r>
      <w:bookmarkEnd w:id="151"/>
      <w:r w:rsidRPr="00ED7274">
        <w:rPr>
          <w:u w:color="000000" w:themeColor="text1"/>
        </w:rPr>
        <w:t>B)</w:t>
      </w:r>
      <w:r w:rsidRPr="00ED7274">
        <w:t xml:space="preserve"> </w:t>
      </w:r>
      <w:r w:rsidRPr="00ED7274">
        <w:rPr>
          <w:u w:color="000000" w:themeColor="text1"/>
        </w:rPr>
        <w:t>Prior to approving a caregiver</w:t>
      </w:r>
      <w:r w:rsidRPr="00257E45">
        <w:rPr>
          <w:u w:color="000000" w:themeColor="text1"/>
        </w:rPr>
        <w:t>’</w:t>
      </w:r>
      <w:r w:rsidRPr="00ED7274">
        <w:rPr>
          <w:u w:color="000000" w:themeColor="text1"/>
        </w:rPr>
        <w:t>s application, the department shall verify that the caregiver:</w:t>
      </w:r>
    </w:p>
    <w:p w:rsidRPr="00ED7274" w:rsidR="00F43598" w:rsidP="00F43598" w:rsidRDefault="00F43598" w14:paraId="3D7956FC" w14:textId="77777777">
      <w:pPr>
        <w:pStyle w:val="scnewcodesection"/>
      </w:pPr>
      <w:r w:rsidRPr="00ED7274">
        <w:rPr>
          <w:u w:color="000000" w:themeColor="text1"/>
        </w:rPr>
        <w:tab/>
      </w:r>
      <w:r w:rsidRPr="00ED7274">
        <w:rPr>
          <w:u w:color="000000" w:themeColor="text1"/>
        </w:rPr>
        <w:tab/>
      </w:r>
      <w:bookmarkStart w:name="ss_T44C53N2380S1_lv3_232ac0b8f" w:id="152"/>
      <w:r w:rsidRPr="00ED7274">
        <w:rPr>
          <w:u w:color="000000" w:themeColor="text1"/>
        </w:rPr>
        <w:t>(</w:t>
      </w:r>
      <w:bookmarkEnd w:id="152"/>
      <w:r w:rsidRPr="00ED7274">
        <w:rPr>
          <w:u w:color="000000" w:themeColor="text1"/>
        </w:rPr>
        <w:t>1)</w:t>
      </w:r>
      <w:r w:rsidRPr="00ED7274">
        <w:t xml:space="preserve"> </w:t>
      </w:r>
      <w:r w:rsidRPr="00ED7274">
        <w:rPr>
          <w:u w:color="000000" w:themeColor="text1"/>
        </w:rPr>
        <w:t>is serving as the registered caregiver f</w:t>
      </w:r>
      <w:r>
        <w:rPr>
          <w:u w:color="000000" w:themeColor="text1"/>
        </w:rPr>
        <w:t>or only one registered patient;</w:t>
      </w:r>
    </w:p>
    <w:p w:rsidRPr="00ED7274" w:rsidR="00F43598" w:rsidP="00F43598" w:rsidRDefault="00F43598" w14:paraId="730ADB16" w14:textId="77777777">
      <w:pPr>
        <w:pStyle w:val="scnewcodesection"/>
      </w:pPr>
      <w:r w:rsidRPr="00ED7274">
        <w:rPr>
          <w:u w:color="000000" w:themeColor="text1"/>
        </w:rPr>
        <w:tab/>
      </w:r>
      <w:r w:rsidRPr="00ED7274">
        <w:rPr>
          <w:u w:color="000000" w:themeColor="text1"/>
        </w:rPr>
        <w:tab/>
      </w:r>
      <w:bookmarkStart w:name="ss_T44C53N2380S2_lv3_8608f616c" w:id="153"/>
      <w:r w:rsidRPr="00ED7274">
        <w:rPr>
          <w:u w:color="000000" w:themeColor="text1"/>
        </w:rPr>
        <w:t>(</w:t>
      </w:r>
      <w:bookmarkEnd w:id="153"/>
      <w:r w:rsidRPr="00ED7274">
        <w:rPr>
          <w:u w:color="000000" w:themeColor="text1"/>
        </w:rPr>
        <w:t>2)</w:t>
      </w:r>
      <w:r w:rsidRPr="00ED7274">
        <w:t xml:space="preserve"> </w:t>
      </w:r>
      <w:r w:rsidRPr="00ED7274">
        <w:rPr>
          <w:u w:color="000000" w:themeColor="text1"/>
        </w:rPr>
        <w:t>has not been convicted of a drug</w:t>
      </w:r>
      <w:r>
        <w:rPr>
          <w:u w:color="000000" w:themeColor="text1"/>
        </w:rPr>
        <w:noBreakHyphen/>
      </w:r>
      <w:r w:rsidRPr="00ED7274">
        <w:rPr>
          <w:u w:color="000000" w:themeColor="text1"/>
        </w:rPr>
        <w:t>related crime; and</w:t>
      </w:r>
    </w:p>
    <w:p w:rsidRPr="00ED7274" w:rsidR="00F43598" w:rsidP="00F43598" w:rsidRDefault="00F43598" w14:paraId="0283CE29" w14:textId="77777777">
      <w:pPr>
        <w:pStyle w:val="scnewcodesection"/>
      </w:pPr>
      <w:r w:rsidRPr="00ED7274">
        <w:rPr>
          <w:u w:color="000000" w:themeColor="text1"/>
        </w:rPr>
        <w:tab/>
      </w:r>
      <w:r w:rsidRPr="00ED7274">
        <w:rPr>
          <w:u w:color="000000" w:themeColor="text1"/>
        </w:rPr>
        <w:tab/>
      </w:r>
      <w:bookmarkStart w:name="ss_T44C53N2380S3_lv3_f55f57e6b" w:id="154"/>
      <w:r w:rsidRPr="00ED7274">
        <w:rPr>
          <w:u w:color="000000" w:themeColor="text1"/>
        </w:rPr>
        <w:t>(</w:t>
      </w:r>
      <w:bookmarkEnd w:id="154"/>
      <w:r w:rsidRPr="00ED7274">
        <w:rPr>
          <w:u w:color="000000" w:themeColor="text1"/>
        </w:rPr>
        <w:t>3)</w:t>
      </w:r>
      <w:r w:rsidRPr="00ED7274">
        <w:t xml:space="preserve"> </w:t>
      </w:r>
      <w:r w:rsidRPr="00ED7274">
        <w:rPr>
          <w:u w:color="000000" w:themeColor="text1"/>
        </w:rPr>
        <w:t>is not listed on the Department of Social Services registry for the abuse or neglect of a vulnerable adult</w:t>
      </w:r>
      <w:r>
        <w:rPr>
          <w:u w:color="000000" w:themeColor="text1"/>
        </w:rPr>
        <w:t xml:space="preserve"> or a child</w:t>
      </w:r>
      <w:r w:rsidRPr="00ED7274">
        <w:rPr>
          <w:u w:color="000000" w:themeColor="text1"/>
        </w:rPr>
        <w:t xml:space="preserve"> or </w:t>
      </w:r>
      <w:r>
        <w:rPr>
          <w:u w:color="000000" w:themeColor="text1"/>
        </w:rPr>
        <w:t xml:space="preserve">on </w:t>
      </w:r>
      <w:r w:rsidRPr="00ED7274">
        <w:rPr>
          <w:u w:color="000000" w:themeColor="text1"/>
        </w:rPr>
        <w:t>the Central Registry of Child Abuse and Neglect.</w:t>
      </w:r>
    </w:p>
    <w:p w:rsidRPr="00ED7274" w:rsidR="00F43598" w:rsidP="00F43598" w:rsidRDefault="00F43598" w14:paraId="1588B56B" w14:textId="77777777">
      <w:pPr>
        <w:pStyle w:val="scnewcodesection"/>
      </w:pPr>
      <w:r w:rsidRPr="00ED7274">
        <w:rPr>
          <w:u w:color="000000" w:themeColor="text1"/>
        </w:rPr>
        <w:tab/>
      </w:r>
      <w:bookmarkStart w:name="ss_T44C53N2380SC_lv2_af7a29005" w:id="155"/>
      <w:r w:rsidRPr="00ED7274">
        <w:rPr>
          <w:u w:color="000000" w:themeColor="text1"/>
        </w:rPr>
        <w:t>(</w:t>
      </w:r>
      <w:bookmarkEnd w:id="155"/>
      <w:r w:rsidRPr="00ED7274">
        <w:rPr>
          <w:u w:color="000000" w:themeColor="text1"/>
        </w:rPr>
        <w:t>C)</w:t>
      </w:r>
      <w:r w:rsidRPr="00ED7274">
        <w:t xml:space="preserve"> </w:t>
      </w:r>
      <w:r w:rsidRPr="00ED7274">
        <w:rPr>
          <w:u w:color="000000" w:themeColor="text1"/>
        </w:rPr>
        <w:t>The department shall deny and notify the caregiver of the denial of the application for a registry identification card if:</w:t>
      </w:r>
    </w:p>
    <w:p w:rsidRPr="00ED7274" w:rsidR="00F43598" w:rsidP="00F43598" w:rsidRDefault="00F43598" w14:paraId="38A47808" w14:textId="77777777">
      <w:pPr>
        <w:pStyle w:val="scnewcodesection"/>
      </w:pPr>
      <w:r w:rsidRPr="00ED7274">
        <w:rPr>
          <w:u w:color="000000" w:themeColor="text1"/>
        </w:rPr>
        <w:tab/>
      </w:r>
      <w:r w:rsidRPr="00ED7274">
        <w:rPr>
          <w:u w:color="000000" w:themeColor="text1"/>
        </w:rPr>
        <w:tab/>
      </w:r>
      <w:bookmarkStart w:name="ss_T44C53N2380S1_lv3_957c7fbc4" w:id="156"/>
      <w:r w:rsidRPr="00ED7274">
        <w:rPr>
          <w:u w:color="000000" w:themeColor="text1"/>
        </w:rPr>
        <w:t>(</w:t>
      </w:r>
      <w:bookmarkEnd w:id="156"/>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70 has not been provided or has been falsified; or</w:t>
      </w:r>
    </w:p>
    <w:p w:rsidRPr="00ED7274" w:rsidR="00F43598" w:rsidP="00F43598" w:rsidRDefault="00F43598" w14:paraId="189D9131" w14:textId="77777777">
      <w:pPr>
        <w:pStyle w:val="scnewcodesection"/>
      </w:pPr>
      <w:r w:rsidRPr="00ED7274">
        <w:rPr>
          <w:u w:color="000000" w:themeColor="text1"/>
        </w:rPr>
        <w:tab/>
      </w:r>
      <w:r w:rsidRPr="00ED7274">
        <w:rPr>
          <w:u w:color="000000" w:themeColor="text1"/>
        </w:rPr>
        <w:tab/>
      </w:r>
      <w:bookmarkStart w:name="ss_T44C53N2380S2_lv3_2adcff065" w:id="157"/>
      <w:r w:rsidRPr="00ED7274">
        <w:rPr>
          <w:u w:color="000000" w:themeColor="text1"/>
        </w:rPr>
        <w:t>(</w:t>
      </w:r>
      <w:bookmarkEnd w:id="157"/>
      <w:r w:rsidRPr="00ED7274">
        <w:rPr>
          <w:u w:color="000000" w:themeColor="text1"/>
        </w:rPr>
        <w:t>2)</w:t>
      </w:r>
      <w:r w:rsidRPr="00ED7274">
        <w:t xml:space="preserve"> </w:t>
      </w:r>
      <w:r w:rsidRPr="00ED7274">
        <w:rPr>
          <w:u w:color="000000" w:themeColor="text1"/>
        </w:rPr>
        <w:t>the caregiver has been convicted of</w:t>
      </w:r>
      <w:r>
        <w:rPr>
          <w:u w:color="000000" w:themeColor="text1"/>
        </w:rPr>
        <w:t xml:space="preserve"> a </w:t>
      </w:r>
      <w:r w:rsidRPr="00ED7274">
        <w:rPr>
          <w:u w:color="000000" w:themeColor="text1"/>
        </w:rPr>
        <w:t>drug</w:t>
      </w:r>
      <w:r>
        <w:rPr>
          <w:u w:color="000000" w:themeColor="text1"/>
        </w:rPr>
        <w:noBreakHyphen/>
      </w:r>
      <w:r w:rsidRPr="00ED7274">
        <w:rPr>
          <w:u w:color="000000" w:themeColor="text1"/>
        </w:rPr>
        <w:t>related crime or the caregiver</w:t>
      </w:r>
      <w:r w:rsidRPr="00257E45">
        <w:rPr>
          <w:u w:color="000000" w:themeColor="text1"/>
        </w:rPr>
        <w:t>’</w:t>
      </w:r>
      <w:r w:rsidRPr="00ED7274">
        <w:rPr>
          <w:u w:color="000000" w:themeColor="text1"/>
        </w:rPr>
        <w:t>s name appears on the Department of Social Services registry for the abuse or neglect of a vulnerable adult</w:t>
      </w:r>
      <w:r>
        <w:rPr>
          <w:u w:color="000000" w:themeColor="text1"/>
        </w:rPr>
        <w:t xml:space="preserve"> or a child</w:t>
      </w:r>
      <w:r w:rsidRPr="00ED7274">
        <w:rPr>
          <w:u w:color="000000" w:themeColor="text1"/>
        </w:rPr>
        <w:t xml:space="preserve"> or</w:t>
      </w:r>
      <w:r>
        <w:rPr>
          <w:u w:color="000000" w:themeColor="text1"/>
        </w:rPr>
        <w:t xml:space="preserve"> on</w:t>
      </w:r>
      <w:r w:rsidRPr="00ED7274">
        <w:rPr>
          <w:u w:color="000000" w:themeColor="text1"/>
        </w:rPr>
        <w:t xml:space="preserve"> the Central Registry of Child Abuse and Neglect.</w:t>
      </w:r>
    </w:p>
    <w:p w:rsidRPr="00ED7274" w:rsidR="00F43598" w:rsidP="00F43598" w:rsidRDefault="00F43598" w14:paraId="6FD7C6CF" w14:textId="77777777">
      <w:pPr>
        <w:pStyle w:val="scnewcodesection"/>
      </w:pPr>
      <w:r w:rsidRPr="00ED7274">
        <w:rPr>
          <w:u w:color="000000" w:themeColor="text1"/>
        </w:rPr>
        <w:tab/>
      </w:r>
      <w:bookmarkStart w:name="ss_T44C53N2380SD_lv2_058c76a37" w:id="158"/>
      <w:r w:rsidRPr="00ED7274">
        <w:rPr>
          <w:u w:color="000000" w:themeColor="text1"/>
        </w:rPr>
        <w:t>(</w:t>
      </w:r>
      <w:bookmarkEnd w:id="158"/>
      <w:r w:rsidRPr="00ED7274">
        <w:rPr>
          <w:u w:color="000000" w:themeColor="text1"/>
        </w:rPr>
        <w:t>D)</w:t>
      </w:r>
      <w:r w:rsidRPr="00ED7274">
        <w:t xml:space="preserve"> </w:t>
      </w:r>
      <w:r w:rsidRPr="00ED7274">
        <w:rPr>
          <w:u w:color="000000" w:themeColor="text1"/>
        </w:rPr>
        <w:t>If the department denies an application because the applicant has a criminal record history for a drug</w:t>
      </w:r>
      <w:r>
        <w:rPr>
          <w:u w:color="000000" w:themeColor="text1"/>
        </w:rPr>
        <w:noBreakHyphen/>
      </w:r>
      <w:r w:rsidRPr="00ED7274">
        <w:rPr>
          <w:u w:color="000000" w:themeColor="text1"/>
        </w:rPr>
        <w:t>related crime or has been entered into the Department of Social Services registry for the abuse or neglect of a vulnerable adult</w:t>
      </w:r>
      <w:r>
        <w:rPr>
          <w:u w:color="000000" w:themeColor="text1"/>
        </w:rPr>
        <w:t xml:space="preserve"> or a child</w:t>
      </w:r>
      <w:r w:rsidRPr="00ED7274">
        <w:rPr>
          <w:u w:color="000000" w:themeColor="text1"/>
        </w:rPr>
        <w:t xml:space="preserve"> or</w:t>
      </w:r>
      <w:r>
        <w:rPr>
          <w:u w:color="000000" w:themeColor="text1"/>
        </w:rPr>
        <w:t xml:space="preserve"> on</w:t>
      </w:r>
      <w:r w:rsidRPr="00ED7274">
        <w:rPr>
          <w:u w:color="000000" w:themeColor="text1"/>
        </w:rPr>
        <w:t xml:space="preserve"> the Central Registry of Child Abuse and Neglect, the department shall provide a copy of the record to the applicant who has the right to provide information that reflec</w:t>
      </w:r>
      <w:r>
        <w:rPr>
          <w:u w:color="000000" w:themeColor="text1"/>
        </w:rPr>
        <w:t>ts the record is not accurate.</w:t>
      </w:r>
    </w:p>
    <w:p w:rsidRPr="00ED7274" w:rsidR="00F43598" w:rsidP="00233060" w:rsidRDefault="00F43598" w14:paraId="43F2F460" w14:textId="77777777">
      <w:pPr>
        <w:pStyle w:val="scemptyline"/>
      </w:pPr>
    </w:p>
    <w:p w:rsidRPr="00ED7274" w:rsidR="00F43598" w:rsidP="00F43598" w:rsidRDefault="00F43598" w14:paraId="5A95E668" w14:textId="77777777">
      <w:pPr>
        <w:pStyle w:val="scnewcodesection"/>
      </w:pPr>
      <w:bookmarkStart w:name="ns_T44C53N2390_663b85c53" w:id="159"/>
      <w:r>
        <w:tab/>
      </w:r>
      <w:bookmarkEnd w:id="15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90.</w:t>
      </w:r>
      <w:r w:rsidRPr="00ED7274">
        <w:rPr>
          <w:u w:color="000000" w:themeColor="text1"/>
        </w:rPr>
        <w:tab/>
        <w:t>(A)</w:t>
      </w:r>
      <w:r w:rsidRPr="00ED7274">
        <w:t xml:space="preserve"> </w:t>
      </w:r>
      <w:r w:rsidRPr="00ED7274">
        <w:rPr>
          <w:u w:color="000000" w:themeColor="text1"/>
        </w:rPr>
        <w:t>An application submitt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70 is considered approved if the department fails to issue a registry identification card or fails to issue written notice of denial of an application within thirty</w:t>
      </w:r>
      <w:r>
        <w:rPr>
          <w:u w:color="000000" w:themeColor="text1"/>
        </w:rPr>
        <w:noBreakHyphen/>
      </w:r>
      <w:r w:rsidRPr="00ED7274">
        <w:rPr>
          <w:u w:color="000000" w:themeColor="text1"/>
        </w:rPr>
        <w:t>five days of receipt of an application. The department</w:t>
      </w:r>
      <w:r w:rsidRPr="00257E45">
        <w:rPr>
          <w:u w:color="000000" w:themeColor="text1"/>
        </w:rPr>
        <w:t>’</w:t>
      </w:r>
      <w:r w:rsidRPr="00ED7274">
        <w:rPr>
          <w:u w:color="000000" w:themeColor="text1"/>
        </w:rPr>
        <w:t>s date of receipt of an application is the date on which the application is hand</w:t>
      </w:r>
      <w:r>
        <w:rPr>
          <w:u w:color="000000" w:themeColor="text1"/>
        </w:rPr>
        <w:noBreakHyphen/>
      </w:r>
      <w:r w:rsidRPr="00ED7274">
        <w:rPr>
          <w:u w:color="000000" w:themeColor="text1"/>
        </w:rPr>
        <w:t>delivered to the department or the date on which the app</w:t>
      </w:r>
      <w:r>
        <w:rPr>
          <w:u w:color="000000" w:themeColor="text1"/>
        </w:rPr>
        <w:t>lication is placed in the mail.</w:t>
      </w:r>
    </w:p>
    <w:p w:rsidRPr="00ED7274" w:rsidR="00F43598" w:rsidP="00F43598" w:rsidRDefault="00F43598" w14:paraId="43B51453" w14:textId="77777777">
      <w:pPr>
        <w:pStyle w:val="scnewcodesection"/>
      </w:pPr>
      <w:r w:rsidRPr="00ED7274">
        <w:rPr>
          <w:u w:color="000000" w:themeColor="text1"/>
        </w:rPr>
        <w:tab/>
      </w:r>
      <w:bookmarkStart w:name="ss_T44C53N2390SB_lv1_3ae669e53" w:id="160"/>
      <w:r w:rsidRPr="00ED7274">
        <w:rPr>
          <w:u w:color="000000" w:themeColor="text1"/>
        </w:rPr>
        <w:t>(</w:t>
      </w:r>
      <w:bookmarkEnd w:id="160"/>
      <w:r w:rsidRPr="00ED7274">
        <w:rPr>
          <w:u w:color="000000" w:themeColor="text1"/>
        </w:rPr>
        <w:t>B)</w:t>
      </w:r>
      <w:r w:rsidRPr="00ED7274">
        <w:t xml:space="preserve"> </w:t>
      </w:r>
      <w:r w:rsidRPr="00ED7274">
        <w:rPr>
          <w:u w:color="000000" w:themeColor="text1"/>
        </w:rPr>
        <w:t>A caregiver who has applied for, but who has not received a registry identification card, in accordance with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w:t>
      </w:r>
      <w:r>
        <w:rPr>
          <w:u w:color="000000" w:themeColor="text1"/>
        </w:rPr>
        <w:t xml:space="preserve">otice of denial of </w:t>
      </w:r>
      <w:r>
        <w:rPr>
          <w:u w:color="000000" w:themeColor="text1"/>
        </w:rPr>
        <w:lastRenderedPageBreak/>
        <w:t>application.</w:t>
      </w:r>
    </w:p>
    <w:p w:rsidRPr="00ED7274" w:rsidR="00F43598" w:rsidP="00233060" w:rsidRDefault="00F43598" w14:paraId="14D98740" w14:textId="77777777">
      <w:pPr>
        <w:pStyle w:val="scemptyline"/>
      </w:pPr>
    </w:p>
    <w:p w:rsidRPr="00ED7274" w:rsidR="00F43598" w:rsidP="00F43598" w:rsidRDefault="00F43598" w14:paraId="78266695" w14:textId="77777777">
      <w:pPr>
        <w:pStyle w:val="scnewcodesection"/>
      </w:pPr>
      <w:bookmarkStart w:name="ns_T44C53N2400_9b2327656" w:id="161"/>
      <w:r>
        <w:tab/>
      </w:r>
      <w:bookmarkEnd w:id="161"/>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00.</w:t>
      </w:r>
      <w:r>
        <w:rPr>
          <w:u w:color="000000" w:themeColor="text1"/>
        </w:rPr>
        <w:tab/>
      </w:r>
      <w:r w:rsidRPr="00ED7274">
        <w:rPr>
          <w:u w:color="000000" w:themeColor="text1"/>
        </w:rPr>
        <w:t>(A)</w:t>
      </w:r>
      <w:r w:rsidRPr="00ED7274">
        <w:t xml:space="preserve"> </w:t>
      </w:r>
      <w:r w:rsidRPr="00ED7274">
        <w:rPr>
          <w:u w:color="000000" w:themeColor="text1"/>
        </w:rPr>
        <w:t>A caregiver whose application for a registry identification card has been denied by the department m</w:t>
      </w:r>
      <w:r>
        <w:rPr>
          <w:u w:color="000000" w:themeColor="text1"/>
        </w:rPr>
        <w:t>ay</w:t>
      </w:r>
      <w:r w:rsidRPr="00ED7274">
        <w:rPr>
          <w:u w:color="000000" w:themeColor="text1"/>
        </w:rPr>
        <w:t xml:space="preserve"> not reapply during the six months fo</w:t>
      </w:r>
      <w:r>
        <w:rPr>
          <w:u w:color="000000" w:themeColor="text1"/>
        </w:rPr>
        <w:t>llowing the date of the denial.</w:t>
      </w:r>
    </w:p>
    <w:p w:rsidRPr="00ED7274" w:rsidR="00F43598" w:rsidP="00F43598" w:rsidRDefault="00F43598" w14:paraId="743A5524" w14:textId="77777777">
      <w:pPr>
        <w:pStyle w:val="scnewcodesection"/>
      </w:pPr>
      <w:r w:rsidRPr="00ED7274">
        <w:rPr>
          <w:u w:color="000000" w:themeColor="text1"/>
        </w:rPr>
        <w:tab/>
      </w:r>
      <w:bookmarkStart w:name="ss_T44C53N2400SB_lv1_e93444a16" w:id="162"/>
      <w:r w:rsidRPr="00ED7274">
        <w:rPr>
          <w:u w:color="000000" w:themeColor="text1"/>
        </w:rPr>
        <w:t>(</w:t>
      </w:r>
      <w:bookmarkEnd w:id="162"/>
      <w:r w:rsidRPr="00ED7274">
        <w:rPr>
          <w:u w:color="000000" w:themeColor="text1"/>
        </w:rPr>
        <w:t>B)</w:t>
      </w:r>
      <w:r w:rsidRPr="00ED7274">
        <w:t xml:space="preserve"> </w:t>
      </w:r>
      <w:r w:rsidRPr="00ED7274">
        <w:rPr>
          <w:u w:color="000000" w:themeColor="text1"/>
        </w:rPr>
        <w:t>The denial of a registry identification card is a final department decision and may be contested only in accordance with the Administrative Procedures Act. Only the caregiver whose application is denied has standing to co</w:t>
      </w:r>
      <w:r>
        <w:rPr>
          <w:u w:color="000000" w:themeColor="text1"/>
        </w:rPr>
        <w:t>ntest the department decision.</w:t>
      </w:r>
    </w:p>
    <w:p w:rsidRPr="00ED7274" w:rsidR="00F43598" w:rsidP="00F43598" w:rsidRDefault="00F43598" w14:paraId="7CE13F62" w14:textId="77777777">
      <w:pPr>
        <w:pStyle w:val="scnewcodesection"/>
      </w:pPr>
      <w:r w:rsidRPr="00ED7274">
        <w:rPr>
          <w:u w:color="000000" w:themeColor="text1"/>
        </w:rPr>
        <w:tab/>
      </w:r>
      <w:bookmarkStart w:name="ss_T44C53N2400SC_lv1_33111f514" w:id="163"/>
      <w:r w:rsidRPr="00ED7274">
        <w:rPr>
          <w:u w:color="000000" w:themeColor="text1"/>
        </w:rPr>
        <w:t>(</w:t>
      </w:r>
      <w:bookmarkEnd w:id="163"/>
      <w:r w:rsidRPr="00ED7274">
        <w:rPr>
          <w:u w:color="000000" w:themeColor="text1"/>
        </w:rPr>
        <w:t>C)</w:t>
      </w:r>
      <w:r w:rsidRPr="00ED7274">
        <w:t xml:space="preserve"> </w:t>
      </w:r>
      <w:r w:rsidRPr="00ED7274">
        <w:rPr>
          <w:u w:color="000000" w:themeColor="text1"/>
        </w:rPr>
        <w:t>A registry card is effective only for one year. To maintain an effective registry identification card, a registered caregiver annually shall submit to the department, at least thirty days prior to the expiration date stated on the card:</w:t>
      </w:r>
    </w:p>
    <w:p w:rsidRPr="00ED7274" w:rsidR="00F43598" w:rsidP="00F43598" w:rsidRDefault="00F43598" w14:paraId="684995CD" w14:textId="77777777">
      <w:pPr>
        <w:pStyle w:val="scnewcodesection"/>
      </w:pPr>
      <w:r w:rsidRPr="00ED7274">
        <w:rPr>
          <w:u w:color="000000" w:themeColor="text1"/>
        </w:rPr>
        <w:tab/>
      </w:r>
      <w:r w:rsidRPr="00ED7274">
        <w:rPr>
          <w:u w:color="000000" w:themeColor="text1"/>
        </w:rPr>
        <w:tab/>
      </w:r>
      <w:bookmarkStart w:name="ss_T44C53N2400S1_lv2_7f3d59208" w:id="164"/>
      <w:r w:rsidRPr="00ED7274">
        <w:rPr>
          <w:u w:color="000000" w:themeColor="text1"/>
        </w:rPr>
        <w:t>(</w:t>
      </w:r>
      <w:bookmarkEnd w:id="164"/>
      <w:r w:rsidRPr="00ED7274">
        <w:rPr>
          <w:u w:color="000000" w:themeColor="text1"/>
        </w:rPr>
        <w:t>1)</w:t>
      </w:r>
      <w:r w:rsidRPr="00ED7274">
        <w:t xml:space="preserve"> </w:t>
      </w:r>
      <w:r w:rsidRPr="00ED7274">
        <w:rPr>
          <w:u w:color="000000" w:themeColor="text1"/>
        </w:rPr>
        <w:t>changes to the registered caregiver</w:t>
      </w:r>
      <w:r w:rsidRPr="00257E45">
        <w:rPr>
          <w:u w:color="000000" w:themeColor="text1"/>
        </w:rPr>
        <w:t>’</w:t>
      </w:r>
      <w:r w:rsidRPr="00ED7274">
        <w:rPr>
          <w:u w:color="000000" w:themeColor="text1"/>
        </w:rPr>
        <w:t>s name or address, if any;</w:t>
      </w:r>
    </w:p>
    <w:p w:rsidRPr="00ED7274" w:rsidR="00F43598" w:rsidP="00F43598" w:rsidRDefault="00F43598" w14:paraId="6A04B568" w14:textId="77777777">
      <w:pPr>
        <w:pStyle w:val="scnewcodesection"/>
      </w:pPr>
      <w:r w:rsidRPr="00ED7274">
        <w:rPr>
          <w:u w:color="000000" w:themeColor="text1"/>
        </w:rPr>
        <w:tab/>
      </w:r>
      <w:r w:rsidRPr="00ED7274">
        <w:rPr>
          <w:u w:color="000000" w:themeColor="text1"/>
        </w:rPr>
        <w:tab/>
      </w:r>
      <w:bookmarkStart w:name="ss_T44C53N2400S2_lv2_c7330b2ce" w:id="165"/>
      <w:r w:rsidRPr="00ED7274">
        <w:rPr>
          <w:u w:color="000000" w:themeColor="text1"/>
        </w:rPr>
        <w:t>(</w:t>
      </w:r>
      <w:bookmarkEnd w:id="165"/>
      <w:r w:rsidRPr="00ED7274">
        <w:rPr>
          <w:u w:color="000000" w:themeColor="text1"/>
        </w:rPr>
        <w:t>2)</w:t>
      </w:r>
      <w:r w:rsidRPr="00ED7274">
        <w:t xml:space="preserve"> </w:t>
      </w:r>
      <w:r w:rsidRPr="00ED7274">
        <w:rPr>
          <w:u w:color="000000" w:themeColor="text1"/>
        </w:rPr>
        <w:t>the name and address of the caregiver</w:t>
      </w:r>
      <w:r w:rsidRPr="00257E45">
        <w:rPr>
          <w:u w:color="000000" w:themeColor="text1"/>
        </w:rPr>
        <w:t>’</w:t>
      </w:r>
      <w:r w:rsidRPr="00ED7274">
        <w:rPr>
          <w:u w:color="000000" w:themeColor="text1"/>
        </w:rPr>
        <w:t>s registered patient; and</w:t>
      </w:r>
    </w:p>
    <w:p w:rsidRPr="00ED7274" w:rsidR="00F43598" w:rsidP="00F43598" w:rsidRDefault="00F43598" w14:paraId="51B0521D" w14:textId="77777777">
      <w:pPr>
        <w:pStyle w:val="scnewcodesection"/>
      </w:pPr>
      <w:r w:rsidRPr="00ED7274">
        <w:rPr>
          <w:u w:color="000000" w:themeColor="text1"/>
        </w:rPr>
        <w:tab/>
      </w:r>
      <w:r w:rsidRPr="00ED7274">
        <w:rPr>
          <w:u w:color="000000" w:themeColor="text1"/>
        </w:rPr>
        <w:tab/>
      </w:r>
      <w:bookmarkStart w:name="ss_T44C53N2400S3_lv2_d2da698bb" w:id="166"/>
      <w:r w:rsidRPr="00ED7274">
        <w:rPr>
          <w:u w:color="000000" w:themeColor="text1"/>
        </w:rPr>
        <w:t>(</w:t>
      </w:r>
      <w:bookmarkEnd w:id="166"/>
      <w:r w:rsidRPr="00ED7274">
        <w:rPr>
          <w:u w:color="000000" w:themeColor="text1"/>
        </w:rPr>
        <w:t>3)</w:t>
      </w:r>
      <w:r w:rsidRPr="00ED7274">
        <w:t xml:space="preserve"> </w:t>
      </w:r>
      <w:r w:rsidRPr="00ED7274">
        <w:rPr>
          <w:u w:color="000000" w:themeColor="text1"/>
        </w:rPr>
        <w:t>other informat</w:t>
      </w:r>
      <w:r>
        <w:rPr>
          <w:u w:color="000000" w:themeColor="text1"/>
        </w:rPr>
        <w:t>ion required by the department.</w:t>
      </w:r>
    </w:p>
    <w:p w:rsidRPr="00ED7274" w:rsidR="00F43598" w:rsidP="00233060" w:rsidRDefault="00F43598" w14:paraId="744AFB9F" w14:textId="77777777">
      <w:pPr>
        <w:pStyle w:val="scemptyline"/>
      </w:pPr>
    </w:p>
    <w:p w:rsidRPr="00ED7274" w:rsidR="00F43598" w:rsidP="00F43598" w:rsidRDefault="00F43598" w14:paraId="7BA401D6" w14:textId="77777777">
      <w:pPr>
        <w:pStyle w:val="scnewcodesection"/>
      </w:pPr>
      <w:bookmarkStart w:name="ns_T44C53N2410_d2f6a6ea5" w:id="167"/>
      <w:r>
        <w:tab/>
      </w:r>
      <w:bookmarkEnd w:id="16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10.</w:t>
      </w:r>
      <w:r w:rsidRPr="00ED7274">
        <w:rPr>
          <w:u w:color="000000" w:themeColor="text1"/>
        </w:rPr>
        <w:tab/>
        <w:t>(A)</w:t>
      </w:r>
      <w:r w:rsidRPr="00ED7274">
        <w:t xml:space="preserve"> </w:t>
      </w:r>
      <w:r w:rsidRPr="00ED7274">
        <w:rPr>
          <w:u w:color="000000" w:themeColor="text1"/>
        </w:rPr>
        <w:t>A registered patient or registered caregiver charged by a state or local law enforcement official with a violation of Chapter 53, Title 44, or another provision of law related to the use of marijuana, has an affirmative defens</w:t>
      </w:r>
      <w:r>
        <w:rPr>
          <w:u w:color="000000" w:themeColor="text1"/>
        </w:rPr>
        <w:t>e to arrest and prosecution if:</w:t>
      </w:r>
    </w:p>
    <w:p w:rsidRPr="00ED7274" w:rsidR="00F43598" w:rsidP="00F43598" w:rsidRDefault="00F43598" w14:paraId="5DE77157" w14:textId="77777777">
      <w:pPr>
        <w:pStyle w:val="scnewcodesection"/>
      </w:pPr>
      <w:r w:rsidRPr="00ED7274">
        <w:rPr>
          <w:u w:color="000000" w:themeColor="text1"/>
        </w:rPr>
        <w:tab/>
      </w:r>
      <w:r w:rsidRPr="00ED7274">
        <w:rPr>
          <w:u w:color="000000" w:themeColor="text1"/>
        </w:rPr>
        <w:tab/>
      </w:r>
      <w:bookmarkStart w:name="ss_T44C53N2410S1_lv1_cde0a90e6" w:id="168"/>
      <w:r w:rsidRPr="00ED7274">
        <w:rPr>
          <w:u w:color="000000" w:themeColor="text1"/>
        </w:rPr>
        <w:t>(</w:t>
      </w:r>
      <w:bookmarkEnd w:id="168"/>
      <w:r w:rsidRPr="00ED7274">
        <w:rPr>
          <w:u w:color="000000" w:themeColor="text1"/>
        </w:rPr>
        <w:t>1)</w:t>
      </w:r>
      <w:r w:rsidRPr="00ED7274">
        <w:t xml:space="preserve"> </w:t>
      </w:r>
      <w:r w:rsidRPr="00ED7274">
        <w:rPr>
          <w:u w:color="000000" w:themeColor="text1"/>
        </w:rPr>
        <w:t xml:space="preserve">the patient was previously diagnosed by a physician as having a </w:t>
      </w:r>
      <w:r>
        <w:rPr>
          <w:u w:color="000000" w:themeColor="text1"/>
        </w:rPr>
        <w:t>debilitating medical condition;</w:t>
      </w:r>
    </w:p>
    <w:p w:rsidRPr="00ED7274" w:rsidR="00F43598" w:rsidP="00F43598" w:rsidRDefault="00F43598" w14:paraId="12F40787" w14:textId="77777777">
      <w:pPr>
        <w:pStyle w:val="scnewcodesection"/>
      </w:pPr>
      <w:r w:rsidRPr="00ED7274">
        <w:rPr>
          <w:u w:color="000000" w:themeColor="text1"/>
        </w:rPr>
        <w:tab/>
      </w:r>
      <w:r w:rsidRPr="00ED7274">
        <w:rPr>
          <w:u w:color="000000" w:themeColor="text1"/>
        </w:rPr>
        <w:tab/>
      </w:r>
      <w:bookmarkStart w:name="ss_T44C53N2410S2_lv1_6d54a616e" w:id="169"/>
      <w:r w:rsidRPr="00ED7274">
        <w:rPr>
          <w:u w:color="000000" w:themeColor="text1"/>
        </w:rPr>
        <w:t>(</w:t>
      </w:r>
      <w:bookmarkEnd w:id="169"/>
      <w:r w:rsidRPr="00ED7274">
        <w:rPr>
          <w:u w:color="000000" w:themeColor="text1"/>
        </w:rPr>
        <w:t>2)</w:t>
      </w:r>
      <w:r w:rsidRPr="00ED7274">
        <w:t xml:space="preserve"> </w:t>
      </w:r>
      <w:r w:rsidRPr="00ED7274">
        <w:rPr>
          <w:u w:color="000000" w:themeColor="text1"/>
        </w:rPr>
        <w:t>the patient was advised by a physician, in the context of a bona fide physician</w:t>
      </w:r>
      <w:r>
        <w:rPr>
          <w:u w:color="000000" w:themeColor="text1"/>
        </w:rPr>
        <w:noBreakHyphen/>
      </w:r>
      <w:r w:rsidRPr="00ED7274">
        <w:rPr>
          <w:u w:color="000000" w:themeColor="text1"/>
        </w:rPr>
        <w:t xml:space="preserve">patient relationship, that the patient might benefit from the medical use of marijuana to alleviate a </w:t>
      </w:r>
      <w:r>
        <w:rPr>
          <w:u w:color="000000" w:themeColor="text1"/>
        </w:rPr>
        <w:t>debilitating medical condition;</w:t>
      </w:r>
    </w:p>
    <w:p w:rsidRPr="00ED7274" w:rsidR="00F43598" w:rsidP="00F43598" w:rsidRDefault="00F43598" w14:paraId="36D16F41" w14:textId="77777777">
      <w:pPr>
        <w:pStyle w:val="scnewcodesection"/>
      </w:pPr>
      <w:r w:rsidRPr="00ED7274">
        <w:rPr>
          <w:u w:color="000000" w:themeColor="text1"/>
        </w:rPr>
        <w:tab/>
      </w:r>
      <w:r w:rsidRPr="00ED7274">
        <w:rPr>
          <w:u w:color="000000" w:themeColor="text1"/>
        </w:rPr>
        <w:tab/>
      </w:r>
      <w:bookmarkStart w:name="ss_T44C53N2410S3_lv1_8aa7b9dff" w:id="170"/>
      <w:r w:rsidRPr="00ED7274">
        <w:rPr>
          <w:u w:color="000000" w:themeColor="text1"/>
        </w:rPr>
        <w:t>(</w:t>
      </w:r>
      <w:bookmarkEnd w:id="170"/>
      <w:r w:rsidRPr="00ED7274">
        <w:rPr>
          <w:u w:color="000000" w:themeColor="text1"/>
        </w:rPr>
        <w:t>3)</w:t>
      </w:r>
      <w:r w:rsidRPr="00ED7274">
        <w:t xml:space="preserve"> </w:t>
      </w:r>
      <w:r w:rsidRPr="00ED7274">
        <w:rPr>
          <w:u w:color="000000" w:themeColor="text1"/>
        </w:rPr>
        <w:t>the patient and caregiver have a valid registration car</w:t>
      </w:r>
      <w:r>
        <w:rPr>
          <w:u w:color="000000" w:themeColor="text1"/>
        </w:rPr>
        <w:t>d issued by the department; and</w:t>
      </w:r>
    </w:p>
    <w:p w:rsidRPr="00ED7274" w:rsidR="00F43598" w:rsidP="00F43598" w:rsidRDefault="00F43598" w14:paraId="1BA5E6B5" w14:textId="77777777">
      <w:pPr>
        <w:pStyle w:val="scnewcodesection"/>
      </w:pPr>
      <w:r w:rsidRPr="00ED7274">
        <w:rPr>
          <w:u w:color="000000" w:themeColor="text1"/>
        </w:rPr>
        <w:tab/>
      </w:r>
      <w:r w:rsidRPr="00ED7274">
        <w:rPr>
          <w:u w:color="000000" w:themeColor="text1"/>
        </w:rPr>
        <w:tab/>
      </w:r>
      <w:bookmarkStart w:name="ss_T44C53N2410S4_lv1_9da3e0ad8" w:id="171"/>
      <w:r w:rsidRPr="00ED7274">
        <w:rPr>
          <w:u w:color="000000" w:themeColor="text1"/>
        </w:rPr>
        <w:t>(</w:t>
      </w:r>
      <w:bookmarkEnd w:id="171"/>
      <w:r w:rsidRPr="00ED7274">
        <w:rPr>
          <w:u w:color="000000" w:themeColor="text1"/>
        </w:rPr>
        <w:t>4)</w:t>
      </w:r>
      <w:r w:rsidRPr="00ED7274">
        <w:t xml:space="preserve"> </w:t>
      </w:r>
      <w:r w:rsidRPr="00ED7274">
        <w:rPr>
          <w:u w:color="000000" w:themeColor="text1"/>
        </w:rPr>
        <w:t>the patient and the caregiver collectively were in possession of quantities of marijuana only as permitted pursuant to Sections 44</w:t>
      </w:r>
      <w:r>
        <w:rPr>
          <w:u w:color="000000" w:themeColor="text1"/>
        </w:rPr>
        <w:noBreakHyphen/>
      </w:r>
      <w:r w:rsidRPr="00ED7274">
        <w:rPr>
          <w:u w:color="000000" w:themeColor="text1"/>
        </w:rPr>
        <w:t>53</w:t>
      </w:r>
      <w:r>
        <w:rPr>
          <w:u w:color="000000" w:themeColor="text1"/>
        </w:rPr>
        <w:noBreakHyphen/>
        <w:t>2230 and</w:t>
      </w:r>
      <w:r w:rsidRPr="00ED7274">
        <w:rPr>
          <w:u w:color="000000" w:themeColor="text1"/>
        </w:rPr>
        <w:t xml:space="preserve"> 44</w:t>
      </w:r>
      <w:r>
        <w:rPr>
          <w:u w:color="000000" w:themeColor="text1"/>
        </w:rPr>
        <w:noBreakHyphen/>
      </w:r>
      <w:r w:rsidRPr="00ED7274">
        <w:rPr>
          <w:u w:color="000000" w:themeColor="text1"/>
        </w:rPr>
        <w:t>53</w:t>
      </w:r>
      <w:r>
        <w:rPr>
          <w:u w:color="000000" w:themeColor="text1"/>
        </w:rPr>
        <w:noBreakHyphen/>
        <w:t>2240.</w:t>
      </w:r>
    </w:p>
    <w:p w:rsidRPr="00ED7274" w:rsidR="00F43598" w:rsidP="00F43598" w:rsidRDefault="00F43598" w14:paraId="46907C47" w14:textId="77777777">
      <w:pPr>
        <w:pStyle w:val="scnewcodesection"/>
      </w:pPr>
      <w:r w:rsidRPr="00ED7274">
        <w:rPr>
          <w:u w:color="000000" w:themeColor="text1"/>
        </w:rPr>
        <w:tab/>
      </w:r>
      <w:bookmarkStart w:name="ss_T44C53N2410SB_lv2_50b0fad0a" w:id="172"/>
      <w:r w:rsidRPr="00ED7274">
        <w:rPr>
          <w:u w:color="000000" w:themeColor="text1"/>
        </w:rPr>
        <w:t>(</w:t>
      </w:r>
      <w:bookmarkEnd w:id="172"/>
      <w:r w:rsidRPr="00ED7274">
        <w:rPr>
          <w:u w:color="000000" w:themeColor="text1"/>
        </w:rPr>
        <w:t>B)</w:t>
      </w:r>
      <w:r w:rsidRPr="00ED7274">
        <w:t xml:space="preserve"> </w:t>
      </w:r>
      <w:r w:rsidRPr="00ED7274">
        <w:rPr>
          <w:u w:color="000000" w:themeColor="text1"/>
        </w:rPr>
        <w:t>An affirmative defense available to a registered patient or registered caregiver pursuant to this article is in addition to, and not in lieu of, an</w:t>
      </w:r>
      <w:r>
        <w:rPr>
          <w:u w:color="000000" w:themeColor="text1"/>
        </w:rPr>
        <w:t xml:space="preserve">y </w:t>
      </w:r>
      <w:r w:rsidRPr="00ED7274">
        <w:rPr>
          <w:u w:color="000000" w:themeColor="text1"/>
        </w:rPr>
        <w:t>other legal defense available to that patient or caregiver.</w:t>
      </w:r>
    </w:p>
    <w:p w:rsidRPr="00ED7274" w:rsidR="00F43598" w:rsidP="00233060" w:rsidRDefault="00F43598" w14:paraId="2FFC976C" w14:textId="77777777">
      <w:pPr>
        <w:pStyle w:val="scemptyline"/>
      </w:pPr>
    </w:p>
    <w:p w:rsidRPr="00ED7274" w:rsidR="00F43598" w:rsidP="00F43598" w:rsidRDefault="00F43598" w14:paraId="0849C5BB" w14:textId="77777777">
      <w:pPr>
        <w:pStyle w:val="scnewcodesection"/>
      </w:pPr>
      <w:bookmarkStart w:name="ns_T44C53N2420_775aa385b" w:id="173"/>
      <w:r>
        <w:tab/>
      </w:r>
      <w:bookmarkEnd w:id="17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20.</w:t>
      </w:r>
      <w:r w:rsidRPr="00ED7274">
        <w:rPr>
          <w:u w:color="000000" w:themeColor="text1"/>
        </w:rPr>
        <w:tab/>
        <w:t>Notwithstanding another provision of law, a physician is not subject to arrest or prosecution, or civil or criminal penalties, in a court of law in this State or subject to discipline by a pr</w:t>
      </w:r>
      <w:r>
        <w:rPr>
          <w:u w:color="000000" w:themeColor="text1"/>
        </w:rPr>
        <w:t>ofessional licensing board for:</w:t>
      </w:r>
    </w:p>
    <w:p w:rsidRPr="00ED7274" w:rsidR="00F43598" w:rsidP="00F43598" w:rsidRDefault="00F43598" w14:paraId="113352F4" w14:textId="77777777">
      <w:pPr>
        <w:pStyle w:val="scnewcodesection"/>
      </w:pPr>
      <w:r w:rsidRPr="00ED7274">
        <w:rPr>
          <w:u w:color="000000" w:themeColor="text1"/>
        </w:rPr>
        <w:tab/>
      </w:r>
      <w:bookmarkStart w:name="ss_T44C53N2420S1_lv1_3712be416" w:id="174"/>
      <w:r w:rsidRPr="00ED7274">
        <w:rPr>
          <w:u w:color="000000" w:themeColor="text1"/>
        </w:rPr>
        <w:t>(</w:t>
      </w:r>
      <w:bookmarkEnd w:id="174"/>
      <w:r w:rsidRPr="00ED7274">
        <w:rPr>
          <w:u w:color="000000" w:themeColor="text1"/>
        </w:rPr>
        <w:t>1)</w:t>
      </w:r>
      <w:r w:rsidRPr="00ED7274">
        <w:t xml:space="preserve"> </w:t>
      </w:r>
      <w:r w:rsidRPr="00ED7274">
        <w:rPr>
          <w:u w:color="000000" w:themeColor="text1"/>
        </w:rPr>
        <w:t>providing a patient with a medical verification stating that the patient has a debilitating medical condition and might benefit from the medical use of marijuana, provided the opinion is based upon the physician</w:t>
      </w:r>
      <w:r w:rsidRPr="00257E45">
        <w:rPr>
          <w:u w:color="000000" w:themeColor="text1"/>
        </w:rPr>
        <w:t>’</w:t>
      </w:r>
      <w:r w:rsidRPr="00ED7274">
        <w:rPr>
          <w:u w:color="000000" w:themeColor="text1"/>
        </w:rPr>
        <w:t>s contemporaneous assessment of the patient</w:t>
      </w:r>
      <w:r w:rsidRPr="00257E45">
        <w:rPr>
          <w:u w:color="000000" w:themeColor="text1"/>
        </w:rPr>
        <w:t>’</w:t>
      </w:r>
      <w:r w:rsidRPr="00ED7274">
        <w:rPr>
          <w:u w:color="000000" w:themeColor="text1"/>
        </w:rPr>
        <w:t>s medical history and current medical condition as part of a bona fide physician</w:t>
      </w:r>
      <w:r>
        <w:rPr>
          <w:u w:color="000000" w:themeColor="text1"/>
        </w:rPr>
        <w:noBreakHyphen/>
      </w:r>
      <w:r w:rsidRPr="00ED7274">
        <w:rPr>
          <w:u w:color="000000" w:themeColor="text1"/>
        </w:rPr>
        <w:t>patient relationship; or</w:t>
      </w:r>
    </w:p>
    <w:p w:rsidRPr="00ED7274" w:rsidR="00F43598" w:rsidP="00F43598" w:rsidRDefault="00F43598" w14:paraId="79022112" w14:textId="77777777">
      <w:pPr>
        <w:pStyle w:val="scnewcodesection"/>
      </w:pPr>
      <w:r w:rsidRPr="00ED7274">
        <w:rPr>
          <w:u w:color="000000" w:themeColor="text1"/>
        </w:rPr>
        <w:tab/>
      </w:r>
      <w:bookmarkStart w:name="ss_T44C53N2420S2_lv1_754278d0b" w:id="175"/>
      <w:r w:rsidRPr="00ED7274">
        <w:rPr>
          <w:u w:color="000000" w:themeColor="text1"/>
        </w:rPr>
        <w:t>(</w:t>
      </w:r>
      <w:bookmarkEnd w:id="175"/>
      <w:r w:rsidRPr="00ED7274">
        <w:rPr>
          <w:u w:color="000000" w:themeColor="text1"/>
        </w:rPr>
        <w:t>2)</w:t>
      </w:r>
      <w:r w:rsidRPr="00ED7274">
        <w:t xml:space="preserve"> </w:t>
      </w:r>
      <w:r w:rsidRPr="00ED7274">
        <w:rPr>
          <w:u w:color="000000" w:themeColor="text1"/>
        </w:rPr>
        <w:t xml:space="preserve">advising a patient about the risks and benefits of the medical use of marijuana, including advice as to whether the patient might benefit from the medical use of marijuana, provided the physician has </w:t>
      </w:r>
      <w:r w:rsidRPr="00ED7274">
        <w:rPr>
          <w:u w:color="000000" w:themeColor="text1"/>
        </w:rPr>
        <w:lastRenderedPageBreak/>
        <w:t>diagnosed the patient as having a debilitating medical condition in the context of the physician</w:t>
      </w:r>
      <w:r w:rsidRPr="00257E45">
        <w:rPr>
          <w:u w:color="000000" w:themeColor="text1"/>
        </w:rPr>
        <w:t>’</w:t>
      </w:r>
      <w:r w:rsidRPr="00ED7274">
        <w:rPr>
          <w:u w:color="000000" w:themeColor="text1"/>
        </w:rPr>
        <w:t>s contemporaneous assessment of the patient</w:t>
      </w:r>
      <w:r w:rsidRPr="00257E45">
        <w:rPr>
          <w:u w:color="000000" w:themeColor="text1"/>
        </w:rPr>
        <w:t>’</w:t>
      </w:r>
      <w:r w:rsidRPr="00ED7274">
        <w:rPr>
          <w:u w:color="000000" w:themeColor="text1"/>
        </w:rPr>
        <w:t>s medical history and current medical condition as part of a bona fide physician</w:t>
      </w:r>
      <w:r>
        <w:rPr>
          <w:u w:color="000000" w:themeColor="text1"/>
        </w:rPr>
        <w:noBreakHyphen/>
        <w:t>patient relationship.</w:t>
      </w:r>
    </w:p>
    <w:p w:rsidRPr="00ED7274" w:rsidR="00F43598" w:rsidP="00233060" w:rsidRDefault="00F43598" w14:paraId="61BBA5D9" w14:textId="77777777">
      <w:pPr>
        <w:pStyle w:val="scemptyline"/>
      </w:pPr>
    </w:p>
    <w:p w:rsidRPr="00ED7274" w:rsidR="00F43598" w:rsidP="00F43598" w:rsidRDefault="00F43598" w14:paraId="76D66ED7" w14:textId="77777777">
      <w:pPr>
        <w:pStyle w:val="scnewcodesection"/>
      </w:pPr>
      <w:bookmarkStart w:name="ns_T44C53N2430_3e9d632fd" w:id="176"/>
      <w:r>
        <w:tab/>
      </w:r>
      <w:bookmarkEnd w:id="176"/>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30.</w:t>
      </w:r>
      <w:r w:rsidRPr="00ED7274">
        <w:rPr>
          <w:u w:color="000000" w:themeColor="text1"/>
        </w:rPr>
        <w:tab/>
        <w:t>A physician must not be denied the rights or privileges for the acts authorized by this</w:t>
      </w:r>
      <w:r>
        <w:rPr>
          <w:u w:color="000000" w:themeColor="text1"/>
        </w:rPr>
        <w:t xml:space="preserve"> article.</w:t>
      </w:r>
    </w:p>
    <w:p w:rsidRPr="00ED7274" w:rsidR="00F43598" w:rsidP="00233060" w:rsidRDefault="00F43598" w14:paraId="1B67155C" w14:textId="77777777">
      <w:pPr>
        <w:pStyle w:val="scemptyline"/>
      </w:pPr>
    </w:p>
    <w:p w:rsidRPr="00ED7274" w:rsidR="00F43598" w:rsidP="00F43598" w:rsidRDefault="00F43598" w14:paraId="5CAB2996" w14:textId="77777777">
      <w:pPr>
        <w:pStyle w:val="scnewcodesection"/>
      </w:pPr>
      <w:bookmarkStart w:name="ns_T44C53N2440_48ba134d9" w:id="177"/>
      <w:r>
        <w:tab/>
      </w:r>
      <w:bookmarkEnd w:id="17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40.</w:t>
      </w:r>
      <w:r w:rsidRPr="00ED7274">
        <w:rPr>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w:t>
      </w:r>
      <w:r>
        <w:rPr>
          <w:u w:color="000000" w:themeColor="text1"/>
        </w:rPr>
        <w:t>a use other than a medical use.</w:t>
      </w:r>
    </w:p>
    <w:p w:rsidRPr="00ED7274" w:rsidR="00F43598" w:rsidP="00233060" w:rsidRDefault="00F43598" w14:paraId="2D673E0E" w14:textId="77777777">
      <w:pPr>
        <w:pStyle w:val="scemptyline"/>
      </w:pPr>
    </w:p>
    <w:p w:rsidRPr="00ED7274" w:rsidR="00F43598" w:rsidP="00F43598" w:rsidRDefault="00F43598" w14:paraId="6CC45B67" w14:textId="77777777">
      <w:pPr>
        <w:pStyle w:val="scnewcodesection"/>
      </w:pPr>
      <w:bookmarkStart w:name="ns_T44C53N2450_3504312d3" w:id="178"/>
      <w:r>
        <w:tab/>
      </w:r>
      <w:bookmarkEnd w:id="17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50.</w:t>
      </w:r>
      <w:r w:rsidRPr="00ED7274">
        <w:rPr>
          <w:u w:color="000000" w:themeColor="text1"/>
        </w:rPr>
        <w:tab/>
        <w:t>(A)</w:t>
      </w:r>
      <w:r w:rsidRPr="00ED7274">
        <w:t xml:space="preserve"> </w:t>
      </w:r>
      <w:r w:rsidRPr="00ED7274">
        <w:rPr>
          <w:u w:color="000000" w:themeColor="text1"/>
        </w:rPr>
        <w:t>State and local law enforcement officials must not harm, neglect, injure, or destroy an individual</w:t>
      </w:r>
      <w:r w:rsidRPr="00257E45">
        <w:rPr>
          <w:u w:color="000000" w:themeColor="text1"/>
        </w:rPr>
        <w:t>’</w:t>
      </w:r>
      <w:r w:rsidRPr="00ED7274">
        <w:rPr>
          <w:u w:color="000000" w:themeColor="text1"/>
        </w:rPr>
        <w:t>s interest in or right to property that is possessed, owned, or used in connection with the medical use of marijuana, or acts incidental to the medical use of marijuana, while the prope</w:t>
      </w:r>
      <w:r>
        <w:rPr>
          <w:u w:color="000000" w:themeColor="text1"/>
        </w:rPr>
        <w:t>rty is in the possession of a</w:t>
      </w:r>
      <w:r w:rsidRPr="00ED7274">
        <w:rPr>
          <w:u w:color="000000" w:themeColor="text1"/>
        </w:rPr>
        <w:t xml:space="preserve"> state or local law enforcement official as a result of a seizure of property in connection with the cl</w:t>
      </w:r>
      <w:r>
        <w:rPr>
          <w:u w:color="000000" w:themeColor="text1"/>
        </w:rPr>
        <w:t>aimed medical use of marijuana.</w:t>
      </w:r>
    </w:p>
    <w:p w:rsidRPr="00ED7274" w:rsidR="00F43598" w:rsidP="00F43598" w:rsidRDefault="00F43598" w14:paraId="43F360B9" w14:textId="77777777">
      <w:pPr>
        <w:pStyle w:val="scnewcodesection"/>
      </w:pPr>
      <w:r w:rsidRPr="00ED7274">
        <w:rPr>
          <w:u w:color="000000" w:themeColor="text1"/>
        </w:rPr>
        <w:tab/>
      </w:r>
      <w:bookmarkStart w:name="ss_T44C53N2450SB_lv1_2d58916a9" w:id="179"/>
      <w:r w:rsidRPr="00ED7274">
        <w:rPr>
          <w:u w:color="000000" w:themeColor="text1"/>
        </w:rPr>
        <w:t>(</w:t>
      </w:r>
      <w:bookmarkEnd w:id="179"/>
      <w:r w:rsidRPr="00ED7274">
        <w:rPr>
          <w:u w:color="000000" w:themeColor="text1"/>
        </w:rPr>
        <w:t>B)</w:t>
      </w:r>
      <w:r w:rsidRPr="00ED7274">
        <w:t xml:space="preserve"> </w:t>
      </w:r>
      <w:r w:rsidRPr="00ED7274">
        <w:rPr>
          <w:u w:color="000000" w:themeColor="text1"/>
        </w:rPr>
        <w:t xml:space="preserve">A person does not forfeit a right or interest in property seized in connection with the medical use of marijuana by a state or local law enforcement official under a provision of </w:t>
      </w:r>
      <w:r>
        <w:rPr>
          <w:u w:color="000000" w:themeColor="text1"/>
        </w:rPr>
        <w:t>s</w:t>
      </w:r>
      <w:r w:rsidRPr="00ED7274">
        <w:rPr>
          <w:u w:color="000000" w:themeColor="text1"/>
        </w:rPr>
        <w:t>tate law providing for the forfeiture of property, unless the forfeiture is part of a sentence imposed on the person as a result of a violation</w:t>
      </w:r>
      <w:r>
        <w:rPr>
          <w:u w:color="000000" w:themeColor="text1"/>
        </w:rPr>
        <w:t xml:space="preserve"> of this article.</w:t>
      </w:r>
    </w:p>
    <w:p w:rsidRPr="00ED7274" w:rsidR="00F43598" w:rsidP="00F43598" w:rsidRDefault="00F43598" w14:paraId="6AD27F08" w14:textId="77777777">
      <w:pPr>
        <w:pStyle w:val="scnewcodesection"/>
      </w:pPr>
      <w:r w:rsidRPr="00ED7274">
        <w:rPr>
          <w:u w:color="000000" w:themeColor="text1"/>
        </w:rPr>
        <w:tab/>
      </w:r>
      <w:bookmarkStart w:name="ss_T44C53N2450SC_lv1_77fdee32e" w:id="180"/>
      <w:r w:rsidRPr="00ED7274">
        <w:rPr>
          <w:u w:color="000000" w:themeColor="text1"/>
        </w:rPr>
        <w:t>(</w:t>
      </w:r>
      <w:bookmarkEnd w:id="180"/>
      <w:r w:rsidRPr="00ED7274">
        <w:rPr>
          <w:u w:color="000000" w:themeColor="text1"/>
        </w:rPr>
        <w:t>C)</w:t>
      </w:r>
      <w:r w:rsidRPr="00ED7274">
        <w:t xml:space="preserve"> </w:t>
      </w:r>
      <w:r w:rsidRPr="00ED7274">
        <w:rPr>
          <w:u w:color="000000" w:themeColor="text1"/>
        </w:rPr>
        <w:t xml:space="preserve">State and local law enforcement officials immediately shall return marijuana and </w:t>
      </w:r>
      <w:r>
        <w:rPr>
          <w:u w:color="000000" w:themeColor="text1"/>
        </w:rPr>
        <w:t>marijuana</w:t>
      </w:r>
      <w:r w:rsidRPr="00ED7274">
        <w:rPr>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w:t>
      </w:r>
      <w:r>
        <w:rPr>
          <w:u w:color="000000" w:themeColor="text1"/>
        </w:rPr>
        <w:t>al of charges, or an acquittal.</w:t>
      </w:r>
    </w:p>
    <w:p w:rsidRPr="00ED7274" w:rsidR="00F43598" w:rsidP="00233060" w:rsidRDefault="00F43598" w14:paraId="28605057" w14:textId="77777777">
      <w:pPr>
        <w:pStyle w:val="scemptyline"/>
      </w:pPr>
    </w:p>
    <w:p w:rsidRPr="00ED7274" w:rsidR="00F43598" w:rsidP="00F43598" w:rsidRDefault="00F43598" w14:paraId="11F6EBF4" w14:textId="77777777">
      <w:pPr>
        <w:pStyle w:val="scnewcodesection"/>
      </w:pPr>
      <w:bookmarkStart w:name="ns_T44C53N2460_d8948491d" w:id="181"/>
      <w:r>
        <w:tab/>
      </w:r>
      <w:bookmarkEnd w:id="181"/>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60.</w:t>
      </w:r>
      <w:r w:rsidRPr="00ED7274">
        <w:rPr>
          <w:u w:color="000000" w:themeColor="text1"/>
        </w:rPr>
        <w:tab/>
        <w:t>(A)</w:t>
      </w:r>
      <w:r w:rsidRPr="00ED7274">
        <w:t xml:space="preserve"> </w:t>
      </w:r>
      <w:r w:rsidRPr="00ED7274">
        <w:rPr>
          <w:u w:color="000000" w:themeColor="text1"/>
        </w:rPr>
        <w:t xml:space="preserve">A person must not be denied custody of, or visitation or parenting time with, a </w:t>
      </w:r>
      <w:r>
        <w:rPr>
          <w:u w:color="000000" w:themeColor="text1"/>
        </w:rPr>
        <w:t>child</w:t>
      </w:r>
      <w:r w:rsidRPr="00ED7274">
        <w:rPr>
          <w:u w:color="000000" w:themeColor="text1"/>
        </w:rPr>
        <w:t xml:space="preserve"> for c</w:t>
      </w:r>
      <w:r>
        <w:rPr>
          <w:u w:color="000000" w:themeColor="text1"/>
        </w:rPr>
        <w:t>onduct allowed by this article.</w:t>
      </w:r>
    </w:p>
    <w:p w:rsidRPr="00ED7274" w:rsidR="00F43598" w:rsidP="00F43598" w:rsidRDefault="00F43598" w14:paraId="48C6BB05" w14:textId="77777777">
      <w:pPr>
        <w:pStyle w:val="scnewcodesection"/>
      </w:pPr>
      <w:r w:rsidRPr="00ED7274">
        <w:rPr>
          <w:u w:color="000000" w:themeColor="text1"/>
        </w:rPr>
        <w:tab/>
      </w:r>
      <w:bookmarkStart w:name="ss_T44C53N2460SB_lv1_69de54bfd" w:id="182"/>
      <w:r w:rsidRPr="00ED7274">
        <w:rPr>
          <w:u w:color="000000" w:themeColor="text1"/>
        </w:rPr>
        <w:t>(</w:t>
      </w:r>
      <w:bookmarkEnd w:id="182"/>
      <w:r w:rsidRPr="00ED7274">
        <w:rPr>
          <w:u w:color="000000" w:themeColor="text1"/>
        </w:rPr>
        <w:t>B)</w:t>
      </w:r>
      <w:r w:rsidRPr="00ED7274">
        <w:t xml:space="preserve"> </w:t>
      </w:r>
      <w:r w:rsidRPr="00ED7274">
        <w:rPr>
          <w:u w:color="000000" w:themeColor="text1"/>
        </w:rPr>
        <w:t xml:space="preserve">There is no presumption of child abuse, neglect, or other endangerment of a </w:t>
      </w:r>
      <w:r>
        <w:rPr>
          <w:u w:color="000000" w:themeColor="text1"/>
        </w:rPr>
        <w:t>child</w:t>
      </w:r>
      <w:r w:rsidRPr="00ED7274">
        <w:rPr>
          <w:u w:color="000000" w:themeColor="text1"/>
        </w:rPr>
        <w:t xml:space="preserve"> for conduct allowed by this article.</w:t>
      </w:r>
    </w:p>
    <w:p w:rsidRPr="00ED7274" w:rsidR="00F43598" w:rsidP="00233060" w:rsidRDefault="00F43598" w14:paraId="0B017E52" w14:textId="77777777">
      <w:pPr>
        <w:pStyle w:val="scemptyline"/>
      </w:pPr>
    </w:p>
    <w:p w:rsidRPr="00ED7274" w:rsidR="00F43598" w:rsidP="00F43598" w:rsidRDefault="00F43598" w14:paraId="5357B88D" w14:textId="77777777">
      <w:pPr>
        <w:pStyle w:val="scnewcodesection"/>
      </w:pPr>
      <w:bookmarkStart w:name="ns_T44C53N2470_5d2842698" w:id="183"/>
      <w:r>
        <w:tab/>
      </w:r>
      <w:bookmarkEnd w:id="18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70.</w:t>
      </w:r>
      <w:r w:rsidRPr="00ED7274">
        <w:rPr>
          <w:u w:color="000000" w:themeColor="text1"/>
        </w:rPr>
        <w:tab/>
        <w:t>A school or landlord is prohibited from refusing to enroll or lease to and may not otherwise penalize a registered patient or registered caregiver solely for the person</w:t>
      </w:r>
      <w:r w:rsidRPr="00257E45">
        <w:rPr>
          <w:u w:color="000000" w:themeColor="text1"/>
        </w:rPr>
        <w:t>’</w:t>
      </w:r>
      <w:r w:rsidRPr="00ED7274">
        <w:rPr>
          <w:u w:color="000000" w:themeColor="text1"/>
        </w:rPr>
        <w:t>s status as registered to engage in the medical use of marijuana, unless failing to do so would violate federal law or regulations or cause the school or landlord to lose a monetary or licensing</w:t>
      </w:r>
      <w:r>
        <w:rPr>
          <w:u w:color="000000" w:themeColor="text1"/>
        </w:rPr>
        <w:noBreakHyphen/>
      </w:r>
      <w:r w:rsidRPr="00ED7274">
        <w:rPr>
          <w:u w:color="000000" w:themeColor="text1"/>
        </w:rPr>
        <w:t xml:space="preserve">related benefit under </w:t>
      </w:r>
      <w:r w:rsidRPr="00ED7274">
        <w:rPr>
          <w:u w:color="000000" w:themeColor="text1"/>
        </w:rPr>
        <w:lastRenderedPageBreak/>
        <w:t>federal law or regulations.</w:t>
      </w:r>
    </w:p>
    <w:p w:rsidRPr="00ED7274" w:rsidR="00F43598" w:rsidP="00233060" w:rsidRDefault="00F43598" w14:paraId="674FCBDE" w14:textId="77777777">
      <w:pPr>
        <w:pStyle w:val="scemptyline"/>
      </w:pPr>
    </w:p>
    <w:p w:rsidRPr="00ED7274" w:rsidR="00F43598" w:rsidP="00F43598" w:rsidRDefault="00F43598" w14:paraId="7B4CEAE5" w14:textId="77777777">
      <w:pPr>
        <w:pStyle w:val="scnewcodesection"/>
      </w:pPr>
      <w:bookmarkStart w:name="ns_T44C53N2480_2362981ea" w:id="184"/>
      <w:r>
        <w:tab/>
      </w:r>
      <w:bookmarkEnd w:id="184"/>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80.</w:t>
      </w:r>
      <w:r w:rsidRPr="00ED7274">
        <w:rPr>
          <w:u w:color="000000" w:themeColor="text1"/>
        </w:rPr>
        <w:tab/>
        <w:t>For the purposes of medical care, including organ transplants, a registered qualifying patient</w:t>
      </w:r>
      <w:r w:rsidRPr="00257E45">
        <w:rPr>
          <w:u w:color="000000" w:themeColor="text1"/>
        </w:rPr>
        <w:t>’</w:t>
      </w:r>
      <w:r w:rsidRPr="00ED7274">
        <w:rPr>
          <w:u w:color="000000" w:themeColor="text1"/>
        </w:rPr>
        <w:t>s use of marijuana pursuant to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or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rsidRPr="00ED7274" w:rsidR="00F43598" w:rsidP="00233060" w:rsidRDefault="00F43598" w14:paraId="50DC5EEF" w14:textId="77777777">
      <w:pPr>
        <w:pStyle w:val="scemptyline"/>
      </w:pPr>
    </w:p>
    <w:p w:rsidRPr="00ED7274" w:rsidR="00F43598" w:rsidP="00F43598" w:rsidRDefault="00F43598" w14:paraId="3132C786" w14:textId="77777777">
      <w:pPr>
        <w:pStyle w:val="scnewcodesection"/>
      </w:pPr>
      <w:bookmarkStart w:name="ns_T44C53N2490_24c02f2e8" w:id="185"/>
      <w:r>
        <w:tab/>
      </w:r>
      <w:bookmarkEnd w:id="18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90.</w:t>
      </w:r>
      <w:r w:rsidRPr="00ED7274">
        <w:rPr>
          <w:u w:color="000000" w:themeColor="text1"/>
        </w:rPr>
        <w:tab/>
        <w:t>(A)</w:t>
      </w:r>
      <w:r>
        <w:t xml:space="preserve"> </w:t>
      </w:r>
      <w:r w:rsidRPr="00ED7274">
        <w:rPr>
          <w:u w:color="000000" w:themeColor="text1"/>
        </w:rPr>
        <w:t>Except as provided in subsection (B) an employer is prohibited from discriminating against:</w:t>
      </w:r>
    </w:p>
    <w:p w:rsidRPr="00ED7274" w:rsidR="00F43598" w:rsidP="00F43598" w:rsidRDefault="00F43598" w14:paraId="041D2B36" w14:textId="77777777">
      <w:pPr>
        <w:pStyle w:val="scnewcodesection"/>
      </w:pPr>
      <w:r w:rsidRPr="00ED7274">
        <w:rPr>
          <w:u w:color="000000" w:themeColor="text1"/>
        </w:rPr>
        <w:tab/>
      </w:r>
      <w:r w:rsidRPr="00ED7274">
        <w:rPr>
          <w:u w:color="000000" w:themeColor="text1"/>
        </w:rPr>
        <w:tab/>
      </w:r>
      <w:bookmarkStart w:name="ss_T44C53N2490S1_lv1_489e3d6b7" w:id="186"/>
      <w:r w:rsidRPr="00ED7274">
        <w:rPr>
          <w:u w:color="000000" w:themeColor="text1"/>
        </w:rPr>
        <w:t>(</w:t>
      </w:r>
      <w:bookmarkEnd w:id="186"/>
      <w:r w:rsidRPr="00ED7274">
        <w:rPr>
          <w:u w:color="000000" w:themeColor="text1"/>
        </w:rPr>
        <w:t>1)</w:t>
      </w:r>
      <w:r w:rsidRPr="00ED7274">
        <w:t xml:space="preserve"> </w:t>
      </w:r>
      <w:r w:rsidRPr="00ED7274">
        <w:rPr>
          <w:u w:color="000000" w:themeColor="text1"/>
        </w:rPr>
        <w:t>a registered patient or registered caregiver in the hiring, termination, or establishment of a term or condition of employment, if the discrimination is based solely on the person</w:t>
      </w:r>
      <w:r w:rsidRPr="00257E45">
        <w:rPr>
          <w:u w:color="000000" w:themeColor="text1"/>
        </w:rPr>
        <w:t>’</w:t>
      </w:r>
      <w:r w:rsidRPr="00ED7274">
        <w:rPr>
          <w:u w:color="000000" w:themeColor="text1"/>
        </w:rPr>
        <w:t>s status as registered to engage in t</w:t>
      </w:r>
      <w:r>
        <w:rPr>
          <w:u w:color="000000" w:themeColor="text1"/>
        </w:rPr>
        <w:t>he medical use of marijuana; or</w:t>
      </w:r>
    </w:p>
    <w:p w:rsidRPr="00ED7274" w:rsidR="00F43598" w:rsidP="00F43598" w:rsidRDefault="00F43598" w14:paraId="6E0F6DB0" w14:textId="77777777">
      <w:pPr>
        <w:pStyle w:val="scnewcodesection"/>
      </w:pPr>
      <w:r w:rsidRPr="00ED7274">
        <w:rPr>
          <w:u w:color="000000" w:themeColor="text1"/>
        </w:rPr>
        <w:tab/>
      </w:r>
      <w:r w:rsidRPr="00ED7274">
        <w:rPr>
          <w:u w:color="000000" w:themeColor="text1"/>
        </w:rPr>
        <w:tab/>
      </w:r>
      <w:bookmarkStart w:name="ss_T44C53N2490S2_lv1_c142e73d0" w:id="187"/>
      <w:r w:rsidRPr="00ED7274">
        <w:rPr>
          <w:u w:color="000000" w:themeColor="text1"/>
        </w:rPr>
        <w:t>(</w:t>
      </w:r>
      <w:bookmarkEnd w:id="187"/>
      <w:r w:rsidRPr="00ED7274">
        <w:rPr>
          <w:u w:color="000000" w:themeColor="text1"/>
        </w:rPr>
        <w:t>2)</w:t>
      </w:r>
      <w:r w:rsidRPr="00ED7274">
        <w:t xml:space="preserve"> </w:t>
      </w:r>
      <w:r w:rsidRPr="00ED7274">
        <w:rPr>
          <w:u w:color="000000" w:themeColor="text1"/>
        </w:rPr>
        <w:t>a registered patient with a positive drug test for marijuana components or metabolites, unless the patient used, possessed, or was impaired by marijuana on the premises of the place of employment or during the hours of employment.</w:t>
      </w:r>
    </w:p>
    <w:p w:rsidRPr="00ED7274" w:rsidR="00F43598" w:rsidP="00F43598" w:rsidRDefault="00F43598" w14:paraId="60EFE62E" w14:textId="77777777">
      <w:pPr>
        <w:pStyle w:val="scnewcodesection"/>
      </w:pPr>
      <w:r w:rsidRPr="00ED7274">
        <w:rPr>
          <w:u w:color="000000" w:themeColor="text1"/>
        </w:rPr>
        <w:tab/>
      </w:r>
      <w:bookmarkStart w:name="ss_T44C53N2490SB_lv2_658b5a72a" w:id="188"/>
      <w:r w:rsidRPr="00ED7274">
        <w:rPr>
          <w:u w:color="000000" w:themeColor="text1"/>
        </w:rPr>
        <w:t>(</w:t>
      </w:r>
      <w:bookmarkEnd w:id="188"/>
      <w:r w:rsidRPr="00ED7274">
        <w:rPr>
          <w:u w:color="000000" w:themeColor="text1"/>
        </w:rPr>
        <w:t>B)</w:t>
      </w:r>
      <w:r w:rsidRPr="00ED7274">
        <w:t xml:space="preserve"> </w:t>
      </w:r>
      <w:r w:rsidRPr="00ED7274">
        <w:rPr>
          <w:u w:color="000000" w:themeColor="text1"/>
        </w:rPr>
        <w:t>Subsection (A) does not apply if compliance with the subsection results in the violation of federal law or regulations.</w:t>
      </w:r>
    </w:p>
    <w:p w:rsidRPr="00ED7274" w:rsidR="00F43598" w:rsidP="00233060" w:rsidRDefault="00F43598" w14:paraId="6E5E6C9E" w14:textId="77777777">
      <w:pPr>
        <w:pStyle w:val="scemptyline"/>
      </w:pPr>
    </w:p>
    <w:p w:rsidRPr="00ED7274" w:rsidR="00F43598" w:rsidP="00F43598" w:rsidRDefault="00F43598" w14:paraId="3779D78B" w14:textId="77777777">
      <w:pPr>
        <w:pStyle w:val="scnewcodesection"/>
      </w:pPr>
      <w:bookmarkStart w:name="ns_T44C53N2500_566559c95" w:id="189"/>
      <w:r>
        <w:tab/>
      </w:r>
      <w:bookmarkEnd w:id="18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00.</w:t>
      </w:r>
      <w:r w:rsidRPr="00ED7274">
        <w:rPr>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Pr="00ED7274" w:rsidR="00F43598" w:rsidP="00233060" w:rsidRDefault="00F43598" w14:paraId="584EC9EF" w14:textId="77777777">
      <w:pPr>
        <w:pStyle w:val="scemptyline"/>
      </w:pPr>
    </w:p>
    <w:p w:rsidRPr="00ED7274" w:rsidR="00F43598" w:rsidP="00F43598" w:rsidRDefault="00F43598" w14:paraId="61A5B8E1" w14:textId="77777777">
      <w:pPr>
        <w:pStyle w:val="scnewcodesection"/>
      </w:pPr>
      <w:bookmarkStart w:name="ns_T44C53N2510_b4f60fcac" w:id="190"/>
      <w:r>
        <w:tab/>
      </w:r>
      <w:bookmarkEnd w:id="190"/>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10.</w:t>
      </w:r>
      <w:r w:rsidRPr="00ED7274">
        <w:rPr>
          <w:u w:color="000000" w:themeColor="text1"/>
        </w:rPr>
        <w:tab/>
      </w:r>
      <w:r>
        <w:rPr>
          <w:u w:color="000000" w:themeColor="text1"/>
        </w:rPr>
        <w:t>(A)</w:t>
      </w:r>
      <w:r>
        <w:t xml:space="preserve"> </w:t>
      </w:r>
      <w:r>
        <w:rPr>
          <w:u w:color="000000" w:themeColor="text1"/>
        </w:rPr>
        <w:t>The department may operate</w:t>
      </w:r>
      <w:r w:rsidRPr="00ED7274">
        <w:rPr>
          <w:u w:color="000000" w:themeColor="text1"/>
        </w:rPr>
        <w:t xml:space="preserve"> dispensaries in accordance with 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80 and shall develop and facilitate processes to register and issue dispensary certificates to privately owned dispensaries.</w:t>
      </w:r>
    </w:p>
    <w:p w:rsidRPr="00ED7274" w:rsidR="00F43598" w:rsidP="00F43598" w:rsidRDefault="00F43598" w14:paraId="2DB26E86" w14:textId="77777777">
      <w:pPr>
        <w:pStyle w:val="scnewcodesection"/>
      </w:pPr>
      <w:r w:rsidRPr="00ED7274">
        <w:rPr>
          <w:u w:color="000000" w:themeColor="text1"/>
        </w:rPr>
        <w:tab/>
      </w:r>
      <w:bookmarkStart w:name="ss_T44C53N2510SB_lv1_52b3ad309" w:id="191"/>
      <w:r w:rsidRPr="00ED7274">
        <w:rPr>
          <w:u w:color="000000" w:themeColor="text1"/>
        </w:rPr>
        <w:t>(</w:t>
      </w:r>
      <w:bookmarkEnd w:id="191"/>
      <w:r w:rsidRPr="00ED7274">
        <w:rPr>
          <w:u w:color="000000" w:themeColor="text1"/>
        </w:rPr>
        <w:t>B)</w:t>
      </w:r>
      <w:r w:rsidRPr="00ED7274">
        <w:t xml:space="preserve"> </w:t>
      </w:r>
      <w:r w:rsidRPr="00ED7274">
        <w:rPr>
          <w:u w:color="000000" w:themeColor="text1"/>
        </w:rPr>
        <w:t>A city or county may enact reasonable ordinances regulating the establishment and operation of dispensaries.</w:t>
      </w:r>
    </w:p>
    <w:p w:rsidRPr="00ED7274" w:rsidR="00F43598" w:rsidP="00233060" w:rsidRDefault="00F43598" w14:paraId="3146DBE7" w14:textId="77777777">
      <w:pPr>
        <w:pStyle w:val="scemptyline"/>
      </w:pPr>
    </w:p>
    <w:p w:rsidRPr="00ED7274" w:rsidR="00F43598" w:rsidP="00F43598" w:rsidRDefault="00F43598" w14:paraId="066F02DD" w14:textId="77777777">
      <w:pPr>
        <w:pStyle w:val="scnewcodesection"/>
      </w:pPr>
      <w:bookmarkStart w:name="ns_T44C53N2520_4a23e3b41" w:id="192"/>
      <w:r>
        <w:tab/>
      </w:r>
      <w:bookmarkEnd w:id="192"/>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20.</w:t>
      </w:r>
      <w:r w:rsidRPr="00ED7274">
        <w:rPr>
          <w:u w:color="000000" w:themeColor="text1"/>
        </w:rPr>
        <w:tab/>
        <w:t>(A) In order to register as a dispensary, the prospective dispensary must be located in the State and submit an application and other information</w:t>
      </w:r>
      <w:r>
        <w:rPr>
          <w:u w:color="000000" w:themeColor="text1"/>
        </w:rPr>
        <w:t xml:space="preserve"> as required by the department.</w:t>
      </w:r>
    </w:p>
    <w:p w:rsidRPr="00ED7274" w:rsidR="00F43598" w:rsidP="00F43598" w:rsidRDefault="00F43598" w14:paraId="6BCD98DF" w14:textId="77777777">
      <w:pPr>
        <w:pStyle w:val="scnewcodesection"/>
      </w:pPr>
      <w:r w:rsidRPr="00ED7274">
        <w:rPr>
          <w:u w:color="000000" w:themeColor="text1"/>
        </w:rPr>
        <w:tab/>
      </w:r>
      <w:bookmarkStart w:name="ss_T44C53N2520SB_lv1_f99f1efb3" w:id="193"/>
      <w:r w:rsidRPr="00ED7274">
        <w:rPr>
          <w:u w:color="000000" w:themeColor="text1"/>
        </w:rPr>
        <w:t>(</w:t>
      </w:r>
      <w:bookmarkEnd w:id="193"/>
      <w:r w:rsidRPr="00ED7274">
        <w:rPr>
          <w:u w:color="000000" w:themeColor="text1"/>
        </w:rPr>
        <w:t>B)</w:t>
      </w:r>
      <w:r w:rsidRPr="00ED7274">
        <w:t xml:space="preserve"> </w:t>
      </w:r>
      <w:r w:rsidRPr="00ED7274">
        <w:rPr>
          <w:u w:color="000000" w:themeColor="text1"/>
        </w:rPr>
        <w:t>The application must require the prospective dispe</w:t>
      </w:r>
      <w:r>
        <w:rPr>
          <w:u w:color="000000" w:themeColor="text1"/>
        </w:rPr>
        <w:t>nsary to provide, at a minimum:</w:t>
      </w:r>
    </w:p>
    <w:p w:rsidRPr="00ED7274" w:rsidR="00F43598" w:rsidP="00F43598" w:rsidRDefault="00F43598" w14:paraId="496E92E1" w14:textId="77777777">
      <w:pPr>
        <w:pStyle w:val="scnewcodesection"/>
      </w:pPr>
      <w:r w:rsidRPr="00ED7274">
        <w:rPr>
          <w:u w:color="000000" w:themeColor="text1"/>
        </w:rPr>
        <w:tab/>
      </w:r>
      <w:r w:rsidRPr="00ED7274">
        <w:rPr>
          <w:u w:color="000000" w:themeColor="text1"/>
        </w:rPr>
        <w:tab/>
      </w:r>
      <w:bookmarkStart w:name="ss_T44C53N2520S1_lv2_e7d855fe4" w:id="194"/>
      <w:r w:rsidRPr="00ED7274">
        <w:rPr>
          <w:u w:color="000000" w:themeColor="text1"/>
        </w:rPr>
        <w:t>(</w:t>
      </w:r>
      <w:bookmarkEnd w:id="194"/>
      <w:r w:rsidRPr="00ED7274">
        <w:rPr>
          <w:u w:color="000000" w:themeColor="text1"/>
        </w:rPr>
        <w:t>1)</w:t>
      </w:r>
      <w:r w:rsidRPr="00ED7274">
        <w:t xml:space="preserve"> </w:t>
      </w:r>
      <w:r w:rsidRPr="00ED7274">
        <w:rPr>
          <w:u w:color="000000" w:themeColor="text1"/>
        </w:rPr>
        <w:t>the legal name of the prospective dispensary;</w:t>
      </w:r>
    </w:p>
    <w:p w:rsidRPr="00ED7274" w:rsidR="00F43598" w:rsidP="00F43598" w:rsidRDefault="00F43598" w14:paraId="3205A2EC" w14:textId="77777777">
      <w:pPr>
        <w:pStyle w:val="scnewcodesection"/>
      </w:pPr>
      <w:r w:rsidRPr="00ED7274">
        <w:rPr>
          <w:u w:color="000000" w:themeColor="text1"/>
        </w:rPr>
        <w:tab/>
      </w:r>
      <w:r w:rsidRPr="00ED7274">
        <w:rPr>
          <w:u w:color="000000" w:themeColor="text1"/>
        </w:rPr>
        <w:tab/>
      </w:r>
      <w:bookmarkStart w:name="ss_T44C53N2520S2_lv2_cfe136e03" w:id="195"/>
      <w:r w:rsidRPr="00ED7274">
        <w:rPr>
          <w:u w:color="000000" w:themeColor="text1"/>
        </w:rPr>
        <w:t>(</w:t>
      </w:r>
      <w:bookmarkEnd w:id="195"/>
      <w:r w:rsidRPr="00ED7274">
        <w:rPr>
          <w:u w:color="000000" w:themeColor="text1"/>
        </w:rPr>
        <w:t>2)</w:t>
      </w:r>
      <w:r w:rsidRPr="00ED7274">
        <w:t xml:space="preserve"> </w:t>
      </w:r>
      <w:r w:rsidRPr="00ED7274">
        <w:rPr>
          <w:u w:color="000000" w:themeColor="text1"/>
        </w:rPr>
        <w:t>the physical address of the prospective dispensary, which must not be within one thousand feet of a public or private school or childcare facility existing before the date of the dispensary</w:t>
      </w:r>
      <w:r w:rsidRPr="00257E45">
        <w:rPr>
          <w:u w:color="000000" w:themeColor="text1"/>
        </w:rPr>
        <w:t>’</w:t>
      </w:r>
      <w:r w:rsidRPr="00ED7274">
        <w:rPr>
          <w:u w:color="000000" w:themeColor="text1"/>
        </w:rPr>
        <w:t>s application;</w:t>
      </w:r>
    </w:p>
    <w:p w:rsidRPr="00ED7274" w:rsidR="00F43598" w:rsidP="00F43598" w:rsidRDefault="00F43598" w14:paraId="1D4801C4" w14:textId="77777777">
      <w:pPr>
        <w:pStyle w:val="scnewcodesection"/>
      </w:pPr>
      <w:r w:rsidRPr="00ED7274">
        <w:rPr>
          <w:u w:color="000000" w:themeColor="text1"/>
        </w:rPr>
        <w:lastRenderedPageBreak/>
        <w:tab/>
      </w:r>
      <w:r w:rsidRPr="00ED7274">
        <w:rPr>
          <w:u w:color="000000" w:themeColor="text1"/>
        </w:rPr>
        <w:tab/>
      </w:r>
      <w:bookmarkStart w:name="ss_T44C53N2520S3_lv2_5ca2515e0" w:id="196"/>
      <w:r w:rsidRPr="00ED7274">
        <w:rPr>
          <w:u w:color="000000" w:themeColor="text1"/>
        </w:rPr>
        <w:t>(</w:t>
      </w:r>
      <w:bookmarkEnd w:id="196"/>
      <w:r w:rsidRPr="00ED7274">
        <w:rPr>
          <w:u w:color="000000" w:themeColor="text1"/>
        </w:rPr>
        <w:t>3)</w:t>
      </w:r>
      <w:r w:rsidRPr="00ED7274">
        <w:t xml:space="preserve"> </w:t>
      </w:r>
      <w:r w:rsidRPr="00ED7274">
        <w:rPr>
          <w:u w:color="000000" w:themeColor="text1"/>
        </w:rPr>
        <w:t>the name and date of birth of each principal officer and board member</w:t>
      </w:r>
      <w:r>
        <w:rPr>
          <w:u w:color="000000" w:themeColor="text1"/>
        </w:rPr>
        <w:t xml:space="preserve"> of the prospective dispensary;</w:t>
      </w:r>
    </w:p>
    <w:p w:rsidRPr="00ED7274" w:rsidR="00F43598" w:rsidP="00F43598" w:rsidRDefault="00F43598" w14:paraId="6E78815C" w14:textId="77777777">
      <w:pPr>
        <w:pStyle w:val="scnewcodesection"/>
      </w:pPr>
      <w:r w:rsidRPr="00ED7274">
        <w:rPr>
          <w:u w:color="000000" w:themeColor="text1"/>
        </w:rPr>
        <w:tab/>
      </w:r>
      <w:r w:rsidRPr="00ED7274">
        <w:rPr>
          <w:u w:color="000000" w:themeColor="text1"/>
        </w:rPr>
        <w:tab/>
      </w:r>
      <w:bookmarkStart w:name="ss_T44C53N2520S4_lv2_05335d14e" w:id="197"/>
      <w:r w:rsidRPr="00ED7274">
        <w:rPr>
          <w:u w:color="000000" w:themeColor="text1"/>
        </w:rPr>
        <w:t>(</w:t>
      </w:r>
      <w:bookmarkEnd w:id="197"/>
      <w:r w:rsidRPr="00ED7274">
        <w:rPr>
          <w:u w:color="000000" w:themeColor="text1"/>
        </w:rPr>
        <w:t>4)</w:t>
      </w:r>
      <w:r w:rsidRPr="00ED7274">
        <w:t xml:space="preserve"> </w:t>
      </w:r>
      <w:r w:rsidRPr="00ED7274">
        <w:rPr>
          <w:u w:color="000000" w:themeColor="text1"/>
        </w:rPr>
        <w:t>the name and date of birth of each additional agent</w:t>
      </w:r>
      <w:r>
        <w:rPr>
          <w:u w:color="000000" w:themeColor="text1"/>
        </w:rPr>
        <w:t xml:space="preserve"> of the prospective dispensary;</w:t>
      </w:r>
    </w:p>
    <w:p w:rsidRPr="00ED7274" w:rsidR="00F43598" w:rsidP="00F43598" w:rsidRDefault="00F43598" w14:paraId="2007995D" w14:textId="77777777">
      <w:pPr>
        <w:pStyle w:val="scnewcodesection"/>
      </w:pPr>
      <w:r w:rsidRPr="00ED7274">
        <w:rPr>
          <w:u w:color="000000" w:themeColor="text1"/>
        </w:rPr>
        <w:tab/>
      </w:r>
      <w:r w:rsidRPr="00ED7274">
        <w:rPr>
          <w:u w:color="000000" w:themeColor="text1"/>
        </w:rPr>
        <w:tab/>
      </w:r>
      <w:bookmarkStart w:name="ss_T44C53N2520S5_lv2_8818d5b07" w:id="198"/>
      <w:r w:rsidRPr="00ED7274">
        <w:rPr>
          <w:u w:color="000000" w:themeColor="text1"/>
        </w:rPr>
        <w:t>(</w:t>
      </w:r>
      <w:bookmarkEnd w:id="198"/>
      <w:r w:rsidRPr="00ED7274">
        <w:rPr>
          <w:u w:color="000000" w:themeColor="text1"/>
        </w:rPr>
        <w:t>5)</w:t>
      </w:r>
      <w:r w:rsidRPr="00ED7274">
        <w:t xml:space="preserve"> </w:t>
      </w:r>
      <w:r w:rsidRPr="00ED7274">
        <w:rPr>
          <w:u w:color="000000" w:themeColor="text1"/>
        </w:rPr>
        <w:t>a fee</w:t>
      </w:r>
      <w:r>
        <w:rPr>
          <w:u w:color="000000" w:themeColor="text1"/>
        </w:rPr>
        <w:t xml:space="preserve"> in an amount to be determined by the department</w:t>
      </w:r>
      <w:r w:rsidRPr="00ED7274">
        <w:rPr>
          <w:u w:color="000000" w:themeColor="text1"/>
        </w:rPr>
        <w:t>; and</w:t>
      </w:r>
    </w:p>
    <w:p w:rsidRPr="00ED7274" w:rsidR="00F43598" w:rsidP="00F43598" w:rsidRDefault="00F43598" w14:paraId="5E9350D6" w14:textId="77777777">
      <w:pPr>
        <w:pStyle w:val="scnewcodesection"/>
      </w:pPr>
      <w:r w:rsidRPr="00ED7274">
        <w:rPr>
          <w:u w:color="000000" w:themeColor="text1"/>
        </w:rPr>
        <w:tab/>
      </w:r>
      <w:r w:rsidRPr="00ED7274">
        <w:rPr>
          <w:u w:color="000000" w:themeColor="text1"/>
        </w:rPr>
        <w:tab/>
      </w:r>
      <w:bookmarkStart w:name="ss_T44C53N2520S6_lv2_e13d83308" w:id="199"/>
      <w:r w:rsidRPr="00ED7274">
        <w:rPr>
          <w:u w:color="000000" w:themeColor="text1"/>
        </w:rPr>
        <w:t>(</w:t>
      </w:r>
      <w:bookmarkEnd w:id="199"/>
      <w:r w:rsidRPr="00ED7274">
        <w:rPr>
          <w:u w:color="000000" w:themeColor="text1"/>
        </w:rPr>
        <w:t>6)</w:t>
      </w:r>
      <w:r w:rsidRPr="00ED7274">
        <w:t xml:space="preserve"> </w:t>
      </w:r>
      <w:r w:rsidRPr="00ED7274">
        <w:rPr>
          <w:u w:color="000000" w:themeColor="text1"/>
        </w:rPr>
        <w:t>any additional informati</w:t>
      </w:r>
      <w:r>
        <w:rPr>
          <w:u w:color="000000" w:themeColor="text1"/>
        </w:rPr>
        <w:t>on requested by the department.</w:t>
      </w:r>
    </w:p>
    <w:p w:rsidRPr="000C3215" w:rsidR="00F43598" w:rsidP="00F43598" w:rsidRDefault="00F43598" w14:paraId="54910998" w14:textId="77777777">
      <w:pPr>
        <w:pStyle w:val="scnewcodesection"/>
      </w:pPr>
      <w:r w:rsidRPr="00ED7274">
        <w:rPr>
          <w:u w:color="000000" w:themeColor="text1"/>
        </w:rPr>
        <w:tab/>
      </w:r>
      <w:bookmarkStart w:name="ss_T44C53N2520SC_lv1_68747507d" w:id="200"/>
      <w:r w:rsidRPr="00ED7274">
        <w:rPr>
          <w:u w:color="000000" w:themeColor="text1"/>
        </w:rPr>
        <w:t>(</w:t>
      </w:r>
      <w:bookmarkEnd w:id="200"/>
      <w:r w:rsidRPr="00ED7274">
        <w:rPr>
          <w:u w:color="000000" w:themeColor="text1"/>
        </w:rPr>
        <w:t>C)</w:t>
      </w:r>
      <w:r w:rsidRPr="00ED7274">
        <w:t xml:space="preserve"> </w:t>
      </w:r>
      <w:r>
        <w:t>For purposes of this article, a resident of the State who owns agricultural property taxed pursuant to Section 12</w:t>
      </w:r>
      <w:r>
        <w:noBreakHyphen/>
        <w:t>43</w:t>
      </w:r>
      <w:r>
        <w:noBreakHyphen/>
        <w:t>220(d) may register as a dispensary by complying with the provisions of this section.</w:t>
      </w:r>
    </w:p>
    <w:p w:rsidR="00F43598" w:rsidP="00233060" w:rsidRDefault="00F43598" w14:paraId="5B29DC9E" w14:textId="77777777">
      <w:pPr>
        <w:pStyle w:val="scemptyline"/>
      </w:pPr>
    </w:p>
    <w:p w:rsidRPr="00ED7274" w:rsidR="00F43598" w:rsidP="00F43598" w:rsidRDefault="00F43598" w14:paraId="70016F6A" w14:textId="77777777">
      <w:pPr>
        <w:pStyle w:val="scnewcodesection"/>
      </w:pPr>
      <w:bookmarkStart w:name="ns_T44C53N2530_5d0062d74" w:id="201"/>
      <w:r>
        <w:tab/>
      </w:r>
      <w:bookmarkEnd w:id="201"/>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30.</w:t>
      </w:r>
      <w:r w:rsidRPr="00ED7274">
        <w:rPr>
          <w:u w:color="000000" w:themeColor="text1"/>
        </w:rPr>
        <w:tab/>
        <w:t>The department shall approve or deny the application for a certificate to operate a dispensary submitted pursuant to 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 xml:space="preserve">20 in writing within </w:t>
      </w:r>
      <w:r>
        <w:rPr>
          <w:u w:color="000000" w:themeColor="text1"/>
        </w:rPr>
        <w:t xml:space="preserve">sixty </w:t>
      </w:r>
      <w:r w:rsidRPr="00ED7274">
        <w:rPr>
          <w:u w:color="000000" w:themeColor="text1"/>
        </w:rPr>
        <w:t>days from receipt of a completed application and processing fee. The applicati</w:t>
      </w:r>
      <w:r>
        <w:rPr>
          <w:u w:color="000000" w:themeColor="text1"/>
        </w:rPr>
        <w:t>on must be approved as long as:</w:t>
      </w:r>
    </w:p>
    <w:p w:rsidRPr="00ED7274" w:rsidR="00F43598" w:rsidP="00F43598" w:rsidRDefault="00F43598" w14:paraId="021C236F" w14:textId="77777777">
      <w:pPr>
        <w:pStyle w:val="scnewcodesection"/>
      </w:pPr>
      <w:r w:rsidRPr="00ED7274">
        <w:rPr>
          <w:u w:color="000000" w:themeColor="text1"/>
        </w:rPr>
        <w:tab/>
      </w:r>
      <w:r w:rsidRPr="00ED7274">
        <w:rPr>
          <w:u w:color="000000" w:themeColor="text1"/>
        </w:rPr>
        <w:tab/>
      </w:r>
      <w:bookmarkStart w:name="ss_T44C53N2530S1_lv1_fff061113" w:id="202"/>
      <w:r w:rsidRPr="00ED7274">
        <w:rPr>
          <w:u w:color="000000" w:themeColor="text1"/>
        </w:rPr>
        <w:t>(</w:t>
      </w:r>
      <w:bookmarkEnd w:id="202"/>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20 is complete and accurate;</w:t>
      </w:r>
    </w:p>
    <w:p w:rsidRPr="00ED7274" w:rsidR="00F43598" w:rsidP="00F43598" w:rsidRDefault="00F43598" w14:paraId="0C87F86C" w14:textId="77777777">
      <w:pPr>
        <w:pStyle w:val="scnewcodesection"/>
      </w:pPr>
      <w:r w:rsidRPr="00ED7274">
        <w:rPr>
          <w:u w:color="000000" w:themeColor="text1"/>
        </w:rPr>
        <w:tab/>
      </w:r>
      <w:r w:rsidRPr="00ED7274">
        <w:rPr>
          <w:u w:color="000000" w:themeColor="text1"/>
        </w:rPr>
        <w:tab/>
      </w:r>
      <w:bookmarkStart w:name="ss_T44C53N2530S2_lv1_d75d831af" w:id="203"/>
      <w:r w:rsidRPr="00ED7274">
        <w:rPr>
          <w:u w:color="000000" w:themeColor="text1"/>
        </w:rPr>
        <w:t>(</w:t>
      </w:r>
      <w:bookmarkEnd w:id="203"/>
      <w:r w:rsidRPr="00ED7274">
        <w:rPr>
          <w:u w:color="000000" w:themeColor="text1"/>
        </w:rPr>
        <w:t>2)</w:t>
      </w:r>
      <w:r w:rsidRPr="00ED7274">
        <w:t xml:space="preserve"> </w:t>
      </w:r>
      <w:r w:rsidRPr="00ED7274">
        <w:rPr>
          <w:u w:color="000000" w:themeColor="text1"/>
        </w:rPr>
        <w:t>none of the principal officers or board members of the prospective dispensary has served as a principal officer or board member for a dispensary that has had its registration certificate revoked;</w:t>
      </w:r>
    </w:p>
    <w:p w:rsidRPr="00ED7274" w:rsidR="00F43598" w:rsidP="00F43598" w:rsidRDefault="00F43598" w14:paraId="57520953" w14:textId="77777777">
      <w:pPr>
        <w:pStyle w:val="scnewcodesection"/>
      </w:pPr>
      <w:r w:rsidRPr="00ED7274">
        <w:rPr>
          <w:u w:color="000000" w:themeColor="text1"/>
        </w:rPr>
        <w:tab/>
      </w:r>
      <w:r w:rsidRPr="00ED7274">
        <w:rPr>
          <w:u w:color="000000" w:themeColor="text1"/>
        </w:rPr>
        <w:tab/>
      </w:r>
      <w:bookmarkStart w:name="ss_T44C53N2530S3_lv1_dca0952fd" w:id="204"/>
      <w:r w:rsidRPr="00ED7274">
        <w:rPr>
          <w:u w:color="000000" w:themeColor="text1"/>
        </w:rPr>
        <w:t>(</w:t>
      </w:r>
      <w:bookmarkEnd w:id="204"/>
      <w:r w:rsidRPr="00ED7274">
        <w:rPr>
          <w:u w:color="000000" w:themeColor="text1"/>
        </w:rPr>
        <w:t>3)</w:t>
      </w:r>
      <w:r w:rsidRPr="00ED7274">
        <w:t xml:space="preserve"> </w:t>
      </w:r>
      <w:r w:rsidRPr="00ED7274">
        <w:rPr>
          <w:u w:color="000000" w:themeColor="text1"/>
        </w:rPr>
        <w:t>none of the principal officers or board members of the prospective dispensary is under twenty</w:t>
      </w:r>
      <w:r>
        <w:rPr>
          <w:u w:color="000000" w:themeColor="text1"/>
        </w:rPr>
        <w:noBreakHyphen/>
        <w:t>one years of age;</w:t>
      </w:r>
    </w:p>
    <w:p w:rsidRPr="00ED7274" w:rsidR="00F43598" w:rsidP="00F43598" w:rsidRDefault="00F43598" w14:paraId="013C8791" w14:textId="77777777">
      <w:pPr>
        <w:pStyle w:val="scnewcodesection"/>
      </w:pPr>
      <w:r w:rsidRPr="00ED7274">
        <w:rPr>
          <w:u w:color="000000" w:themeColor="text1"/>
        </w:rPr>
        <w:tab/>
      </w:r>
      <w:r w:rsidRPr="00ED7274">
        <w:rPr>
          <w:u w:color="000000" w:themeColor="text1"/>
        </w:rPr>
        <w:tab/>
      </w:r>
      <w:bookmarkStart w:name="ss_T44C53N2530S4_lv1_edbe391e2" w:id="205"/>
      <w:r w:rsidRPr="00ED7274">
        <w:rPr>
          <w:u w:color="000000" w:themeColor="text1"/>
        </w:rPr>
        <w:t>(</w:t>
      </w:r>
      <w:bookmarkEnd w:id="205"/>
      <w:r w:rsidRPr="00ED7274">
        <w:rPr>
          <w:u w:color="000000" w:themeColor="text1"/>
        </w:rPr>
        <w:t>4)</w:t>
      </w:r>
      <w:r w:rsidRPr="00ED7274">
        <w:t xml:space="preserve"> </w:t>
      </w:r>
      <w:r w:rsidRPr="00ED7274">
        <w:rPr>
          <w:u w:color="000000" w:themeColor="text1"/>
        </w:rPr>
        <w:t>the prospective dispensary has never had a cer</w:t>
      </w:r>
      <w:r>
        <w:rPr>
          <w:u w:color="000000" w:themeColor="text1"/>
        </w:rPr>
        <w:t>tificate that has been revoked;</w:t>
      </w:r>
    </w:p>
    <w:p w:rsidRPr="00ED7274" w:rsidR="00F43598" w:rsidP="00F43598" w:rsidRDefault="00F43598" w14:paraId="0A2988BD" w14:textId="77777777">
      <w:pPr>
        <w:pStyle w:val="scnewcodesection"/>
      </w:pPr>
      <w:r w:rsidRPr="00ED7274">
        <w:rPr>
          <w:u w:color="000000" w:themeColor="text1"/>
        </w:rPr>
        <w:tab/>
      </w:r>
      <w:r w:rsidRPr="00ED7274">
        <w:rPr>
          <w:u w:color="000000" w:themeColor="text1"/>
        </w:rPr>
        <w:tab/>
      </w:r>
      <w:bookmarkStart w:name="ss_T44C53N2530S5_lv1_6e6902824" w:id="206"/>
      <w:r w:rsidRPr="00ED7274">
        <w:rPr>
          <w:u w:color="000000" w:themeColor="text1"/>
        </w:rPr>
        <w:t>(</w:t>
      </w:r>
      <w:bookmarkEnd w:id="206"/>
      <w:r w:rsidRPr="00ED7274">
        <w:rPr>
          <w:u w:color="000000" w:themeColor="text1"/>
        </w:rPr>
        <w:t>5)</w:t>
      </w:r>
      <w:r>
        <w:t xml:space="preserve"> </w:t>
      </w:r>
      <w:r w:rsidRPr="00ED7274">
        <w:rPr>
          <w:u w:color="000000" w:themeColor="text1"/>
        </w:rPr>
        <w:t xml:space="preserve">the prospective dispensary </w:t>
      </w:r>
      <w:r>
        <w:rPr>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Pr="00ED7274" w:rsidR="00F43598" w:rsidP="00F43598" w:rsidRDefault="00F43598" w14:paraId="766F83F0" w14:textId="77777777">
      <w:pPr>
        <w:pStyle w:val="scnewcodesection"/>
      </w:pPr>
      <w:r w:rsidRPr="00ED7274">
        <w:rPr>
          <w:u w:color="000000" w:themeColor="text1"/>
        </w:rPr>
        <w:tab/>
      </w:r>
      <w:r w:rsidRPr="00ED7274">
        <w:rPr>
          <w:u w:color="000000" w:themeColor="text1"/>
        </w:rPr>
        <w:tab/>
      </w:r>
      <w:bookmarkStart w:name="ss_T44C53N2530S6_lv1_aeba97730" w:id="207"/>
      <w:r w:rsidRPr="00ED7274">
        <w:rPr>
          <w:u w:color="000000" w:themeColor="text1"/>
        </w:rPr>
        <w:t>(</w:t>
      </w:r>
      <w:bookmarkEnd w:id="207"/>
      <w:r w:rsidRPr="00ED7274">
        <w:rPr>
          <w:u w:color="000000" w:themeColor="text1"/>
        </w:rPr>
        <w:t>6)</w:t>
      </w:r>
      <w:r w:rsidRPr="00ED7274">
        <w:t xml:space="preserve"> </w:t>
      </w:r>
      <w:r w:rsidRPr="00ED7274">
        <w:rPr>
          <w:u w:color="000000" w:themeColor="text1"/>
        </w:rPr>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Pr="00ED7274" w:rsidR="00F43598" w:rsidP="00233060" w:rsidRDefault="00F43598" w14:paraId="2F258C41" w14:textId="77777777">
      <w:pPr>
        <w:pStyle w:val="scemptyline"/>
      </w:pPr>
    </w:p>
    <w:p w:rsidRPr="00ED7274" w:rsidR="00F43598" w:rsidP="00F43598" w:rsidRDefault="00F43598" w14:paraId="4E8277CC" w14:textId="77777777">
      <w:pPr>
        <w:pStyle w:val="scnewcodesection"/>
      </w:pPr>
      <w:bookmarkStart w:name="ns_T44C53N2540_a61d0be63" w:id="208"/>
      <w:r>
        <w:tab/>
      </w:r>
      <w:bookmarkEnd w:id="20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40.</w:t>
      </w:r>
      <w:r w:rsidRPr="00ED7274">
        <w:rPr>
          <w:u w:color="000000" w:themeColor="text1"/>
        </w:rPr>
        <w:tab/>
        <w:t xml:space="preserve">If the application is approved, the department shall issue the applicant a dispensary certificate within </w:t>
      </w:r>
      <w:r>
        <w:rPr>
          <w:u w:color="000000" w:themeColor="text1"/>
        </w:rPr>
        <w:t>sixty</w:t>
      </w:r>
      <w:r>
        <w:rPr>
          <w:u w:color="000000" w:themeColor="text1"/>
        </w:rPr>
        <w:noBreakHyphen/>
      </w:r>
      <w:r w:rsidRPr="00ED7274">
        <w:rPr>
          <w:u w:color="000000" w:themeColor="text1"/>
        </w:rPr>
        <w:t>five days of submitting the application that includes:</w:t>
      </w:r>
    </w:p>
    <w:p w:rsidRPr="00ED7274" w:rsidR="00F43598" w:rsidP="00F43598" w:rsidRDefault="00F43598" w14:paraId="7E3AB34F" w14:textId="77777777">
      <w:pPr>
        <w:pStyle w:val="scnewcodesection"/>
      </w:pPr>
      <w:r w:rsidRPr="00ED7274">
        <w:rPr>
          <w:u w:color="000000" w:themeColor="text1"/>
        </w:rPr>
        <w:tab/>
      </w:r>
      <w:r w:rsidRPr="00ED7274">
        <w:rPr>
          <w:u w:color="000000" w:themeColor="text1"/>
        </w:rPr>
        <w:tab/>
      </w:r>
      <w:bookmarkStart w:name="ss_T44C53N2540S1_lv1_f561feffa" w:id="209"/>
      <w:r w:rsidRPr="00ED7274">
        <w:rPr>
          <w:u w:color="000000" w:themeColor="text1"/>
        </w:rPr>
        <w:t>(</w:t>
      </w:r>
      <w:bookmarkEnd w:id="209"/>
      <w:r w:rsidRPr="00ED7274">
        <w:rPr>
          <w:u w:color="000000" w:themeColor="text1"/>
        </w:rPr>
        <w:t>1)</w:t>
      </w:r>
      <w:r w:rsidRPr="00ED7274">
        <w:t xml:space="preserve"> </w:t>
      </w:r>
      <w:r w:rsidRPr="00ED7274">
        <w:rPr>
          <w:u w:color="000000" w:themeColor="text1"/>
        </w:rPr>
        <w:t>the dispensary</w:t>
      </w:r>
      <w:r w:rsidRPr="00257E45">
        <w:rPr>
          <w:u w:color="000000" w:themeColor="text1"/>
        </w:rPr>
        <w:t>’</w:t>
      </w:r>
      <w:r w:rsidRPr="00ED7274">
        <w:rPr>
          <w:u w:color="000000" w:themeColor="text1"/>
        </w:rPr>
        <w:t>s name, address, and phone number;</w:t>
      </w:r>
    </w:p>
    <w:p w:rsidRPr="00ED7274" w:rsidR="00F43598" w:rsidP="00F43598" w:rsidRDefault="00F43598" w14:paraId="2CFDD49D" w14:textId="77777777">
      <w:pPr>
        <w:pStyle w:val="scnewcodesection"/>
      </w:pPr>
      <w:r w:rsidRPr="00ED7274">
        <w:rPr>
          <w:u w:color="000000" w:themeColor="text1"/>
        </w:rPr>
        <w:tab/>
      </w:r>
      <w:r w:rsidRPr="00ED7274">
        <w:rPr>
          <w:u w:color="000000" w:themeColor="text1"/>
        </w:rPr>
        <w:tab/>
      </w:r>
      <w:bookmarkStart w:name="ss_T44C53N2540S2_lv1_b61c42e13" w:id="210"/>
      <w:r w:rsidRPr="00ED7274">
        <w:rPr>
          <w:u w:color="000000" w:themeColor="text1"/>
        </w:rPr>
        <w:t>(</w:t>
      </w:r>
      <w:bookmarkEnd w:id="210"/>
      <w:r w:rsidRPr="00ED7274">
        <w:rPr>
          <w:u w:color="000000" w:themeColor="text1"/>
        </w:rPr>
        <w:t>2)</w:t>
      </w:r>
      <w:r w:rsidRPr="00ED7274">
        <w:t xml:space="preserve"> </w:t>
      </w:r>
      <w:r w:rsidRPr="00ED7274">
        <w:rPr>
          <w:u w:color="000000" w:themeColor="text1"/>
        </w:rPr>
        <w:t>the name, address, and phone number of a principal officer or board member of the dispensary to serve as a contact for the department;</w:t>
      </w:r>
    </w:p>
    <w:p w:rsidRPr="00ED7274" w:rsidR="00F43598" w:rsidP="00F43598" w:rsidRDefault="00F43598" w14:paraId="20D248B4" w14:textId="77777777">
      <w:pPr>
        <w:pStyle w:val="scnewcodesection"/>
      </w:pPr>
      <w:r w:rsidRPr="00ED7274">
        <w:rPr>
          <w:u w:color="000000" w:themeColor="text1"/>
        </w:rPr>
        <w:tab/>
      </w:r>
      <w:r w:rsidRPr="00ED7274">
        <w:rPr>
          <w:u w:color="000000" w:themeColor="text1"/>
        </w:rPr>
        <w:tab/>
      </w:r>
      <w:bookmarkStart w:name="ss_T44C53N2540S3_lv1_4ff02813b" w:id="211"/>
      <w:r w:rsidRPr="00ED7274">
        <w:rPr>
          <w:u w:color="000000" w:themeColor="text1"/>
        </w:rPr>
        <w:t>(</w:t>
      </w:r>
      <w:bookmarkEnd w:id="211"/>
      <w:r w:rsidRPr="00ED7274">
        <w:rPr>
          <w:u w:color="000000" w:themeColor="text1"/>
        </w:rPr>
        <w:t>3)</w:t>
      </w:r>
      <w:r>
        <w:t xml:space="preserve"> </w:t>
      </w:r>
      <w:r w:rsidRPr="00ED7274">
        <w:rPr>
          <w:u w:color="000000" w:themeColor="text1"/>
        </w:rPr>
        <w:t>a unique alphanumeric identifier for department and law enforce</w:t>
      </w:r>
      <w:r>
        <w:rPr>
          <w:u w:color="000000" w:themeColor="text1"/>
        </w:rPr>
        <w:t>ment verification purposes; and</w:t>
      </w:r>
    </w:p>
    <w:p w:rsidRPr="00ED7274" w:rsidR="00F43598" w:rsidP="00F43598" w:rsidRDefault="00F43598" w14:paraId="3E3BE7AC" w14:textId="77777777">
      <w:pPr>
        <w:pStyle w:val="scnewcodesection"/>
      </w:pPr>
      <w:r w:rsidRPr="00ED7274">
        <w:rPr>
          <w:u w:color="000000" w:themeColor="text1"/>
        </w:rPr>
        <w:tab/>
      </w:r>
      <w:r w:rsidRPr="00ED7274">
        <w:rPr>
          <w:u w:color="000000" w:themeColor="text1"/>
        </w:rPr>
        <w:tab/>
      </w:r>
      <w:bookmarkStart w:name="ss_T44C53N2540S4_lv1_e1e05f8d1" w:id="212"/>
      <w:r w:rsidRPr="00ED7274">
        <w:rPr>
          <w:u w:color="000000" w:themeColor="text1"/>
        </w:rPr>
        <w:t>(</w:t>
      </w:r>
      <w:bookmarkEnd w:id="212"/>
      <w:r w:rsidRPr="00ED7274">
        <w:rPr>
          <w:u w:color="000000" w:themeColor="text1"/>
        </w:rPr>
        <w:t>4)</w:t>
      </w:r>
      <w:r w:rsidRPr="00ED7274">
        <w:t xml:space="preserve"> </w:t>
      </w:r>
      <w:r w:rsidRPr="00ED7274">
        <w:rPr>
          <w:u w:color="000000" w:themeColor="text1"/>
        </w:rPr>
        <w:t>the date of issuance and</w:t>
      </w:r>
      <w:r>
        <w:rPr>
          <w:u w:color="000000" w:themeColor="text1"/>
        </w:rPr>
        <w:t xml:space="preserve"> expiration of the certificate.</w:t>
      </w:r>
    </w:p>
    <w:p w:rsidRPr="00ED7274" w:rsidR="00F43598" w:rsidP="00233060" w:rsidRDefault="00F43598" w14:paraId="1B3399DD" w14:textId="77777777">
      <w:pPr>
        <w:pStyle w:val="scemptyline"/>
      </w:pPr>
    </w:p>
    <w:p w:rsidRPr="00ED7274" w:rsidR="00F43598" w:rsidP="00F43598" w:rsidRDefault="00F43598" w14:paraId="25A267BD" w14:textId="77777777">
      <w:pPr>
        <w:pStyle w:val="scnewcodesection"/>
      </w:pPr>
      <w:bookmarkStart w:name="ns_T44C53N2550_8c8c2b5f6" w:id="213"/>
      <w:r>
        <w:tab/>
      </w:r>
      <w:bookmarkEnd w:id="21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50.</w:t>
      </w:r>
      <w:r w:rsidRPr="00ED7274">
        <w:rPr>
          <w:u w:color="000000" w:themeColor="text1"/>
        </w:rPr>
        <w:tab/>
        <w:t>(A)</w:t>
      </w:r>
      <w:r w:rsidRPr="00ED7274">
        <w:t xml:space="preserve"> </w:t>
      </w:r>
      <w:r w:rsidRPr="00ED7274">
        <w:rPr>
          <w:u w:color="000000" w:themeColor="text1"/>
        </w:rPr>
        <w:t xml:space="preserve">A dispensary certificate is valid for </w:t>
      </w:r>
      <w:r>
        <w:rPr>
          <w:u w:color="000000" w:themeColor="text1"/>
        </w:rPr>
        <w:t>two</w:t>
      </w:r>
      <w:r w:rsidRPr="00ED7274">
        <w:rPr>
          <w:u w:color="000000" w:themeColor="text1"/>
        </w:rPr>
        <w:t xml:space="preserve"> year</w:t>
      </w:r>
      <w:r>
        <w:rPr>
          <w:u w:color="000000" w:themeColor="text1"/>
        </w:rPr>
        <w:t>s</w:t>
      </w:r>
      <w:r w:rsidRPr="00ED7274">
        <w:rPr>
          <w:u w:color="000000" w:themeColor="text1"/>
        </w:rPr>
        <w:t xml:space="preserve">. The dispensary </w:t>
      </w:r>
      <w:r>
        <w:rPr>
          <w:u w:color="000000" w:themeColor="text1"/>
        </w:rPr>
        <w:t>shall</w:t>
      </w:r>
      <w:r w:rsidRPr="00ED7274">
        <w:rPr>
          <w:u w:color="000000" w:themeColor="text1"/>
        </w:rPr>
        <w:t xml:space="preserve"> submit an application for renewal of its certificate in accordance with department regulations no later than </w:t>
      </w:r>
      <w:r>
        <w:rPr>
          <w:u w:color="000000" w:themeColor="text1"/>
        </w:rPr>
        <w:t>sixty</w:t>
      </w:r>
      <w:r w:rsidRPr="00ED7274">
        <w:rPr>
          <w:u w:color="000000" w:themeColor="text1"/>
        </w:rPr>
        <w:t xml:space="preserve"> days before expiration of the certificate.</w:t>
      </w:r>
    </w:p>
    <w:p w:rsidRPr="00ED7274" w:rsidR="00F43598" w:rsidP="00F43598" w:rsidRDefault="00F43598" w14:paraId="627276D4" w14:textId="77777777">
      <w:pPr>
        <w:pStyle w:val="scnewcodesection"/>
      </w:pPr>
      <w:r w:rsidRPr="00ED7274">
        <w:rPr>
          <w:u w:color="000000" w:themeColor="text1"/>
        </w:rPr>
        <w:lastRenderedPageBreak/>
        <w:tab/>
      </w:r>
      <w:bookmarkStart w:name="ss_T44C53N2550SB_lv1_d2f6197af" w:id="214"/>
      <w:r w:rsidRPr="00ED7274">
        <w:rPr>
          <w:u w:color="000000" w:themeColor="text1"/>
        </w:rPr>
        <w:t>(</w:t>
      </w:r>
      <w:bookmarkEnd w:id="214"/>
      <w:r w:rsidRPr="00ED7274">
        <w:rPr>
          <w:u w:color="000000" w:themeColor="text1"/>
        </w:rPr>
        <w:t>B)</w:t>
      </w:r>
      <w:r w:rsidRPr="00ED7274">
        <w:t xml:space="preserve"> </w:t>
      </w:r>
      <w:r w:rsidRPr="00ED7274">
        <w:rPr>
          <w:u w:color="000000" w:themeColor="text1"/>
        </w:rPr>
        <w:t xml:space="preserve">The department shall issue a renewal certificate within </w:t>
      </w:r>
      <w:r>
        <w:rPr>
          <w:u w:color="000000" w:themeColor="text1"/>
        </w:rPr>
        <w:t>thirty</w:t>
      </w:r>
      <w:r w:rsidRPr="00ED7274">
        <w:rPr>
          <w:u w:color="000000" w:themeColor="text1"/>
        </w:rPr>
        <w:t xml:space="preserve"> days of receipt of the prescribed renewal application, the processing fee, and other information required by the department, provided the dispensary</w:t>
      </w:r>
      <w:r w:rsidRPr="00257E45">
        <w:rPr>
          <w:u w:color="000000" w:themeColor="text1"/>
        </w:rPr>
        <w:t>’</w:t>
      </w:r>
      <w:r w:rsidRPr="00ED7274">
        <w:rPr>
          <w:u w:color="000000" w:themeColor="text1"/>
        </w:rPr>
        <w:t>s current certificate is not under suspension or has not been revoked.</w:t>
      </w:r>
    </w:p>
    <w:p w:rsidRPr="00ED7274" w:rsidR="00F43598" w:rsidP="00233060" w:rsidRDefault="00F43598" w14:paraId="5C45938E" w14:textId="77777777">
      <w:pPr>
        <w:pStyle w:val="scemptyline"/>
      </w:pPr>
    </w:p>
    <w:p w:rsidRPr="00ED7274" w:rsidR="00F43598" w:rsidP="00F43598" w:rsidRDefault="00F43598" w14:paraId="743AA80B" w14:textId="77777777">
      <w:pPr>
        <w:pStyle w:val="scnewcodesection"/>
      </w:pPr>
      <w:bookmarkStart w:name="ns_T44C53N2560_838c9aefa" w:id="215"/>
      <w:r>
        <w:tab/>
      </w:r>
      <w:bookmarkEnd w:id="21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60.</w:t>
      </w:r>
      <w:r w:rsidRPr="00ED7274">
        <w:rPr>
          <w:u w:color="000000" w:themeColor="text1"/>
        </w:rPr>
        <w:tab/>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rsidRPr="00ED7274" w:rsidR="00F43598" w:rsidP="00233060" w:rsidRDefault="00F43598" w14:paraId="094D98B3" w14:textId="77777777">
      <w:pPr>
        <w:pStyle w:val="scemptyline"/>
      </w:pPr>
    </w:p>
    <w:p w:rsidRPr="00ED7274" w:rsidR="00F43598" w:rsidP="00F43598" w:rsidRDefault="00F43598" w14:paraId="00E7B152" w14:textId="77777777">
      <w:pPr>
        <w:pStyle w:val="scnewcodesection"/>
      </w:pPr>
      <w:bookmarkStart w:name="ns_T44C53N2570_779c31006" w:id="216"/>
      <w:r>
        <w:tab/>
      </w:r>
      <w:bookmarkEnd w:id="216"/>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70.</w:t>
      </w:r>
      <w:r w:rsidRPr="00ED7274">
        <w:rPr>
          <w:u w:color="000000" w:themeColor="text1"/>
        </w:rPr>
        <w:tab/>
        <w:t>The department may register additional dispensaries at its discretion.</w:t>
      </w:r>
    </w:p>
    <w:p w:rsidRPr="00ED7274" w:rsidR="00F43598" w:rsidP="00233060" w:rsidRDefault="00F43598" w14:paraId="538A434C" w14:textId="77777777">
      <w:pPr>
        <w:pStyle w:val="scemptyline"/>
      </w:pPr>
    </w:p>
    <w:p w:rsidRPr="00ED7274" w:rsidR="00F43598" w:rsidP="00F43598" w:rsidRDefault="00F43598" w14:paraId="7A449066" w14:textId="77777777">
      <w:pPr>
        <w:pStyle w:val="scnewcodesection"/>
      </w:pPr>
      <w:bookmarkStart w:name="ns_T44C53N2580_43a2d1ad7" w:id="217"/>
      <w:r>
        <w:tab/>
      </w:r>
      <w:bookmarkEnd w:id="21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80.</w:t>
      </w:r>
      <w:r w:rsidRPr="00ED7274">
        <w:rPr>
          <w:u w:color="000000" w:themeColor="text1"/>
        </w:rPr>
        <w:tab/>
        <w:t>A dispensary is authorized to:</w:t>
      </w:r>
    </w:p>
    <w:p w:rsidRPr="00ED7274" w:rsidR="00F43598" w:rsidP="00F43598" w:rsidRDefault="00F43598" w14:paraId="3364A3E6" w14:textId="77777777">
      <w:pPr>
        <w:pStyle w:val="scnewcodesection"/>
      </w:pPr>
      <w:r w:rsidRPr="00ED7274">
        <w:rPr>
          <w:u w:color="000000" w:themeColor="text1"/>
        </w:rPr>
        <w:tab/>
      </w:r>
      <w:bookmarkStart w:name="ss_T44C53N2580S1_lv1_042e98492" w:id="218"/>
      <w:r w:rsidRPr="00ED7274">
        <w:rPr>
          <w:u w:color="000000" w:themeColor="text1"/>
        </w:rPr>
        <w:t>(</w:t>
      </w:r>
      <w:bookmarkEnd w:id="218"/>
      <w:r w:rsidRPr="00ED7274">
        <w:rPr>
          <w:u w:color="000000" w:themeColor="text1"/>
        </w:rPr>
        <w:t>1)</w:t>
      </w:r>
      <w:r w:rsidRPr="00ED7274">
        <w:t xml:space="preserve"> </w:t>
      </w:r>
      <w:r w:rsidRPr="00ED7274">
        <w:rPr>
          <w:u w:color="000000" w:themeColor="text1"/>
        </w:rPr>
        <w:t>possess, plant, propagate, cultivate, grow, harvest, produce, process, manufacture, compound, convert, prepare, pack, repack, and s</w:t>
      </w:r>
      <w:r>
        <w:rPr>
          <w:u w:color="000000" w:themeColor="text1"/>
        </w:rPr>
        <w:t>tore marijuana for medical use;</w:t>
      </w:r>
    </w:p>
    <w:p w:rsidRPr="00ED7274" w:rsidR="00F43598" w:rsidP="00F43598" w:rsidRDefault="00F43598" w14:paraId="36F0785C" w14:textId="77777777">
      <w:pPr>
        <w:pStyle w:val="scnewcodesection"/>
      </w:pPr>
      <w:r w:rsidRPr="00ED7274">
        <w:rPr>
          <w:u w:color="000000" w:themeColor="text1"/>
        </w:rPr>
        <w:tab/>
      </w:r>
      <w:bookmarkStart w:name="ss_T44C53N2580S2_lv1_7e007ff30" w:id="219"/>
      <w:r w:rsidRPr="00ED7274">
        <w:rPr>
          <w:u w:color="000000" w:themeColor="text1"/>
        </w:rPr>
        <w:t>(</w:t>
      </w:r>
      <w:bookmarkEnd w:id="219"/>
      <w:r w:rsidRPr="00ED7274">
        <w:rPr>
          <w:u w:color="000000" w:themeColor="text1"/>
        </w:rPr>
        <w:t>2)</w:t>
      </w:r>
      <w:r w:rsidRPr="00ED7274">
        <w:t xml:space="preserve"> </w:t>
      </w:r>
      <w:r w:rsidRPr="00ED7274">
        <w:rPr>
          <w:u w:color="000000" w:themeColor="text1"/>
        </w:rPr>
        <w:t>deliver, transfer, and transport marijuana, marijuana paraphernalia, and related supplies that are for medical use and educational materials to and from other dispensaries;</w:t>
      </w:r>
    </w:p>
    <w:p w:rsidRPr="00ED7274" w:rsidR="00F43598" w:rsidP="00F43598" w:rsidRDefault="00F43598" w14:paraId="4246380A" w14:textId="77777777">
      <w:pPr>
        <w:pStyle w:val="scnewcodesection"/>
      </w:pPr>
      <w:r w:rsidRPr="00ED7274">
        <w:rPr>
          <w:u w:color="000000" w:themeColor="text1"/>
        </w:rPr>
        <w:tab/>
      </w:r>
      <w:bookmarkStart w:name="ss_T44C53N2580S3_lv1_479d1ba2e" w:id="220"/>
      <w:r w:rsidRPr="00ED7274">
        <w:rPr>
          <w:u w:color="000000" w:themeColor="text1"/>
        </w:rPr>
        <w:t>(</w:t>
      </w:r>
      <w:bookmarkEnd w:id="220"/>
      <w:r w:rsidRPr="00ED7274">
        <w:rPr>
          <w:u w:color="000000" w:themeColor="text1"/>
        </w:rPr>
        <w:t>3)</w:t>
      </w:r>
      <w:r w:rsidRPr="00ED7274">
        <w:t xml:space="preserve"> </w:t>
      </w:r>
      <w:r w:rsidRPr="00ED7274">
        <w:rPr>
          <w:u w:color="000000" w:themeColor="text1"/>
        </w:rPr>
        <w:t>acquire, accept, or otherwise obtain marijuana offered by a registered patient or a registered caregiver for medical use if nothing of value is transferred in return;</w:t>
      </w:r>
    </w:p>
    <w:p w:rsidRPr="00ED7274" w:rsidR="00F43598" w:rsidP="00F43598" w:rsidRDefault="00F43598" w14:paraId="1AE0B093" w14:textId="77777777">
      <w:pPr>
        <w:pStyle w:val="scnewcodesection"/>
      </w:pPr>
      <w:r w:rsidRPr="00ED7274">
        <w:rPr>
          <w:u w:color="000000" w:themeColor="text1"/>
        </w:rPr>
        <w:tab/>
      </w:r>
      <w:bookmarkStart w:name="ss_T44C53N2580S4_lv1_1dbc69ba7" w:id="221"/>
      <w:r w:rsidRPr="00ED7274">
        <w:rPr>
          <w:u w:color="000000" w:themeColor="text1"/>
        </w:rPr>
        <w:t>(</w:t>
      </w:r>
      <w:bookmarkEnd w:id="221"/>
      <w:r w:rsidRPr="00ED7274">
        <w:rPr>
          <w:u w:color="000000" w:themeColor="text1"/>
        </w:rPr>
        <w:t>4)</w:t>
      </w:r>
      <w:r w:rsidRPr="00ED7274">
        <w:t xml:space="preserve"> </w:t>
      </w:r>
      <w:r w:rsidRPr="00ED7274">
        <w:rPr>
          <w:u w:color="000000" w:themeColor="text1"/>
        </w:rPr>
        <w:t>purchase or otherwise acquire marijuana for medical us</w:t>
      </w:r>
      <w:r>
        <w:rPr>
          <w:u w:color="000000" w:themeColor="text1"/>
        </w:rPr>
        <w:t>e from another dispensary; and</w:t>
      </w:r>
    </w:p>
    <w:p w:rsidRPr="00ED7274" w:rsidR="00F43598" w:rsidP="00F43598" w:rsidRDefault="00F43598" w14:paraId="38E2C22E" w14:textId="77777777">
      <w:pPr>
        <w:pStyle w:val="scnewcodesection"/>
      </w:pPr>
      <w:r w:rsidRPr="00ED7274">
        <w:rPr>
          <w:u w:color="000000" w:themeColor="text1"/>
        </w:rPr>
        <w:tab/>
      </w:r>
      <w:bookmarkStart w:name="ss_T44C53N2580S5_lv1_37dceec57" w:id="222"/>
      <w:r w:rsidRPr="00ED7274">
        <w:rPr>
          <w:u w:color="000000" w:themeColor="text1"/>
        </w:rPr>
        <w:t>(</w:t>
      </w:r>
      <w:bookmarkEnd w:id="222"/>
      <w:r w:rsidRPr="00ED7274">
        <w:rPr>
          <w:u w:color="000000" w:themeColor="text1"/>
        </w:rPr>
        <w:t>5)</w:t>
      </w:r>
      <w:r w:rsidRPr="00ED7274">
        <w:t xml:space="preserve"> </w:t>
      </w:r>
      <w:r w:rsidRPr="00ED7274">
        <w:rPr>
          <w:u w:color="000000" w:themeColor="text1"/>
        </w:rPr>
        <w:t>dispense, supply, and sell marijuana, marijuana paraphernalia, and related supplies that are for medical use and educational materials to registered patients, registered care</w:t>
      </w:r>
      <w:r>
        <w:rPr>
          <w:u w:color="000000" w:themeColor="text1"/>
        </w:rPr>
        <w:t>givers, and other dispensaries.</w:t>
      </w:r>
    </w:p>
    <w:p w:rsidRPr="00ED7274" w:rsidR="00F43598" w:rsidP="00233060" w:rsidRDefault="00F43598" w14:paraId="6E404330" w14:textId="77777777">
      <w:pPr>
        <w:pStyle w:val="scemptyline"/>
      </w:pPr>
    </w:p>
    <w:p w:rsidRPr="00ED7274" w:rsidR="00F43598" w:rsidP="00F43598" w:rsidRDefault="00F43598" w14:paraId="325E7888" w14:textId="77777777">
      <w:pPr>
        <w:pStyle w:val="scnewcodesection"/>
      </w:pPr>
      <w:bookmarkStart w:name="ns_T44C53N2590_b60b0f1c9" w:id="223"/>
      <w:r>
        <w:tab/>
      </w:r>
      <w:bookmarkEnd w:id="22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90.</w:t>
      </w:r>
      <w:r w:rsidRPr="00ED7274">
        <w:rPr>
          <w:u w:color="000000" w:themeColor="text1"/>
        </w:rPr>
        <w:tab/>
        <w:t>A dispensary shall maintain operating documents and records on</w:t>
      </w:r>
      <w:r>
        <w:rPr>
          <w:u w:color="000000" w:themeColor="text1"/>
        </w:rPr>
        <w:noBreakHyphen/>
      </w:r>
      <w:r w:rsidRPr="00ED7274">
        <w:rPr>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rsidRPr="00ED7274" w:rsidR="00F43598" w:rsidP="00233060" w:rsidRDefault="00F43598" w14:paraId="6D42C90D" w14:textId="77777777">
      <w:pPr>
        <w:pStyle w:val="scemptyline"/>
      </w:pPr>
    </w:p>
    <w:p w:rsidRPr="00ED7274" w:rsidR="00F43598" w:rsidP="00F43598" w:rsidRDefault="00F43598" w14:paraId="3627FB26" w14:textId="77777777">
      <w:pPr>
        <w:pStyle w:val="scnewcodesection"/>
      </w:pPr>
      <w:bookmarkStart w:name="ns_T44C53N2600_3cebcfa11" w:id="224"/>
      <w:r>
        <w:tab/>
      </w:r>
      <w:bookmarkEnd w:id="224"/>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00.</w:t>
      </w:r>
      <w:r w:rsidRPr="00ED7274">
        <w:rPr>
          <w:u w:color="000000" w:themeColor="text1"/>
        </w:rPr>
        <w:tab/>
      </w:r>
      <w:r>
        <w:rPr>
          <w:u w:color="000000" w:themeColor="text1"/>
        </w:rPr>
        <w:t>A d</w:t>
      </w:r>
      <w:r w:rsidRPr="00ED7274">
        <w:rPr>
          <w:u w:color="000000" w:themeColor="text1"/>
        </w:rPr>
        <w:t>ispensar</w:t>
      </w:r>
      <w:r>
        <w:rPr>
          <w:u w:color="000000" w:themeColor="text1"/>
        </w:rPr>
        <w:t>y</w:t>
      </w:r>
      <w:r w:rsidRPr="00ED7274">
        <w:rPr>
          <w:u w:color="000000" w:themeColor="text1"/>
        </w:rPr>
        <w:t xml:space="preserve"> shall have written operating procedures approved by the department that address, at a minimum:</w:t>
      </w:r>
    </w:p>
    <w:p w:rsidRPr="00ED7274" w:rsidR="00F43598" w:rsidP="00F43598" w:rsidRDefault="00F43598" w14:paraId="36DAAB5C" w14:textId="77777777">
      <w:pPr>
        <w:pStyle w:val="scnewcodesection"/>
      </w:pPr>
      <w:r w:rsidRPr="00ED7274">
        <w:rPr>
          <w:u w:color="000000" w:themeColor="text1"/>
        </w:rPr>
        <w:tab/>
      </w:r>
      <w:bookmarkStart w:name="ss_T44C53N2600S1_lv1_085cd5eeb" w:id="225"/>
      <w:r w:rsidRPr="00ED7274">
        <w:rPr>
          <w:u w:color="000000" w:themeColor="text1"/>
        </w:rPr>
        <w:t>(</w:t>
      </w:r>
      <w:bookmarkEnd w:id="225"/>
      <w:r w:rsidRPr="00ED7274">
        <w:rPr>
          <w:u w:color="000000" w:themeColor="text1"/>
        </w:rPr>
        <w:t>1)</w:t>
      </w:r>
      <w:r w:rsidRPr="00ED7274">
        <w:t xml:space="preserve"> </w:t>
      </w:r>
      <w:r w:rsidRPr="00ED7274">
        <w:rPr>
          <w:u w:color="000000" w:themeColor="text1"/>
        </w:rPr>
        <w:t>recordkeeping; and</w:t>
      </w:r>
    </w:p>
    <w:p w:rsidRPr="00ED7274" w:rsidR="00F43598" w:rsidP="00F43598" w:rsidRDefault="00F43598" w14:paraId="7DECB7FE" w14:textId="77777777">
      <w:pPr>
        <w:pStyle w:val="scnewcodesection"/>
      </w:pPr>
      <w:r w:rsidRPr="00ED7274">
        <w:rPr>
          <w:u w:color="000000" w:themeColor="text1"/>
        </w:rPr>
        <w:tab/>
      </w:r>
      <w:bookmarkStart w:name="ss_T44C53N2600S2_lv1_24ac08059" w:id="226"/>
      <w:r w:rsidRPr="00ED7274">
        <w:rPr>
          <w:u w:color="000000" w:themeColor="text1"/>
        </w:rPr>
        <w:t>(</w:t>
      </w:r>
      <w:bookmarkEnd w:id="226"/>
      <w:r w:rsidRPr="00ED7274">
        <w:rPr>
          <w:u w:color="000000" w:themeColor="text1"/>
        </w:rPr>
        <w:t>2)</w:t>
      </w:r>
      <w:r w:rsidRPr="00ED7274">
        <w:t xml:space="preserve"> </w:t>
      </w:r>
      <w:r w:rsidRPr="00ED7274">
        <w:rPr>
          <w:u w:color="000000" w:themeColor="text1"/>
        </w:rPr>
        <w:t>security measures to deter and prevent the theft of marijuana and marijuana paraphernalia and the unauthorized entrance into areas containing marijuana and marijuana paraphernalia.</w:t>
      </w:r>
    </w:p>
    <w:p w:rsidRPr="00ED7274" w:rsidR="00F43598" w:rsidP="00233060" w:rsidRDefault="00F43598" w14:paraId="7D5B87BA" w14:textId="77777777">
      <w:pPr>
        <w:pStyle w:val="scemptyline"/>
      </w:pPr>
    </w:p>
    <w:p w:rsidRPr="00ED7274" w:rsidR="00F43598" w:rsidP="00F43598" w:rsidRDefault="00F43598" w14:paraId="3B72DF89" w14:textId="77777777">
      <w:pPr>
        <w:pStyle w:val="scnewcodesection"/>
      </w:pPr>
      <w:bookmarkStart w:name="ns_T44C53N2610_349cc7501" w:id="227"/>
      <w:r>
        <w:lastRenderedPageBreak/>
        <w:tab/>
      </w:r>
      <w:bookmarkEnd w:id="22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w:t>
      </w:r>
      <w:r w:rsidRPr="00ED7274">
        <w:rPr>
          <w:u w:color="000000" w:themeColor="text1"/>
        </w:rPr>
        <w:t>10.</w:t>
      </w:r>
      <w:r w:rsidRPr="00ED7274">
        <w:rPr>
          <w:u w:color="000000" w:themeColor="text1"/>
        </w:rPr>
        <w:tab/>
        <w:t>Information kept or maintained by a dispensary must identify cardholders by the registry identification numbers and not contain names or other personal identifying information.</w:t>
      </w:r>
    </w:p>
    <w:p w:rsidRPr="00ED7274" w:rsidR="00F43598" w:rsidP="00233060" w:rsidRDefault="00F43598" w14:paraId="40F65313" w14:textId="77777777">
      <w:pPr>
        <w:pStyle w:val="scemptyline"/>
      </w:pPr>
    </w:p>
    <w:p w:rsidRPr="00ED7274" w:rsidR="00F43598" w:rsidP="00F43598" w:rsidRDefault="00F43598" w14:paraId="44DDE49B" w14:textId="77777777">
      <w:pPr>
        <w:pStyle w:val="scnewcodesection"/>
      </w:pPr>
      <w:bookmarkStart w:name="ns_T44C53N2620_3019ff83e" w:id="228"/>
      <w:r>
        <w:tab/>
      </w:r>
      <w:bookmarkEnd w:id="22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w:t>
      </w:r>
      <w:r w:rsidRPr="00ED7274">
        <w:rPr>
          <w:u w:color="000000" w:themeColor="text1"/>
        </w:rPr>
        <w:t>20.</w:t>
      </w:r>
      <w:r w:rsidRPr="00ED7274">
        <w:rPr>
          <w:u w:color="000000" w:themeColor="text1"/>
        </w:rPr>
        <w:tab/>
        <w:t>(A)</w:t>
      </w:r>
      <w:r w:rsidRPr="00ED7274">
        <w:t xml:space="preserve"> </w:t>
      </w:r>
      <w:r w:rsidRPr="00ED7274">
        <w:rPr>
          <w:u w:color="000000" w:themeColor="text1"/>
        </w:rPr>
        <w:t>All</w:t>
      </w:r>
      <w:r>
        <w:rPr>
          <w:u w:color="000000" w:themeColor="text1"/>
        </w:rPr>
        <w:t xml:space="preserve"> activities authorized by Section 44</w:t>
      </w:r>
      <w:r>
        <w:rPr>
          <w:u w:color="000000" w:themeColor="text1"/>
        </w:rPr>
        <w:noBreakHyphen/>
        <w:t>53</w:t>
      </w:r>
      <w:r>
        <w:rPr>
          <w:u w:color="000000" w:themeColor="text1"/>
        </w:rPr>
        <w:noBreakHyphen/>
        <w:t>2580 including, but not limited to, planting,</w:t>
      </w:r>
      <w:r w:rsidRPr="00ED7274">
        <w:rPr>
          <w:u w:color="000000" w:themeColor="text1"/>
        </w:rPr>
        <w:t xml:space="preserve"> cultivatin</w:t>
      </w:r>
      <w:r>
        <w:rPr>
          <w:u w:color="000000" w:themeColor="text1"/>
        </w:rPr>
        <w:t>g</w:t>
      </w:r>
      <w:r w:rsidRPr="00ED7274">
        <w:rPr>
          <w:u w:color="000000" w:themeColor="text1"/>
        </w:rPr>
        <w:t>, harvesting, manufacturing, packaging</w:t>
      </w:r>
      <w:r>
        <w:rPr>
          <w:u w:color="000000" w:themeColor="text1"/>
        </w:rPr>
        <w:t>, and storing</w:t>
      </w:r>
      <w:r w:rsidRPr="00ED7274">
        <w:rPr>
          <w:u w:color="000000" w:themeColor="text1"/>
        </w:rPr>
        <w:t xml:space="preserve"> of marijuana by a dispensary pursuant to this article must take place in an enclosed, secured facility at a physical address provided to the department during the registration process.</w:t>
      </w:r>
    </w:p>
    <w:p w:rsidRPr="00ED7274" w:rsidR="00F43598" w:rsidP="00F43598" w:rsidRDefault="00F43598" w14:paraId="0F97ECF2" w14:textId="77777777">
      <w:pPr>
        <w:pStyle w:val="scnewcodesection"/>
      </w:pPr>
      <w:r w:rsidRPr="00ED7274">
        <w:rPr>
          <w:u w:color="000000" w:themeColor="text1"/>
        </w:rPr>
        <w:tab/>
      </w:r>
      <w:bookmarkStart w:name="ss_T44C53N2620SB_lv1_2f571a1c1" w:id="229"/>
      <w:r w:rsidRPr="00ED7274">
        <w:rPr>
          <w:u w:color="000000" w:themeColor="text1"/>
        </w:rPr>
        <w:t>(</w:t>
      </w:r>
      <w:bookmarkEnd w:id="229"/>
      <w:r w:rsidRPr="00ED7274">
        <w:rPr>
          <w:u w:color="000000" w:themeColor="text1"/>
        </w:rPr>
        <w:t>B)</w:t>
      </w:r>
      <w:r w:rsidRPr="00ED7274">
        <w:t xml:space="preserve"> </w:t>
      </w:r>
      <w:r w:rsidRPr="00ED7274">
        <w:rPr>
          <w:u w:color="000000" w:themeColor="text1"/>
        </w:rPr>
        <w:t>A dispensary must not:</w:t>
      </w:r>
    </w:p>
    <w:p w:rsidRPr="00ED7274" w:rsidR="00F43598" w:rsidP="00F43598" w:rsidRDefault="00F43598" w14:paraId="5269C333" w14:textId="77777777">
      <w:pPr>
        <w:pStyle w:val="scnewcodesection"/>
      </w:pPr>
      <w:r w:rsidRPr="00ED7274">
        <w:rPr>
          <w:u w:color="000000" w:themeColor="text1"/>
        </w:rPr>
        <w:tab/>
      </w:r>
      <w:r w:rsidRPr="00ED7274">
        <w:rPr>
          <w:u w:color="000000" w:themeColor="text1"/>
        </w:rPr>
        <w:tab/>
      </w:r>
      <w:bookmarkStart w:name="ss_T44C53N2620S1_lv2_7d2e66ce7" w:id="230"/>
      <w:r w:rsidRPr="00ED7274">
        <w:rPr>
          <w:u w:color="000000" w:themeColor="text1"/>
        </w:rPr>
        <w:t>(</w:t>
      </w:r>
      <w:bookmarkEnd w:id="230"/>
      <w:r w:rsidRPr="00ED7274">
        <w:rPr>
          <w:u w:color="000000" w:themeColor="text1"/>
        </w:rPr>
        <w:t>1)</w:t>
      </w:r>
      <w:r w:rsidRPr="00ED7274">
        <w:t xml:space="preserve"> </w:t>
      </w:r>
      <w:r w:rsidRPr="00ED7274">
        <w:rPr>
          <w:u w:color="000000" w:themeColor="text1"/>
        </w:rPr>
        <w:t>share office space with or refer patients to a physician; or</w:t>
      </w:r>
    </w:p>
    <w:p w:rsidRPr="00ED7274" w:rsidR="00F43598" w:rsidP="00F43598" w:rsidRDefault="00F43598" w14:paraId="3E7259B6" w14:textId="77777777">
      <w:pPr>
        <w:pStyle w:val="scnewcodesection"/>
      </w:pPr>
      <w:r w:rsidRPr="00ED7274">
        <w:rPr>
          <w:u w:color="000000" w:themeColor="text1"/>
        </w:rPr>
        <w:tab/>
      </w:r>
      <w:r w:rsidRPr="00ED7274">
        <w:rPr>
          <w:u w:color="000000" w:themeColor="text1"/>
        </w:rPr>
        <w:tab/>
      </w:r>
      <w:bookmarkStart w:name="ss_T44C53N2620S2_lv2_b2b502bcd" w:id="231"/>
      <w:r w:rsidRPr="00ED7274">
        <w:rPr>
          <w:u w:color="000000" w:themeColor="text1"/>
        </w:rPr>
        <w:t>(</w:t>
      </w:r>
      <w:bookmarkEnd w:id="231"/>
      <w:r w:rsidRPr="00ED7274">
        <w:rPr>
          <w:u w:color="000000" w:themeColor="text1"/>
        </w:rPr>
        <w:t>2)</w:t>
      </w:r>
      <w:r w:rsidRPr="00ED7274">
        <w:t xml:space="preserve"> </w:t>
      </w:r>
      <w:r w:rsidRPr="00ED7274">
        <w:rPr>
          <w:u w:color="000000" w:themeColor="text1"/>
        </w:rPr>
        <w:t>allow a registered patient or other person to consume marijuana on its property.</w:t>
      </w:r>
    </w:p>
    <w:p w:rsidRPr="00ED7274" w:rsidR="00F43598" w:rsidP="00F43598" w:rsidRDefault="00F43598" w14:paraId="43E88152" w14:textId="77777777">
      <w:pPr>
        <w:pStyle w:val="scnewcodesection"/>
      </w:pPr>
      <w:r w:rsidRPr="00ED7274">
        <w:rPr>
          <w:u w:color="000000" w:themeColor="text1"/>
        </w:rPr>
        <w:tab/>
      </w:r>
      <w:bookmarkStart w:name="ss_T44C53N2620SC_lv1_6c3c198f3" w:id="232"/>
      <w:r w:rsidRPr="00ED7274">
        <w:rPr>
          <w:u w:color="000000" w:themeColor="text1"/>
        </w:rPr>
        <w:t>(</w:t>
      </w:r>
      <w:bookmarkEnd w:id="232"/>
      <w:r w:rsidRPr="00ED7274">
        <w:rPr>
          <w:u w:color="000000" w:themeColor="text1"/>
        </w:rPr>
        <w:t>C)</w:t>
      </w:r>
      <w:r w:rsidRPr="00ED7274">
        <w:t xml:space="preserve"> </w:t>
      </w:r>
      <w:r w:rsidRPr="00ED7274">
        <w:rPr>
          <w:u w:color="000000" w:themeColor="text1"/>
        </w:rPr>
        <w:t>A dispensary is subject to inspection by the department upon reasonable notice in order to provide:</w:t>
      </w:r>
    </w:p>
    <w:p w:rsidRPr="00ED7274" w:rsidR="00F43598" w:rsidP="00F43598" w:rsidRDefault="00F43598" w14:paraId="49B5F756" w14:textId="77777777">
      <w:pPr>
        <w:pStyle w:val="scnewcodesection"/>
      </w:pPr>
      <w:r w:rsidRPr="00ED7274">
        <w:rPr>
          <w:u w:color="000000" w:themeColor="text1"/>
        </w:rPr>
        <w:tab/>
      </w:r>
      <w:r w:rsidRPr="00ED7274">
        <w:rPr>
          <w:u w:color="000000" w:themeColor="text1"/>
        </w:rPr>
        <w:tab/>
      </w:r>
      <w:bookmarkStart w:name="ss_T44C53N2620S1_lv2_dcb76a7d2" w:id="233"/>
      <w:r w:rsidRPr="00ED7274">
        <w:rPr>
          <w:u w:color="000000" w:themeColor="text1"/>
        </w:rPr>
        <w:t>(</w:t>
      </w:r>
      <w:bookmarkEnd w:id="233"/>
      <w:r w:rsidRPr="00ED7274">
        <w:rPr>
          <w:u w:color="000000" w:themeColor="text1"/>
        </w:rPr>
        <w:t>1)</w:t>
      </w:r>
      <w:r w:rsidRPr="00ED7274">
        <w:t xml:space="preserve"> </w:t>
      </w:r>
      <w:r w:rsidRPr="00ED7274">
        <w:rPr>
          <w:u w:color="000000" w:themeColor="text1"/>
        </w:rPr>
        <w:t>consumer protection services for registered patients by means of laboratory sampling and testing for marij</w:t>
      </w:r>
      <w:r>
        <w:rPr>
          <w:u w:color="000000" w:themeColor="text1"/>
        </w:rPr>
        <w:t>uana potency and contamination;</w:t>
      </w:r>
    </w:p>
    <w:p w:rsidRPr="00ED7274" w:rsidR="00F43598" w:rsidP="00F43598" w:rsidRDefault="00F43598" w14:paraId="64DE8232" w14:textId="77777777">
      <w:pPr>
        <w:pStyle w:val="scnewcodesection"/>
      </w:pPr>
      <w:r w:rsidRPr="00ED7274">
        <w:rPr>
          <w:u w:color="000000" w:themeColor="text1"/>
        </w:rPr>
        <w:tab/>
      </w:r>
      <w:r w:rsidRPr="00ED7274">
        <w:rPr>
          <w:u w:color="000000" w:themeColor="text1"/>
        </w:rPr>
        <w:tab/>
      </w:r>
      <w:bookmarkStart w:name="ss_T44C53N2620S2_lv2_08872b1e2" w:id="234"/>
      <w:r w:rsidRPr="00ED7274">
        <w:rPr>
          <w:u w:color="000000" w:themeColor="text1"/>
        </w:rPr>
        <w:t>(</w:t>
      </w:r>
      <w:bookmarkEnd w:id="234"/>
      <w:r w:rsidRPr="00ED7274">
        <w:rPr>
          <w:u w:color="000000" w:themeColor="text1"/>
        </w:rPr>
        <w:t>2)</w:t>
      </w:r>
      <w:r w:rsidRPr="00ED7274">
        <w:t xml:space="preserve"> </w:t>
      </w:r>
      <w:r w:rsidRPr="00ED7274">
        <w:rPr>
          <w:u w:color="000000" w:themeColor="text1"/>
        </w:rPr>
        <w:t>public information and training services, regarding:</w:t>
      </w:r>
    </w:p>
    <w:p w:rsidRPr="00ED7274" w:rsidR="00F43598" w:rsidP="00F43598" w:rsidRDefault="00F43598" w14:paraId="47359DD7"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620Sa_lv3_1988327e8" w:id="235"/>
      <w:r w:rsidRPr="00ED7274">
        <w:rPr>
          <w:u w:color="000000" w:themeColor="text1"/>
        </w:rPr>
        <w:t>(</w:t>
      </w:r>
      <w:bookmarkEnd w:id="235"/>
      <w:r w:rsidRPr="00ED7274">
        <w:rPr>
          <w:u w:color="000000" w:themeColor="text1"/>
        </w:rPr>
        <w:t>a)</w:t>
      </w:r>
      <w:r w:rsidRPr="00ED7274">
        <w:t xml:space="preserve"> </w:t>
      </w:r>
      <w:r w:rsidRPr="00ED7274">
        <w:rPr>
          <w:u w:color="000000" w:themeColor="text1"/>
        </w:rPr>
        <w:t>safe and effective cultivation, harvesting, manufacturing, packaging, labeling, and distribution of marijuana;</w:t>
      </w:r>
    </w:p>
    <w:p w:rsidRPr="00ED7274" w:rsidR="00F43598" w:rsidP="00F43598" w:rsidRDefault="00F43598" w14:paraId="6EF52D99"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620Sb_lv3_18ee58396" w:id="236"/>
      <w:r w:rsidRPr="00ED7274">
        <w:rPr>
          <w:u w:color="000000" w:themeColor="text1"/>
        </w:rPr>
        <w:t>(</w:t>
      </w:r>
      <w:bookmarkEnd w:id="236"/>
      <w:r w:rsidRPr="00ED7274">
        <w:rPr>
          <w:u w:color="000000" w:themeColor="text1"/>
        </w:rPr>
        <w:t>b)</w:t>
      </w:r>
      <w:r w:rsidRPr="00ED7274">
        <w:t xml:space="preserve"> </w:t>
      </w:r>
      <w:r w:rsidRPr="00ED7274">
        <w:rPr>
          <w:u w:color="000000" w:themeColor="text1"/>
        </w:rPr>
        <w:t>security and inventory procedur</w:t>
      </w:r>
      <w:r>
        <w:rPr>
          <w:u w:color="000000" w:themeColor="text1"/>
        </w:rPr>
        <w:t>es; and</w:t>
      </w:r>
    </w:p>
    <w:p w:rsidRPr="00ED7274" w:rsidR="00F43598" w:rsidP="00F43598" w:rsidRDefault="00F43598" w14:paraId="4EE34762"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620Sc_lv3_17473c99a" w:id="237"/>
      <w:r w:rsidRPr="00ED7274">
        <w:rPr>
          <w:u w:color="000000" w:themeColor="text1"/>
        </w:rPr>
        <w:t>(</w:t>
      </w:r>
      <w:bookmarkEnd w:id="237"/>
      <w:r w:rsidRPr="00ED7274">
        <w:rPr>
          <w:u w:color="000000" w:themeColor="text1"/>
        </w:rPr>
        <w:t>c)</w:t>
      </w:r>
      <w:r w:rsidRPr="00ED7274">
        <w:t xml:space="preserve"> </w:t>
      </w:r>
      <w:r w:rsidRPr="00ED7274">
        <w:rPr>
          <w:u w:color="000000" w:themeColor="text1"/>
        </w:rPr>
        <w:t>scientific and medical research findings related to the medical use of marijuana; and</w:t>
      </w:r>
    </w:p>
    <w:p w:rsidRPr="00ED7274" w:rsidR="00F43598" w:rsidP="00F43598" w:rsidRDefault="00F43598" w14:paraId="00365DBC" w14:textId="77777777">
      <w:pPr>
        <w:pStyle w:val="scnewcodesection"/>
      </w:pPr>
      <w:r w:rsidRPr="00ED7274">
        <w:rPr>
          <w:u w:color="000000" w:themeColor="text1"/>
        </w:rPr>
        <w:tab/>
      </w:r>
      <w:r w:rsidRPr="00ED7274">
        <w:rPr>
          <w:u w:color="000000" w:themeColor="text1"/>
        </w:rPr>
        <w:tab/>
      </w:r>
      <w:bookmarkStart w:name="ss_T44C53N2620S3_lv2_7e5551625" w:id="238"/>
      <w:r w:rsidRPr="00ED7274">
        <w:rPr>
          <w:u w:color="000000" w:themeColor="text1"/>
        </w:rPr>
        <w:t>(</w:t>
      </w:r>
      <w:bookmarkEnd w:id="238"/>
      <w:r w:rsidRPr="00ED7274">
        <w:rPr>
          <w:u w:color="000000" w:themeColor="text1"/>
        </w:rPr>
        <w:t>3)</w:t>
      </w:r>
      <w:r w:rsidRPr="00ED7274">
        <w:t xml:space="preserve"> </w:t>
      </w:r>
      <w:r w:rsidRPr="00ED7274">
        <w:rPr>
          <w:u w:color="000000" w:themeColor="text1"/>
        </w:rPr>
        <w:t>other services as the department determines appropriate.</w:t>
      </w:r>
    </w:p>
    <w:p w:rsidRPr="00ED7274" w:rsidR="00F43598" w:rsidP="00233060" w:rsidRDefault="00F43598" w14:paraId="40B6B4B0" w14:textId="77777777">
      <w:pPr>
        <w:pStyle w:val="scemptyline"/>
      </w:pPr>
    </w:p>
    <w:p w:rsidRPr="00ED7274" w:rsidR="00F43598" w:rsidP="00F43598" w:rsidRDefault="00F43598" w14:paraId="3C3E910A" w14:textId="77777777">
      <w:pPr>
        <w:pStyle w:val="scnewcodesection"/>
      </w:pPr>
      <w:bookmarkStart w:name="ns_T44C53N2630_666ffbf64" w:id="239"/>
      <w:r>
        <w:tab/>
      </w:r>
      <w:bookmarkEnd w:id="23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w:t>
      </w:r>
      <w:r w:rsidRPr="00ED7274">
        <w:rPr>
          <w:u w:color="000000" w:themeColor="text1"/>
        </w:rPr>
        <w:t>30.</w:t>
      </w:r>
      <w:r w:rsidRPr="00ED7274">
        <w:rPr>
          <w:u w:color="000000" w:themeColor="text1"/>
        </w:rPr>
        <w:tab/>
        <w:t>(A)</w:t>
      </w:r>
      <w:r w:rsidRPr="00ED7274">
        <w:t xml:space="preserve"> </w:t>
      </w:r>
      <w:r w:rsidRPr="00ED7274">
        <w:rPr>
          <w:u w:color="000000" w:themeColor="text1"/>
        </w:rPr>
        <w:t>A dispensary must not employ or otherwise allow a person to work or serve as an agent for the dispensary who:</w:t>
      </w:r>
    </w:p>
    <w:p w:rsidRPr="00ED7274" w:rsidR="00F43598" w:rsidP="00F43598" w:rsidRDefault="00F43598" w14:paraId="474F1156" w14:textId="77777777">
      <w:pPr>
        <w:pStyle w:val="scnewcodesection"/>
      </w:pPr>
      <w:r w:rsidRPr="00ED7274">
        <w:rPr>
          <w:u w:color="000000" w:themeColor="text1"/>
        </w:rPr>
        <w:tab/>
      </w:r>
      <w:r w:rsidRPr="00ED7274">
        <w:rPr>
          <w:u w:color="000000" w:themeColor="text1"/>
        </w:rPr>
        <w:tab/>
      </w:r>
      <w:bookmarkStart w:name="ss_T44C53N2630S1_lv1_f836c277b" w:id="240"/>
      <w:r w:rsidRPr="00ED7274">
        <w:rPr>
          <w:u w:color="000000" w:themeColor="text1"/>
        </w:rPr>
        <w:t>(</w:t>
      </w:r>
      <w:bookmarkEnd w:id="240"/>
      <w:r w:rsidRPr="00ED7274">
        <w:rPr>
          <w:u w:color="000000" w:themeColor="text1"/>
        </w:rPr>
        <w:t>1)</w:t>
      </w:r>
      <w:r w:rsidRPr="00ED7274">
        <w:t xml:space="preserve"> </w:t>
      </w:r>
      <w:r w:rsidRPr="00ED7274">
        <w:rPr>
          <w:u w:color="000000" w:themeColor="text1"/>
        </w:rPr>
        <w:t>is under twenty</w:t>
      </w:r>
      <w:r>
        <w:rPr>
          <w:u w:color="000000" w:themeColor="text1"/>
        </w:rPr>
        <w:noBreakHyphen/>
        <w:t>one years of age;</w:t>
      </w:r>
    </w:p>
    <w:p w:rsidRPr="00ED7274" w:rsidR="00F43598" w:rsidP="00F43598" w:rsidRDefault="00F43598" w14:paraId="3F58EEE1" w14:textId="77777777">
      <w:pPr>
        <w:pStyle w:val="scnewcodesection"/>
      </w:pPr>
      <w:r w:rsidRPr="00ED7274">
        <w:rPr>
          <w:u w:color="000000" w:themeColor="text1"/>
        </w:rPr>
        <w:tab/>
      </w:r>
      <w:r w:rsidRPr="00ED7274">
        <w:rPr>
          <w:u w:color="000000" w:themeColor="text1"/>
        </w:rPr>
        <w:tab/>
      </w:r>
      <w:bookmarkStart w:name="ss_T44C53N2630S2_lv1_b565d69f4" w:id="241"/>
      <w:r w:rsidRPr="00ED7274">
        <w:rPr>
          <w:u w:color="000000" w:themeColor="text1"/>
        </w:rPr>
        <w:t>(</w:t>
      </w:r>
      <w:bookmarkEnd w:id="241"/>
      <w:r w:rsidRPr="00ED7274">
        <w:rPr>
          <w:u w:color="000000" w:themeColor="text1"/>
        </w:rPr>
        <w:t>2)</w:t>
      </w:r>
      <w:r w:rsidRPr="00ED7274">
        <w:t xml:space="preserve"> </w:t>
      </w:r>
      <w:r w:rsidRPr="00ED7274">
        <w:rPr>
          <w:u w:color="000000" w:themeColor="text1"/>
        </w:rPr>
        <w:t>has been convicted of a drug</w:t>
      </w:r>
      <w:r>
        <w:rPr>
          <w:u w:color="000000" w:themeColor="text1"/>
        </w:rPr>
        <w:noBreakHyphen/>
      </w:r>
      <w:r w:rsidRPr="00ED7274">
        <w:rPr>
          <w:u w:color="000000" w:themeColor="text1"/>
        </w:rPr>
        <w:t>related offense; or</w:t>
      </w:r>
    </w:p>
    <w:p w:rsidRPr="00ED7274" w:rsidR="00F43598" w:rsidP="00F43598" w:rsidRDefault="00F43598" w14:paraId="51D0F106" w14:textId="77777777">
      <w:pPr>
        <w:pStyle w:val="scnewcodesection"/>
      </w:pPr>
      <w:r w:rsidRPr="00ED7274">
        <w:rPr>
          <w:u w:color="000000" w:themeColor="text1"/>
        </w:rPr>
        <w:tab/>
      </w:r>
      <w:r w:rsidRPr="00ED7274">
        <w:rPr>
          <w:u w:color="000000" w:themeColor="text1"/>
        </w:rPr>
        <w:tab/>
      </w:r>
      <w:bookmarkStart w:name="ss_T44C53N2630S3_lv1_7d5b4d1d7" w:id="242"/>
      <w:r w:rsidRPr="00ED7274">
        <w:rPr>
          <w:u w:color="000000" w:themeColor="text1"/>
        </w:rPr>
        <w:t>(</w:t>
      </w:r>
      <w:bookmarkEnd w:id="242"/>
      <w:r w:rsidRPr="00ED7274">
        <w:rPr>
          <w:u w:color="000000" w:themeColor="text1"/>
        </w:rPr>
        <w:t>3)</w:t>
      </w:r>
      <w:r w:rsidRPr="00ED7274">
        <w:t xml:space="preserve"> </w:t>
      </w:r>
      <w:r w:rsidRPr="00ED7274">
        <w:rPr>
          <w:u w:color="000000" w:themeColor="text1"/>
        </w:rPr>
        <w:t>has a positive drug screen for the presence of marij</w:t>
      </w:r>
      <w:r>
        <w:rPr>
          <w:u w:color="000000" w:themeColor="text1"/>
        </w:rPr>
        <w:t>uana components or metabolites.</w:t>
      </w:r>
    </w:p>
    <w:p w:rsidRPr="00ED7274" w:rsidR="00F43598" w:rsidP="00F43598" w:rsidRDefault="00F43598" w14:paraId="57BB515D" w14:textId="77777777">
      <w:pPr>
        <w:pStyle w:val="scnewcodesection"/>
      </w:pPr>
      <w:r>
        <w:rPr>
          <w:u w:color="000000" w:themeColor="text1"/>
        </w:rPr>
        <w:tab/>
      </w:r>
      <w:bookmarkStart w:name="ss_T44C53N2630SB_lv2_378ea2a6a" w:id="243"/>
      <w:r>
        <w:rPr>
          <w:u w:color="000000" w:themeColor="text1"/>
        </w:rPr>
        <w:t>(</w:t>
      </w:r>
      <w:bookmarkEnd w:id="243"/>
      <w:r>
        <w:rPr>
          <w:u w:color="000000" w:themeColor="text1"/>
        </w:rPr>
        <w:t>B)</w:t>
      </w:r>
      <w:bookmarkStart w:name="ss_T44C53N2630S1_lv3_2bc5b7a8f" w:id="244"/>
      <w:r>
        <w:rPr>
          <w:u w:color="000000" w:themeColor="text1"/>
        </w:rPr>
        <w:t>(</w:t>
      </w:r>
      <w:bookmarkEnd w:id="244"/>
      <w:r>
        <w:rPr>
          <w:u w:color="000000" w:themeColor="text1"/>
        </w:rPr>
        <w:t>1)</w:t>
      </w:r>
      <w:r>
        <w:t xml:space="preserve"> </w:t>
      </w:r>
      <w:r w:rsidRPr="00ED7274">
        <w:rPr>
          <w:u w:color="000000" w:themeColor="text1"/>
        </w:rPr>
        <w:t xml:space="preserve">A prospective employee </w:t>
      </w:r>
      <w:r>
        <w:rPr>
          <w:u w:color="000000" w:themeColor="text1"/>
        </w:rPr>
        <w:t>must</w:t>
      </w:r>
      <w:r w:rsidRPr="00ED7274">
        <w:rPr>
          <w:u w:color="000000" w:themeColor="text1"/>
        </w:rPr>
        <w:t xml:space="preserve"> consent in writing to undergo a criminal background check and drug screen as a condition of employment.</w:t>
      </w:r>
    </w:p>
    <w:p w:rsidRPr="00ED7274" w:rsidR="00F43598" w:rsidP="00F43598" w:rsidRDefault="00F43598" w14:paraId="482D42FD" w14:textId="77777777">
      <w:pPr>
        <w:pStyle w:val="scnewcodesection"/>
      </w:pPr>
      <w:r>
        <w:rPr>
          <w:u w:color="000000" w:themeColor="text1"/>
        </w:rPr>
        <w:tab/>
      </w:r>
      <w:r>
        <w:rPr>
          <w:u w:color="000000" w:themeColor="text1"/>
        </w:rPr>
        <w:tab/>
      </w:r>
      <w:bookmarkStart w:name="ss_T44C53N2630S2_lv3_08d353e60" w:id="245"/>
      <w:r>
        <w:rPr>
          <w:u w:color="000000" w:themeColor="text1"/>
        </w:rPr>
        <w:t>(</w:t>
      </w:r>
      <w:bookmarkEnd w:id="245"/>
      <w:r>
        <w:rPr>
          <w:u w:color="000000" w:themeColor="text1"/>
        </w:rPr>
        <w:t>2)</w:t>
      </w:r>
      <w:r>
        <w:t xml:space="preserve"> </w:t>
      </w:r>
      <w:r w:rsidRPr="00ED7274">
        <w:rPr>
          <w:u w:color="000000" w:themeColor="text1"/>
        </w:rPr>
        <w:t>Employees and agents of a dispensary are subject to periodic criminal background checks and drug screens while employed or othe</w:t>
      </w:r>
      <w:r>
        <w:rPr>
          <w:u w:color="000000" w:themeColor="text1"/>
        </w:rPr>
        <w:t>rwise working for a dispensary.</w:t>
      </w:r>
    </w:p>
    <w:p w:rsidRPr="00ED7274" w:rsidR="00F43598" w:rsidP="00F43598" w:rsidRDefault="00F43598" w14:paraId="0B6FB476" w14:textId="77777777">
      <w:pPr>
        <w:pStyle w:val="scnewcodesection"/>
      </w:pPr>
      <w:r w:rsidRPr="00ED7274">
        <w:rPr>
          <w:u w:color="000000" w:themeColor="text1"/>
        </w:rPr>
        <w:tab/>
      </w:r>
      <w:bookmarkStart w:name="ss_T44C53N2630SC_lv2_1064f4d0f" w:id="246"/>
      <w:r w:rsidRPr="00ED7274">
        <w:rPr>
          <w:u w:color="000000" w:themeColor="text1"/>
        </w:rPr>
        <w:t>(</w:t>
      </w:r>
      <w:bookmarkEnd w:id="246"/>
      <w:r w:rsidRPr="00ED7274">
        <w:rPr>
          <w:u w:color="000000" w:themeColor="text1"/>
        </w:rPr>
        <w:t>C)</w:t>
      </w:r>
      <w:r w:rsidRPr="00ED7274">
        <w:t xml:space="preserve"> </w:t>
      </w:r>
      <w:r w:rsidRPr="00ED7274">
        <w:rPr>
          <w:u w:color="000000" w:themeColor="text1"/>
        </w:rPr>
        <w:t>A dispensary shall maintain the results of criminal background checks and drug screens as part of the employee</w:t>
      </w:r>
      <w:r w:rsidRPr="00257E45">
        <w:rPr>
          <w:u w:color="000000" w:themeColor="text1"/>
        </w:rPr>
        <w:t>’</w:t>
      </w:r>
      <w:r w:rsidRPr="00ED7274">
        <w:rPr>
          <w:u w:color="000000" w:themeColor="text1"/>
        </w:rPr>
        <w:t>s personnel records.</w:t>
      </w:r>
    </w:p>
    <w:p w:rsidRPr="00ED7274" w:rsidR="00F43598" w:rsidP="00233060" w:rsidRDefault="00F43598" w14:paraId="576AD075" w14:textId="77777777">
      <w:pPr>
        <w:pStyle w:val="scemptyline"/>
      </w:pPr>
    </w:p>
    <w:p w:rsidRPr="00ED7274" w:rsidR="00F43598" w:rsidP="00F43598" w:rsidRDefault="00F43598" w14:paraId="37CBFE2F" w14:textId="77777777">
      <w:pPr>
        <w:pStyle w:val="scnewcodesection"/>
      </w:pPr>
      <w:bookmarkStart w:name="ns_T44C53N2640_60054b888" w:id="247"/>
      <w:r>
        <w:tab/>
      </w:r>
      <w:bookmarkEnd w:id="24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40.</w:t>
      </w:r>
      <w:r>
        <w:rPr>
          <w:u w:color="000000" w:themeColor="text1"/>
        </w:rPr>
        <w:tab/>
      </w:r>
      <w:r w:rsidRPr="00ED7274">
        <w:rPr>
          <w:u w:color="000000" w:themeColor="text1"/>
        </w:rPr>
        <w:t>(A)</w:t>
      </w:r>
      <w:r w:rsidRPr="00ED7274">
        <w:t xml:space="preserve"> </w:t>
      </w:r>
      <w:r w:rsidRPr="00ED7274">
        <w:rPr>
          <w:u w:color="000000" w:themeColor="text1"/>
        </w:rPr>
        <w:t>Before selling marijuana or marijuana paraphernalia to a person, a dispensary employee shall:</w:t>
      </w:r>
    </w:p>
    <w:p w:rsidRPr="00ED7274" w:rsidR="00F43598" w:rsidP="00F43598" w:rsidRDefault="00F43598" w14:paraId="27E31735" w14:textId="77777777">
      <w:pPr>
        <w:pStyle w:val="scnewcodesection"/>
      </w:pPr>
      <w:r w:rsidRPr="00ED7274">
        <w:rPr>
          <w:u w:color="000000" w:themeColor="text1"/>
        </w:rPr>
        <w:tab/>
      </w:r>
      <w:r w:rsidRPr="00ED7274">
        <w:rPr>
          <w:u w:color="000000" w:themeColor="text1"/>
        </w:rPr>
        <w:tab/>
      </w:r>
      <w:bookmarkStart w:name="ss_T44C53N2640S1_lv1_0c67187d6" w:id="248"/>
      <w:r w:rsidRPr="00ED7274">
        <w:rPr>
          <w:u w:color="000000" w:themeColor="text1"/>
        </w:rPr>
        <w:t>(</w:t>
      </w:r>
      <w:bookmarkEnd w:id="248"/>
      <w:r w:rsidRPr="00ED7274">
        <w:rPr>
          <w:u w:color="000000" w:themeColor="text1"/>
        </w:rPr>
        <w:t>1)</w:t>
      </w:r>
      <w:r w:rsidRPr="00ED7274">
        <w:t xml:space="preserve"> </w:t>
      </w:r>
      <w:r w:rsidRPr="00ED7274">
        <w:rPr>
          <w:u w:color="000000" w:themeColor="text1"/>
        </w:rPr>
        <w:t xml:space="preserve">require the person to present the registration card issued pursuant to </w:t>
      </w:r>
      <w:r>
        <w:rPr>
          <w:u w:color="000000" w:themeColor="text1"/>
        </w:rPr>
        <w:t>Section</w:t>
      </w:r>
      <w:r w:rsidRPr="00ED7274">
        <w:rPr>
          <w:u w:color="000000" w:themeColor="text1"/>
        </w:rPr>
        <w:t xml:space="preserve">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30</w:t>
      </w:r>
      <w:r>
        <w:rPr>
          <w:u w:color="000000" w:themeColor="text1"/>
        </w:rPr>
        <w:t xml:space="preserve"> or </w:t>
      </w:r>
      <w:r>
        <w:rPr>
          <w:u w:color="000000" w:themeColor="text1"/>
        </w:rPr>
        <w:lastRenderedPageBreak/>
        <w:t>44</w:t>
      </w:r>
      <w:r>
        <w:rPr>
          <w:u w:color="000000" w:themeColor="text1"/>
        </w:rPr>
        <w:noBreakHyphen/>
        <w:t>53</w:t>
      </w:r>
      <w:r>
        <w:rPr>
          <w:u w:color="000000" w:themeColor="text1"/>
        </w:rPr>
        <w:noBreakHyphen/>
        <w:t>2380, as applicable</w:t>
      </w:r>
      <w:r w:rsidRPr="00ED7274">
        <w:rPr>
          <w:u w:color="000000" w:themeColor="text1"/>
        </w:rPr>
        <w:t>;</w:t>
      </w:r>
    </w:p>
    <w:p w:rsidRPr="00ED7274" w:rsidR="00F43598" w:rsidP="00F43598" w:rsidRDefault="00F43598" w14:paraId="4DFE26B1" w14:textId="77777777">
      <w:pPr>
        <w:pStyle w:val="scnewcodesection"/>
      </w:pPr>
      <w:r w:rsidRPr="00ED7274">
        <w:rPr>
          <w:u w:color="000000" w:themeColor="text1"/>
        </w:rPr>
        <w:tab/>
      </w:r>
      <w:r w:rsidRPr="00ED7274">
        <w:rPr>
          <w:u w:color="000000" w:themeColor="text1"/>
        </w:rPr>
        <w:tab/>
      </w:r>
      <w:bookmarkStart w:name="ss_T44C53N2640S2_lv1_1854ed45f" w:id="249"/>
      <w:r w:rsidRPr="00ED7274">
        <w:rPr>
          <w:u w:color="000000" w:themeColor="text1"/>
        </w:rPr>
        <w:t>(</w:t>
      </w:r>
      <w:bookmarkEnd w:id="249"/>
      <w:r w:rsidRPr="00ED7274">
        <w:rPr>
          <w:u w:color="000000" w:themeColor="text1"/>
        </w:rPr>
        <w:t>2)</w:t>
      </w:r>
      <w:r w:rsidRPr="00ED7274">
        <w:t xml:space="preserve"> </w:t>
      </w:r>
      <w:r w:rsidRPr="00ED7274">
        <w:rPr>
          <w:u w:color="000000" w:themeColor="text1"/>
        </w:rPr>
        <w:t xml:space="preserve">confirm that the photograph on the registry card resembles the </w:t>
      </w:r>
      <w:r>
        <w:rPr>
          <w:u w:color="000000" w:themeColor="text1"/>
        </w:rPr>
        <w:t>individual presenting the card;</w:t>
      </w:r>
    </w:p>
    <w:p w:rsidRPr="00ED7274" w:rsidR="00F43598" w:rsidP="00F43598" w:rsidRDefault="00F43598" w14:paraId="2A1F375C" w14:textId="77777777">
      <w:pPr>
        <w:pStyle w:val="scnewcodesection"/>
      </w:pPr>
      <w:r w:rsidRPr="00ED7274">
        <w:rPr>
          <w:u w:color="000000" w:themeColor="text1"/>
        </w:rPr>
        <w:tab/>
      </w:r>
      <w:r w:rsidRPr="00ED7274">
        <w:rPr>
          <w:u w:color="000000" w:themeColor="text1"/>
        </w:rPr>
        <w:tab/>
      </w:r>
      <w:bookmarkStart w:name="ss_T44C53N2640S3_lv1_696e0e5d3" w:id="250"/>
      <w:r w:rsidRPr="00ED7274">
        <w:rPr>
          <w:u w:color="000000" w:themeColor="text1"/>
        </w:rPr>
        <w:t>(</w:t>
      </w:r>
      <w:bookmarkEnd w:id="250"/>
      <w:r w:rsidRPr="00ED7274">
        <w:rPr>
          <w:u w:color="000000" w:themeColor="text1"/>
        </w:rPr>
        <w:t>3)</w:t>
      </w:r>
      <w:r w:rsidRPr="00ED7274">
        <w:t xml:space="preserve"> </w:t>
      </w:r>
      <w:r w:rsidRPr="00ED7274">
        <w:rPr>
          <w:u w:color="000000" w:themeColor="text1"/>
        </w:rPr>
        <w:t>verify that the registry card has not expired or been revoked; and</w:t>
      </w:r>
    </w:p>
    <w:p w:rsidRPr="00ED7274" w:rsidR="00F43598" w:rsidP="00F43598" w:rsidRDefault="00F43598" w14:paraId="0A9B7CD9" w14:textId="77777777">
      <w:pPr>
        <w:pStyle w:val="scnewcodesection"/>
      </w:pPr>
      <w:r w:rsidRPr="00ED7274">
        <w:rPr>
          <w:u w:color="000000" w:themeColor="text1"/>
        </w:rPr>
        <w:tab/>
      </w:r>
      <w:r w:rsidRPr="00ED7274">
        <w:rPr>
          <w:u w:color="000000" w:themeColor="text1"/>
        </w:rPr>
        <w:tab/>
      </w:r>
      <w:bookmarkStart w:name="ss_T44C53N2640S4_lv1_fd75449a7" w:id="251"/>
      <w:r w:rsidRPr="00ED7274">
        <w:rPr>
          <w:u w:color="000000" w:themeColor="text1"/>
        </w:rPr>
        <w:t>(</w:t>
      </w:r>
      <w:bookmarkEnd w:id="251"/>
      <w:r w:rsidRPr="00ED7274">
        <w:rPr>
          <w:u w:color="000000" w:themeColor="text1"/>
        </w:rPr>
        <w:t>4)</w:t>
      </w:r>
      <w:r w:rsidRPr="00ED7274">
        <w:t xml:space="preserve"> </w:t>
      </w:r>
      <w:r w:rsidRPr="00ED7274">
        <w:rPr>
          <w:u w:color="000000" w:themeColor="text1"/>
        </w:rPr>
        <w:t>confirm in the dispensary</w:t>
      </w:r>
      <w:r w:rsidRPr="00257E45">
        <w:rPr>
          <w:u w:color="000000" w:themeColor="text1"/>
        </w:rPr>
        <w:t>’</w:t>
      </w:r>
      <w:r w:rsidRPr="00ED7274">
        <w:rPr>
          <w:u w:color="000000" w:themeColor="text1"/>
        </w:rPr>
        <w:t>s records, and the department</w:t>
      </w:r>
      <w:r w:rsidRPr="00257E45">
        <w:rPr>
          <w:u w:color="000000" w:themeColor="text1"/>
        </w:rPr>
        <w:t>’</w:t>
      </w:r>
      <w:r w:rsidRPr="00ED7274">
        <w:rPr>
          <w:u w:color="000000" w:themeColor="text1"/>
        </w:rPr>
        <w:t>s centralized database if one is operational, that the registered patient, or registered caregiver on behalf of the patient, has not acquired a quantity of marijuana that exceeds the quantity allowed pursuant to Sections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and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40.</w:t>
      </w:r>
    </w:p>
    <w:p w:rsidRPr="00ED7274" w:rsidR="00F43598" w:rsidP="00F43598" w:rsidRDefault="00F43598" w14:paraId="0A113BB2" w14:textId="77777777">
      <w:pPr>
        <w:pStyle w:val="scnewcodesection"/>
      </w:pPr>
      <w:r w:rsidRPr="00ED7274">
        <w:rPr>
          <w:u w:color="000000" w:themeColor="text1"/>
        </w:rPr>
        <w:tab/>
      </w:r>
      <w:bookmarkStart w:name="ss_T44C53N2640SB_lv2_5500adc07" w:id="252"/>
      <w:r w:rsidRPr="00ED7274">
        <w:rPr>
          <w:u w:color="000000" w:themeColor="text1"/>
        </w:rPr>
        <w:t>(</w:t>
      </w:r>
      <w:bookmarkEnd w:id="252"/>
      <w:r w:rsidRPr="00ED7274">
        <w:rPr>
          <w:u w:color="000000" w:themeColor="text1"/>
        </w:rPr>
        <w:t>B)</w:t>
      </w:r>
      <w:r w:rsidRPr="00ED7274">
        <w:t xml:space="preserve"> </w:t>
      </w:r>
      <w:r w:rsidRPr="00ED7274">
        <w:rPr>
          <w:u w:color="000000" w:themeColor="text1"/>
        </w:rPr>
        <w:t>A dispensary employee shall call the department if there is reason to believe that:</w:t>
      </w:r>
    </w:p>
    <w:p w:rsidRPr="00ED7274" w:rsidR="00F43598" w:rsidP="00F43598" w:rsidRDefault="00F43598" w14:paraId="522BCB3E" w14:textId="77777777">
      <w:pPr>
        <w:pStyle w:val="scnewcodesection"/>
      </w:pPr>
      <w:r w:rsidRPr="00ED7274">
        <w:rPr>
          <w:u w:color="000000" w:themeColor="text1"/>
        </w:rPr>
        <w:tab/>
      </w:r>
      <w:r w:rsidRPr="00ED7274">
        <w:rPr>
          <w:u w:color="000000" w:themeColor="text1"/>
        </w:rPr>
        <w:tab/>
      </w:r>
      <w:bookmarkStart w:name="ss_T44C53N2640S1_lv3_e955d460a" w:id="253"/>
      <w:r w:rsidRPr="00ED7274">
        <w:rPr>
          <w:u w:color="000000" w:themeColor="text1"/>
        </w:rPr>
        <w:t>(</w:t>
      </w:r>
      <w:bookmarkEnd w:id="253"/>
      <w:r w:rsidRPr="00ED7274">
        <w:rPr>
          <w:u w:color="000000" w:themeColor="text1"/>
        </w:rPr>
        <w:t>1)</w:t>
      </w:r>
      <w:r w:rsidRPr="00ED7274">
        <w:t xml:space="preserve"> </w:t>
      </w:r>
      <w:r w:rsidRPr="00ED7274">
        <w:rPr>
          <w:u w:color="000000" w:themeColor="text1"/>
        </w:rPr>
        <w:t>the person presenting the registry card is not the person to whom the card was issued; or</w:t>
      </w:r>
    </w:p>
    <w:p w:rsidRPr="00ED7274" w:rsidR="00F43598" w:rsidP="00F43598" w:rsidRDefault="00F43598" w14:paraId="7520F079" w14:textId="77777777">
      <w:pPr>
        <w:pStyle w:val="scnewcodesection"/>
      </w:pPr>
      <w:r w:rsidRPr="00ED7274">
        <w:rPr>
          <w:u w:color="000000" w:themeColor="text1"/>
        </w:rPr>
        <w:tab/>
      </w:r>
      <w:r w:rsidRPr="00ED7274">
        <w:rPr>
          <w:u w:color="000000" w:themeColor="text1"/>
        </w:rPr>
        <w:tab/>
      </w:r>
      <w:bookmarkStart w:name="ss_T44C53N2640S2_lv3_60a1a2145" w:id="254"/>
      <w:r w:rsidRPr="00ED7274">
        <w:rPr>
          <w:u w:color="000000" w:themeColor="text1"/>
        </w:rPr>
        <w:t>(</w:t>
      </w:r>
      <w:bookmarkEnd w:id="254"/>
      <w:r w:rsidRPr="00ED7274">
        <w:rPr>
          <w:u w:color="000000" w:themeColor="text1"/>
        </w:rPr>
        <w:t>2)</w:t>
      </w:r>
      <w:r w:rsidRPr="00ED7274">
        <w:t xml:space="preserve"> </w:t>
      </w:r>
      <w:r w:rsidRPr="00ED7274">
        <w:rPr>
          <w:u w:color="000000" w:themeColor="text1"/>
        </w:rPr>
        <w:t>the card has been tampered with or otherwise altered.</w:t>
      </w:r>
    </w:p>
    <w:p w:rsidRPr="00ED7274" w:rsidR="00F43598" w:rsidP="00233060" w:rsidRDefault="00F43598" w14:paraId="0BB641D4" w14:textId="77777777">
      <w:pPr>
        <w:pStyle w:val="scemptyline"/>
      </w:pPr>
    </w:p>
    <w:p w:rsidRPr="00ED7274" w:rsidR="00F43598" w:rsidP="00F43598" w:rsidRDefault="00F43598" w14:paraId="6A081CD5" w14:textId="77777777">
      <w:pPr>
        <w:pStyle w:val="scnewcodesection"/>
      </w:pPr>
      <w:bookmarkStart w:name="ns_T44C53N2650_5aa5e730e" w:id="255"/>
      <w:r>
        <w:tab/>
      </w:r>
      <w:bookmarkEnd w:id="25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w:t>
      </w:r>
      <w:r w:rsidRPr="00ED7274">
        <w:rPr>
          <w:u w:color="000000" w:themeColor="text1"/>
        </w:rPr>
        <w:t>50.</w:t>
      </w:r>
      <w:r w:rsidRPr="00ED7274">
        <w:rPr>
          <w:u w:color="000000" w:themeColor="text1"/>
        </w:rPr>
        <w:tab/>
        <w:t>(A)</w:t>
      </w:r>
      <w:r w:rsidRPr="00ED7274">
        <w:t xml:space="preserve"> </w:t>
      </w:r>
      <w:r w:rsidRPr="00ED7274">
        <w:rPr>
          <w:u w:color="000000" w:themeColor="text1"/>
        </w:rPr>
        <w:t>A dispensary is not subject to search or inspection, except pursuant to 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90.</w:t>
      </w:r>
    </w:p>
    <w:p w:rsidRPr="00ED7274" w:rsidR="00F43598" w:rsidP="00F43598" w:rsidRDefault="00F43598" w14:paraId="544707C5" w14:textId="77777777">
      <w:pPr>
        <w:pStyle w:val="scnewcodesection"/>
      </w:pPr>
      <w:r w:rsidRPr="00ED7274">
        <w:rPr>
          <w:u w:color="000000" w:themeColor="text1"/>
        </w:rPr>
        <w:tab/>
      </w:r>
      <w:bookmarkStart w:name="ss_T44C53N2650SB_lv1_7c2f90440" w:id="256"/>
      <w:r w:rsidRPr="00ED7274">
        <w:rPr>
          <w:u w:color="000000" w:themeColor="text1"/>
        </w:rPr>
        <w:t>(</w:t>
      </w:r>
      <w:bookmarkEnd w:id="256"/>
      <w:r w:rsidRPr="00ED7274">
        <w:rPr>
          <w:u w:color="000000" w:themeColor="text1"/>
        </w:rPr>
        <w:t>B)</w:t>
      </w:r>
      <w:bookmarkStart w:name="ss_T44C53N2650S1_lv2_e281d28a5" w:id="257"/>
      <w:r w:rsidRPr="00ED7274">
        <w:rPr>
          <w:u w:color="000000" w:themeColor="text1"/>
        </w:rPr>
        <w:t>(</w:t>
      </w:r>
      <w:bookmarkEnd w:id="257"/>
      <w:r w:rsidRPr="00ED7274">
        <w:rPr>
          <w:u w:color="000000" w:themeColor="text1"/>
        </w:rPr>
        <w:t>1)</w:t>
      </w:r>
      <w:r w:rsidRPr="00ED7274">
        <w:t xml:space="preserve"> </w:t>
      </w:r>
      <w:r w:rsidRPr="00ED7274">
        <w:rPr>
          <w:u w:color="000000" w:themeColor="text1"/>
        </w:rPr>
        <w:t>A dispensary, and its employees and agents, are not subject to arrest, prosecution, civil or criminal penalties, or disciplinary action, as applicable, by a court or business licensing board or similar entity, for acting</w:t>
      </w:r>
      <w:r>
        <w:rPr>
          <w:u w:color="000000" w:themeColor="text1"/>
        </w:rPr>
        <w:t xml:space="preserve"> </w:t>
      </w:r>
      <w:r w:rsidRPr="00ED7274">
        <w:rPr>
          <w:u w:color="000000" w:themeColor="text1"/>
        </w:rPr>
        <w:t xml:space="preserve">in compliance with </w:t>
      </w:r>
      <w:r>
        <w:rPr>
          <w:u w:color="000000" w:themeColor="text1"/>
        </w:rPr>
        <w:t>the provisions of this article.</w:t>
      </w:r>
    </w:p>
    <w:p w:rsidRPr="00ED7274" w:rsidR="00F43598" w:rsidP="00F43598" w:rsidRDefault="00F43598" w14:paraId="4401FC17" w14:textId="77777777">
      <w:pPr>
        <w:pStyle w:val="scnewcodesection"/>
      </w:pPr>
      <w:r w:rsidRPr="00ED7274">
        <w:rPr>
          <w:u w:color="000000" w:themeColor="text1"/>
        </w:rPr>
        <w:tab/>
      </w:r>
      <w:r w:rsidRPr="00ED7274">
        <w:rPr>
          <w:u w:color="000000" w:themeColor="text1"/>
        </w:rPr>
        <w:tab/>
      </w:r>
      <w:bookmarkStart w:name="ss_T44C53N2650S2_lv2_2f8bda76c" w:id="258"/>
      <w:r w:rsidRPr="00ED7274">
        <w:rPr>
          <w:u w:color="000000" w:themeColor="text1"/>
        </w:rPr>
        <w:t>(</w:t>
      </w:r>
      <w:bookmarkEnd w:id="258"/>
      <w:r w:rsidRPr="00ED7274">
        <w:rPr>
          <w:u w:color="000000" w:themeColor="text1"/>
        </w:rPr>
        <w:t>2)</w:t>
      </w:r>
      <w:r w:rsidRPr="00ED7274">
        <w:t xml:space="preserve"> </w:t>
      </w:r>
      <w:r w:rsidRPr="00ED7274">
        <w:rPr>
          <w:u w:color="000000" w:themeColor="text1"/>
        </w:rPr>
        <w:t>A dispensary, and its employees and agents, must not be denied a right or privilege of this article.</w:t>
      </w:r>
    </w:p>
    <w:p w:rsidRPr="00ED7274" w:rsidR="00F43598" w:rsidP="00233060" w:rsidRDefault="00F43598" w14:paraId="1B30CAEF" w14:textId="77777777">
      <w:pPr>
        <w:pStyle w:val="scemptyline"/>
      </w:pPr>
    </w:p>
    <w:p w:rsidRPr="00ED7274" w:rsidR="00F43598" w:rsidP="00F43598" w:rsidRDefault="00F43598" w14:paraId="39E5FEBA" w14:textId="77777777">
      <w:pPr>
        <w:pStyle w:val="scnewcodesection"/>
      </w:pPr>
      <w:bookmarkStart w:name="ns_T44C53N2660_93550e105" w:id="259"/>
      <w:r>
        <w:tab/>
      </w:r>
      <w:bookmarkEnd w:id="25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w:t>
      </w:r>
      <w:r w:rsidRPr="00ED7274">
        <w:rPr>
          <w:u w:color="000000" w:themeColor="text1"/>
        </w:rPr>
        <w:t>60.</w:t>
      </w:r>
      <w:r w:rsidRPr="00ED7274">
        <w:rPr>
          <w:u w:color="000000" w:themeColor="text1"/>
        </w:rPr>
        <w:tab/>
        <w:t>(A)</w:t>
      </w:r>
      <w:r w:rsidRPr="00ED7274">
        <w:t xml:space="preserve"> </w:t>
      </w:r>
      <w:r w:rsidRPr="00ED7274">
        <w:rPr>
          <w:u w:color="000000" w:themeColor="text1"/>
        </w:rPr>
        <w:t>State and local law enforcement officials must not harm, neglect, injure, or destroy a dispensary</w:t>
      </w:r>
      <w:r w:rsidRPr="00257E45">
        <w:rPr>
          <w:u w:color="000000" w:themeColor="text1"/>
        </w:rPr>
        <w:t>’</w:t>
      </w:r>
      <w:r w:rsidRPr="00ED7274">
        <w:rPr>
          <w:u w:color="000000" w:themeColor="text1"/>
        </w:rPr>
        <w:t>s interest in or right to property possessed, owned, or used by the dispensary pursuant to this arti</w:t>
      </w:r>
      <w:r>
        <w:rPr>
          <w:u w:color="000000" w:themeColor="text1"/>
        </w:rPr>
        <w:t>cle while the property is in the possession of a</w:t>
      </w:r>
      <w:r w:rsidRPr="00ED7274">
        <w:rPr>
          <w:u w:color="000000" w:themeColor="text1"/>
        </w:rPr>
        <w:t xml:space="preserve"> state or local law enforcement official as a result of a seizure of property in connection with the dispensary</w:t>
      </w:r>
      <w:r w:rsidRPr="00257E45">
        <w:rPr>
          <w:u w:color="000000" w:themeColor="text1"/>
        </w:rPr>
        <w:t>’</w:t>
      </w:r>
      <w:r w:rsidRPr="00ED7274">
        <w:rPr>
          <w:u w:color="000000" w:themeColor="text1"/>
        </w:rPr>
        <w:t>s operation.</w:t>
      </w:r>
    </w:p>
    <w:p w:rsidRPr="00ED7274" w:rsidR="00F43598" w:rsidP="00F43598" w:rsidRDefault="00F43598" w14:paraId="4769FF7C" w14:textId="77777777">
      <w:pPr>
        <w:pStyle w:val="scnewcodesection"/>
      </w:pPr>
      <w:r w:rsidRPr="00ED7274">
        <w:rPr>
          <w:u w:color="000000" w:themeColor="text1"/>
        </w:rPr>
        <w:tab/>
      </w:r>
      <w:bookmarkStart w:name="ss_T44C53N2660SB_lv1_023855d03" w:id="260"/>
      <w:r w:rsidRPr="00ED7274">
        <w:rPr>
          <w:u w:color="000000" w:themeColor="text1"/>
        </w:rPr>
        <w:t>(</w:t>
      </w:r>
      <w:bookmarkEnd w:id="260"/>
      <w:r w:rsidRPr="00ED7274">
        <w:rPr>
          <w:u w:color="000000" w:themeColor="text1"/>
        </w:rPr>
        <w:t>B)</w:t>
      </w:r>
      <w:r w:rsidRPr="00ED7274">
        <w:t xml:space="preserve"> </w:t>
      </w:r>
      <w:r w:rsidRPr="00ED7274">
        <w:rPr>
          <w:u w:color="000000" w:themeColor="text1"/>
        </w:rPr>
        <w:t>A dispensary registered pursuant to this article does not forfeit a right or interest in property seized in connection with the operation of the dispensary by a state or local</w:t>
      </w:r>
      <w:r>
        <w:rPr>
          <w:u w:color="000000" w:themeColor="text1"/>
        </w:rPr>
        <w:t xml:space="preserve"> law enforcement</w:t>
      </w:r>
      <w:r w:rsidRPr="00ED7274">
        <w:rPr>
          <w:u w:color="000000" w:themeColor="text1"/>
        </w:rPr>
        <w:t xml:space="preserve"> official under a provision of state law providing for the forfeiture of property, unless the forfeiture is part of a sentence imposed on a dispensary or the dispensary</w:t>
      </w:r>
      <w:r w:rsidRPr="00257E45">
        <w:rPr>
          <w:u w:color="000000" w:themeColor="text1"/>
        </w:rPr>
        <w:t>’</w:t>
      </w:r>
      <w:r w:rsidRPr="00ED7274">
        <w:rPr>
          <w:u w:color="000000" w:themeColor="text1"/>
        </w:rPr>
        <w:t>s employees or agents as a result of a violation of this article.</w:t>
      </w:r>
    </w:p>
    <w:p w:rsidRPr="00ED7274" w:rsidR="00F43598" w:rsidP="00F43598" w:rsidRDefault="00F43598" w14:paraId="487B10B0" w14:textId="77777777">
      <w:pPr>
        <w:pStyle w:val="scnewcodesection"/>
      </w:pPr>
      <w:r w:rsidRPr="00ED7274">
        <w:rPr>
          <w:u w:color="000000" w:themeColor="text1"/>
        </w:rPr>
        <w:tab/>
      </w:r>
      <w:bookmarkStart w:name="ss_T44C53N2660SC_lv1_13e95f8f4" w:id="261"/>
      <w:r w:rsidRPr="00ED7274">
        <w:rPr>
          <w:u w:color="000000" w:themeColor="text1"/>
        </w:rPr>
        <w:t>(</w:t>
      </w:r>
      <w:bookmarkEnd w:id="261"/>
      <w:r w:rsidRPr="00ED7274">
        <w:rPr>
          <w:u w:color="000000" w:themeColor="text1"/>
        </w:rPr>
        <w:t>C)</w:t>
      </w:r>
      <w:r w:rsidRPr="00ED7274">
        <w:t xml:space="preserve"> </w:t>
      </w:r>
      <w:r w:rsidRPr="00ED7274">
        <w:rPr>
          <w:u w:color="000000" w:themeColor="text1"/>
        </w:rPr>
        <w:t>State and local law enforcement officials immediately shall return to a dispensary marijuana, related marijuana paraphernalia, and other property seized from the dispensary, or from its employees or agents, in connection with the dispensary</w:t>
      </w:r>
      <w:r w:rsidRPr="00257E45">
        <w:rPr>
          <w:u w:color="000000" w:themeColor="text1"/>
        </w:rPr>
        <w:t>’</w:t>
      </w:r>
      <w:r w:rsidRPr="00ED7274">
        <w:rPr>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Pr="00ED7274" w:rsidR="00F43598" w:rsidP="00233060" w:rsidRDefault="00F43598" w14:paraId="343C0535" w14:textId="77777777">
      <w:pPr>
        <w:pStyle w:val="scemptyline"/>
      </w:pPr>
    </w:p>
    <w:p w:rsidRPr="00ED7274" w:rsidR="00F43598" w:rsidP="00F43598" w:rsidRDefault="00F43598" w14:paraId="7DA090DA" w14:textId="77777777">
      <w:pPr>
        <w:pStyle w:val="scnewcodesection"/>
      </w:pPr>
      <w:bookmarkStart w:name="ns_T44C53N2670_e160afa91" w:id="262"/>
      <w:r>
        <w:tab/>
      </w:r>
      <w:bookmarkEnd w:id="262"/>
      <w:r w:rsidRPr="00ED7274">
        <w:t>Section 44</w:t>
      </w:r>
      <w:r>
        <w:noBreakHyphen/>
      </w:r>
      <w:r w:rsidRPr="00ED7274">
        <w:t>53</w:t>
      </w:r>
      <w:r>
        <w:noBreakHyphen/>
      </w:r>
      <w:r w:rsidRPr="00ED7274">
        <w:t>2</w:t>
      </w:r>
      <w:r>
        <w:t>6</w:t>
      </w:r>
      <w:r w:rsidRPr="00ED7274">
        <w:t>70.</w:t>
      </w:r>
      <w:r w:rsidRPr="00ED7274">
        <w:tab/>
        <w:t>(A)(1) Subject to Section 44</w:t>
      </w:r>
      <w:r>
        <w:noBreakHyphen/>
      </w:r>
      <w:r w:rsidRPr="00ED7274">
        <w:t>53</w:t>
      </w:r>
      <w:r>
        <w:noBreakHyphen/>
      </w:r>
      <w:r w:rsidRPr="00ED7274">
        <w:t>2</w:t>
      </w:r>
      <w:r>
        <w:t>6</w:t>
      </w:r>
      <w:r w:rsidRPr="00ED7274">
        <w:t>80, the department may suspend or revoke a dispensary</w:t>
      </w:r>
      <w:r w:rsidRPr="00257E45">
        <w:t>’</w:t>
      </w:r>
      <w:r w:rsidRPr="00ED7274">
        <w:t xml:space="preserve">s registration certificate for multiple negligent violations or an intentional violation of the </w:t>
      </w:r>
      <w:r w:rsidRPr="00ED7274">
        <w:lastRenderedPageBreak/>
        <w:t>requirements of this article or regulations promulgated pursuant to this article.</w:t>
      </w:r>
    </w:p>
    <w:p w:rsidRPr="00ED7274" w:rsidR="00F43598" w:rsidP="00F43598" w:rsidRDefault="00F43598" w14:paraId="13E1E9CB" w14:textId="77777777">
      <w:pPr>
        <w:pStyle w:val="scnewcodesection"/>
      </w:pPr>
      <w:r w:rsidRPr="00ED7274">
        <w:tab/>
      </w:r>
      <w:r w:rsidRPr="00ED7274">
        <w:tab/>
      </w:r>
      <w:bookmarkStart w:name="ss_T44C53N2670S2_lv1_6a4f07bec" w:id="263"/>
      <w:r w:rsidRPr="00ED7274">
        <w:t>(</w:t>
      </w:r>
      <w:bookmarkEnd w:id="263"/>
      <w:r w:rsidRPr="00ED7274">
        <w:t>2) The department shall provide fifteen days</w:t>
      </w:r>
      <w:r w:rsidRPr="00257E45">
        <w:t>’</w:t>
      </w:r>
      <w:r w:rsidRPr="00ED7274">
        <w:t xml:space="preserve"> notice to the dispensary before suspending or revoking a certificate pursuant to this section. The notice must set forth the violations that are the basis for the suspension or revocation and other associated penalties and be sent to the dispensary</w:t>
      </w:r>
      <w:r w:rsidRPr="00257E45">
        <w:t>’</w:t>
      </w:r>
      <w:r w:rsidRPr="00ED7274">
        <w:t xml:space="preserve">s address provided on the registration certificate by certified </w:t>
      </w:r>
      <w:r>
        <w:t>mail, return receipt requested.</w:t>
      </w:r>
    </w:p>
    <w:p w:rsidRPr="00ED7274" w:rsidR="00F43598" w:rsidP="00F43598" w:rsidRDefault="00F43598" w14:paraId="5CD2C81E" w14:textId="77777777">
      <w:pPr>
        <w:pStyle w:val="scnewcodesection"/>
      </w:pPr>
      <w:r w:rsidRPr="00ED7274">
        <w:tab/>
      </w:r>
      <w:bookmarkStart w:name="ss_T44C53N2670SB_lv2_281f1fae6" w:id="264"/>
      <w:r w:rsidRPr="00ED7274">
        <w:t>(</w:t>
      </w:r>
      <w:bookmarkEnd w:id="264"/>
      <w:r w:rsidRPr="00ED7274">
        <w:t>B) The department</w:t>
      </w:r>
      <w:r w:rsidRPr="00257E45">
        <w:t>’</w:t>
      </w:r>
      <w:r w:rsidRPr="00ED7274">
        <w:t>s decision to suspend or revoke a dispensary certificate pursuant to subsection (A) is</w:t>
      </w:r>
      <w:r w:rsidRPr="00ED7274">
        <w:rPr>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w:t>
      </w:r>
      <w:r>
        <w:rPr>
          <w:u w:color="000000" w:themeColor="text1"/>
        </w:rPr>
        <w:t>t the department decision.</w:t>
      </w:r>
    </w:p>
    <w:p w:rsidR="00F43598" w:rsidP="00F43598" w:rsidRDefault="00F43598" w14:paraId="1D5409A8" w14:textId="77777777">
      <w:pPr>
        <w:pStyle w:val="scnewcodesection"/>
      </w:pPr>
      <w:r w:rsidRPr="00ED7274">
        <w:rPr>
          <w:u w:color="000000" w:themeColor="text1"/>
        </w:rPr>
        <w:tab/>
      </w:r>
      <w:bookmarkStart w:name="ss_T44C53N2670SC_lv2_97f52a92f" w:id="265"/>
      <w:r w:rsidRPr="00ED7274">
        <w:rPr>
          <w:u w:color="000000" w:themeColor="text1"/>
        </w:rPr>
        <w:t>(</w:t>
      </w:r>
      <w:bookmarkEnd w:id="265"/>
      <w:r w:rsidRPr="00ED7274">
        <w:t>C)</w:t>
      </w:r>
      <w:bookmarkStart w:name="ss_T44C53N2670S1_lv3_997de9dd7" w:id="266"/>
      <w:r>
        <w:t>(</w:t>
      </w:r>
      <w:bookmarkEnd w:id="266"/>
      <w:r>
        <w:t>1)</w:t>
      </w:r>
      <w:r w:rsidRPr="00ED7274">
        <w:t xml:space="preserve"> If the department suspends a registration certificate pursuant to this section, the suspension is effective no longer than six months</w:t>
      </w:r>
      <w:r>
        <w:t>, during which time the dispensary must correct the concerns of the department that were the basis for the suspension. Upon correcting these concerns, the department shall remove the suspension</w:t>
      </w:r>
      <w:r w:rsidRPr="00ED7274">
        <w:t>. The dispensary may continue to cultivate and possess marijuana during a suspension, but may not dispense, transfer, or sell marijuana.</w:t>
      </w:r>
    </w:p>
    <w:p w:rsidRPr="00ED7274" w:rsidR="00F43598" w:rsidP="00F43598" w:rsidRDefault="00F43598" w14:paraId="3C0334F1" w14:textId="77777777">
      <w:pPr>
        <w:pStyle w:val="scnewcodesection"/>
      </w:pPr>
      <w:r>
        <w:tab/>
      </w:r>
      <w:r>
        <w:tab/>
      </w:r>
      <w:bookmarkStart w:name="ss_T44C53N2670S2_lv3_22f9c2859" w:id="267"/>
      <w:r>
        <w:t>(</w:t>
      </w:r>
      <w:bookmarkEnd w:id="267"/>
      <w:r>
        <w:t>2) If the dispensary fails to correct the department</w:t>
      </w:r>
      <w:r w:rsidRPr="00257E45">
        <w:t>’</w:t>
      </w:r>
      <w:r>
        <w:t>s concerns within six months, the department may revoke the registration certificate or extend the suspension up to an additional ninety days by which time the dispensary must correct the concerns or have its registration certificate revoked.</w:t>
      </w:r>
    </w:p>
    <w:p w:rsidRPr="00ED7274" w:rsidR="00F43598" w:rsidP="00F43598" w:rsidRDefault="00F43598" w14:paraId="6212E341" w14:textId="77777777">
      <w:pPr>
        <w:pStyle w:val="scnewcodesection"/>
      </w:pPr>
      <w:r w:rsidRPr="00ED7274">
        <w:tab/>
      </w:r>
      <w:bookmarkStart w:name="ss_T44C53N2670SD_lv2_997cfc4ae" w:id="268"/>
      <w:r w:rsidRPr="00ED7274">
        <w:t>(</w:t>
      </w:r>
      <w:bookmarkEnd w:id="268"/>
      <w:r w:rsidRPr="00ED7274">
        <w:t>D) 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Pr="00ED7274" w:rsidR="00F43598" w:rsidP="00233060" w:rsidRDefault="00F43598" w14:paraId="09A52F6D" w14:textId="77777777">
      <w:pPr>
        <w:pStyle w:val="scemptyline"/>
      </w:pPr>
    </w:p>
    <w:p w:rsidRPr="00ED7274" w:rsidR="00F43598" w:rsidP="00F43598" w:rsidRDefault="00F43598" w14:paraId="211910E9" w14:textId="77777777">
      <w:pPr>
        <w:pStyle w:val="scnewcodesection"/>
      </w:pPr>
      <w:bookmarkStart w:name="ns_T44C53N2680_ad2e0636e" w:id="269"/>
      <w:r>
        <w:tab/>
      </w:r>
      <w:bookmarkEnd w:id="269"/>
      <w:r w:rsidRPr="00ED7274">
        <w:t>Section 44</w:t>
      </w:r>
      <w:r>
        <w:noBreakHyphen/>
      </w:r>
      <w:r w:rsidRPr="00ED7274">
        <w:t>53</w:t>
      </w:r>
      <w:r>
        <w:noBreakHyphen/>
      </w:r>
      <w:r w:rsidRPr="00ED7274">
        <w:t>2</w:t>
      </w:r>
      <w:r>
        <w:t>6</w:t>
      </w:r>
      <w:r w:rsidRPr="00ED7274">
        <w:t>80.</w:t>
      </w:r>
      <w:r w:rsidRPr="00ED7274">
        <w:tab/>
        <w:t>(A) A</w:t>
      </w:r>
      <w:r>
        <w:t>n employee or agent of a dispensary who</w:t>
      </w:r>
      <w:r w:rsidRPr="00ED7274">
        <w:t xml:space="preserve"> intentionally sells or otherwise transfers marijuana in exchange for anything of value to a person </w:t>
      </w:r>
      <w:r>
        <w:t xml:space="preserve">or entity </w:t>
      </w:r>
      <w:r w:rsidRPr="00ED7274">
        <w:t>other than a registered patient, a registered caregiver on behalf of a registered patient, or another dispensary is guilty of a felony and, upon conviction, must be fined not more than three thousand dollars</w:t>
      </w:r>
      <w:r>
        <w:t xml:space="preserve">, or </w:t>
      </w:r>
      <w:r w:rsidRPr="00ED7274">
        <w:t>imprisoned no</w:t>
      </w:r>
      <w:r>
        <w:t>t more than two years, or both.</w:t>
      </w:r>
    </w:p>
    <w:p w:rsidRPr="00ED7274" w:rsidR="00F43598" w:rsidP="00F43598" w:rsidRDefault="00F43598" w14:paraId="59AA89D8" w14:textId="77777777">
      <w:pPr>
        <w:pStyle w:val="scnewcodesection"/>
      </w:pPr>
      <w:r w:rsidRPr="00ED7274">
        <w:tab/>
      </w:r>
      <w:bookmarkStart w:name="ss_T44C53N2680SB_lv1_2569066db" w:id="270"/>
      <w:r w:rsidRPr="00ED7274">
        <w:t>(</w:t>
      </w:r>
      <w:bookmarkEnd w:id="270"/>
      <w:r w:rsidRPr="00ED7274">
        <w:t>B) A person convicted pursuant to this section is prohibited from owning or operating a dispensary in the State. The dispensary</w:t>
      </w:r>
      <w:r w:rsidRPr="00257E45">
        <w:t>’</w:t>
      </w:r>
      <w:r w:rsidRPr="00ED7274">
        <w:t>s board members and principal officers are prohibited from serving as board members or principal officers for another dispensary.</w:t>
      </w:r>
    </w:p>
    <w:p w:rsidRPr="00ED7274" w:rsidR="00F43598" w:rsidP="00233060" w:rsidRDefault="00F43598" w14:paraId="7E76FD14" w14:textId="77777777">
      <w:pPr>
        <w:pStyle w:val="scemptyline"/>
      </w:pPr>
    </w:p>
    <w:p w:rsidRPr="00ED7274" w:rsidR="00F43598" w:rsidP="00F43598" w:rsidRDefault="00F43598" w14:paraId="35D7F1C3" w14:textId="77777777">
      <w:pPr>
        <w:pStyle w:val="scnewcodesection"/>
      </w:pPr>
      <w:bookmarkStart w:name="ns_T44C53N2690_2ee0be630" w:id="271"/>
      <w:r>
        <w:tab/>
      </w:r>
      <w:bookmarkEnd w:id="271"/>
      <w:r w:rsidRPr="00ED7274">
        <w:t>Section 44</w:t>
      </w:r>
      <w:r>
        <w:noBreakHyphen/>
      </w:r>
      <w:r w:rsidRPr="00ED7274">
        <w:t>53</w:t>
      </w:r>
      <w:r>
        <w:noBreakHyphen/>
      </w:r>
      <w:r w:rsidRPr="00ED7274">
        <w:t>2</w:t>
      </w:r>
      <w:r>
        <w:t>6</w:t>
      </w:r>
      <w:r w:rsidRPr="00ED7274">
        <w:t>90.</w:t>
      </w:r>
      <w:r w:rsidRPr="00ED7274">
        <w:tab/>
        <w:t>Marijuana and marijuana paraphernalia sold, purchased, or otherwise transferred pursuant to this article is tangible personal property whose retail sales are subject to the prov</w:t>
      </w:r>
      <w:r>
        <w:t>isions of Chapter 36, Title 12.</w:t>
      </w:r>
    </w:p>
    <w:p w:rsidRPr="00ED7274" w:rsidR="00F43598" w:rsidP="00233060" w:rsidRDefault="00F43598" w14:paraId="3862854E" w14:textId="77777777">
      <w:pPr>
        <w:pStyle w:val="scemptyline"/>
      </w:pPr>
    </w:p>
    <w:p w:rsidRPr="00ED7274" w:rsidR="00F43598" w:rsidP="00F43598" w:rsidRDefault="00F43598" w14:paraId="36A0D568" w14:textId="77777777">
      <w:pPr>
        <w:pStyle w:val="scnewcodesection"/>
      </w:pPr>
      <w:r w:rsidRPr="00ED7274">
        <w:tab/>
      </w:r>
      <w:bookmarkStart w:name="ns_T44C53N2700_2366b4b1d" w:id="272"/>
      <w:r w:rsidRPr="00ED7274">
        <w:rPr>
          <w:u w:color="000000" w:themeColor="text1"/>
        </w:rPr>
        <w:t>S</w:t>
      </w:r>
      <w:bookmarkEnd w:id="272"/>
      <w:r>
        <w:t>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00.</w:t>
      </w:r>
      <w:r w:rsidRPr="00ED7274">
        <w:rPr>
          <w:u w:color="000000" w:themeColor="text1"/>
        </w:rPr>
        <w:tab/>
      </w:r>
      <w:r w:rsidRPr="00ED7274">
        <w:rPr>
          <w:u w:color="000000" w:themeColor="text1"/>
        </w:rPr>
        <w:tab/>
        <w:t xml:space="preserve">Not later than one year from the date of enactment of this article, the confidential registry created pursuant to this article must be operational and available statewide to </w:t>
      </w:r>
      <w:r w:rsidRPr="00ED7274">
        <w:rPr>
          <w:u w:color="000000" w:themeColor="text1"/>
        </w:rPr>
        <w:lastRenderedPageBreak/>
        <w:t>patients and caregivers applying for registry identification cards and to prospective dispensaries applying for a certificate.</w:t>
      </w:r>
    </w:p>
    <w:p w:rsidRPr="00ED7274" w:rsidR="00F43598" w:rsidP="00233060" w:rsidRDefault="00F43598" w14:paraId="5327C8FA" w14:textId="77777777">
      <w:pPr>
        <w:pStyle w:val="scemptyline"/>
      </w:pPr>
    </w:p>
    <w:p w:rsidRPr="00ED7274" w:rsidR="00F43598" w:rsidP="00F43598" w:rsidRDefault="00F43598" w14:paraId="385602A0" w14:textId="77777777">
      <w:pPr>
        <w:pStyle w:val="scnewcodesection"/>
      </w:pPr>
      <w:bookmarkStart w:name="ns_T44C53N2710_9ec31abc6" w:id="273"/>
      <w:r>
        <w:tab/>
      </w:r>
      <w:bookmarkEnd w:id="27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10.</w:t>
      </w:r>
      <w:r w:rsidRPr="00ED7274">
        <w:rPr>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Pr="00ED7274" w:rsidR="00F43598" w:rsidP="00233060" w:rsidRDefault="00F43598" w14:paraId="56AF8BDD" w14:textId="77777777">
      <w:pPr>
        <w:pStyle w:val="scemptyline"/>
      </w:pPr>
    </w:p>
    <w:p w:rsidRPr="00ED7274" w:rsidR="00F43598" w:rsidP="00F43598" w:rsidRDefault="00F43598" w14:paraId="27959206" w14:textId="77777777">
      <w:pPr>
        <w:pStyle w:val="scnewcodesection"/>
      </w:pPr>
      <w:bookmarkStart w:name="ns_T44C53N2720_b91c082c2" w:id="274"/>
      <w:r>
        <w:tab/>
      </w:r>
      <w:bookmarkEnd w:id="274"/>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20.</w:t>
      </w:r>
      <w:r w:rsidRPr="00ED7274">
        <w:rPr>
          <w:u w:color="000000" w:themeColor="text1"/>
        </w:rPr>
        <w:tab/>
        <w:t>Not later than one year from the date of enactment of this article, the department shall develop and make available to physicians of this State the medical verification form required by Section 44</w:t>
      </w:r>
      <w:r>
        <w:rPr>
          <w:u w:color="000000" w:themeColor="text1"/>
        </w:rPr>
        <w:noBreakHyphen/>
      </w:r>
      <w:r w:rsidRPr="00ED7274">
        <w:rPr>
          <w:u w:color="000000" w:themeColor="text1"/>
        </w:rPr>
        <w:t>53</w:t>
      </w:r>
      <w:r>
        <w:rPr>
          <w:u w:color="000000" w:themeColor="text1"/>
        </w:rPr>
        <w:noBreakHyphen/>
        <w:t>2320</w:t>
      </w:r>
      <w:r w:rsidRPr="00ED7274">
        <w:rPr>
          <w:u w:color="000000" w:themeColor="text1"/>
        </w:rPr>
        <w:t xml:space="preserve"> and information regarding the provisions of this article.</w:t>
      </w:r>
    </w:p>
    <w:p w:rsidRPr="00ED7274" w:rsidR="00F43598" w:rsidP="00233060" w:rsidRDefault="00F43598" w14:paraId="300FC9DF" w14:textId="77777777">
      <w:pPr>
        <w:pStyle w:val="scemptyline"/>
      </w:pPr>
    </w:p>
    <w:p w:rsidRPr="00ED7274" w:rsidR="00F43598" w:rsidP="00F43598" w:rsidRDefault="00F43598" w14:paraId="68C033BF" w14:textId="77777777">
      <w:pPr>
        <w:pStyle w:val="scnewcodesection"/>
      </w:pPr>
      <w:bookmarkStart w:name="ns_T44C53N2730_e3bb0a5d6" w:id="275"/>
      <w:r>
        <w:tab/>
      </w:r>
      <w:bookmarkEnd w:id="27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30.</w:t>
      </w:r>
      <w:r w:rsidRPr="00ED7274">
        <w:rPr>
          <w:u w:color="000000" w:themeColor="text1"/>
        </w:rPr>
        <w:tab/>
        <w:t>The department may promulgate and enforce regulations to implement this ar</w:t>
      </w:r>
      <w:r>
        <w:rPr>
          <w:u w:color="000000" w:themeColor="text1"/>
        </w:rPr>
        <w:t>ticle.</w:t>
      </w:r>
    </w:p>
    <w:p w:rsidRPr="00ED7274" w:rsidR="00F43598" w:rsidP="00233060" w:rsidRDefault="00F43598" w14:paraId="308E0805" w14:textId="77777777">
      <w:pPr>
        <w:pStyle w:val="scemptyline"/>
      </w:pPr>
    </w:p>
    <w:p w:rsidRPr="00ED7274" w:rsidR="00F43598" w:rsidP="00F43598" w:rsidRDefault="00F43598" w14:paraId="53D6754B" w14:textId="77777777">
      <w:pPr>
        <w:pStyle w:val="scnewcodesection"/>
      </w:pPr>
      <w:bookmarkStart w:name="ns_T44C53N2740_eff1b9649" w:id="276"/>
      <w:r>
        <w:tab/>
      </w:r>
      <w:bookmarkEnd w:id="276"/>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40.</w:t>
      </w:r>
      <w:r w:rsidRPr="00ED7274">
        <w:rPr>
          <w:u w:color="000000" w:themeColor="text1"/>
        </w:rPr>
        <w:tab/>
        <w:t xml:space="preserve">Not later than one year from the date of enactment of this article, the department shall promulgate regulations </w:t>
      </w:r>
      <w:r>
        <w:rPr>
          <w:u w:color="000000" w:themeColor="text1"/>
        </w:rPr>
        <w:t xml:space="preserve">and develop guidelines </w:t>
      </w:r>
      <w:r w:rsidRPr="00ED7274">
        <w:rPr>
          <w:u w:color="000000" w:themeColor="text1"/>
        </w:rPr>
        <w:t>that address at a minimum:</w:t>
      </w:r>
    </w:p>
    <w:p w:rsidRPr="00ED7274" w:rsidR="00F43598" w:rsidP="00F43598" w:rsidRDefault="00F43598" w14:paraId="655E910A"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1_lv1_fc3f8fe6e" w:id="277"/>
      <w:r w:rsidRPr="00ED7274">
        <w:rPr>
          <w:u w:color="000000" w:themeColor="text1"/>
        </w:rPr>
        <w:t>(</w:t>
      </w:r>
      <w:bookmarkEnd w:id="277"/>
      <w:r w:rsidRPr="00ED7274">
        <w:rPr>
          <w:u w:color="000000" w:themeColor="text1"/>
        </w:rPr>
        <w:t>1)</w:t>
      </w:r>
      <w:r w:rsidRPr="00ED7274">
        <w:t xml:space="preserve"> </w:t>
      </w:r>
      <w:r w:rsidRPr="00ED7274">
        <w:rPr>
          <w:u w:color="000000" w:themeColor="text1"/>
        </w:rPr>
        <w:t>establishment and maintenance of a confidential registry of patients and caregivers who have applied for and who are issued or denied a</w:t>
      </w:r>
      <w:r>
        <w:rPr>
          <w:u w:color="000000" w:themeColor="text1"/>
        </w:rPr>
        <w:t xml:space="preserve"> registry identification card;</w:t>
      </w:r>
    </w:p>
    <w:p w:rsidRPr="00ED7274" w:rsidR="00F43598" w:rsidP="00F43598" w:rsidRDefault="00F43598" w14:paraId="77EF21D1"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2_lv1_2cd589c50" w:id="278"/>
      <w:r w:rsidRPr="00ED7274">
        <w:rPr>
          <w:u w:color="000000" w:themeColor="text1"/>
        </w:rPr>
        <w:t>(</w:t>
      </w:r>
      <w:bookmarkEnd w:id="278"/>
      <w:r w:rsidRPr="00ED7274">
        <w:rPr>
          <w:u w:color="000000" w:themeColor="text1"/>
        </w:rPr>
        <w:t>2)</w:t>
      </w:r>
      <w:r w:rsidRPr="00ED7274">
        <w:t xml:space="preserve"> </w:t>
      </w:r>
      <w:r w:rsidRPr="00ED7274">
        <w:rPr>
          <w:u w:color="000000" w:themeColor="text1"/>
        </w:rPr>
        <w:t>verification of medical information for patients submitting applications for issuance or renewal of a</w:t>
      </w:r>
      <w:r>
        <w:rPr>
          <w:u w:color="000000" w:themeColor="text1"/>
        </w:rPr>
        <w:t xml:space="preserve"> registry identification card;</w:t>
      </w:r>
    </w:p>
    <w:p w:rsidRPr="00ED7274" w:rsidR="00F43598" w:rsidP="00F43598" w:rsidRDefault="00F43598" w14:paraId="2BF1526D"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3_lv1_3a84af440" w:id="279"/>
      <w:r w:rsidRPr="00ED7274">
        <w:rPr>
          <w:u w:color="000000" w:themeColor="text1"/>
        </w:rPr>
        <w:t>(</w:t>
      </w:r>
      <w:bookmarkEnd w:id="279"/>
      <w:r w:rsidRPr="00ED7274">
        <w:rPr>
          <w:u w:color="000000" w:themeColor="text1"/>
        </w:rPr>
        <w:t>3)</w:t>
      </w:r>
      <w:r w:rsidRPr="00ED7274">
        <w:t xml:space="preserve"> </w:t>
      </w:r>
      <w:r w:rsidRPr="00ED7274">
        <w:rPr>
          <w:u w:color="000000" w:themeColor="text1"/>
        </w:rPr>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Pr>
          <w:u w:color="000000" w:themeColor="text1"/>
        </w:rPr>
        <w:noBreakHyphen/>
      </w:r>
      <w:r w:rsidRPr="00ED7274">
        <w:rPr>
          <w:u w:color="000000" w:themeColor="text1"/>
        </w:rPr>
        <w:t>53</w:t>
      </w:r>
      <w:r>
        <w:rPr>
          <w:u w:color="000000" w:themeColor="text1"/>
        </w:rPr>
        <w:noBreakHyphen/>
        <w:t>2300;</w:t>
      </w:r>
    </w:p>
    <w:p w:rsidRPr="00ED7274" w:rsidR="00F43598" w:rsidP="00F43598" w:rsidRDefault="00F43598" w14:paraId="63F3F10B"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4_lv1_611358ac2" w:id="280"/>
      <w:r w:rsidRPr="00ED7274">
        <w:rPr>
          <w:u w:color="000000" w:themeColor="text1"/>
        </w:rPr>
        <w:t>(</w:t>
      </w:r>
      <w:bookmarkEnd w:id="280"/>
      <w:r w:rsidRPr="00ED7274">
        <w:rPr>
          <w:u w:color="000000" w:themeColor="text1"/>
        </w:rPr>
        <w:t>4)</w:t>
      </w:r>
      <w:r w:rsidRPr="00ED7274">
        <w:t xml:space="preserve"> </w:t>
      </w:r>
      <w:r w:rsidRPr="00ED7274">
        <w:rPr>
          <w:u w:color="000000" w:themeColor="text1"/>
        </w:rPr>
        <w:t>receipt and review of applications for registration of a patient or caregiver on the confidential registry;</w:t>
      </w:r>
    </w:p>
    <w:p w:rsidRPr="00ED7274" w:rsidR="00F43598" w:rsidP="00F43598" w:rsidRDefault="00F43598" w14:paraId="20731DD9"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5_lv1_e6f429ce7" w:id="281"/>
      <w:r w:rsidRPr="00ED7274">
        <w:rPr>
          <w:u w:color="000000" w:themeColor="text1"/>
        </w:rPr>
        <w:t>(</w:t>
      </w:r>
      <w:bookmarkEnd w:id="281"/>
      <w:r w:rsidRPr="00ED7274">
        <w:rPr>
          <w:u w:color="000000" w:themeColor="text1"/>
        </w:rPr>
        <w:t>5)</w:t>
      </w:r>
      <w:r>
        <w:t xml:space="preserve"> </w:t>
      </w:r>
      <w:r w:rsidRPr="00ED7274">
        <w:rPr>
          <w:u w:color="000000" w:themeColor="text1"/>
        </w:rPr>
        <w:t xml:space="preserve">determining whether to include a disease or medical condition as a </w:t>
      </w:r>
      <w:r>
        <w:rPr>
          <w:u w:color="000000" w:themeColor="text1"/>
        </w:rPr>
        <w:t>debilitating medical condition;</w:t>
      </w:r>
    </w:p>
    <w:p w:rsidRPr="00ED7274" w:rsidR="00F43598" w:rsidP="00F43598" w:rsidRDefault="00F43598" w14:paraId="7B4CC20E"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6_lv1_18c652b27" w:id="282"/>
      <w:r w:rsidRPr="00ED7274">
        <w:rPr>
          <w:u w:color="000000" w:themeColor="text1"/>
        </w:rPr>
        <w:t>(</w:t>
      </w:r>
      <w:bookmarkEnd w:id="282"/>
      <w:r w:rsidRPr="00ED7274">
        <w:rPr>
          <w:u w:color="000000" w:themeColor="text1"/>
        </w:rPr>
        <w:t>6)</w:t>
      </w:r>
      <w:r w:rsidRPr="00ED7274">
        <w:t xml:space="preserve"> </w:t>
      </w:r>
      <w:r w:rsidRPr="00ED7274">
        <w:rPr>
          <w:u w:color="000000" w:themeColor="text1"/>
        </w:rPr>
        <w:t xml:space="preserve">acceptable physician written documentation of a disease or medical condition to qualify as a </w:t>
      </w:r>
      <w:r>
        <w:rPr>
          <w:u w:color="000000" w:themeColor="text1"/>
        </w:rPr>
        <w:t>debilitating medical condition;</w:t>
      </w:r>
    </w:p>
    <w:p w:rsidRPr="00ED7274" w:rsidR="00F43598" w:rsidP="00F43598" w:rsidRDefault="00F43598" w14:paraId="4ABD8414"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7_lv1_eb2dcef94" w:id="283"/>
      <w:r w:rsidRPr="00ED7274">
        <w:rPr>
          <w:u w:color="000000" w:themeColor="text1"/>
        </w:rPr>
        <w:t>(</w:t>
      </w:r>
      <w:bookmarkEnd w:id="283"/>
      <w:r w:rsidRPr="00ED7274">
        <w:rPr>
          <w:u w:color="000000" w:themeColor="text1"/>
        </w:rPr>
        <w:t>7)</w:t>
      </w:r>
      <w:r w:rsidRPr="00ED7274">
        <w:t xml:space="preserve"> </w:t>
      </w:r>
      <w:r w:rsidRPr="00ED7274">
        <w:rPr>
          <w:u w:color="000000" w:themeColor="text1"/>
        </w:rPr>
        <w:t>the extent of assistance provided by a caregiver to be considered as managing the well</w:t>
      </w:r>
      <w:r>
        <w:rPr>
          <w:u w:color="000000" w:themeColor="text1"/>
        </w:rPr>
        <w:noBreakHyphen/>
      </w:r>
      <w:r w:rsidRPr="00ED7274">
        <w:rPr>
          <w:u w:color="000000" w:themeColor="text1"/>
        </w:rPr>
        <w:t>being of a registered patient, entitling the caregiver to serve as a registered caregiver;</w:t>
      </w:r>
    </w:p>
    <w:p w:rsidRPr="00ED7274" w:rsidR="00F43598" w:rsidP="00F43598" w:rsidRDefault="00F43598" w14:paraId="6380C9CE"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8_lv1_043ebcce2" w:id="284"/>
      <w:r>
        <w:rPr>
          <w:u w:color="000000" w:themeColor="text1"/>
        </w:rPr>
        <w:t>(</w:t>
      </w:r>
      <w:bookmarkEnd w:id="284"/>
      <w:r>
        <w:rPr>
          <w:u w:color="000000" w:themeColor="text1"/>
        </w:rPr>
        <w:t>8)</w:t>
      </w:r>
      <w:r>
        <w:t xml:space="preserve"> </w:t>
      </w:r>
      <w:r w:rsidRPr="00ED7274">
        <w:rPr>
          <w:u w:color="000000" w:themeColor="text1"/>
        </w:rPr>
        <w:t>receipt and review of applications fo</w:t>
      </w:r>
      <w:r>
        <w:rPr>
          <w:u w:color="000000" w:themeColor="text1"/>
        </w:rPr>
        <w:t>r registration as a dispensary;</w:t>
      </w:r>
    </w:p>
    <w:p w:rsidRPr="00ED7274" w:rsidR="00F43598" w:rsidP="00F43598" w:rsidRDefault="00F43598" w14:paraId="5ECADC2B"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9_lv1_837af68d7" w:id="285"/>
      <w:r>
        <w:rPr>
          <w:u w:color="000000" w:themeColor="text1"/>
        </w:rPr>
        <w:t>(</w:t>
      </w:r>
      <w:bookmarkEnd w:id="285"/>
      <w:r>
        <w:rPr>
          <w:u w:color="000000" w:themeColor="text1"/>
        </w:rPr>
        <w:t>9)</w:t>
      </w:r>
      <w:r>
        <w:t xml:space="preserve"> </w:t>
      </w:r>
      <w:r w:rsidRPr="00ED7274">
        <w:rPr>
          <w:u w:color="000000" w:themeColor="text1"/>
        </w:rPr>
        <w:t>requirements to operate a dispensary including, but not limited to, security and record keeping; and</w:t>
      </w:r>
    </w:p>
    <w:p w:rsidRPr="00ED7274" w:rsidR="00F43598" w:rsidP="00F43598" w:rsidRDefault="00F43598" w14:paraId="276D52E3" w14:textId="77777777">
      <w:pPr>
        <w:pStyle w:val="scnewcodesection"/>
      </w:pPr>
      <w:r>
        <w:rPr>
          <w:u w:color="000000" w:themeColor="text1"/>
        </w:rPr>
        <w:lastRenderedPageBreak/>
        <w:tab/>
      </w:r>
      <w:r>
        <w:rPr>
          <w:u w:color="000000" w:themeColor="text1"/>
        </w:rPr>
        <w:tab/>
      </w:r>
      <w:r>
        <w:rPr>
          <w:u w:color="000000" w:themeColor="text1"/>
        </w:rPr>
        <w:tab/>
      </w:r>
      <w:bookmarkStart w:name="ss_T44C53N2740S10_lv1_83a7343e8" w:id="286"/>
      <w:r>
        <w:rPr>
          <w:u w:color="000000" w:themeColor="text1"/>
        </w:rPr>
        <w:t>(</w:t>
      </w:r>
      <w:bookmarkEnd w:id="286"/>
      <w:r>
        <w:rPr>
          <w:u w:color="000000" w:themeColor="text1"/>
        </w:rPr>
        <w:t>10)</w:t>
      </w:r>
      <w:r>
        <w:t xml:space="preserve"> </w:t>
      </w:r>
      <w:r w:rsidRPr="00ED7274">
        <w:rPr>
          <w:u w:color="000000" w:themeColor="text1"/>
        </w:rPr>
        <w:t>consumer protection requirements addressing, at a minimum, potency and purity of marijuana cultivated and harvested, packaging and labeling of marijuana, and transporting marijuana and marijuana paraphernalia.</w:t>
      </w:r>
    </w:p>
    <w:p w:rsidRPr="00ED7274" w:rsidR="00F43598" w:rsidP="00233060" w:rsidRDefault="00F43598" w14:paraId="28118C35" w14:textId="77777777">
      <w:pPr>
        <w:pStyle w:val="scemptyline"/>
      </w:pPr>
    </w:p>
    <w:p w:rsidRPr="00ED7274" w:rsidR="00F43598" w:rsidP="00F43598" w:rsidRDefault="00F43598" w14:paraId="443C9A81" w14:textId="77777777">
      <w:pPr>
        <w:pStyle w:val="scnewcodesection"/>
      </w:pPr>
      <w:bookmarkStart w:name="ns_T44C53N2750_3aaa20a5e" w:id="287"/>
      <w:r>
        <w:tab/>
      </w:r>
      <w:bookmarkEnd w:id="28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50.</w:t>
      </w:r>
      <w:r w:rsidRPr="00ED7274">
        <w:rPr>
          <w:u w:color="000000" w:themeColor="text1"/>
        </w:rPr>
        <w:tab/>
        <w:t>Not later than one year from the date of enactment of this article, the department shall develop the process for receipt and review of a physician</w:t>
      </w:r>
      <w:r w:rsidRPr="00257E45">
        <w:rPr>
          <w:u w:color="000000" w:themeColor="text1"/>
        </w:rPr>
        <w:t>’</w:t>
      </w:r>
      <w:r w:rsidRPr="00ED7274">
        <w:rPr>
          <w:u w:color="000000" w:themeColor="text1"/>
        </w:rPr>
        <w:t>s and patient</w:t>
      </w:r>
      <w:r w:rsidRPr="00257E45">
        <w:rPr>
          <w:u w:color="000000" w:themeColor="text1"/>
        </w:rPr>
        <w:t>’</w:t>
      </w:r>
      <w:r w:rsidRPr="00ED7274">
        <w:rPr>
          <w:u w:color="000000" w:themeColor="text1"/>
        </w:rPr>
        <w:t>s petition for inclusion of a disease or medical condition as a debilitating medical condition,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 for, after a hearing as the department deems appropriate, approval or denial of a petition within one hun</w:t>
      </w:r>
      <w:r>
        <w:rPr>
          <w:u w:color="000000" w:themeColor="text1"/>
        </w:rPr>
        <w:t>dred eighty days of submission.</w:t>
      </w:r>
    </w:p>
    <w:p w:rsidRPr="00ED7274" w:rsidR="00F43598" w:rsidP="00233060" w:rsidRDefault="00F43598" w14:paraId="64002B1E" w14:textId="77777777">
      <w:pPr>
        <w:pStyle w:val="scemptyline"/>
      </w:pPr>
    </w:p>
    <w:p w:rsidRPr="00ED7274" w:rsidR="00F43598" w:rsidP="00F43598" w:rsidRDefault="00F43598" w14:paraId="7582F915" w14:textId="77777777">
      <w:pPr>
        <w:pStyle w:val="scnewcodesection"/>
      </w:pPr>
      <w:bookmarkStart w:name="ns_T44C53N2760_1d4708507" w:id="288"/>
      <w:r>
        <w:tab/>
      </w:r>
      <w:bookmarkEnd w:id="28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60.</w:t>
      </w:r>
      <w:r w:rsidRPr="00ED7274">
        <w:rPr>
          <w:u w:color="000000" w:themeColor="text1"/>
        </w:rPr>
        <w:tab/>
        <w:t>No public, private, or other health insurance provider is liable for a reimbursement claim for the medical use of marijuana.</w:t>
      </w:r>
    </w:p>
    <w:p w:rsidRPr="00ED7274" w:rsidR="00F43598" w:rsidP="00233060" w:rsidRDefault="00F43598" w14:paraId="3C9A9D01" w14:textId="77777777">
      <w:pPr>
        <w:pStyle w:val="scemptyline"/>
      </w:pPr>
    </w:p>
    <w:p w:rsidR="00F43598" w:rsidP="00F43598" w:rsidRDefault="00F43598" w14:paraId="12860B4E" w14:textId="77777777">
      <w:pPr>
        <w:pStyle w:val="scnewcodesection"/>
      </w:pPr>
      <w:bookmarkStart w:name="ns_T44C53N2770_0dbab82d1" w:id="289"/>
      <w:r>
        <w:tab/>
      </w:r>
      <w:bookmarkEnd w:id="28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770.</w:t>
      </w:r>
      <w:r w:rsidRPr="00ED7274">
        <w:rPr>
          <w:u w:color="000000" w:themeColor="text1"/>
        </w:rPr>
        <w:tab/>
        <w:t>Nothing in this article requires an employer to accommodate the medical use o</w:t>
      </w:r>
      <w:r>
        <w:rPr>
          <w:u w:color="000000" w:themeColor="text1"/>
        </w:rPr>
        <w:t>f marijuana in the work place.</w:t>
      </w:r>
    </w:p>
    <w:p w:rsidR="00F43598" w:rsidP="00F43598" w:rsidRDefault="00F43598" w14:paraId="3B6C5DF1" w14:textId="77777777">
      <w:pPr>
        <w:pStyle w:val="scemptyline"/>
      </w:pPr>
    </w:p>
    <w:p w:rsidRPr="00ED7274" w:rsidR="00F43598" w:rsidP="00F43598" w:rsidRDefault="00010768" w14:paraId="475CBFA4" w14:textId="5937345B">
      <w:pPr>
        <w:pStyle w:val="scnoncodifiedsection"/>
      </w:pPr>
      <w:bookmarkStart w:name="bs_num_3_8cd97add0" w:id="290"/>
      <w:r>
        <w:rPr>
          <w:u w:color="000000" w:themeColor="text1"/>
        </w:rPr>
        <w:t>S</w:t>
      </w:r>
      <w:bookmarkEnd w:id="290"/>
      <w:r>
        <w:rPr>
          <w:u w:color="000000" w:themeColor="text1"/>
        </w:rPr>
        <w:t>ECTION 3.</w:t>
      </w:r>
      <w:r w:rsidR="00F43598">
        <w:rPr>
          <w:u w:color="000000" w:themeColor="text1"/>
        </w:rPr>
        <w:tab/>
        <w:t xml:space="preserve">Article 4, Chapter 53, Title 44 of the </w:t>
      </w:r>
      <w:r w:rsidR="00070E68">
        <w:rPr>
          <w:u w:color="000000" w:themeColor="text1"/>
        </w:rPr>
        <w:t>S.C.</w:t>
      </w:r>
      <w:r w:rsidR="00F43598">
        <w:rPr>
          <w:u w:color="000000" w:themeColor="text1"/>
        </w:rPr>
        <w:t xml:space="preserve"> Code is repealed.</w:t>
      </w:r>
    </w:p>
    <w:p w:rsidRPr="00ED7274" w:rsidR="00F43598" w:rsidP="00F43598" w:rsidRDefault="00F43598" w14:paraId="4C30CF4B" w14:textId="77777777">
      <w:pPr>
        <w:pStyle w:val="scemptyline"/>
      </w:pPr>
    </w:p>
    <w:p w:rsidR="00F43598" w:rsidP="00F43598" w:rsidRDefault="00010768" w14:paraId="078D4C7D" w14:textId="7FD2D19D">
      <w:pPr>
        <w:pStyle w:val="scnoncodifiedsection"/>
      </w:pPr>
      <w:bookmarkStart w:name="bs_num_4_fa2af95f8" w:id="291"/>
      <w:r>
        <w:rPr>
          <w:u w:color="000000" w:themeColor="text1"/>
        </w:rPr>
        <w:t>S</w:t>
      </w:r>
      <w:bookmarkEnd w:id="291"/>
      <w:r>
        <w:rPr>
          <w:u w:color="000000" w:themeColor="text1"/>
        </w:rPr>
        <w:t>ECTION 4.</w:t>
      </w:r>
      <w:r w:rsidRPr="00ED7274" w:rsidR="00F43598">
        <w:rPr>
          <w:u w:color="000000" w:themeColor="text1"/>
        </w:rP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3598" w:rsidP="00F43598" w:rsidRDefault="00F43598" w14:paraId="52BBFB86" w14:textId="77777777">
      <w:pPr>
        <w:pStyle w:val="scemptyline"/>
      </w:pPr>
    </w:p>
    <w:p w:rsidR="00F43598" w:rsidP="00F43598" w:rsidRDefault="00010768" w14:paraId="10AD32A7" w14:textId="512171F6">
      <w:pPr>
        <w:pStyle w:val="scnoncodifiedsection"/>
      </w:pPr>
      <w:bookmarkStart w:name="eff_date_section" w:id="292"/>
      <w:bookmarkStart w:name="bs_num_5_lastsection" w:id="293"/>
      <w:bookmarkEnd w:id="292"/>
      <w:r>
        <w:t>S</w:t>
      </w:r>
      <w:bookmarkEnd w:id="293"/>
      <w:r>
        <w:t>ECTION 5.</w:t>
      </w:r>
      <w:r w:rsidR="00F43598">
        <w:tab/>
        <w:t>Except as otherwise provided in this article, this act takes effect upon approval by the Governor.</w:t>
      </w:r>
    </w:p>
    <w:p w:rsidRPr="00DF3B44" w:rsidR="005516F6" w:rsidP="009E4191" w:rsidRDefault="00F43598" w14:paraId="7389F665" w14:textId="0269B3F7">
      <w:pPr>
        <w:pStyle w:val="scbillendxx"/>
      </w:pPr>
      <w:r>
        <w:noBreakHyphen/>
      </w:r>
      <w:r>
        <w:noBreakHyphen/>
      </w:r>
      <w:r>
        <w:noBreakHyphen/>
      </w:r>
      <w:r>
        <w:noBreakHyphen/>
        <w:t>XX</w:t>
      </w:r>
      <w:r>
        <w:noBreakHyphen/>
      </w:r>
      <w:r>
        <w:noBreakHyphen/>
      </w:r>
      <w:r>
        <w:noBreakHyphen/>
      </w:r>
      <w:r>
        <w:noBreakHyphen/>
      </w:r>
    </w:p>
    <w:sectPr w:rsidRPr="00DF3B44" w:rsidR="005516F6" w:rsidSect="00CC61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DE4172" w:rsidR="00685035" w:rsidRPr="007B4AF7" w:rsidRDefault="00CC61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3598">
              <w:rPr>
                <w:noProof/>
              </w:rPr>
              <w:t>LC-004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68"/>
    <w:rsid w:val="00011182"/>
    <w:rsid w:val="00012912"/>
    <w:rsid w:val="00017FB0"/>
    <w:rsid w:val="00020B5D"/>
    <w:rsid w:val="00026421"/>
    <w:rsid w:val="00030409"/>
    <w:rsid w:val="00037F04"/>
    <w:rsid w:val="000404BF"/>
    <w:rsid w:val="00044B84"/>
    <w:rsid w:val="000479D0"/>
    <w:rsid w:val="0006464F"/>
    <w:rsid w:val="00066B54"/>
    <w:rsid w:val="00070E68"/>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1BC9"/>
    <w:rsid w:val="00140049"/>
    <w:rsid w:val="00140E13"/>
    <w:rsid w:val="00171601"/>
    <w:rsid w:val="001730EB"/>
    <w:rsid w:val="00173276"/>
    <w:rsid w:val="0019025B"/>
    <w:rsid w:val="00192AF7"/>
    <w:rsid w:val="00197366"/>
    <w:rsid w:val="001A136C"/>
    <w:rsid w:val="001B6DA2"/>
    <w:rsid w:val="001C25EC"/>
    <w:rsid w:val="001E5145"/>
    <w:rsid w:val="001F2A41"/>
    <w:rsid w:val="001F313F"/>
    <w:rsid w:val="001F331D"/>
    <w:rsid w:val="001F394C"/>
    <w:rsid w:val="002038AA"/>
    <w:rsid w:val="002114C8"/>
    <w:rsid w:val="0021166F"/>
    <w:rsid w:val="002162DF"/>
    <w:rsid w:val="00230038"/>
    <w:rsid w:val="00233060"/>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7C1"/>
    <w:rsid w:val="00683986"/>
    <w:rsid w:val="00685035"/>
    <w:rsid w:val="00685770"/>
    <w:rsid w:val="006964F9"/>
    <w:rsid w:val="006A395F"/>
    <w:rsid w:val="006A65E2"/>
    <w:rsid w:val="006B37BD"/>
    <w:rsid w:val="006B5A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F91"/>
    <w:rsid w:val="007F50D1"/>
    <w:rsid w:val="00816D52"/>
    <w:rsid w:val="00827B4C"/>
    <w:rsid w:val="00831048"/>
    <w:rsid w:val="00834272"/>
    <w:rsid w:val="008625C1"/>
    <w:rsid w:val="008806F9"/>
    <w:rsid w:val="008A19D0"/>
    <w:rsid w:val="008A57E3"/>
    <w:rsid w:val="008B5BF4"/>
    <w:rsid w:val="008C0CEE"/>
    <w:rsid w:val="008C1B18"/>
    <w:rsid w:val="008D46EC"/>
    <w:rsid w:val="008E0E25"/>
    <w:rsid w:val="008E61A1"/>
    <w:rsid w:val="008F7ED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E1E"/>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9F0"/>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FFF"/>
    <w:rsid w:val="00C31337"/>
    <w:rsid w:val="00C45923"/>
    <w:rsid w:val="00C543E7"/>
    <w:rsid w:val="00C70225"/>
    <w:rsid w:val="00C72198"/>
    <w:rsid w:val="00C73C7D"/>
    <w:rsid w:val="00C75005"/>
    <w:rsid w:val="00C970DF"/>
    <w:rsid w:val="00CA7E71"/>
    <w:rsid w:val="00CB2673"/>
    <w:rsid w:val="00CB701D"/>
    <w:rsid w:val="00CC3F0E"/>
    <w:rsid w:val="00CC6119"/>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305"/>
    <w:rsid w:val="00D772FB"/>
    <w:rsid w:val="00DA1AA0"/>
    <w:rsid w:val="00DC44A8"/>
    <w:rsid w:val="00DE4BEE"/>
    <w:rsid w:val="00DE5B3D"/>
    <w:rsid w:val="00DE7112"/>
    <w:rsid w:val="00DF19BE"/>
    <w:rsid w:val="00DF3B44"/>
    <w:rsid w:val="00E008FE"/>
    <w:rsid w:val="00E1372E"/>
    <w:rsid w:val="00E21D30"/>
    <w:rsid w:val="00E24D9A"/>
    <w:rsid w:val="00E27805"/>
    <w:rsid w:val="00E27A11"/>
    <w:rsid w:val="00E30497"/>
    <w:rsid w:val="00E358A2"/>
    <w:rsid w:val="00E35C9A"/>
    <w:rsid w:val="00E3771B"/>
    <w:rsid w:val="00E40979"/>
    <w:rsid w:val="00E43F26"/>
    <w:rsid w:val="00E52A36"/>
    <w:rsid w:val="00E62F8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3D5F"/>
    <w:rsid w:val="00F342A1"/>
    <w:rsid w:val="00F36FBA"/>
    <w:rsid w:val="00F43598"/>
    <w:rsid w:val="00F44D36"/>
    <w:rsid w:val="00F46262"/>
    <w:rsid w:val="00F4795D"/>
    <w:rsid w:val="00F50A61"/>
    <w:rsid w:val="00F525CD"/>
    <w:rsid w:val="00F5286C"/>
    <w:rsid w:val="00F52E12"/>
    <w:rsid w:val="00F638CA"/>
    <w:rsid w:val="00F900B4"/>
    <w:rsid w:val="00FA0F2E"/>
    <w:rsid w:val="00FA4DB1"/>
    <w:rsid w:val="00FB3F2A"/>
    <w:rsid w:val="00FB438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43598"/>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F43598"/>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F43598"/>
  </w:style>
  <w:style w:type="paragraph" w:customStyle="1" w:styleId="BillDots">
    <w:name w:val="Bill Dots"/>
    <w:basedOn w:val="Normal"/>
    <w:qFormat/>
    <w:rsid w:val="00F43598"/>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F43598"/>
    <w:pPr>
      <w:tabs>
        <w:tab w:val="right" w:pos="5904"/>
      </w:tabs>
    </w:pPr>
  </w:style>
  <w:style w:type="character" w:customStyle="1" w:styleId="BalloonTextChar">
    <w:name w:val="Balloon Text Char"/>
    <w:basedOn w:val="DefaultParagraphFont"/>
    <w:link w:val="BalloonText"/>
    <w:uiPriority w:val="99"/>
    <w:semiHidden/>
    <w:rsid w:val="00F4359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43598"/>
    <w:pPr>
      <w:spacing w:after="0" w:line="240" w:lineRule="auto"/>
      <w:jc w:val="both"/>
    </w:pPr>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F43598"/>
    <w:rPr>
      <w:rFonts w:ascii="Segoe UI" w:hAnsi="Segoe UI" w:cs="Segoe UI"/>
      <w:sz w:val="18"/>
      <w:szCs w:val="18"/>
      <w:lang w:val="en-US"/>
    </w:rPr>
  </w:style>
  <w:style w:type="character" w:styleId="Hyperlink">
    <w:name w:val="Hyperlink"/>
    <w:basedOn w:val="DefaultParagraphFont"/>
    <w:uiPriority w:val="99"/>
    <w:unhideWhenUsed/>
    <w:rsid w:val="00F43598"/>
    <w:rPr>
      <w:color w:val="0563C1" w:themeColor="hyperlink"/>
      <w:u w:val="single"/>
    </w:rPr>
  </w:style>
  <w:style w:type="paragraph" w:styleId="Revision">
    <w:name w:val="Revision"/>
    <w:hidden/>
    <w:uiPriority w:val="99"/>
    <w:semiHidden/>
    <w:rsid w:val="008A19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6&amp;session=125&amp;summary=B" TargetMode="External" Id="Rf0cc22565adf4c20" /><Relationship Type="http://schemas.openxmlformats.org/officeDocument/2006/relationships/hyperlink" Target="https://www.scstatehouse.gov/sess125_2023-2024/prever/3226_20221208.docx" TargetMode="External" Id="Ra8c50a94f8894bfc" /><Relationship Type="http://schemas.openxmlformats.org/officeDocument/2006/relationships/hyperlink" Target="h:\hj\20230110.docx" TargetMode="External" Id="R29f8051365f84ff9" /><Relationship Type="http://schemas.openxmlformats.org/officeDocument/2006/relationships/hyperlink" Target="h:\hj\20230110.docx" TargetMode="External" Id="R4dd02e8a3af348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f0cd992-74d4-4562-90f5-d81292c8fb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6211a9b-205a-403b-a688-c784acf15764</T_BILL_REQUEST_REQUEST>
  <T_BILL_R_ORIGINALDRAFT>806ff662-34a2-4096-b9d3-4846b93a5ab9</T_BILL_R_ORIGINALDRAFT>
  <T_BILL_SPONSOR_SPONSOR>b2136199-117e-4ca1-8f14-47ba232bb14f</T_BILL_SPONSOR_SPONSOR>
  <T_BILL_T_ACTNUMBER>None</T_BILL_T_ACTNUMBER>
  <T_BILL_T_BILLNAME>[3226]</T_BILL_T_BILLNAME>
  <T_BILL_T_BILLNUMBER>3226</T_BILL_T_BILLNUMBER>
  <T_BILL_T_BILLTITLE>to amend the South Carolina Code of Laws 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OF chapter 53, title 44 relating to controlled substances therapeutic research.</T_BILL_T_BILLTITLE>
  <T_BILL_T_CHAMBER>house</T_BILL_T_CHAMBER>
  <T_BILL_T_FILENAME> </T_BILL_T_FILENAME>
  <T_BILL_T_LEGTYPE>bill_statewide</T_BILL_T_LEGTYPE>
  <T_BILL_T_RATNUMBER>None</T_BILL_T_RATNUMBER>
  <T_BILL_T_SECTIONS>[{"SectionUUID":"51b49c11-07b1-4109-b61c-d109f5770f8a","SectionName":"Citing an Act","SectionNumber":1,"SectionType":"new","CodeSections":[],"TitleText":"so as to enact the","DisableControls":false,"Deleted":false,"SectionBookmarkName":"bs_num_1_fe2ff84b4"},{"SectionUUID":"900977c7-dc1c-4897-9176-a4c7929af26b","SectionName":"code_section","SectionNumber":2,"SectionType":"code_section","CodeSections":[{"CodeSectionBookmarkName":"ns_T44C53N2220_97ed45cf9","IsConstitutionSection":false,"Identity":"44-53-2220","IsNew":true,"SubSections":[{"Level":1,"Identity":"T44C53N2220S1","SubSectionBookmarkName":"ss_T44C53N2220S1_lv1_0d9a292cc","IsNewSubSection":false},{"Level":2,"Identity":"T44C53N2220Sa","SubSectionBookmarkName":"ss_T44C53N2220Sa_lv2_56124f595","IsNewSubSection":false},{"Level":2,"Identity":"T44C53N2220Sb","SubSectionBookmarkName":"ss_T44C53N2220Sb_lv2_d1cbec5e0","IsNewSubSection":false},{"Level":2,"Identity":"T44C53N2220Sc","SubSectionBookmarkName":"ss_T44C53N2220Sc_lv2_e2524e569","IsNewSubSection":false},{"Level":1,"Identity":"T44C53N2220S2","SubSectionBookmarkName":"ss_T44C53N2220S2_lv1_40c3e4138","IsNewSubSection":false},{"Level":1,"Identity":"T44C53N2220S3","SubSectionBookmarkName":"ss_T44C53N2220S3_lv1_0919d6000","IsNewSubSection":false},{"Level":2,"Identity":"T44C53N2220Sa","SubSectionBookmarkName":"ss_T44C53N2220Sa_lv2_333dae068","IsNewSubSection":false},{"Level":2,"Identity":"T44C53N2220Sb","SubSectionBookmarkName":"ss_T44C53N2220Sb_lv2_6c82c024b","IsNewSubSection":false},{"Level":3,"Identity":"T44C53N2220Si","SubSectionBookmarkName":"ss_T44C53N2220Si_lv3_8fdf17975","IsNewSubSection":false},{"Level":3,"Identity":"T44C53N2220Sii","SubSectionBookmarkName":"ss_T44C53N2220Sii_lv3_c027ba4d0","IsNewSubSection":false},{"Level":3,"Identity":"T44C53N2220Siii","SubSectionBookmarkName":"ss_T44C53N2220Siii_lv3_06fedb0eb","IsNewSubSection":false},{"Level":3,"Identity":"T44C53N2220Siv","SubSectionBookmarkName":"ss_T44C53N2220Siv_lv3_3e83bf82a","IsNewSubSection":false},{"Level":3,"Identity":"T44C53N2220Sv","SubSectionBookmarkName":"ss_T44C53N2220Sv_lv3_7fc08de02","IsNewSubSection":false},{"Level":2,"Identity":"T44C53N2220Sc","SubSectionBookmarkName":"ss_T44C53N2220Sc_lv2_5e5573a27","IsNewSubSection":false},{"Level":1,"Identity":"T44C53N2220S4","SubSectionBookmarkName":"ss_T44C53N2220S4_lv1_c260e6f0c","IsNewSubSection":false},{"Level":1,"Identity":"T44C53N2220S5","SubSectionBookmarkName":"ss_T44C53N2220S5_lv1_b83a7492e","IsNewSubSection":false},{"Level":1,"Identity":"T44C53N2220S6","SubSectionBookmarkName":"ss_T44C53N2220S6_lv1_84de04c85","IsNewSubSection":false},{"Level":1,"Identity":"T44C53N2220S7","SubSectionBookmarkName":"ss_T44C53N2220S7_lv1_2fd73f04c","IsNewSubSection":false},{"Level":1,"Identity":"T44C53N2220S8","SubSectionBookmarkName":"ss_T44C53N2220S8_lv1_c64b4aa54","IsNewSubSection":false},{"Level":1,"Identity":"T44C53N2220S9","SubSectionBookmarkName":"ss_T44C53N2220S9_lv1_48fe09e37","IsNewSubSection":false},{"Level":1,"Identity":"T44C53N2220S10","SubSectionBookmarkName":"ss_T44C53N2220S10_lv1_650b2a4b1","IsNewSubSection":false},{"Level":1,"Identity":"T44C53N2220S11","SubSectionBookmarkName":"ss_T44C53N2220S11_lv1_f53c00408","IsNewSubSection":false},{"Level":1,"Identity":"T44C53N2220S12","SubSectionBookmarkName":"ss_T44C53N2220S12_lv1_7dd6bed74","IsNewSubSection":false},{"Level":2,"Identity":"T44C53N2220Sa","SubSectionBookmarkName":"ss_T44C53N2220Sa_lv2_2605ef454","IsNewSubSection":false},{"Level":2,"Identity":"T44C53N2220Sb","SubSectionBookmarkName":"ss_T44C53N2220Sb_lv2_f83f6dc19","IsNewSubSection":false},{"Level":2,"Identity":"T44C53N2220Sc","SubSectionBookmarkName":"ss_T44C53N2220Sc_lv2_fff1a6296","IsNewSubSection":false},{"Level":1,"Identity":"T44C53N2220S13","SubSectionBookmarkName":"ss_T44C53N2220S13_lv1_ad0895ac1","IsNewSubSection":false},{"Level":1,"Identity":"T44C53N2220S14","SubSectionBookmarkName":"ss_T44C53N2220S14_lv1_713c3ab3b","IsNewSubSection":false},{"Level":1,"Identity":"T44C53N2220S15","SubSectionBookmarkName":"ss_T44C53N2220S15_lv1_9dcd5ff70","IsNewSubSection":false},{"Level":1,"Identity":"T44C53N2220S16","SubSectionBookmarkName":"ss_T44C53N2220S16_lv1_9bb0402c7","IsNewSubSection":false},{"Level":1,"Identity":"T44C53N2220S17","SubSectionBookmarkName":"ss_T44C53N2220S17_lv1_e8e80b282","IsNewSubSection":false}],"TitleRelatedTo":"","TitleSoAsTo":"","Deleted":false},{"CodeSectionBookmarkName":"ns_T44C53N2230_488587648","IsConstitutionSection":false,"Identity":"44-53-2230","IsNew":true,"SubSections":[{"Level":1,"Identity":"T44C53N2230SB","SubSectionBookmarkName":"ss_T44C53N2230SB_lv1_09f17b974","IsNewSubSection":false},{"Level":2,"Identity":"T44C53N2230S1","SubSectionBookmarkName":"ss_T44C53N2230S1_lv2_075c2fbdb","IsNewSubSection":false},{"Level":2,"Identity":"T44C53N2230S2","SubSectionBookmarkName":"ss_T44C53N2230S2_lv2_0ea35dc6e","IsNewSubSection":false},{"Level":1,"Identity":"T44C53N2230SC","SubSectionBookmarkName":"ss_T44C53N2230SC_lv1_29dee8fa5","IsNewSubSection":false},{"Level":2,"Identity":"T44C53N2230S1","SubSectionBookmarkName":"ss_T44C53N2230S1_lv2_2427fceca","IsNewSubSection":false},{"Level":2,"Identity":"T44C53N2230S2","SubSectionBookmarkName":"ss_T44C53N2230S2_lv2_7cd3000d1","IsNewSubSection":false}],"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Level":1,"Identity":"T44C53N2250S1","SubSectionBookmarkName":"ss_T44C53N2250S1_lv1_2ce6f35e4","IsNewSubSection":false},{"Level":1,"Identity":"T44C53N2250S2","SubSectionBookmarkName":"ss_T44C53N2250S2_lv1_3447974f7","IsNewSubSection":false},{"Level":1,"Identity":"T44C53N2250S3","SubSectionBookmarkName":"ss_T44C53N2250S3_lv1_6ed11f4e8","IsNewSubSection":false},{"Level":2,"Identity":"T44C53N2250SB","SubSectionBookmarkName":"ss_T44C53N2250SB_lv2_43ab676a2","IsNewSubSection":false},{"Level":3,"Identity":"T44C53N2250S1","SubSectionBookmarkName":"ss_T44C53N2250S1_lv3_6b18d7d6d","IsNewSubSection":false},{"Level":3,"Identity":"T44C53N2250S2","SubSectionBookmarkName":"ss_T44C53N2250S2_lv3_5395bca42","IsNewSubSection":false}],"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Level":1,"Identity":"T44C53N2270S1","SubSectionBookmarkName":"ss_T44C53N2270S1_lv1_97e79909d","IsNewSubSection":false},{"Level":1,"Identity":"T44C53N2270S2","SubSectionBookmarkName":"ss_T44C53N2270S2_lv1_61aa8f0ba","IsNewSubSection":false},{"Level":1,"Identity":"T44C53N2270S3","SubSectionBookmarkName":"ss_T44C53N2270S3_lv1_e90fb97a9","IsNewSubSection":false},{"Level":1,"Identity":"T44C53N2270S4","SubSectionBookmarkName":"ss_T44C53N2270S4_lv1_041552143","IsNewSubSection":false},{"Level":1,"Identity":"T44C53N2270S5","SubSectionBookmarkName":"ss_T44C53N2270S5_lv1_7509ad1f7","IsNewSubSection":false},{"Level":1,"Identity":"T44C53N2270S6","SubSectionBookmarkName":"ss_T44C53N2270S6_lv1_a8e79e9e2","IsNewSubSection":false},{"Level":2,"Identity":"T44C53N2270Sa","SubSectionBookmarkName":"ss_T44C53N2270Sa_lv2_bb71a52ed","IsNewSubSection":false},{"Level":2,"Identity":"T44C53N2270Sb","SubSectionBookmarkName":"ss_T44C53N2270Sb_lv2_168fb8bee","IsNewSubSection":false},{"Level":3,"Identity":"T44C53N2270Si","SubSectionBookmarkName":"ss_T44C53N2270Si_lv3_999e9f77c","IsNewSubSection":false},{"Level":3,"Identity":"T44C53N2270Sii","SubSectionBookmarkName":"ss_T44C53N2270Sii_lv3_83b59490b","IsNewSubSection":false},{"Level":3,"Identity":"T44C53N2270Siii","SubSectionBookmarkName":"ss_T44C53N2270Siii_lv3_81bf90cc4","IsNewSubSection":false},{"Level":3,"Identity":"T44C53N2270Siv","SubSectionBookmarkName":"ss_T44C53N2270Siv_lv3_cfb0549a1","IsNewSubSection":false},{"Level":3,"Identity":"T44C53N2270Sv","SubSectionBookmarkName":"ss_T44C53N2270Sv_lv3_aad4088fa","IsNewSubSection":false},{"Level":1,"Identity":"T44C53N2270S7","SubSectionBookmarkName":"ss_T44C53N2270S7_lv1_9f6896f64","IsNewSubSection":false},{"Level":1,"Identity":"T44C53N2270S8","SubSectionBookmarkName":"ss_T44C53N2270S8_lv1_9a64dfb17","IsNewSubSection":false},{"Level":1,"Identity":"T44C53N2270S9","SubSectionBookmarkName":"ss_T44C53N2270S9_lv1_0ff433ae3","IsNewSubSection":false}],"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Level":1,"Identity":"T44C53N2290SB","SubSectionBookmarkName":"ss_T44C53N2290SB_lv1_a207ef318","IsNewSubSection":false},{"Level":1,"Identity":"T44C53N2290SC","SubSectionBookmarkName":"ss_T44C53N2290SC_lv1_f2c7d24f0","IsNewSubSection":false},{"Level":1,"Identity":"T44C53N2290SD","SubSectionBookmarkName":"ss_T44C53N2290SD_lv1_8d78ce4cd","IsNewSubSection":false}],"TitleRelatedTo":"","TitleSoAsTo":"","Deleted":false},{"CodeSectionBookmarkName":"ns_T44C53N2300_bac7e1729","IsConstitutionSection":false,"Identity":"44-53-2300","IsNew":true,"SubSections":[{"Level":1,"Identity":"T44C53N2300S2","SubSectionBookmarkName":"ss_T44C53N2300S2_lv1_1a0f84224","IsNewSubSection":false},{"Level":1,"Identity":"T44C53N2300S3","SubSectionBookmarkName":"ss_T44C53N2300S3_lv1_40678b14b","IsNewSubSection":false},{"Level":2,"Identity":"T44C53N2300SB","SubSectionBookmarkName":"ss_T44C53N2300SB_lv2_b6e2370fa","IsNewSubSection":false},{"Level":2,"Identity":"T44C53N2300SC","SubSectionBookmarkName":"ss_T44C53N2300SC_lv2_e7fb6fc99","IsNewSubSection":false},{"Level":2,"Identity":"T44C53N2300SD","SubSectionBookmarkName":"ss_T44C53N2300SD_lv2_0b04ec364","IsNewSubSection":false},{"Level":2,"Identity":"T44C53N2300SE","SubSectionBookmarkName":"ss_T44C53N2300SE_lv2_5171c1f6a","IsNewSubSection":false}],"TitleRelatedTo":"","TitleSoAsTo":"","Deleted":false},{"CodeSectionBookmarkName":"ns_T44C53N2310_1e83897f8","IsConstitutionSection":false,"Identity":"44-53-2310","IsNew":true,"SubSections":[{"Level":1,"Identity":"T44C53N2310SB","SubSectionBookmarkName":"ss_T44C53N2310SB_lv1_61f8a05bd","IsNewSubSection":false},{"Level":2,"Identity":"T44C53N2310S1","SubSectionBookmarkName":"ss_T44C53N2310S1_lv2_edc533281","IsNewSubSection":false},{"Level":2,"Identity":"T44C53N2310S2","SubSectionBookmarkName":"ss_T44C53N2310S2_lv2_cb5bcc2b8","IsNewSubSection":false},{"Level":2,"Identity":"T44C53N2310S3","SubSectionBookmarkName":"ss_T44C53N2310S3_lv2_6203f6c37","IsNewSubSection":false},{"Level":2,"Identity":"T44C53N2310S4","SubSectionBookmarkName":"ss_T44C53N2310S4_lv2_4557d20e7","IsNewSubSection":false},{"Level":2,"Identity":"T44C53N2310S5","SubSectionBookmarkName":"ss_T44C53N2310S5_lv2_60bb2ae8f","IsNewSubSection":false},{"Level":3,"Identity":"T44C53N2310Sa","SubSectionBookmarkName":"ss_T44C53N2310Sa_lv3_1157e9921","IsNewSubSection":false},{"Level":3,"Identity":"T44C53N2310Sb","SubSectionBookmarkName":"ss_T44C53N2310Sb_lv3_e41d6164c","IsNewSubSection":false},{"Level":4,"Identity":"T44C53N2310Si","SubSectionBookmarkName":"ss_T44C53N2310Si_lv4_207122125","IsNewSubSection":false},{"Level":4,"Identity":"T44C53N2310Sii","SubSectionBookmarkName":"ss_T44C53N2310Sii_lv4_26571e89f","IsNewSubSection":false},{"Level":4,"Identity":"T44C53N2310Siii","SubSectionBookmarkName":"ss_T44C53N2310Siii_lv4_455342716","IsNewSubSection":false},{"Level":4,"Identity":"T44C53N2310Siv","SubSectionBookmarkName":"ss_T44C53N2310Siv_lv4_8fab76183","IsNewSubSection":false},{"Level":1,"Identity":"T44C53N2310SC","SubSectionBookmarkName":"ss_T44C53N2310SC_lv1_fccc817a2","IsNewSubSection":false}],"TitleRelatedTo":"","TitleSoAsTo":"","Deleted":false},{"CodeSectionBookmarkName":"ns_T44C53N2320_b5220e629","IsConstitutionSection":false,"Identity":"44-53-2320","IsNew":true,"SubSections":[{"Level":1,"Identity":"T44C53N2320S1","SubSectionBookmarkName":"ss_T44C53N2320S1_lv1_053fb4300","IsNewSubSection":false},{"Level":1,"Identity":"T44C53N2320S2","SubSectionBookmarkName":"ss_T44C53N2320S2_lv1_da5235198","IsNewSubSection":false},{"Level":2,"Identity":"T44C53N2320Sa","SubSectionBookmarkName":"ss_T44C53N2320Sa_lv2_f3bb3dad4","IsNewSubSection":false},{"Level":2,"Identity":"T44C53N2320Sb","SubSectionBookmarkName":"ss_T44C53N2320Sb_lv2_e0b8897e4","IsNewSubSection":false},{"Level":3,"Identity":"T44C53N2320Si","SubSectionBookmarkName":"ss_T44C53N2320Si_lv3_6c2e7b7b9","IsNewSubSection":false},{"Level":3,"Identity":"T44C53N2320Sii","SubSectionBookmarkName":"ss_T44C53N2320Sii_lv3_6c0b0a5ab","IsNewSubSection":false},{"Level":3,"Identity":"T44C53N2320Siii","SubSectionBookmarkName":"ss_T44C53N2320Siii_lv3_6669fcbfc","IsNewSubSection":false},{"Level":1,"Identity":"T44C53N2320S3","SubSectionBookmarkName":"ss_T44C53N2320S3_lv1_e014a20f8","IsNewSubSection":false},{"Level":2,"Identity":"T44C53N2320Sa","SubSectionBookmarkName":"ss_T44C53N2320Sa_lv2_e56e8aad3","IsNewSubSection":false},{"Level":2,"Identity":"T44C53N2320Sb","SubSectionBookmarkName":"ss_T44C53N2320Sb_lv2_494262c76","IsNewSubSection":false},{"Level":2,"Identity":"T44C53N2320Sc","SubSectionBookmarkName":"ss_T44C53N2320Sc_lv2_b810c5307","IsNewSubSection":false}],"TitleRelatedTo":"","TitleSoAsTo":"","Deleted":false},{"CodeSectionBookmarkName":"ns_T44C53N2330_14946f232","IsConstitutionSection":false,"Identity":"44-53-2330","IsNew":true,"SubSections":[{"Level":1,"Identity":"T44C53N2330S1","SubSectionBookmarkName":"ss_T44C53N2330S1_lv1_835263bf2","IsNewSubSection":false},{"Level":1,"Identity":"T44C53N2330S2","SubSectionBookmarkName":"ss_T44C53N2330S2_lv1_1e74fcb06","IsNewSubSection":false},{"Level":1,"Identity":"T44C53N2330S3","SubSectionBookmarkName":"ss_T44C53N2330S3_lv1_4761c2cda","IsNewSubSection":false},{"Level":2,"Identity":"T44C53N2330SB","SubSectionBookmarkName":"ss_T44C53N2330SB_lv2_355a36f13","IsNewSubSection":false},{"Level":3,"Identity":"T44C53N2330S1","SubSectionBookmarkName":"ss_T44C53N2330S1_lv3_7a56ecc51","IsNewSubSection":false},{"Level":3,"Identity":"T44C53N2330S2","SubSectionBookmarkName":"ss_T44C53N2330S2_lv3_ff2c1842c","IsNewSubSection":false},{"Level":3,"Identity":"T44C53N2330S3","SubSectionBookmarkName":"ss_T44C53N2330S3_lv3_ca3e22d15","IsNewSubSection":false}],"TitleRelatedTo":"","TitleSoAsTo":"","Deleted":false},{"CodeSectionBookmarkName":"ns_T44C53N2340_3ab3b622b","IsConstitutionSection":false,"Identity":"44-53-2340","IsNew":true,"SubSections":[{"Level":1,"Identity":"T44C53N2340SB","SubSectionBookmarkName":"ss_T44C53N2340SB_lv1_21c0d9bcf","IsNewSubSection":false}],"TitleRelatedTo":"","TitleSoAsTo":"","Deleted":false},{"CodeSectionBookmarkName":"ns_T44C53N2350_fea1774e6","IsConstitutionSection":false,"Identity":"44-53-2350","IsNew":true,"SubSections":[{"Level":1,"Identity":"T44C53N2350SB","SubSectionBookmarkName":"ss_T44C53N2350SB_lv1_587ee03dd","IsNewSubSection":false},{"Level":1,"Identity":"T44C53N2350SC","SubSectionBookmarkName":"ss_T44C53N2350SC_lv1_a209311f8","IsNewSubSection":false},{"Level":2,"Identity":"T44C53N2350S1","SubSectionBookmarkName":"ss_T44C53N2350S1_lv2_98c45d74f","IsNewSubSection":false},{"Level":2,"Identity":"T44C53N2350S2","SubSectionBookmarkName":"ss_T44C53N2350S2_lv2_b0fa4e2c0","IsNewSubSection":false},{"Level":2,"Identity":"T44C53N2350S3","SubSectionBookmarkName":"ss_T44C53N2350S3_lv2_29fdc31df","IsNewSubSection":false},{"Level":2,"Identity":"T44C53N2350S4","SubSectionBookmarkName":"ss_T44C53N2350S4_lv2_b20482ef1","IsNewSubSection":false}],"TitleRelatedTo":"","TitleSoAsTo":"","Deleted":false},{"CodeSectionBookmarkName":"ns_T44C53N2360_3123cda91","IsConstitutionSection":false,"Identity":"44-53-2360","IsNew":true,"SubSections":[{"Level":1,"Identity":"T44C53N2360SB","SubSectionBookmarkName":"ss_T44C53N2360SB_lv1_54ba16c34","IsNewSubSection":false}],"TitleRelatedTo":"","TitleSoAsTo":"","Deleted":false},{"CodeSectionBookmarkName":"ns_T44C53N2370_6096d74d7","IsConstitutionSection":false,"Identity":"44-53-2370","IsNew":true,"SubSections":[{"Level":1,"Identity":"T44C53N2370SB","SubSectionBookmarkName":"ss_T44C53N2370SB_lv1_476dadf75","IsNewSubSection":false},{"Level":2,"Identity":"T44C53N2370S1","SubSectionBookmarkName":"ss_T44C53N2370S1_lv2_81f2cf862","IsNewSubSection":false},{"Level":2,"Identity":"T44C53N2370S2","SubSectionBookmarkName":"ss_T44C53N2370S2_lv2_d65ba690a","IsNewSubSection":false},{"Level":2,"Identity":"T44C53N2370S3","SubSectionBookmarkName":"ss_T44C53N2370S3_lv2_b1ed2a3a6","IsNewSubSection":false},{"Level":2,"Identity":"T44C53N2370S4","SubSectionBookmarkName":"ss_T44C53N2370S4_lv2_ea43bac61","IsNewSubSection":false},{"Level":2,"Identity":"T44C53N2370S5","SubSectionBookmarkName":"ss_T44C53N2370S5_lv2_0539528ad","IsNewSubSection":false},{"Level":3,"Identity":"T44C53N2370Sa","SubSectionBookmarkName":"ss_T44C53N2370Sa_lv3_4b5886fd4","IsNewSubSection":false},{"Level":3,"Identity":"T44C53N2370Sb","SubSectionBookmarkName":"ss_T44C53N2370Sb_lv3_f20b04a39","IsNewSubSection":false},{"Level":4,"Identity":"T44C53N2370Si","SubSectionBookmarkName":"ss_T44C53N2370Si_lv4_303e56f9b","IsNewSubSection":false},{"Level":4,"Identity":"T44C53N2370Sii","SubSectionBookmarkName":"ss_T44C53N2370Sii_lv4_18ae4fc6a","IsNewSubSection":false},{"Level":4,"Identity":"T44C53N2370Siii","SubSectionBookmarkName":"ss_T44C53N2370Siii_lv4_5e47a6cb1","IsNewSubSection":false},{"Level":3,"Identity":"T44C53N2370Sc","SubSectionBookmarkName":"ss_T44C53N2370Sc_lv3_ebcb9452c","IsNewSubSection":false},{"Level":4,"Identity":"T44C53N2370Sii","SubSectionBookmarkName":"ss_T44C53N2370Sii_lv4_a09d3cce5","IsNewSubSection":false},{"Level":1,"Identity":"T44C53N2370SC","SubSectionBookmarkName":"ss_T44C53N2370SC_lv1_3733be864","IsNewSubSection":false}],"TitleRelatedTo":"","TitleSoAsTo":"","Deleted":false},{"CodeSectionBookmarkName":"ns_T44C53N2380_3b18babdf","IsConstitutionSection":false,"Identity":"44-53-2380","IsNew":true,"SubSections":[{"Level":1,"Identity":"T44C53N2380S1","SubSectionBookmarkName":"ss_T44C53N2380S1_lv1_b9e35ae3d","IsNewSubSection":false},{"Level":1,"Identity":"T44C53N2380S2","SubSectionBookmarkName":"ss_T44C53N2380S2_lv1_1ad3ca27c","IsNewSubSection":false},{"Level":1,"Identity":"T44C53N2380S3","SubSectionBookmarkName":"ss_T44C53N2380S3_lv1_b3a347fc9","IsNewSubSection":false},{"Level":1,"Identity":"T44C53N2380S4","SubSectionBookmarkName":"ss_T44C53N2380S4_lv1_b0c5696e9","IsNewSubSection":false},{"Level":2,"Identity":"T44C53N2380SB","SubSectionBookmarkName":"ss_T44C53N2380SB_lv2_9346d9577","IsNewSubSection":false},{"Level":3,"Identity":"T44C53N2380S1","SubSectionBookmarkName":"ss_T44C53N2380S1_lv3_232ac0b8f","IsNewSubSection":false},{"Level":3,"Identity":"T44C53N2380S2","SubSectionBookmarkName":"ss_T44C53N2380S2_lv3_8608f616c","IsNewSubSection":false},{"Level":3,"Identity":"T44C53N2380S3","SubSectionBookmarkName":"ss_T44C53N2380S3_lv3_f55f57e6b","IsNewSubSection":false},{"Level":2,"Identity":"T44C53N2380SC","SubSectionBookmarkName":"ss_T44C53N2380SC_lv2_af7a29005","IsNewSubSection":false},{"Level":3,"Identity":"T44C53N2380S1","SubSectionBookmarkName":"ss_T44C53N2380S1_lv3_957c7fbc4","IsNewSubSection":false},{"Level":3,"Identity":"T44C53N2380S2","SubSectionBookmarkName":"ss_T44C53N2380S2_lv3_2adcff065","IsNewSubSection":false},{"Level":2,"Identity":"T44C53N2380SD","SubSectionBookmarkName":"ss_T44C53N2380SD_lv2_058c76a37","IsNewSubSection":false}],"TitleRelatedTo":"","TitleSoAsTo":"","Deleted":false},{"CodeSectionBookmarkName":"ns_T44C53N2390_663b85c53","IsConstitutionSection":false,"Identity":"44-53-2390","IsNew":true,"SubSections":[{"Level":1,"Identity":"T44C53N2390SB","SubSectionBookmarkName":"ss_T44C53N2390SB_lv1_3ae669e53","IsNewSubSection":false}],"TitleRelatedTo":"","TitleSoAsTo":"","Deleted":false},{"CodeSectionBookmarkName":"ns_T44C53N2400_9b2327656","IsConstitutionSection":false,"Identity":"44-53-2400","IsNew":true,"SubSections":[{"Level":1,"Identity":"T44C53N2400SB","SubSectionBookmarkName":"ss_T44C53N2400SB_lv1_e93444a16","IsNewSubSection":false},{"Level":1,"Identity":"T44C53N2400SC","SubSectionBookmarkName":"ss_T44C53N2400SC_lv1_33111f514","IsNewSubSection":false},{"Level":2,"Identity":"T44C53N2400S1","SubSectionBookmarkName":"ss_T44C53N2400S1_lv2_7f3d59208","IsNewSubSection":false},{"Level":2,"Identity":"T44C53N2400S2","SubSectionBookmarkName":"ss_T44C53N2400S2_lv2_c7330b2ce","IsNewSubSection":false},{"Level":2,"Identity":"T44C53N2400S3","SubSectionBookmarkName":"ss_T44C53N2400S3_lv2_d2da698bb","IsNewSubSection":false}],"TitleRelatedTo":"","TitleSoAsTo":"","Deleted":false},{"CodeSectionBookmarkName":"ns_T44C53N2410_d2f6a6ea5","IsConstitutionSection":false,"Identity":"44-53-2410","IsNew":true,"SubSections":[{"Level":1,"Identity":"T44C53N2410S1","SubSectionBookmarkName":"ss_T44C53N2410S1_lv1_cde0a90e6","IsNewSubSection":false},{"Level":1,"Identity":"T44C53N2410S2","SubSectionBookmarkName":"ss_T44C53N2410S2_lv1_6d54a616e","IsNewSubSection":false},{"Level":1,"Identity":"T44C53N2410S3","SubSectionBookmarkName":"ss_T44C53N2410S3_lv1_8aa7b9dff","IsNewSubSection":false},{"Level":1,"Identity":"T44C53N2410S4","SubSectionBookmarkName":"ss_T44C53N2410S4_lv1_9da3e0ad8","IsNewSubSection":false},{"Level":2,"Identity":"T44C53N2410SB","SubSectionBookmarkName":"ss_T44C53N2410SB_lv2_50b0fad0a","IsNewSubSection":false}],"TitleRelatedTo":"","TitleSoAsTo":"","Deleted":false},{"CodeSectionBookmarkName":"ns_T44C53N2420_775aa385b","IsConstitutionSection":false,"Identity":"44-53-2420","IsNew":true,"SubSections":[{"Level":1,"Identity":"T44C53N2420S1","SubSectionBookmarkName":"ss_T44C53N2420S1_lv1_3712be416","IsNewSubSection":false},{"Level":1,"Identity":"T44C53N2420S2","SubSectionBookmarkName":"ss_T44C53N2420S2_lv1_754278d0b","IsNewSubSection":false}],"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Level":1,"Identity":"T44C53N2450SB","SubSectionBookmarkName":"ss_T44C53N2450SB_lv1_2d58916a9","IsNewSubSection":false},{"Level":1,"Identity":"T44C53N2450SC","SubSectionBookmarkName":"ss_T44C53N2450SC_lv1_77fdee32e","IsNewSubSection":false}],"TitleRelatedTo":"","TitleSoAsTo":"","Deleted":false},{"CodeSectionBookmarkName":"ns_T44C53N2460_d8948491d","IsConstitutionSection":false,"Identity":"44-53-2460","IsNew":true,"SubSections":[{"Level":1,"Identity":"T44C53N2460SB","SubSectionBookmarkName":"ss_T44C53N2460SB_lv1_69de54bfd","IsNewSubSection":false}],"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Level":1,"Identity":"T44C53N2490S1","SubSectionBookmarkName":"ss_T44C53N2490S1_lv1_489e3d6b7","IsNewSubSection":false},{"Level":1,"Identity":"T44C53N2490S2","SubSectionBookmarkName":"ss_T44C53N2490S2_lv1_c142e73d0","IsNewSubSection":false},{"Level":2,"Identity":"T44C53N2490SB","SubSectionBookmarkName":"ss_T44C53N2490SB_lv2_658b5a72a","IsNewSubSection":false}],"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Level":1,"Identity":"T44C53N2510SB","SubSectionBookmarkName":"ss_T44C53N2510SB_lv1_52b3ad309","IsNewSubSection":false}],"TitleRelatedTo":"","TitleSoAsTo":"","Deleted":false},{"CodeSectionBookmarkName":"ns_T44C53N2520_4a23e3b41","IsConstitutionSection":false,"Identity":"44-53-2520","IsNew":true,"SubSections":[{"Level":1,"Identity":"T44C53N2520SB","SubSectionBookmarkName":"ss_T44C53N2520SB_lv1_f99f1efb3","IsNewSubSection":false},{"Level":2,"Identity":"T44C53N2520S1","SubSectionBookmarkName":"ss_T44C53N2520S1_lv2_e7d855fe4","IsNewSubSection":false},{"Level":2,"Identity":"T44C53N2520S2","SubSectionBookmarkName":"ss_T44C53N2520S2_lv2_cfe136e03","IsNewSubSection":false},{"Level":2,"Identity":"T44C53N2520S3","SubSectionBookmarkName":"ss_T44C53N2520S3_lv2_5ca2515e0","IsNewSubSection":false},{"Level":2,"Identity":"T44C53N2520S4","SubSectionBookmarkName":"ss_T44C53N2520S4_lv2_05335d14e","IsNewSubSection":false},{"Level":2,"Identity":"T44C53N2520S5","SubSectionBookmarkName":"ss_T44C53N2520S5_lv2_8818d5b07","IsNewSubSection":false},{"Level":2,"Identity":"T44C53N2520S6","SubSectionBookmarkName":"ss_T44C53N2520S6_lv2_e13d83308","IsNewSubSection":false},{"Level":1,"Identity":"T44C53N2520SC","SubSectionBookmarkName":"ss_T44C53N2520SC_lv1_68747507d","IsNewSubSection":false}],"TitleRelatedTo":"","TitleSoAsTo":"","Deleted":false},{"CodeSectionBookmarkName":"ns_T44C53N2530_5d0062d74","IsConstitutionSection":false,"Identity":"44-53-2530","IsNew":true,"SubSections":[{"Level":1,"Identity":"T44C53N2530S1","SubSectionBookmarkName":"ss_T44C53N2530S1_lv1_fff061113","IsNewSubSection":false},{"Level":1,"Identity":"T44C53N2530S2","SubSectionBookmarkName":"ss_T44C53N2530S2_lv1_d75d831af","IsNewSubSection":false},{"Level":1,"Identity":"T44C53N2530S3","SubSectionBookmarkName":"ss_T44C53N2530S3_lv1_dca0952fd","IsNewSubSection":false},{"Level":1,"Identity":"T44C53N2530S4","SubSectionBookmarkName":"ss_T44C53N2530S4_lv1_edbe391e2","IsNewSubSection":false},{"Level":1,"Identity":"T44C53N2530S5","SubSectionBookmarkName":"ss_T44C53N2530S5_lv1_6e6902824","IsNewSubSection":false},{"Level":1,"Identity":"T44C53N2530S6","SubSectionBookmarkName":"ss_T44C53N2530S6_lv1_aeba97730","IsNewSubSection":false}],"TitleRelatedTo":"","TitleSoAsTo":"","Deleted":false},{"CodeSectionBookmarkName":"ns_T44C53N2540_a61d0be63","IsConstitutionSection":false,"Identity":"44-53-2540","IsNew":true,"SubSections":[{"Level":1,"Identity":"T44C53N2540S1","SubSectionBookmarkName":"ss_T44C53N2540S1_lv1_f561feffa","IsNewSubSection":false},{"Level":1,"Identity":"T44C53N2540S2","SubSectionBookmarkName":"ss_T44C53N2540S2_lv1_b61c42e13","IsNewSubSection":false},{"Level":1,"Identity":"T44C53N2540S3","SubSectionBookmarkName":"ss_T44C53N2540S3_lv1_4ff02813b","IsNewSubSection":false},{"Level":1,"Identity":"T44C53N2540S4","SubSectionBookmarkName":"ss_T44C53N2540S4_lv1_e1e05f8d1","IsNewSubSection":false}],"TitleRelatedTo":"","TitleSoAsTo":"","Deleted":false},{"CodeSectionBookmarkName":"ns_T44C53N2550_8c8c2b5f6","IsConstitutionSection":false,"Identity":"44-53-2550","IsNew":true,"SubSections":[{"Level":1,"Identity":"T44C53N2550SB","SubSectionBookmarkName":"ss_T44C53N2550SB_lv1_d2f6197af","IsNewSubSection":false}],"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Level":1,"Identity":"T44C53N2580S1","SubSectionBookmarkName":"ss_T44C53N2580S1_lv1_042e98492","IsNewSubSection":false},{"Level":1,"Identity":"T44C53N2580S2","SubSectionBookmarkName":"ss_T44C53N2580S2_lv1_7e007ff30","IsNewSubSection":false},{"Level":1,"Identity":"T44C53N2580S3","SubSectionBookmarkName":"ss_T44C53N2580S3_lv1_479d1ba2e","IsNewSubSection":false},{"Level":1,"Identity":"T44C53N2580S4","SubSectionBookmarkName":"ss_T44C53N2580S4_lv1_1dbc69ba7","IsNewSubSection":false},{"Level":1,"Identity":"T44C53N2580S5","SubSectionBookmarkName":"ss_T44C53N2580S5_lv1_37dceec57","IsNewSubSection":false}],"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Level":1,"Identity":"T44C53N2600S1","SubSectionBookmarkName":"ss_T44C53N2600S1_lv1_085cd5eeb","IsNewSubSection":false},{"Level":1,"Identity":"T44C53N2600S2","SubSectionBookmarkName":"ss_T44C53N2600S2_lv1_24ac08059","IsNewSubSection":false}],"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Level":1,"Identity":"T44C53N2620SB","SubSectionBookmarkName":"ss_T44C53N2620SB_lv1_2f571a1c1","IsNewSubSection":false},{"Level":2,"Identity":"T44C53N2620S1","SubSectionBookmarkName":"ss_T44C53N2620S1_lv2_7d2e66ce7","IsNewSubSection":false},{"Level":2,"Identity":"T44C53N2620S2","SubSectionBookmarkName":"ss_T44C53N2620S2_lv2_b2b502bcd","IsNewSubSection":false},{"Level":1,"Identity":"T44C53N2620SC","SubSectionBookmarkName":"ss_T44C53N2620SC_lv1_6c3c198f3","IsNewSubSection":false},{"Level":2,"Identity":"T44C53N2620S1","SubSectionBookmarkName":"ss_T44C53N2620S1_lv2_dcb76a7d2","IsNewSubSection":false},{"Level":2,"Identity":"T44C53N2620S2","SubSectionBookmarkName":"ss_T44C53N2620S2_lv2_08872b1e2","IsNewSubSection":false},{"Level":3,"Identity":"T44C53N2620Sa","SubSectionBookmarkName":"ss_T44C53N2620Sa_lv3_1988327e8","IsNewSubSection":false},{"Level":3,"Identity":"T44C53N2620Sb","SubSectionBookmarkName":"ss_T44C53N2620Sb_lv3_18ee58396","IsNewSubSection":false},{"Level":3,"Identity":"T44C53N2620Sc","SubSectionBookmarkName":"ss_T44C53N2620Sc_lv3_17473c99a","IsNewSubSection":false},{"Level":2,"Identity":"T44C53N2620S3","SubSectionBookmarkName":"ss_T44C53N2620S3_lv2_7e5551625","IsNewSubSection":false}],"TitleRelatedTo":"","TitleSoAsTo":"","Deleted":false},{"CodeSectionBookmarkName":"ns_T44C53N2630_666ffbf64","IsConstitutionSection":false,"Identity":"44-53-2630","IsNew":true,"SubSections":[{"Level":1,"Identity":"T44C53N2630S1","SubSectionBookmarkName":"ss_T44C53N2630S1_lv1_f836c277b","IsNewSubSection":false},{"Level":1,"Identity":"T44C53N2630S2","SubSectionBookmarkName":"ss_T44C53N2630S2_lv1_b565d69f4","IsNewSubSection":false},{"Level":1,"Identity":"T44C53N2630S3","SubSectionBookmarkName":"ss_T44C53N2630S3_lv1_7d5b4d1d7","IsNewSubSection":false},{"Level":2,"Identity":"T44C53N2630SB","SubSectionBookmarkName":"ss_T44C53N2630SB_lv2_378ea2a6a","IsNewSubSection":false},{"Level":3,"Identity":"T44C53N2630S1","SubSectionBookmarkName":"ss_T44C53N2630S1_lv3_2bc5b7a8f","IsNewSubSection":false},{"Level":3,"Identity":"T44C53N2630S2","SubSectionBookmarkName":"ss_T44C53N2630S2_lv3_08d353e60","IsNewSubSection":false},{"Level":2,"Identity":"T44C53N2630SC","SubSectionBookmarkName":"ss_T44C53N2630SC_lv2_1064f4d0f","IsNewSubSection":false}],"TitleRelatedTo":"","TitleSoAsTo":"","Deleted":false},{"CodeSectionBookmarkName":"ns_T44C53N2640_60054b888","IsConstitutionSection":false,"Identity":"44-53-2640","IsNew":true,"SubSections":[{"Level":1,"Identity":"T44C53N2640S1","SubSectionBookmarkName":"ss_T44C53N2640S1_lv1_0c67187d6","IsNewSubSection":false},{"Level":1,"Identity":"T44C53N2640S2","SubSectionBookmarkName":"ss_T44C53N2640S2_lv1_1854ed45f","IsNewSubSection":false},{"Level":1,"Identity":"T44C53N2640S3","SubSectionBookmarkName":"ss_T44C53N2640S3_lv1_696e0e5d3","IsNewSubSection":false},{"Level":1,"Identity":"T44C53N2640S4","SubSectionBookmarkName":"ss_T44C53N2640S4_lv1_fd75449a7","IsNewSubSection":false},{"Level":2,"Identity":"T44C53N2640SB","SubSectionBookmarkName":"ss_T44C53N2640SB_lv2_5500adc07","IsNewSubSection":false},{"Level":3,"Identity":"T44C53N2640S1","SubSectionBookmarkName":"ss_T44C53N2640S1_lv3_e955d460a","IsNewSubSection":false},{"Level":3,"Identity":"T44C53N2640S2","SubSectionBookmarkName":"ss_T44C53N2640S2_lv3_60a1a2145","IsNewSubSection":false}],"TitleRelatedTo":"","TitleSoAsTo":"","Deleted":false},{"CodeSectionBookmarkName":"ns_T44C53N2650_5aa5e730e","IsConstitutionSection":false,"Identity":"44-53-2650","IsNew":true,"SubSections":[{"Level":1,"Identity":"T44C53N2650SB","SubSectionBookmarkName":"ss_T44C53N2650SB_lv1_7c2f90440","IsNewSubSection":false},{"Level":2,"Identity":"T44C53N2650S1","SubSectionBookmarkName":"ss_T44C53N2650S1_lv2_e281d28a5","IsNewSubSection":false},{"Level":2,"Identity":"T44C53N2650S2","SubSectionBookmarkName":"ss_T44C53N2650S2_lv2_2f8bda76c","IsNewSubSection":false}],"TitleRelatedTo":"","TitleSoAsTo":"","Deleted":false},{"CodeSectionBookmarkName":"ns_T44C53N2660_93550e105","IsConstitutionSection":false,"Identity":"44-53-2660","IsNew":true,"SubSections":[{"Level":1,"Identity":"T44C53N2660SB","SubSectionBookmarkName":"ss_T44C53N2660SB_lv1_023855d03","IsNewSubSection":false},{"Level":1,"Identity":"T44C53N2660SC","SubSectionBookmarkName":"ss_T44C53N2660SC_lv1_13e95f8f4","IsNewSubSection":false}],"TitleRelatedTo":"","TitleSoAsTo":"","Deleted":false},{"CodeSectionBookmarkName":"ns_T44C53N2670_e160afa91","IsConstitutionSection":false,"Identity":"44-53-2670","IsNew":true,"SubSections":[{"Level":1,"Identity":"T44C53N2670S2","SubSectionBookmarkName":"ss_T44C53N2670S2_lv1_6a4f07bec","IsNewSubSection":false},{"Level":2,"Identity":"T44C53N2670SB","SubSectionBookmarkName":"ss_T44C53N2670SB_lv2_281f1fae6","IsNewSubSection":false},{"Level":2,"Identity":"T44C53N2670SC","SubSectionBookmarkName":"ss_T44C53N2670SC_lv2_97f52a92f","IsNewSubSection":false},{"Level":3,"Identity":"T44C53N2670S1","SubSectionBookmarkName":"ss_T44C53N2670S1_lv3_997de9dd7","IsNewSubSection":false},{"Level":3,"Identity":"T44C53N2670S2","SubSectionBookmarkName":"ss_T44C53N2670S2_lv3_22f9c2859","IsNewSubSection":false},{"Level":2,"Identity":"T44C53N2670SD","SubSectionBookmarkName":"ss_T44C53N2670SD_lv2_997cfc4ae","IsNewSubSection":false}],"TitleRelatedTo":"","TitleSoAsTo":"","Deleted":false},{"CodeSectionBookmarkName":"ns_T44C53N2680_ad2e0636e","IsConstitutionSection":false,"Identity":"44-53-2680","IsNew":true,"SubSections":[{"Level":1,"Identity":"T44C53N2680SB","SubSectionBookmarkName":"ss_T44C53N2680SB_lv1_2569066db","IsNewSubSection":false}],"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Level":1,"Identity":"T44C53N2740S1","SubSectionBookmarkName":"ss_T44C53N2740S1_lv1_fc3f8fe6e","IsNewSubSection":false},{"Level":1,"Identity":"T44C53N2740S2","SubSectionBookmarkName":"ss_T44C53N2740S2_lv1_2cd589c50","IsNewSubSection":false},{"Level":1,"Identity":"T44C53N2740S3","SubSectionBookmarkName":"ss_T44C53N2740S3_lv1_3a84af440","IsNewSubSection":false},{"Level":1,"Identity":"T44C53N2740S4","SubSectionBookmarkName":"ss_T44C53N2740S4_lv1_611358ac2","IsNewSubSection":false},{"Level":1,"Identity":"T44C53N2740S5","SubSectionBookmarkName":"ss_T44C53N2740S5_lv1_e6f429ce7","IsNewSubSection":false},{"Level":1,"Identity":"T44C53N2740S6","SubSectionBookmarkName":"ss_T44C53N2740S6_lv1_18c652b27","IsNewSubSection":false},{"Level":1,"Identity":"T44C53N2740S7","SubSectionBookmarkName":"ss_T44C53N2740S7_lv1_eb2dcef94","IsNewSubSection":false},{"Level":1,"Identity":"T44C53N2740S8","SubSectionBookmarkName":"ss_T44C53N2740S8_lv1_043ebcce2","IsNewSubSection":false},{"Level":1,"Identity":"T44C53N2740S9","SubSectionBookmarkName":"ss_T44C53N2740S9_lv1_837af68d7","IsNewSubSection":false},{"Level":1,"Identity":"T44C53N2740S10","SubSectionBookmarkName":"ss_T44C53N2740S10_lv1_83a7343e8","IsNewSubSection":false}],"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2_bd10e7fd2"},{"SectionUUID":"4c3d241a-a355-4d17-97de-3606658a5c06","SectionName":"code_section","SectionNumber":3,"SectionType":"code_section","CodeSections":[],"TitleText":"","DisableControls":false,"Deleted":false,"SectionBookmarkName":"bs_num_3_8cd97add0"},{"SectionUUID":"aa601b73-3a11-4289-8065-ca54e2740291","SectionName":"code_section","SectionNumber":4,"SectionType":"code_section","CodeSections":[],"TitleText":"","DisableControls":false,"Deleted":false,"SectionBookmarkName":"bs_num_4_fa2af95f8"},{"SectionUUID":"5e41aa20-dfe3-4465-ad48-c39989817654","SectionName":"standard_eff_date_section","SectionNumber":5,"SectionType":"drafting_clause","CodeSections":[],"TitleText":"","DisableControls":false,"Deleted":false,"SectionBookmarkName":"bs_num_5_lastsection"}]</T_BILL_T_SECTIONS>
  <T_BILL_T_SECTIONSHISTORY>[{"Id":6,"SectionsList":[{"SectionUUID":"900977c7-dc1c-4897-9176-a4c7929af26b","SectionName":"code_section","SectionNumber":2,"SectionType":"code_section","CodeSections":[{"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2_bd10e7fd2"},{"SectionUUID":"4c3d241a-a355-4d17-97de-3606658a5c06","SectionName":"code_section","SectionNumber":3,"SectionType":"code_section","CodeSections":[],"TitleText":"","DisableControls":false,"Deleted":false,"SectionBookmarkName":"bs_num_3_8cd97add0"},{"SectionUUID":"aa601b73-3a11-4289-8065-ca54e2740291","SectionName":"code_section","SectionNumber":4,"SectionType":"code_section","CodeSections":[],"TitleText":"","DisableControls":false,"Deleted":false,"SectionBookmarkName":"bs_num_4_fa2af95f8"},{"SectionUUID":"5e41aa20-dfe3-4465-ad48-c39989817654","SectionName":"standard_eff_date_section","SectionNumber":5,"SectionType":"drafting_clause","CodeSections":[],"TitleText":"","DisableControls":false,"Deleted":false,"SectionBookmarkName":"bs_num_5_lastsection"},{"SectionUUID":"51b49c11-07b1-4109-b61c-d109f5770f8a","SectionName":"Citing an Act","SectionNumber":1,"SectionType":"new","CodeSections":[],"TitleText":"so as to enact the","DisableControls":false,"Deleted":false,"SectionBookmarkName":"bs_num_1_fe2ff84b4"}],"Timestamp":"2022-11-16T09:16:08.2423356-05:00","Username":null},{"Id":5,"SectionsList":[{"SectionUUID":"900977c7-dc1c-4897-9176-a4c7929af26b","SectionName":"code_section","SectionNumber":2,"SectionType":"code_section","CodeSections":[{"CodeSectionBookmarkName":"ns_T44C53N2210_401fe8ee9","IsConstitutionSection":false,"Identity":"44-53-2210","IsNew":true,"SubSections":[],"TitleRelatedTo":"","TitleSoAsTo":"","Deleted":false},{"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2_bd10e7fd2"},{"SectionUUID":"4c3d241a-a355-4d17-97de-3606658a5c06","SectionName":"code_section","SectionNumber":3,"SectionType":"code_section","CodeSections":[],"TitleText":"","DisableControls":false,"Deleted":false,"SectionBookmarkName":"bs_num_3_8cd97add0"},{"SectionUUID":"aa601b73-3a11-4289-8065-ca54e2740291","SectionName":"code_section","SectionNumber":4,"SectionType":"code_section","CodeSections":[],"TitleText":"","DisableControls":false,"Deleted":false,"SectionBookmarkName":"bs_num_4_fa2af95f8"},{"SectionUUID":"5e41aa20-dfe3-4465-ad48-c39989817654","SectionName":"standard_eff_date_section","SectionNumber":5,"SectionType":"drafting_clause","CodeSections":[],"TitleText":"","DisableControls":false,"Deleted":false,"SectionBookmarkName":"bs_num_5_lastsection"},{"SectionUUID":"51b49c11-07b1-4109-b61c-d109f5770f8a","SectionName":"Citing an Act","SectionNumber":1,"SectionType":"new","CodeSections":[],"TitleText":"so as to enact the","DisableControls":false,"Deleted":false,"SectionBookmarkName":"bs_num_1_fe2ff84b4"}],"Timestamp":"2022-11-16T09:15:24.8408853-05:00","Username":null},{"Id":4,"SectionsList":[{"SectionUUID":"900977c7-dc1c-4897-9176-a4c7929af26b","SectionName":"code_section","SectionNumber":2,"SectionType":"code_section","CodeSections":[{"CodeSectionBookmarkName":"ns_T44C53N2210_401fe8ee9","IsConstitutionSection":false,"Identity":"44-53-2210","IsNew":true,"SubSections":[],"TitleRelatedTo":"","TitleSoAsTo":"","Deleted":false},{"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2_bd10e7fd2"},{"SectionUUID":"4c3d241a-a355-4d17-97de-3606658a5c06","SectionName":"code_section","SectionNumber":3,"SectionType":"code_section","CodeSections":[],"TitleText":"","DisableControls":false,"Deleted":false,"SectionBookmarkName":"bs_num_3_8cd97add0"},{"SectionUUID":"aa601b73-3a11-4289-8065-ca54e2740291","SectionName":"code_section","SectionNumber":4,"SectionType":"code_section","CodeSections":[],"TitleText":"","DisableControls":false,"Deleted":false,"SectionBookmarkName":"bs_num_4_fa2af95f8"},{"SectionUUID":"5e41aa20-dfe3-4465-ad48-c39989817654","SectionName":"standard_eff_date_section","SectionNumber":5,"SectionType":"drafting_clause","CodeSections":[],"TitleText":"","DisableControls":false,"Deleted":false,"SectionBookmarkName":"bs_num_5_lastsection"},{"SectionUUID":"51b49c11-07b1-4109-b61c-d109f5770f8a","SectionName":"Citing an Act","SectionNumber":1,"SectionType":"new","CodeSections":[],"TitleText":"","DisableControls":false,"Deleted":false,"SectionBookmarkName":"bs_num_1_fe2ff84b4"}],"Timestamp":"2022-11-16T09:15:23.9827211-05:00","Username":null},{"Id":3,"SectionsList":[{"SectionUUID":"900977c7-dc1c-4897-9176-a4c7929af26b","SectionName":"code_section","SectionNumber":1,"SectionType":"code_section","CodeSections":[{"CodeSectionBookmarkName":"ns_T44C53N2210_401fe8ee9","IsConstitutionSection":false,"Identity":"44-53-2210","IsNew":true,"SubSections":[],"TitleRelatedTo":"","TitleSoAsTo":"","Deleted":false},{"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1_bd10e7fd2"},{"SectionUUID":"4c3d241a-a355-4d17-97de-3606658a5c06","SectionName":"code_section","SectionNumber":2,"SectionType":"code_section","CodeSections":[],"TitleText":"","DisableControls":false,"Deleted":false,"SectionBookmarkName":"bs_num_2_8cd97add0"},{"SectionUUID":"aa601b73-3a11-4289-8065-ca54e2740291","SectionName":"code_section","SectionNumber":3,"SectionType":"code_section","CodeSections":[],"TitleText":"","DisableControls":false,"Deleted":false,"SectionBookmarkName":"bs_num_3_fa2af95f8"},{"SectionUUID":"5e41aa20-dfe3-4465-ad48-c39989817654","SectionName":"standard_eff_date_section","SectionNumber":4,"SectionType":"drafting_clause","CodeSections":[],"TitleText":"","DisableControls":false,"Deleted":false,"SectionBookmarkName":"bs_num_4_lastsection"}],"Timestamp":"2022-11-16T09:13:58.6742388-05:00","Username":null},{"Id":2,"SectionsList":[{"SectionUUID":"900977c7-dc1c-4897-9176-a4c7929af26b","SectionName":"code_section","SectionNumber":1,"SectionType":"code_section","CodeSections":[{"CodeSectionBookmarkName":"ns_T44C53N2210_401fe8ee9","IsConstitutionSection":false,"Identity":"44-53-2210","IsNew":true,"SubSections":[],"TitleRelatedTo":"","TitleSoAsTo":"","Deleted":false},{"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1_bd10e7fd2"},{"SectionUUID":"4c3d241a-a355-4d17-97de-3606658a5c06","SectionName":"code_section","SectionNumber":2,"SectionType":"code_section","CodeSections":[],"TitleText":"","DisableControls":false,"Deleted":false,"SectionBookmarkName":"bs_num_2_8cd97add0"},{"SectionUUID":"aa601b73-3a11-4289-8065-ca54e2740291","SectionName":"code_section","SectionNumber":3,"SectionType":"code_section","CodeSections":[],"TitleText":"","DisableControls":false,"Deleted":false,"SectionBookmarkName":"bs_num_3_fa2af95f8"},{"SectionUUID":"5e41aa20-dfe3-4465-ad48-c39989817654","SectionName":"standard_eff_date_section","SectionNumber":4,"SectionType":"drafting_clause","CodeSections":[],"TitleText":"","DisableControls":false,"Deleted":false,"SectionBookmarkName":"bs_num_4_lastsection"}],"Timestamp":"2022-11-16T09:13:36.818172-05:00","Username":null},{"Id":1,"SectionsList":[{"SectionUUID":"900977c7-dc1c-4897-9176-a4c7929af26b","SectionName":"code_section","SectionNumber":1,"SectionType":"code_section","CodeSections":[{"CodeSectionBookmarkName":"ns_T44C53N2210_401fe8ee9","IsConstitutionSection":false,"Identity":"44-53-2210","IsNew":true,"SubSections":[],"TitleRelatedTo":"","TitleSoAsTo":"","Deleted":false},{"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DisableControls":false,"Deleted":false,"SectionBookmarkName":"bs_num_1_bd10e7fd2"},{"SectionUUID":"4c3d241a-a355-4d17-97de-3606658a5c06","SectionName":"code_section","SectionNumber":2,"SectionType":"code_section","CodeSections":[],"TitleText":"","DisableControls":false,"Deleted":false,"SectionBookmarkName":"bs_num_2_8cd97add0"},{"SectionUUID":"aa601b73-3a11-4289-8065-ca54e2740291","SectionName":"code_section","SectionNumber":3,"SectionType":"code_section","CodeSections":[],"TitleText":"","DisableControls":false,"Deleted":false,"SectionBookmarkName":"bs_num_3_fa2af95f8"},{"SectionUUID":"5e41aa20-dfe3-4465-ad48-c39989817654","SectionName":"standard_eff_date_section","SectionNumber":4,"SectionType":"drafting_clause","CodeSections":[],"TitleText":"","DisableControls":false,"Deleted":false,"SectionBookmarkName":"bs_num_4_lastsection"}],"Timestamp":"2022-11-16T09:11:01.4700348-05:00","Username":null},{"Id":7,"SectionsList":[{"SectionUUID":"51b49c11-07b1-4109-b61c-d109f5770f8a","SectionName":"Citing an Act","SectionNumber":1,"SectionType":"new","CodeSections":[],"TitleText":"so as to enact the","DisableControls":false,"Deleted":false,"SectionBookmarkName":"bs_num_1_fe2ff84b4"},{"SectionUUID":"900977c7-dc1c-4897-9176-a4c7929af26b","SectionName":"code_section","SectionNumber":2,"SectionType":"code_section","CodeSections":[{"CodeSectionBookmarkName":"ns_T44C53N2220_97ed45cf9","IsConstitutionSection":false,"Identity":"44-53-2220","IsNew":true,"SubSections":[{"Level":1,"Identity":"T44C53N2220S1","SubSectionBookmarkName":"ss_T44C53N2220S1_lv1_0d9a292cc","IsNewSubSection":false},{"Level":2,"Identity":"T44C53N2220Sa","SubSectionBookmarkName":"ss_T44C53N2220Sa_lv2_56124f595","IsNewSubSection":false},{"Level":2,"Identity":"T44C53N2220Sb","SubSectionBookmarkName":"ss_T44C53N2220Sb_lv2_d1cbec5e0","IsNewSubSection":false},{"Level":2,"Identity":"T44C53N2220Sc","SubSectionBookmarkName":"ss_T44C53N2220Sc_lv2_e2524e569","IsNewSubSection":false},{"Level":1,"Identity":"T44C53N2220S2","SubSectionBookmarkName":"ss_T44C53N2220S2_lv1_40c3e4138","IsNewSubSection":false},{"Level":1,"Identity":"T44C53N2220S3","SubSectionBookmarkName":"ss_T44C53N2220S3_lv1_0919d6000","IsNewSubSection":false},{"Level":2,"Identity":"T44C53N2220Sa","SubSectionBookmarkName":"ss_T44C53N2220Sa_lv2_333dae068","IsNewSubSection":false},{"Level":2,"Identity":"T44C53N2220Sb","SubSectionBookmarkName":"ss_T44C53N2220Sb_lv2_6c82c024b","IsNewSubSection":false},{"Level":3,"Identity":"T44C53N2220Si","SubSectionBookmarkName":"ss_T44C53N2220Si_lv3_8fdf17975","IsNewSubSection":false},{"Level":3,"Identity":"T44C53N2220Sii","SubSectionBookmarkName":"ss_T44C53N2220Sii_lv3_c027ba4d0","IsNewSubSection":false},{"Level":3,"Identity":"T44C53N2220Siii","SubSectionBookmarkName":"ss_T44C53N2220Siii_lv3_06fedb0eb","IsNewSubSection":false},{"Level":3,"Identity":"T44C53N2220Siv","SubSectionBookmarkName":"ss_T44C53N2220Siv_lv3_3e83bf82a","IsNewSubSection":false},{"Level":3,"Identity":"T44C53N2220Sv","SubSectionBookmarkName":"ss_T44C53N2220Sv_lv3_7fc08de02","IsNewSubSection":false},{"Level":2,"Identity":"T44C53N2220Sc","SubSectionBookmarkName":"ss_T44C53N2220Sc_lv2_5e5573a27","IsNewSubSection":false},{"Level":1,"Identity":"T44C53N2220S4","SubSectionBookmarkName":"ss_T44C53N2220S4_lv1_c260e6f0c","IsNewSubSection":false},{"Level":1,"Identity":"T44C53N2220S5","SubSectionBookmarkName":"ss_T44C53N2220S5_lv1_b83a7492e","IsNewSubSection":false},{"Level":1,"Identity":"T44C53N2220S6","SubSectionBookmarkName":"ss_T44C53N2220S6_lv1_84de04c85","IsNewSubSection":false},{"Level":1,"Identity":"T44C53N2220S7","SubSectionBookmarkName":"ss_T44C53N2220S7_lv1_2fd73f04c","IsNewSubSection":false},{"Level":1,"Identity":"T44C53N2220S8","SubSectionBookmarkName":"ss_T44C53N2220S8_lv1_c64b4aa54","IsNewSubSection":false},{"Level":1,"Identity":"T44C53N2220S9","SubSectionBookmarkName":"ss_T44C53N2220S9_lv1_48fe09e37","IsNewSubSection":false},{"Level":1,"Identity":"T44C53N2220S10","SubSectionBookmarkName":"ss_T44C53N2220S10_lv1_650b2a4b1","IsNewSubSection":false},{"Level":1,"Identity":"T44C53N2220S11","SubSectionBookmarkName":"ss_T44C53N2220S11_lv1_f53c00408","IsNewSubSection":false},{"Level":1,"Identity":"T44C53N2220S12","SubSectionBookmarkName":"ss_T44C53N2220S12_lv1_7dd6bed74","IsNewSubSection":false},{"Level":2,"Identity":"T44C53N2220Sa","SubSectionBookmarkName":"ss_T44C53N2220Sa_lv2_2605ef454","IsNewSubSection":false},{"Level":2,"Identity":"T44C53N2220Sb","SubSectionBookmarkName":"ss_T44C53N2220Sb_lv2_f83f6dc19","IsNewSubSection":false},{"Level":2,"Identity":"T44C53N2220Sc","SubSectionBookmarkName":"ss_T44C53N2220Sc_lv2_fff1a6296","IsNewSubSection":false},{"Level":1,"Identity":"T44C53N2220S13","SubSectionBookmarkName":"ss_T44C53N2220S13_lv1_ad0895ac1","IsNewSubSection":false},{"Level":1,"Identity":"T44C53N2220S14","SubSectionBookmarkName":"ss_T44C53N2220S14_lv1_713c3ab3b","IsNewSubSection":false},{"Level":1,"Identity":"T44C53N2220S15","SubSectionBookmarkName":"ss_T44C53N2220S15_lv1_9dcd5ff70","IsNewSubSection":false},{"Level":1,"Identity":"T44C53N2220S16","SubSectionBookmarkName":"ss_T44C53N2220S16_lv1_9bb0402c7","IsNewSubSection":false},{"Level":1,"Identity":"T44C53N2220S17","SubSectionBookmarkName":"ss_T44C53N2220S17_lv1_e8e80b282","IsNewSubSection":false}],"TitleRelatedTo":"","TitleSoAsTo":"","Deleted":false},{"CodeSectionBookmarkName":"ns_T44C53N2230_488587648","IsConstitutionSection":false,"Identity":"44-53-2230","IsNew":true,"SubSections":[{"Level":1,"Identity":"T44C53N2230SB","SubSectionBookmarkName":"ss_T44C53N2230SB_lv1_09f17b974","IsNewSubSection":false},{"Level":2,"Identity":"T44C53N2230S1","SubSectionBookmarkName":"ss_T44C53N2230S1_lv2_075c2fbdb","IsNewSubSection":false},{"Level":2,"Identity":"T44C53N2230S2","SubSectionBookmarkName":"ss_T44C53N2230S2_lv2_0ea35dc6e","IsNewSubSection":false},{"Level":1,"Identity":"T44C53N2230SC","SubSectionBookmarkName":"ss_T44C53N2230SC_lv1_29dee8fa5","IsNewSubSection":false},{"Level":2,"Identity":"T44C53N2230S1","SubSectionBookmarkName":"ss_T44C53N2230S1_lv2_2427fceca","IsNewSubSection":false},{"Level":2,"Identity":"T44C53N2230S2","SubSectionBookmarkName":"ss_T44C53N2230S2_lv2_7cd3000d1","IsNewSubSection":false}],"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Level":1,"Identity":"T44C53N2250S1","SubSectionBookmarkName":"ss_T44C53N2250S1_lv1_2ce6f35e4","IsNewSubSection":false},{"Level":1,"Identity":"T44C53N2250S2","SubSectionBookmarkName":"ss_T44C53N2250S2_lv1_3447974f7","IsNewSubSection":false},{"Level":1,"Identity":"T44C53N2250S3","SubSectionBookmarkName":"ss_T44C53N2250S3_lv1_6ed11f4e8","IsNewSubSection":false},{"Level":2,"Identity":"T44C53N2250SB","SubSectionBookmarkName":"ss_T44C53N2250SB_lv2_43ab676a2","IsNewSubSection":false},{"Level":3,"Identity":"T44C53N2250S1","SubSectionBookmarkName":"ss_T44C53N2250S1_lv3_6b18d7d6d","IsNewSubSection":false},{"Level":3,"Identity":"T44C53N2250S2","SubSectionBookmarkName":"ss_T44C53N2250S2_lv3_5395bca42","IsNewSubSection":false}],"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Level":1,"Identity":"T44C53N2270S1","SubSectionBookmarkName":"ss_T44C53N2270S1_lv1_97e79909d","IsNewSubSection":false},{"Level":1,"Identity":"T44C53N2270S2","SubSectionBookmarkName":"ss_T44C53N2270S2_lv1_61aa8f0ba","IsNewSubSection":false},{"Level":1,"Identity":"T44C53N2270S3","SubSectionBookmarkName":"ss_T44C53N2270S3_lv1_e90fb97a9","IsNewSubSection":false},{"Level":1,"Identity":"T44C53N2270S4","SubSectionBookmarkName":"ss_T44C53N2270S4_lv1_041552143","IsNewSubSection":false},{"Level":1,"Identity":"T44C53N2270S5","SubSectionBookmarkName":"ss_T44C53N2270S5_lv1_7509ad1f7","IsNewSubSection":false},{"Level":1,"Identity":"T44C53N2270S6","SubSectionBookmarkName":"ss_T44C53N2270S6_lv1_a8e79e9e2","IsNewSubSection":false},{"Level":2,"Identity":"T44C53N2270Sa","SubSectionBookmarkName":"ss_T44C53N2270Sa_lv2_bb71a52ed","IsNewSubSection":false},{"Level":2,"Identity":"T44C53N2270Sb","SubSectionBookmarkName":"ss_T44C53N2270Sb_lv2_168fb8bee","IsNewSubSection":false},{"Level":3,"Identity":"T44C53N2270Si","SubSectionBookmarkName":"ss_T44C53N2270Si_lv3_999e9f77c","IsNewSubSection":false},{"Level":3,"Identity":"T44C53N2270Sii","SubSectionBookmarkName":"ss_T44C53N2270Sii_lv3_83b59490b","IsNewSubSection":false},{"Level":3,"Identity":"T44C53N2270Siii","SubSectionBookmarkName":"ss_T44C53N2270Siii_lv3_81bf90cc4","IsNewSubSection":false},{"Level":3,"Identity":"T44C53N2270Siv","SubSectionBookmarkName":"ss_T44C53N2270Siv_lv3_cfb0549a1","IsNewSubSection":false},{"Level":3,"Identity":"T44C53N2270Sv","SubSectionBookmarkName":"ss_T44C53N2270Sv_lv3_aad4088fa","IsNewSubSection":false},{"Level":1,"Identity":"T44C53N2270S7","SubSectionBookmarkName":"ss_T44C53N2270S7_lv1_9f6896f64","IsNewSubSection":false},{"Level":1,"Identity":"T44C53N2270S8","SubSectionBookmarkName":"ss_T44C53N2270S8_lv1_9a64dfb17","IsNewSubSection":false},{"Level":1,"Identity":"T44C53N2270S9","SubSectionBookmarkName":"ss_T44C53N2270S9_lv1_0ff433ae3","IsNewSubSection":false}],"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Level":1,"Identity":"T44C53N2290SB","SubSectionBookmarkName":"ss_T44C53N2290SB_lv1_a207ef318","IsNewSubSection":false},{"Level":1,"Identity":"T44C53N2290SC","SubSectionBookmarkName":"ss_T44C53N2290SC_lv1_f2c7d24f0","IsNewSubSection":false},{"Level":1,"Identity":"T44C53N2290SD","SubSectionBookmarkName":"ss_T44C53N2290SD_lv1_8d78ce4cd","IsNewSubSection":false}],"TitleRelatedTo":"","TitleSoAsTo":"","Deleted":false},{"CodeSectionBookmarkName":"ns_T44C53N2300_bac7e1729","IsConstitutionSection":false,"Identity":"44-53-2300","IsNew":true,"SubSections":[{"Level":1,"Identity":"T44C53N2300S2","SubSectionBookmarkName":"ss_T44C53N2300S2_lv1_1a0f84224","IsNewSubSection":false},{"Level":1,"Identity":"T44C53N2300S3","SubSectionBookmarkName":"ss_T44C53N2300S3_lv1_40678b14b","IsNewSubSection":false},{"Level":2,"Identity":"T44C53N2300SB","SubSectionBookmarkName":"ss_T44C53N2300SB_lv2_b6e2370fa","IsNewSubSection":false},{"Level":2,"Identity":"T44C53N2300SC","SubSectionBookmarkName":"ss_T44C53N2300SC_lv2_e7fb6fc99","IsNewSubSection":false},{"Level":2,"Identity":"T44C53N2300SD","SubSectionBookmarkName":"ss_T44C53N2300SD_lv2_0b04ec364","IsNewSubSection":false},{"Level":2,"Identity":"T44C53N2300SE","SubSectionBookmarkName":"ss_T44C53N2300SE_lv2_5171c1f6a","IsNewSubSection":false}],"TitleRelatedTo":"","TitleSoAsTo":"","Deleted":false},{"CodeSectionBookmarkName":"ns_T44C53N2310_1e83897f8","IsConstitutionSection":false,"Identity":"44-53-2310","IsNew":true,"SubSections":[{"Level":1,"Identity":"T44C53N2310SB","SubSectionBookmarkName":"ss_T44C53N2310SB_lv1_61f8a05bd","IsNewSubSection":false},{"Level":2,"Identity":"T44C53N2310S1","SubSectionBookmarkName":"ss_T44C53N2310S1_lv2_edc533281","IsNewSubSection":false},{"Level":2,"Identity":"T44C53N2310S2","SubSectionBookmarkName":"ss_T44C53N2310S2_lv2_cb5bcc2b8","IsNewSubSection":false},{"Level":2,"Identity":"T44C53N2310S3","SubSectionBookmarkName":"ss_T44C53N2310S3_lv2_6203f6c37","IsNewSubSection":false},{"Level":2,"Identity":"T44C53N2310S4","SubSectionBookmarkName":"ss_T44C53N2310S4_lv2_4557d20e7","IsNewSubSection":false},{"Level":2,"Identity":"T44C53N2310S5","SubSectionBookmarkName":"ss_T44C53N2310S5_lv2_60bb2ae8f","IsNewSubSection":false},{"Level":3,"Identity":"T44C53N2310Sa","SubSectionBookmarkName":"ss_T44C53N2310Sa_lv3_1157e9921","IsNewSubSection":false},{"Level":3,"Identity":"T44C53N2310Sb","SubSectionBookmarkName":"ss_T44C53N2310Sb_lv3_e41d6164c","IsNewSubSection":false},{"Level":4,"Identity":"T44C53N2310Si","SubSectionBookmarkName":"ss_T44C53N2310Si_lv4_207122125","IsNewSubSection":false},{"Level":4,"Identity":"T44C53N2310Sii","SubSectionBookmarkName":"ss_T44C53N2310Sii_lv4_26571e89f","IsNewSubSection":false},{"Level":4,"Identity":"T44C53N2310Siii","SubSectionBookmarkName":"ss_T44C53N2310Siii_lv4_455342716","IsNewSubSection":false},{"Level":4,"Identity":"T44C53N2310Siv","SubSectionBookmarkName":"ss_T44C53N2310Siv_lv4_8fab76183","IsNewSubSection":false},{"Level":1,"Identity":"T44C53N2310SC","SubSectionBookmarkName":"ss_T44C53N2310SC_lv1_fccc817a2","IsNewSubSection":false}],"TitleRelatedTo":"","TitleSoAsTo":"","Deleted":false},{"CodeSectionBookmarkName":"ns_T44C53N2320_b5220e629","IsConstitutionSection":false,"Identity":"44-53-2320","IsNew":true,"SubSections":[{"Level":1,"Identity":"T44C53N2320S1","SubSectionBookmarkName":"ss_T44C53N2320S1_lv1_053fb4300","IsNewSubSection":false},{"Level":1,"Identity":"T44C53N2320S2","SubSectionBookmarkName":"ss_T44C53N2320S2_lv1_da5235198","IsNewSubSection":false},{"Level":2,"Identity":"T44C53N2320Sa","SubSectionBookmarkName":"ss_T44C53N2320Sa_lv2_f3bb3dad4","IsNewSubSection":false},{"Level":2,"Identity":"T44C53N2320Sb","SubSectionBookmarkName":"ss_T44C53N2320Sb_lv2_e0b8897e4","IsNewSubSection":false},{"Level":3,"Identity":"T44C53N2320Si","SubSectionBookmarkName":"ss_T44C53N2320Si_lv3_6c2e7b7b9","IsNewSubSection":false},{"Level":3,"Identity":"T44C53N2320Sii","SubSectionBookmarkName":"ss_T44C53N2320Sii_lv3_6c0b0a5ab","IsNewSubSection":false},{"Level":3,"Identity":"T44C53N2320Siii","SubSectionBookmarkName":"ss_T44C53N2320Siii_lv3_6669fcbfc","IsNewSubSection":false},{"Level":1,"Identity":"T44C53N2320S3","SubSectionBookmarkName":"ss_T44C53N2320S3_lv1_e014a20f8","IsNewSubSection":false},{"Level":2,"Identity":"T44C53N2320Sa","SubSectionBookmarkName":"ss_T44C53N2320Sa_lv2_e56e8aad3","IsNewSubSection":false},{"Level":2,"Identity":"T44C53N2320Sb","SubSectionBookmarkName":"ss_T44C53N2320Sb_lv2_494262c76","IsNewSubSection":false},{"Level":2,"Identity":"T44C53N2320Sc","SubSectionBookmarkName":"ss_T44C53N2320Sc_lv2_b810c5307","IsNewSubSection":false}],"TitleRelatedTo":"","TitleSoAsTo":"","Deleted":false},{"CodeSectionBookmarkName":"ns_T44C53N2330_14946f232","IsConstitutionSection":false,"Identity":"44-53-2330","IsNew":true,"SubSections":[{"Level":1,"Identity":"T44C53N2330S1","SubSectionBookmarkName":"ss_T44C53N2330S1_lv1_835263bf2","IsNewSubSection":false},{"Level":1,"Identity":"T44C53N2330S2","SubSectionBookmarkName":"ss_T44C53N2330S2_lv1_1e74fcb06","IsNewSubSection":false},{"Level":1,"Identity":"T44C53N2330S3","SubSectionBookmarkName":"ss_T44C53N2330S3_lv1_4761c2cda","IsNewSubSection":false},{"Level":2,"Identity":"T44C53N2330SB","SubSectionBookmarkName":"ss_T44C53N2330SB_lv2_355a36f13","IsNewSubSection":false},{"Level":3,"Identity":"T44C53N2330S1","SubSectionBookmarkName":"ss_T44C53N2330S1_lv3_7a56ecc51","IsNewSubSection":false},{"Level":3,"Identity":"T44C53N2330S2","SubSectionBookmarkName":"ss_T44C53N2330S2_lv3_ff2c1842c","IsNewSubSection":false},{"Level":3,"Identity":"T44C53N2330S3","SubSectionBookmarkName":"ss_T44C53N2330S3_lv3_ca3e22d15","IsNewSubSection":false}],"TitleRelatedTo":"","TitleSoAsTo":"","Deleted":false},{"CodeSectionBookmarkName":"ns_T44C53N2340_3ab3b622b","IsConstitutionSection":false,"Identity":"44-53-2340","IsNew":true,"SubSections":[{"Level":1,"Identity":"T44C53N2340SB","SubSectionBookmarkName":"ss_T44C53N2340SB_lv1_21c0d9bcf","IsNewSubSection":false}],"TitleRelatedTo":"","TitleSoAsTo":"","Deleted":false},{"CodeSectionBookmarkName":"ns_T44C53N2350_fea1774e6","IsConstitutionSection":false,"Identity":"44-53-2350","IsNew":true,"SubSections":[{"Level":1,"Identity":"T44C53N2350SB","SubSectionBookmarkName":"ss_T44C53N2350SB_lv1_587ee03dd","IsNewSubSection":false},{"Level":1,"Identity":"T44C53N2350SC","SubSectionBookmarkName":"ss_T44C53N2350SC_lv1_a209311f8","IsNewSubSection":false},{"Level":2,"Identity":"T44C53N2350S1","SubSectionBookmarkName":"ss_T44C53N2350S1_lv2_98c45d74f","IsNewSubSection":false},{"Level":2,"Identity":"T44C53N2350S2","SubSectionBookmarkName":"ss_T44C53N2350S2_lv2_b0fa4e2c0","IsNewSubSection":false},{"Level":2,"Identity":"T44C53N2350S3","SubSectionBookmarkName":"ss_T44C53N2350S3_lv2_29fdc31df","IsNewSubSection":false},{"Level":2,"Identity":"T44C53N2350S4","SubSectionBookmarkName":"ss_T44C53N2350S4_lv2_b20482ef1","IsNewSubSection":false}],"TitleRelatedTo":"","TitleSoAsTo":"","Deleted":false},{"CodeSectionBookmarkName":"ns_T44C53N2360_3123cda91","IsConstitutionSection":false,"Identity":"44-53-2360","IsNew":true,"SubSections":[{"Level":1,"Identity":"T44C53N2360SB","SubSectionBookmarkName":"ss_T44C53N2360SB_lv1_54ba16c34","IsNewSubSection":false}],"TitleRelatedTo":"","TitleSoAsTo":"","Deleted":false},{"CodeSectionBookmarkName":"ns_T44C53N2370_6096d74d7","IsConstitutionSection":false,"Identity":"44-53-2370","IsNew":true,"SubSections":[{"Level":1,"Identity":"T44C53N2370SB","SubSectionBookmarkName":"ss_T44C53N2370SB_lv1_476dadf75","IsNewSubSection":false},{"Level":2,"Identity":"T44C53N2370S1","SubSectionBookmarkName":"ss_T44C53N2370S1_lv2_81f2cf862","IsNewSubSection":false},{"Level":2,"Identity":"T44C53N2370S2","SubSectionBookmarkName":"ss_T44C53N2370S2_lv2_d65ba690a","IsNewSubSection":false},{"Level":2,"Identity":"T44C53N2370S3","SubSectionBookmarkName":"ss_T44C53N2370S3_lv2_b1ed2a3a6","IsNewSubSection":false},{"Level":2,"Identity":"T44C53N2370S4","SubSectionBookmarkName":"ss_T44C53N2370S4_lv2_ea43bac61","IsNewSubSection":false},{"Level":2,"Identity":"T44C53N2370S5","SubSectionBookmarkName":"ss_T44C53N2370S5_lv2_0539528ad","IsNewSubSection":false},{"Level":3,"Identity":"T44C53N2370Sa","SubSectionBookmarkName":"ss_T44C53N2370Sa_lv3_4b5886fd4","IsNewSubSection":false},{"Level":3,"Identity":"T44C53N2370Sb","SubSectionBookmarkName":"ss_T44C53N2370Sb_lv3_f20b04a39","IsNewSubSection":false},{"Level":4,"Identity":"T44C53N2370Si","SubSectionBookmarkName":"ss_T44C53N2370Si_lv4_303e56f9b","IsNewSubSection":false},{"Level":4,"Identity":"T44C53N2370Sii","SubSectionBookmarkName":"ss_T44C53N2370Sii_lv4_18ae4fc6a","IsNewSubSection":false},{"Level":4,"Identity":"T44C53N2370Siii","SubSectionBookmarkName":"ss_T44C53N2370Siii_lv4_5e47a6cb1","IsNewSubSection":false},{"Level":3,"Identity":"T44C53N2370Sc","SubSectionBookmarkName":"ss_T44C53N2370Sc_lv3_ebcb9452c","IsNewSubSection":false},{"Level":4,"Identity":"T44C53N2370Sii","SubSectionBookmarkName":"ss_T44C53N2370Sii_lv4_a09d3cce5","IsNewSubSection":false},{"Level":1,"Identity":"T44C53N2370SC","SubSectionBookmarkName":"ss_T44C53N2370SC_lv1_3733be864","IsNewSubSection":false}],"TitleRelatedTo":"","TitleSoAsTo":"","Deleted":false},{"CodeSectionBookmarkName":"ns_T44C53N2380_3b18babdf","IsConstitutionSection":false,"Identity":"44-53-2380","IsNew":true,"SubSections":[{"Level":1,"Identity":"T44C53N2380S1","SubSectionBookmarkName":"ss_T44C53N2380S1_lv1_b9e35ae3d","IsNewSubSection":false},{"Level":1,"Identity":"T44C53N2380S2","SubSectionBookmarkName":"ss_T44C53N2380S2_lv1_1ad3ca27c","IsNewSubSection":false},{"Level":1,"Identity":"T44C53N2380S3","SubSectionBookmarkName":"ss_T44C53N2380S3_lv1_b3a347fc9","IsNewSubSection":false},{"Level":1,"Identity":"T44C53N2380S4","SubSectionBookmarkName":"ss_T44C53N2380S4_lv1_b0c5696e9","IsNewSubSection":false},{"Level":2,"Identity":"T44C53N2380SB","SubSectionBookmarkName":"ss_T44C53N2380SB_lv2_9346d9577","IsNewSubSection":false},{"Level":3,"Identity":"T44C53N2380S1","SubSectionBookmarkName":"ss_T44C53N2380S1_lv3_232ac0b8f","IsNewSubSection":false},{"Level":3,"Identity":"T44C53N2380S2","SubSectionBookmarkName":"ss_T44C53N2380S2_lv3_8608f616c","IsNewSubSection":false},{"Level":3,"Identity":"T44C53N2380S3","SubSectionBookmarkName":"ss_T44C53N2380S3_lv3_f55f57e6b","IsNewSubSection":false},{"Level":2,"Identity":"T44C53N2380SC","SubSectionBookmarkName":"ss_T44C53N2380SC_lv2_af7a29005","IsNewSubSection":false},{"Level":3,"Identity":"T44C53N2380S1","SubSectionBookmarkName":"ss_T44C53N2380S1_lv3_957c7fbc4","IsNewSubSection":false},{"Level":3,"Identity":"T44C53N2380S2","SubSectionBookmarkName":"ss_T44C53N2380S2_lv3_2adcff065","IsNewSubSection":false},{"Level":2,"Identity":"T44C53N2380SD","SubSectionBookmarkName":"ss_T44C53N2380SD_lv2_058c76a37","IsNewSubSection":false}],"TitleRelatedTo":"","TitleSoAsTo":"","Deleted":false},{"CodeSectionBookmarkName":"ns_T44C53N2390_663b85c53","IsConstitutionSection":false,"Identity":"44-53-2390","IsNew":true,"SubSections":[{"Level":1,"Identity":"T44C53N2390SB","SubSectionBookmarkName":"ss_T44C53N2390SB_lv1_3ae669e53","IsNewSubSection":false}],"TitleRelatedTo":"","TitleSoAsTo":"","Deleted":false},{"CodeSectionBookmarkName":"ns_T44C53N2400_9b2327656","IsConstitutionSection":false,"Identity":"44-53-2400","IsNew":true,"SubSections":[{"Level":1,"Identity":"T44C53N2400SB","SubSectionBookmarkName":"ss_T44C53N2400SB_lv1_e93444a16","IsNewSubSection":false},{"Level":1,"Identity":"T44C53N2400SC","SubSectionBookmarkName":"ss_T44C53N2400SC_lv1_33111f514","IsNewSubSection":false},{"Level":2,"Identity":"T44C53N2400S1","SubSectionBookmarkName":"ss_T44C53N2400S1_lv2_7f3d59208","IsNewSubSection":false},{"Level":2,"Identity":"T44C53N2400S2","SubSectionBookmarkName":"ss_T44C53N2400S2_lv2_c7330b2ce","IsNewSubSection":false},{"Level":2,"Identity":"T44C53N2400S3","SubSectionBookmarkName":"ss_T44C53N2400S3_lv2_d2da698bb","IsNewSubSection":false}],"TitleRelatedTo":"","TitleSoAsTo":"","Deleted":false},{"CodeSectionBookmarkName":"ns_T44C53N2410_d2f6a6ea5","IsConstitutionSection":false,"Identity":"44-53-2410","IsNew":true,"SubSections":[{"Level":1,"Identity":"T44C53N2410S1","SubSectionBookmarkName":"ss_T44C53N2410S1_lv1_cde0a90e6","IsNewSubSection":false},{"Level":1,"Identity":"T44C53N2410S2","SubSectionBookmarkName":"ss_T44C53N2410S2_lv1_6d54a616e","IsNewSubSection":false},{"Level":1,"Identity":"T44C53N2410S3","SubSectionBookmarkName":"ss_T44C53N2410S3_lv1_8aa7b9dff","IsNewSubSection":false},{"Level":1,"Identity":"T44C53N2410S4","SubSectionBookmarkName":"ss_T44C53N2410S4_lv1_9da3e0ad8","IsNewSubSection":false},{"Level":2,"Identity":"T44C53N2410SB","SubSectionBookmarkName":"ss_T44C53N2410SB_lv2_50b0fad0a","IsNewSubSection":false}],"TitleRelatedTo":"","TitleSoAsTo":"","Deleted":false},{"CodeSectionBookmarkName":"ns_T44C53N2420_775aa385b","IsConstitutionSection":false,"Identity":"44-53-2420","IsNew":true,"SubSections":[{"Level":1,"Identity":"T44C53N2420S1","SubSectionBookmarkName":"ss_T44C53N2420S1_lv1_3712be416","IsNewSubSection":false},{"Level":1,"Identity":"T44C53N2420S2","SubSectionBookmarkName":"ss_T44C53N2420S2_lv1_754278d0b","IsNewSubSection":false}],"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Level":1,"Identity":"T44C53N2450SB","SubSectionBookmarkName":"ss_T44C53N2450SB_lv1_2d58916a9","IsNewSubSection":false},{"Level":1,"Identity":"T44C53N2450SC","SubSectionBookmarkName":"ss_T44C53N2450SC_lv1_77fdee32e","IsNewSubSection":false}],"TitleRelatedTo":"","TitleSoAsTo":"","Deleted":false},{"CodeSectionBookmarkName":"ns_T44C53N2460_d8948491d","IsConstitutionSection":false,"Identity":"44-53-2460","IsNew":true,"SubSections":[{"Level":1,"Identity":"T44C53N2460SB","SubSectionBookmarkName":"ss_T44C53N2460SB_lv1_69de54bfd","IsNewSubSection":false}],"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Level":1,"Identity":"T44C53N2490S1","SubSectionBookmarkName":"ss_T44C53N2490S1_lv1_489e3d6b7","IsNewSubSection":false},{"Level":1,"Identity":"T44C53N2490S2","SubSectionBookmarkName":"ss_T44C53N2490S2_lv1_c142e73d0","IsNewSubSection":false},{"Level":2,"Identity":"T44C53N2490SB","SubSectionBookmarkName":"ss_T44C53N2490SB_lv2_658b5a72a","IsNewSubSection":false}],"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Level":1,"Identity":"T44C53N2510SB","SubSectionBookmarkName":"ss_T44C53N2510SB_lv1_52b3ad309","IsNewSubSection":false}],"TitleRelatedTo":"","TitleSoAsTo":"","Deleted":false},{"CodeSectionBookmarkName":"ns_T44C53N2520_4a23e3b41","IsConstitutionSection":false,"Identity":"44-53-2520","IsNew":true,"SubSections":[{"Level":1,"Identity":"T44C53N2520SB","SubSectionBookmarkName":"ss_T44C53N2520SB_lv1_f99f1efb3","IsNewSubSection":false},{"Level":2,"Identity":"T44C53N2520S1","SubSectionBookmarkName":"ss_T44C53N2520S1_lv2_e7d855fe4","IsNewSubSection":false},{"Level":2,"Identity":"T44C53N2520S2","SubSectionBookmarkName":"ss_T44C53N2520S2_lv2_cfe136e03","IsNewSubSection":false},{"Level":2,"Identity":"T44C53N2520S3","SubSectionBookmarkName":"ss_T44C53N2520S3_lv2_5ca2515e0","IsNewSubSection":false},{"Level":2,"Identity":"T44C53N2520S4","SubSectionBookmarkName":"ss_T44C53N2520S4_lv2_05335d14e","IsNewSubSection":false},{"Level":2,"Identity":"T44C53N2520S5","SubSectionBookmarkName":"ss_T44C53N2520S5_lv2_8818d5b07","IsNewSubSection":false},{"Level":2,"Identity":"T44C53N2520S6","SubSectionBookmarkName":"ss_T44C53N2520S6_lv2_e13d83308","IsNewSubSection":false},{"Level":1,"Identity":"T44C53N2520SC","SubSectionBookmarkName":"ss_T44C53N2520SC_lv1_68747507d","IsNewSubSection":false}],"TitleRelatedTo":"","TitleSoAsTo":"","Deleted":false},{"CodeSectionBookmarkName":"ns_T44C53N2530_5d0062d74","IsConstitutionSection":false,"Identity":"44-53-2530","IsNew":true,"SubSections":[{"Level":1,"Identity":"T44C53N2530S1","SubSectionBookmarkName":"ss_T44C53N2530S1_lv1_fff061113","IsNewSubSection":false},{"Level":1,"Identity":"T44C53N2530S2","SubSectionBookmarkName":"ss_T44C53N2530S2_lv1_d75d831af","IsNewSubSection":false},{"Level":1,"Identity":"T44C53N2530S3","SubSectionBookmarkName":"ss_T44C53N2530S3_lv1_dca0952fd","IsNewSubSection":false},{"Level":1,"Identity":"T44C53N2530S4","SubSectionBookmarkName":"ss_T44C53N2530S4_lv1_edbe391e2","IsNewSubSection":false},{"Level":1,"Identity":"T44C53N2530S5","SubSectionBookmarkName":"ss_T44C53N2530S5_lv1_6e6902824","IsNewSubSection":false},{"Level":1,"Identity":"T44C53N2530S6","SubSectionBookmarkName":"ss_T44C53N2530S6_lv1_aeba97730","IsNewSubSection":false}],"TitleRelatedTo":"","TitleSoAsTo":"","Deleted":false},{"CodeSectionBookmarkName":"ns_T44C53N2540_a61d0be63","IsConstitutionSection":false,"Identity":"44-53-2540","IsNew":true,"SubSections":[{"Level":1,"Identity":"T44C53N2540S1","SubSectionBookmarkName":"ss_T44C53N2540S1_lv1_f561feffa","IsNewSubSection":false},{"Level":1,"Identity":"T44C53N2540S2","SubSectionBookmarkName":"ss_T44C53N2540S2_lv1_b61c42e13","IsNewSubSection":false},{"Level":1,"Identity":"T44C53N2540S3","SubSectionBookmarkName":"ss_T44C53N2540S3_lv1_4ff02813b","IsNewSubSection":false},{"Level":1,"Identity":"T44C53N2540S4","SubSectionBookmarkName":"ss_T44C53N2540S4_lv1_e1e05f8d1","IsNewSubSection":false}],"TitleRelatedTo":"","TitleSoAsTo":"","Deleted":false},{"CodeSectionBookmarkName":"ns_T44C53N2550_8c8c2b5f6","IsConstitutionSection":false,"Identity":"44-53-2550","IsNew":true,"SubSections":[{"Level":1,"Identity":"T44C53N2550SB","SubSectionBookmarkName":"ss_T44C53N2550SB_lv1_d2f6197af","IsNewSubSection":false}],"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Level":1,"Identity":"T44C53N2580S1","SubSectionBookmarkName":"ss_T44C53N2580S1_lv1_042e98492","IsNewSubSection":false},{"Level":1,"Identity":"T44C53N2580S2","SubSectionBookmarkName":"ss_T44C53N2580S2_lv1_7e007ff30","IsNewSubSection":false},{"Level":1,"Identity":"T44C53N2580S3","SubSectionBookmarkName":"ss_T44C53N2580S3_lv1_479d1ba2e","IsNewSubSection":false},{"Level":1,"Identity":"T44C53N2580S4","SubSectionBookmarkName":"ss_T44C53N2580S4_lv1_1dbc69ba7","IsNewSubSection":false},{"Level":1,"Identity":"T44C53N2580S5","SubSectionBookmarkName":"ss_T44C53N2580S5_lv1_37dceec57","IsNewSubSection":false}],"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Level":1,"Identity":"T44C53N2600S1","SubSectionBookmarkName":"ss_T44C53N2600S1_lv1_085cd5eeb","IsNewSubSection":false},{"Level":1,"Identity":"T44C53N2600S2","SubSectionBookmarkName":"ss_T44C53N2600S2_lv1_24ac08059","IsNewSubSection":false}],"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Level":1,"Identity":"T44C53N2620SB","SubSectionBookmarkName":"ss_T44C53N2620SB_lv1_2f571a1c1","IsNewSubSection":false},{"Level":2,"Identity":"T44C53N2620S1","SubSectionBookmarkName":"ss_T44C53N2620S1_lv2_7d2e66ce7","IsNewSubSection":false},{"Level":2,"Identity":"T44C53N2620S2","SubSectionBookmarkName":"ss_T44C53N2620S2_lv2_b2b502bcd","IsNewSubSection":false},{"Level":1,"Identity":"T44C53N2620SC","SubSectionBookmarkName":"ss_T44C53N2620SC_lv1_6c3c198f3","IsNewSubSection":false},{"Level":2,"Identity":"T44C53N2620S1","SubSectionBookmarkName":"ss_T44C53N2620S1_lv2_dcb76a7d2","IsNewSubSection":false},{"Level":2,"Identity":"T44C53N2620S2","SubSectionBookmarkName":"ss_T44C53N2620S2_lv2_08872b1e2","IsNewSubSection":false},{"Level":3,"Identity":"T44C53N2620Sa","SubSectionBookmarkName":"ss_T44C53N2620Sa_lv3_1988327e8","IsNewSubSection":false},{"Level":3,"Identity":"T44C53N2620Sb","SubSectionBookmarkName":"ss_T44C53N2620Sb_lv3_18ee58396","IsNewSubSection":false},{"Level":3,"Identity":"T44C53N2620Sc","SubSectionBookmarkName":"ss_T44C53N2620Sc_lv3_17473c99a","IsNewSubSection":false},{"Level":2,"Identity":"T44C53N2620S3","SubSectionBookmarkName":"ss_T44C53N2620S3_lv2_7e5551625","IsNewSubSection":false}],"TitleRelatedTo":"","TitleSoAsTo":"","Deleted":false},{"CodeSectionBookmarkName":"ns_T44C53N2630_666ffbf64","IsConstitutionSection":false,"Identity":"44-53-2630","IsNew":true,"SubSections":[{"Level":1,"Identity":"T44C53N2630S1","SubSectionBookmarkName":"ss_T44C53N2630S1_lv1_f836c277b","IsNewSubSection":false},{"Level":1,"Identity":"T44C53N2630S2","SubSectionBookmarkName":"ss_T44C53N2630S2_lv1_b565d69f4","IsNewSubSection":false},{"Level":1,"Identity":"T44C53N2630S3","SubSectionBookmarkName":"ss_T44C53N2630S3_lv1_7d5b4d1d7","IsNewSubSection":false},{"Level":2,"Identity":"T44C53N2630SB","SubSectionBookmarkName":"ss_T44C53N2630SB_lv2_378ea2a6a","IsNewSubSection":false},{"Level":3,"Identity":"T44C53N2630S1","SubSectionBookmarkName":"ss_T44C53N2630S1_lv3_2bc5b7a8f","IsNewSubSection":false},{"Level":3,"Identity":"T44C53N2630S2","SubSectionBookmarkName":"ss_T44C53N2630S2_lv3_08d353e60","IsNewSubSection":false},{"Level":2,"Identity":"T44C53N2630SC","SubSectionBookmarkName":"ss_T44C53N2630SC_lv2_1064f4d0f","IsNewSubSection":false}],"TitleRelatedTo":"","TitleSoAsTo":"","Deleted":false},{"CodeSectionBookmarkName":"ns_T44C53N2640_60054b888","IsConstitutionSection":false,"Identity":"44-53-2640","IsNew":true,"SubSections":[{"Level":1,"Identity":"T44C53N2640S1","SubSectionBookmarkName":"ss_T44C53N2640S1_lv1_0c67187d6","IsNewSubSection":false},{"Level":1,"Identity":"T44C53N2640S2","SubSectionBookmarkName":"ss_T44C53N2640S2_lv1_1854ed45f","IsNewSubSection":false},{"Level":1,"Identity":"T44C53N2640S3","SubSectionBookmarkName":"ss_T44C53N2640S3_lv1_696e0e5d3","IsNewSubSection":false},{"Level":1,"Identity":"T44C53N2640S4","SubSectionBookmarkName":"ss_T44C53N2640S4_lv1_fd75449a7","IsNewSubSection":false},{"Level":2,"Identity":"T44C53N2640SB","SubSectionBookmarkName":"ss_T44C53N2640SB_lv2_5500adc07","IsNewSubSection":false},{"Level":3,"Identity":"T44C53N2640S1","SubSectionBookmarkName":"ss_T44C53N2640S1_lv3_e955d460a","IsNewSubSection":false},{"Level":3,"Identity":"T44C53N2640S2","SubSectionBookmarkName":"ss_T44C53N2640S2_lv3_60a1a2145","IsNewSubSection":false}],"TitleRelatedTo":"","TitleSoAsTo":"","Deleted":false},{"CodeSectionBookmarkName":"ns_T44C53N2650_5aa5e730e","IsConstitutionSection":false,"Identity":"44-53-2650","IsNew":true,"SubSections":[{"Level":1,"Identity":"T44C53N2650SB","SubSectionBookmarkName":"ss_T44C53N2650SB_lv1_7c2f90440","IsNewSubSection":false},{"Level":2,"Identity":"T44C53N2650S1","SubSectionBookmarkName":"ss_T44C53N2650S1_lv2_e281d28a5","IsNewSubSection":false},{"Level":2,"Identity":"T44C53N2650S2","SubSectionBookmarkName":"ss_T44C53N2650S2_lv2_2f8bda76c","IsNewSubSection":false}],"TitleRelatedTo":"","TitleSoAsTo":"","Deleted":false},{"CodeSectionBookmarkName":"ns_T44C53N2660_93550e105","IsConstitutionSection":false,"Identity":"44-53-2660","IsNew":true,"SubSections":[{"Level":1,"Identity":"T44C53N2660SB","SubSectionBookmarkName":"ss_T44C53N2660SB_lv1_023855d03","IsNewSubSection":false},{"Level":1,"Identity":"T44C53N2660SC","SubSectionBookmarkName":"ss_T44C53N2660SC_lv1_13e95f8f4","IsNewSubSection":false}],"TitleRelatedTo":"","TitleSoAsTo":"","Deleted":false},{"CodeSectionBookmarkName":"ns_T44C53N2670_e160afa91","IsConstitutionSection":false,"Identity":"44-53-2670","IsNew":true,"SubSections":[{"Level":1,"Identity":"T44C53N2670S2","SubSectionBookmarkName":"ss_T44C53N2670S2_lv1_6a4f07bec","IsNewSubSection":false},{"Level":2,"Identity":"T44C53N2670SB","SubSectionBookmarkName":"ss_T44C53N2670SB_lv2_281f1fae6","IsNewSubSection":false},{"Level":2,"Identity":"T44C53N2670SC","SubSectionBookmarkName":"ss_T44C53N2670SC_lv2_97f52a92f","IsNewSubSection":false},{"Level":3,"Identity":"T44C53N2670S1","SubSectionBookmarkName":"ss_T44C53N2670S1_lv3_997de9dd7","IsNewSubSection":false},{"Level":3,"Identity":"T44C53N2670S2","SubSectionBookmarkName":"ss_T44C53N2670S2_lv3_22f9c2859","IsNewSubSection":false},{"Level":2,"Identity":"T44C53N2670SD","SubSectionBookmarkName":"ss_T44C53N2670SD_lv2_997cfc4ae","IsNewSubSection":false}],"TitleRelatedTo":"","TitleSoAsTo":"","Deleted":false},{"CodeSectionBookmarkName":"ns_T44C53N2680_ad2e0636e","IsConstitutionSection":false,"Identity":"44-53-2680","IsNew":true,"SubSections":[{"Level":1,"Identity":"T44C53N2680SB","SubSectionBookmarkName":"ss_T44C53N2680SB_lv1_2569066db","IsNewSubSection":false}],"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Level":1,"Identity":"T44C53N2740S1","SubSectionBookmarkName":"ss_T44C53N2740S1_lv1_fc3f8fe6e","IsNewSubSection":false},{"Level":1,"Identity":"T44C53N2740S2","SubSectionBookmarkName":"ss_T44C53N2740S2_lv1_2cd589c50","IsNewSubSection":false},{"Level":1,"Identity":"T44C53N2740S3","SubSectionBookmarkName":"ss_T44C53N2740S3_lv1_3a84af440","IsNewSubSection":false},{"Level":1,"Identity":"T44C53N2740S4","SubSectionBookmarkName":"ss_T44C53N2740S4_lv1_611358ac2","IsNewSubSection":false},{"Level":1,"Identity":"T44C53N2740S5","SubSectionBookmarkName":"ss_T44C53N2740S5_lv1_e6f429ce7","IsNewSubSection":false},{"Level":1,"Identity":"T44C53N2740S6","SubSectionBookmarkName":"ss_T44C53N2740S6_lv1_18c652b27","IsNewSubSection":false},{"Level":1,"Identity":"T44C53N2740S7","SubSectionBookmarkName":"ss_T44C53N2740S7_lv1_eb2dcef94","IsNewSubSection":false},{"Level":1,"Identity":"T44C53N2740S8","SubSectionBookmarkName":"ss_T44C53N2740S8_lv1_043ebcce2","IsNewSubSection":false},{"Level":1,"Identity":"T44C53N2740S9","SubSectionBookmarkName":"ss_T44C53N2740S9_lv1_837af68d7","IsNewSubSection":false},{"Level":1,"Identity":"T44C53N2740S10","SubSectionBookmarkName":"ss_T44C53N2740S10_lv1_83a7343e8","IsNewSubSection":false}],"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2_bd10e7fd2"},{"SectionUUID":"4c3d241a-a355-4d17-97de-3606658a5c06","SectionName":"code_section","SectionNumber":3,"SectionType":"code_section","CodeSections":[],"TitleText":"","DisableControls":false,"Deleted":false,"SectionBookmarkName":"bs_num_3_8cd97add0"},{"SectionUUID":"aa601b73-3a11-4289-8065-ca54e2740291","SectionName":"code_section","SectionNumber":4,"SectionType":"code_section","CodeSections":[],"TitleText":"","DisableControls":false,"Deleted":false,"SectionBookmarkName":"bs_num_4_fa2af95f8"},{"SectionUUID":"5e41aa20-dfe3-4465-ad48-c39989817654","SectionName":"standard_eff_date_section","SectionNumber":5,"SectionType":"drafting_clause","CodeSections":[],"TitleText":"","DisableControls":false,"Deleted":false,"SectionBookmarkName":"bs_num_5_lastsection"}],"Timestamp":"2022-11-21T09:46:41.6412762-05:00","Username":"chrischarlton@scstatehouse.gov"}]</T_BILL_T_SECTIONSHISTORY>
  <T_BILL_T_SUBJECT>Put Patients First Act</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8047</Words>
  <Characters>44424</Characters>
  <Application>Microsoft Office Word</Application>
  <DocSecurity>0</DocSecurity>
  <Lines>740</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7</cp:revision>
  <dcterms:created xsi:type="dcterms:W3CDTF">2022-06-03T11:45:00Z</dcterms:created>
  <dcterms:modified xsi:type="dcterms:W3CDTF">2022-1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